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3016806" w14:textId="7A637FD3" w:rsidR="00894CDE" w:rsidRDefault="0025133E">
      <w:r>
        <w:rPr>
          <w:noProof/>
          <w:lang w:val="en-US"/>
        </w:rPr>
        <mc:AlternateContent>
          <mc:Choice Requires="wps">
            <w:drawing>
              <wp:anchor distT="0" distB="0" distL="114300" distR="114300" simplePos="0" relativeHeight="251658241" behindDoc="0" locked="0" layoutInCell="1" allowOverlap="1" wp14:anchorId="70206B82" wp14:editId="07DE7259">
                <wp:simplePos x="0" y="0"/>
                <wp:positionH relativeFrom="column">
                  <wp:posOffset>6350</wp:posOffset>
                </wp:positionH>
                <wp:positionV relativeFrom="paragraph">
                  <wp:posOffset>40005</wp:posOffset>
                </wp:positionV>
                <wp:extent cx="6826250" cy="1193800"/>
                <wp:effectExtent l="0" t="0" r="0" b="63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1193800"/>
                        </a:xfrm>
                        <a:prstGeom prst="rect">
                          <a:avLst/>
                        </a:prstGeom>
                        <a:solidFill>
                          <a:schemeClr val="tx2">
                            <a:lumMod val="60000"/>
                            <a:lumOff val="4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a1611="http://schemas.microsoft.com/office/drawing/2016/11/main" xmlns:adec="http://schemas.microsoft.com/office/drawing/2017/decorative" xmlns:pic="http://schemas.openxmlformats.org/drawingml/2006/picture" xmlns:oel="http://schemas.microsoft.com/office/2019/extlst" w="9525">
                              <a:solidFill>
                                <a:srgbClr val="000000"/>
                              </a:solidFill>
                              <a:miter lim="800000"/>
                              <a:headEnd/>
                              <a:tailEnd/>
                            </a14:hiddenLine>
                          </a:ext>
                        </a:extLst>
                      </wps:spPr>
                      <wps:txbx>
                        <w:txbxContent>
                          <w:p w14:paraId="6B1B54CB" w14:textId="77777777" w:rsidR="00255099" w:rsidRPr="00626FAC" w:rsidRDefault="00255099" w:rsidP="00626FAC">
                            <w:pPr>
                              <w:pStyle w:val="Title"/>
                              <w:spacing w:after="0"/>
                              <w:rPr>
                                <w:rFonts w:ascii="Arial Black" w:hAnsi="Arial Black"/>
                                <w:b/>
                                <w:sz w:val="120"/>
                                <w:szCs w:val="120"/>
                                <w:lang w:val="en-US"/>
                              </w:rPr>
                            </w:pPr>
                            <w:bookmarkStart w:id="0" w:name="_Hlk81914547"/>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0206B82" id="_x0000_t202" coordsize="21600,21600" o:spt="202" path="m,l,21600r21600,l21600,xe">
                <v:stroke joinstyle="miter"/>
                <v:path gradientshapeok="t" o:connecttype="rect"/>
              </v:shapetype>
              <v:shape id="Text Box 2" o:spid="_x0000_s1026" type="#_x0000_t202" style="position:absolute;margin-left:.5pt;margin-top:3.15pt;width:537.5pt;height:9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" fillcolor="#4389d7 [1951]" stroked="f">
                <v:textbox>
                  <w:txbxContent>
                    <w:p w14:paraId="6B1B54CB" w14:textId="77777777" w:rsidR="00255099" w:rsidRPr="00626FAC" w:rsidRDefault="00255099" w:rsidP="00626FAC">
                      <w:pPr>
                        <w:pStyle w:val="Title"/>
                        <w:spacing w:after="0"/>
                        <w:rPr>
                          <w:rFonts w:ascii="Arial Black" w:hAnsi="Arial Black"/>
                          <w:b/>
                          <w:sz w:val="120"/>
                          <w:szCs w:val="120"/>
                          <w:lang w:val="en-US"/>
                        </w:rPr>
                      </w:pPr>
                      <w:bookmarkStart w:id="1" w:name="_Hlk81914547"/>
                      <w:bookmarkEnd w:id="1"/>
                    </w:p>
                  </w:txbxContent>
                </v:textbox>
              </v:shape>
            </w:pict>
          </mc:Fallback>
        </mc:AlternateContent>
      </w:r>
      <w:r>
        <w:rPr>
          <w:noProof/>
          <w:lang w:val="en-US"/>
        </w:rPr>
        <mc:AlternateContent>
          <mc:Choice Requires="wps">
            <w:drawing>
              <wp:anchor distT="0" distB="0" distL="114300" distR="114300" simplePos="0" relativeHeight="251658242" behindDoc="0" locked="0" layoutInCell="1" allowOverlap="1" wp14:anchorId="3B9905FF" wp14:editId="62BF03E5">
                <wp:simplePos x="0" y="0"/>
                <wp:positionH relativeFrom="column">
                  <wp:posOffset>44450</wp:posOffset>
                </wp:positionH>
                <wp:positionV relativeFrom="paragraph">
                  <wp:posOffset>90805</wp:posOffset>
                </wp:positionV>
                <wp:extent cx="6728460" cy="1130300"/>
                <wp:effectExtent l="0" t="0" r="0" b="0"/>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11303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a1611="http://schemas.microsoft.com/office/drawing/2016/11/main" xmlns:adec="http://schemas.microsoft.com/office/drawing/2017/decorative" xmlns:pic="http://schemas.openxmlformats.org/drawingml/2006/picture"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a1611="http://schemas.microsoft.com/office/drawing/2016/11/main" xmlns:adec="http://schemas.microsoft.com/office/drawing/2017/decorative" xmlns:pic="http://schemas.openxmlformats.org/drawingml/2006/picture" xmlns:oel="http://schemas.microsoft.com/office/2019/extlst" w="9525">
                              <a:solidFill>
                                <a:srgbClr val="000000"/>
                              </a:solidFill>
                              <a:miter lim="800000"/>
                              <a:headEnd/>
                              <a:tailEnd/>
                            </a14:hiddenLine>
                          </a:ext>
                        </a:extLst>
                      </wps:spPr>
                      <wps:txbx>
                        <w:txbxContent>
                          <w:p w14:paraId="22CAE73B" w14:textId="3C0EFC6F" w:rsidR="00255099" w:rsidRPr="00636A27" w:rsidRDefault="0025133E" w:rsidP="00636A27">
                            <w:pPr>
                              <w:rPr>
                                <w:rFonts w:ascii="Arial Black" w:hAnsi="Arial Black"/>
                                <w:b/>
                                <w:color w:val="FFFFFF" w:themeColor="background1"/>
                                <w:sz w:val="130"/>
                                <w:szCs w:val="130"/>
                                <w:lang w:val="en-US"/>
                              </w:rPr>
                            </w:pPr>
                            <w:r>
                              <w:rPr>
                                <w:rFonts w:ascii="Arial Black" w:hAnsi="Arial Black"/>
                                <w:b/>
                                <w:color w:val="FFFFFF" w:themeColor="background1"/>
                                <w:sz w:val="100"/>
                                <w:szCs w:val="100"/>
                                <w:lang w:val="en-US"/>
                              </w:rPr>
                              <w:t xml:space="preserve"> </w:t>
                            </w:r>
                            <w:r w:rsidR="00255099" w:rsidRPr="00281554">
                              <w:rPr>
                                <w:rFonts w:ascii="Arial Black" w:hAnsi="Arial Black"/>
                                <w:b/>
                                <w:color w:val="FFFFFF" w:themeColor="background1"/>
                                <w:sz w:val="100"/>
                                <w:szCs w:val="100"/>
                                <w:lang w:val="en-US"/>
                              </w:rPr>
                              <w:t>PENGUIN</w:t>
                            </w:r>
                            <w:r w:rsidR="00255099">
                              <w:rPr>
                                <w:rFonts w:ascii="Arial Black" w:hAnsi="Arial Black"/>
                                <w:b/>
                                <w:color w:val="FFFFFF" w:themeColor="background1"/>
                                <w:sz w:val="110"/>
                                <w:szCs w:val="110"/>
                                <w:lang w:val="en-US"/>
                              </w:rPr>
                              <w:t xml:space="preserve"> PRESS</w:t>
                            </w:r>
                            <w:r>
                              <w:rPr>
                                <w:rFonts w:ascii="Arial Black" w:hAnsi="Arial Black"/>
                                <w:b/>
                                <w:color w:val="FFFFFF" w:themeColor="background1"/>
                                <w:sz w:val="110"/>
                                <w:szCs w:val="11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B9905FF" id="Text Box 4" o:spid="_x0000_s1027" type="#_x0000_t202" style="position:absolute;margin-left:3.5pt;margin-top:7.15pt;width:529.8pt;height:8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" filled="f" stroked="f">
                <v:textbox>
                  <w:txbxContent>
                    <w:p w14:paraId="22CAE73B" w14:textId="3C0EFC6F" w:rsidR="00255099" w:rsidRPr="00636A27" w:rsidRDefault="0025133E" w:rsidP="00636A27">
                      <w:pPr>
                        <w:rPr>
                          <w:rFonts w:ascii="Arial Black" w:hAnsi="Arial Black"/>
                          <w:b/>
                          <w:color w:val="FFFFFF" w:themeColor="background1"/>
                          <w:sz w:val="130"/>
                          <w:szCs w:val="130"/>
                          <w:lang w:val="en-US"/>
                        </w:rPr>
                      </w:pPr>
                      <w:r>
                        <w:rPr>
                          <w:rFonts w:ascii="Arial Black" w:hAnsi="Arial Black"/>
                          <w:b/>
                          <w:color w:val="FFFFFF" w:themeColor="background1"/>
                          <w:sz w:val="100"/>
                          <w:szCs w:val="100"/>
                          <w:lang w:val="en-US"/>
                        </w:rPr>
                        <w:t xml:space="preserve"> </w:t>
                      </w:r>
                      <w:r w:rsidR="00255099" w:rsidRPr="00281554">
                        <w:rPr>
                          <w:rFonts w:ascii="Arial Black" w:hAnsi="Arial Black"/>
                          <w:b/>
                          <w:color w:val="FFFFFF" w:themeColor="background1"/>
                          <w:sz w:val="100"/>
                          <w:szCs w:val="100"/>
                          <w:lang w:val="en-US"/>
                        </w:rPr>
                        <w:t>PENGUIN</w:t>
                      </w:r>
                      <w:r w:rsidR="00255099">
                        <w:rPr>
                          <w:rFonts w:ascii="Arial Black" w:hAnsi="Arial Black"/>
                          <w:b/>
                          <w:color w:val="FFFFFF" w:themeColor="background1"/>
                          <w:sz w:val="110"/>
                          <w:szCs w:val="110"/>
                          <w:lang w:val="en-US"/>
                        </w:rPr>
                        <w:t xml:space="preserve"> PRESS</w:t>
                      </w:r>
                      <w:r>
                        <w:rPr>
                          <w:rFonts w:ascii="Arial Black" w:hAnsi="Arial Black"/>
                          <w:b/>
                          <w:color w:val="FFFFFF" w:themeColor="background1"/>
                          <w:sz w:val="110"/>
                          <w:szCs w:val="110"/>
                          <w:lang w:val="en-US"/>
                        </w:rPr>
                        <w:t xml:space="preserve">   </w:t>
                      </w:r>
                    </w:p>
                  </w:txbxContent>
                </v:textbox>
              </v:shape>
            </w:pict>
          </mc:Fallback>
        </mc:AlternateContent>
      </w:r>
      <w:hyperlink r:id="rId11" w:history="1">
        <w:r w:rsidR="00F105F6" w:rsidRPr="00F105F6">
          <w:rPr>
            <w:rStyle w:val="Hyperlink"/>
          </w:rPr>
          <w:t>Penguin Press Vol.2_Issue 10 Distribution Copy.pdf</w:t>
        </w:r>
      </w:hyperlink>
      <w:r w:rsidR="006D338B">
        <w:rPr>
          <w:noProof/>
          <w:lang w:val="en-US"/>
        </w:rPr>
        <mc:AlternateContent>
          <mc:Choice Requires="wps">
            <w:drawing>
              <wp:anchor distT="0" distB="0" distL="114300" distR="114300" simplePos="0" relativeHeight="251658243" behindDoc="0" locked="0" layoutInCell="1" allowOverlap="1" wp14:anchorId="14539438" wp14:editId="5228F6D2">
                <wp:simplePos x="0" y="0"/>
                <wp:positionH relativeFrom="column">
                  <wp:posOffset>5715</wp:posOffset>
                </wp:positionH>
                <wp:positionV relativeFrom="paragraph">
                  <wp:posOffset>2134870</wp:posOffset>
                </wp:positionV>
                <wp:extent cx="6591300" cy="635"/>
                <wp:effectExtent l="15240" t="10795" r="13335" b="17145"/>
                <wp:wrapNone/>
                <wp:docPr id="4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635"/>
                        </a:xfrm>
                        <a:prstGeom prst="straightConnector1">
                          <a:avLst/>
                        </a:prstGeom>
                        <a:noFill/>
                        <a:ln w="19050">
                          <a:solidFill>
                            <a:schemeClr val="tx1">
                              <a:lumMod val="50000"/>
                              <a:lumOff val="5000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a1611="http://schemas.microsoft.com/office/drawing/2016/11/main" xmlns:adec="http://schemas.microsoft.com/office/drawing/2017/decorative" xmlns:pic="http://schemas.openxmlformats.org/drawingml/2006/picture" xmlns:oel="http://schemas.microsoft.com/office/2019/extlst">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E7378FE" id="_x0000_t32" coordsize="21600,21600" o:spt="32" o:oned="t" path="m,l21600,21600e" filled="f">
                <v:path arrowok="t" fillok="f" o:connecttype="none"/>
                <o:lock v:ext="edit" shapetype="t"/>
              </v:shapetype>
              <v:shape id="AutoShape 5" o:spid="_x0000_s1026" type="#_x0000_t32" style="position:absolute;margin-left:.45pt;margin-top:168.1pt;width:519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" strokecolor="gray [1629]" strokeweight="1.5pt"/>
            </w:pict>
          </mc:Fallback>
        </mc:AlternateContent>
      </w:r>
    </w:p>
    <w:p w14:paraId="68005FC8" w14:textId="6ED360E5" w:rsidR="00894CDE" w:rsidRPr="00894CDE" w:rsidRDefault="00894CDE" w:rsidP="00894CDE"/>
    <w:p w14:paraId="71675EF0" w14:textId="3BE4112F" w:rsidR="00894CDE" w:rsidRPr="00894CDE" w:rsidRDefault="00894CDE" w:rsidP="00894CDE"/>
    <w:p w14:paraId="25B20185" w14:textId="26C76F96" w:rsidR="00894CDE" w:rsidRPr="00894CDE" w:rsidRDefault="00894CDE" w:rsidP="00894CDE"/>
    <w:p w14:paraId="38F1072F" w14:textId="116D33FB" w:rsidR="00894CDE" w:rsidRPr="00894CDE" w:rsidRDefault="00894CDE" w:rsidP="00894CDE"/>
    <w:p w14:paraId="11AD74F0" w14:textId="2841F5A8" w:rsidR="00894CDE" w:rsidRPr="00894CDE" w:rsidRDefault="00894CDE" w:rsidP="00894CDE"/>
    <w:p w14:paraId="1493917C" w14:textId="77777777" w:rsidR="002F7822" w:rsidRDefault="002F7822" w:rsidP="00894CDE"/>
    <w:p w14:paraId="754C3075" w14:textId="7F6161A1" w:rsidR="00894CDE" w:rsidRPr="00894CDE" w:rsidRDefault="0025133E" w:rsidP="00894CDE">
      <w:r>
        <w:rPr>
          <w:noProof/>
          <w:lang w:val="en-US"/>
        </w:rPr>
        <mc:AlternateContent>
          <mc:Choice Requires="wps">
            <w:drawing>
              <wp:anchor distT="0" distB="0" distL="114300" distR="114300" simplePos="0" relativeHeight="251658256" behindDoc="0" locked="0" layoutInCell="1" allowOverlap="1" wp14:anchorId="07C44681" wp14:editId="62617B16">
                <wp:simplePos x="0" y="0"/>
                <wp:positionH relativeFrom="column">
                  <wp:posOffset>4730750</wp:posOffset>
                </wp:positionH>
                <wp:positionV relativeFrom="paragraph">
                  <wp:posOffset>97790</wp:posOffset>
                </wp:positionV>
                <wp:extent cx="2108200" cy="504190"/>
                <wp:effectExtent l="0" t="0" r="0" b="0"/>
                <wp:wrapNone/>
                <wp:docPr id="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5041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a1611="http://schemas.microsoft.com/office/drawing/2016/11/main" xmlns:adec="http://schemas.microsoft.com/office/drawing/2017/decorative" xmlns:pic="http://schemas.openxmlformats.org/drawingml/2006/picture"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a1611="http://schemas.microsoft.com/office/drawing/2016/11/main" xmlns:adec="http://schemas.microsoft.com/office/drawing/2017/decorative" xmlns:pic="http://schemas.openxmlformats.org/drawingml/2006/picture" xmlns:oel="http://schemas.microsoft.com/office/2019/extlst" w="9525">
                              <a:solidFill>
                                <a:srgbClr val="000000"/>
                              </a:solidFill>
                              <a:miter lim="800000"/>
                              <a:headEnd/>
                              <a:tailEnd/>
                            </a14:hiddenLine>
                          </a:ext>
                        </a:extLst>
                      </wps:spPr>
                      <wps:txbx>
                        <w:txbxContent>
                          <w:p w14:paraId="041F3514" w14:textId="77777777" w:rsidR="0025133E" w:rsidRDefault="00255099" w:rsidP="0025133E">
                            <w:pPr>
                              <w:rPr>
                                <w:b/>
                                <w:i/>
                                <w:sz w:val="32"/>
                                <w:szCs w:val="32"/>
                                <w:lang w:val="en-US"/>
                              </w:rPr>
                            </w:pPr>
                            <w:r>
                              <w:rPr>
                                <w:b/>
                                <w:i/>
                                <w:sz w:val="32"/>
                                <w:szCs w:val="32"/>
                                <w:lang w:val="en-US"/>
                              </w:rPr>
                              <w:t xml:space="preserve">  </w:t>
                            </w:r>
                            <w:r w:rsidRPr="008C5B14">
                              <w:rPr>
                                <w:b/>
                                <w:i/>
                                <w:sz w:val="32"/>
                                <w:szCs w:val="32"/>
                                <w:lang w:val="en-US"/>
                              </w:rPr>
                              <w:t>“A Culture of Caring”</w:t>
                            </w:r>
                          </w:p>
                          <w:p w14:paraId="1C56B7D5" w14:textId="5A097E1D" w:rsidR="00255099" w:rsidRPr="0025133E" w:rsidRDefault="0025133E" w:rsidP="0025133E">
                            <w:pPr>
                              <w:rPr>
                                <w:b/>
                                <w:i/>
                                <w:sz w:val="32"/>
                                <w:szCs w:val="32"/>
                                <w:lang w:val="en-US"/>
                              </w:rPr>
                            </w:pPr>
                            <w:r>
                              <w:rPr>
                                <w:b/>
                                <w:i/>
                                <w:sz w:val="32"/>
                                <w:szCs w:val="32"/>
                                <w:lang w:val="en-US"/>
                              </w:rPr>
                              <w:t xml:space="preserve">                          </w:t>
                            </w:r>
                            <w:r w:rsidR="00255099">
                              <w:rPr>
                                <w:b/>
                                <w:i/>
                                <w:sz w:val="32"/>
                                <w:szCs w:val="32"/>
                                <w:lang w:val="en-US"/>
                              </w:rPr>
                              <w:t xml:space="preserve"> </w:t>
                            </w:r>
                            <w:r w:rsidR="00255099" w:rsidRPr="00DD64B1">
                              <w:rPr>
                                <w:b/>
                                <w:i/>
                                <w:sz w:val="16"/>
                                <w:szCs w:val="16"/>
                                <w:lang w:val="en-US"/>
                              </w:rPr>
                              <w:t>Vol.</w:t>
                            </w:r>
                            <w:r w:rsidR="0025117F">
                              <w:rPr>
                                <w:b/>
                                <w:i/>
                                <w:sz w:val="16"/>
                                <w:szCs w:val="16"/>
                                <w:lang w:val="en-US"/>
                              </w:rPr>
                              <w:t>4</w:t>
                            </w:r>
                            <w:r w:rsidR="00255099" w:rsidRPr="00DD64B1">
                              <w:rPr>
                                <w:b/>
                                <w:i/>
                                <w:sz w:val="16"/>
                                <w:szCs w:val="16"/>
                                <w:lang w:val="en-US"/>
                              </w:rPr>
                              <w:t xml:space="preserve">, </w:t>
                            </w:r>
                            <w:r w:rsidR="00255099">
                              <w:rPr>
                                <w:b/>
                                <w:i/>
                                <w:sz w:val="16"/>
                                <w:szCs w:val="16"/>
                                <w:lang w:val="en-US"/>
                              </w:rPr>
                              <w:t>I</w:t>
                            </w:r>
                            <w:r w:rsidR="00255099" w:rsidRPr="00DD64B1">
                              <w:rPr>
                                <w:b/>
                                <w:i/>
                                <w:sz w:val="16"/>
                                <w:szCs w:val="16"/>
                                <w:lang w:val="en-US"/>
                              </w:rPr>
                              <w:t xml:space="preserve">ssue </w:t>
                            </w:r>
                            <w:r w:rsidR="00255099">
                              <w:rPr>
                                <w:b/>
                                <w:i/>
                                <w:sz w:val="16"/>
                                <w:szCs w:val="16"/>
                                <w:lang w:val="en-US"/>
                              </w:rPr>
                              <w:t>1</w:t>
                            </w:r>
                            <w:r w:rsidR="0025117F">
                              <w:rPr>
                                <w:b/>
                                <w:i/>
                                <w:sz w:val="16"/>
                                <w:szCs w:val="16"/>
                                <w:lang w:val="en-US"/>
                              </w:rPr>
                              <w:t>7</w:t>
                            </w:r>
                          </w:p>
                          <w:p w14:paraId="6E88C70E" w14:textId="1C8EAC8C" w:rsidR="00255099" w:rsidRPr="00EA3150" w:rsidRDefault="00255099" w:rsidP="00636A27">
                            <w:pPr>
                              <w:jc w:val="right"/>
                              <w:rPr>
                                <w:b/>
                                <w:i/>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7C44681" id="_x0000_t202" coordsize="21600,21600" o:spt="202" path="m,l,21600r21600,l21600,xe">
                <v:stroke joinstyle="miter"/>
                <v:path gradientshapeok="t" o:connecttype="rect"/>
              </v:shapetype>
              <v:shape id="Text Box 8" o:spid="_x0000_s1028" type="#_x0000_t202" style="position:absolute;margin-left:372.5pt;margin-top:7.7pt;width:166pt;height:39.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" filled="f" stroked="f">
                <v:textbox>
                  <w:txbxContent>
                    <w:p w14:paraId="041F3514" w14:textId="77777777" w:rsidR="0025133E" w:rsidRDefault="00255099" w:rsidP="0025133E">
                      <w:pPr>
                        <w:rPr>
                          <w:b/>
                          <w:i/>
                          <w:sz w:val="32"/>
                          <w:szCs w:val="32"/>
                          <w:lang w:val="en-US"/>
                        </w:rPr>
                      </w:pPr>
                      <w:r>
                        <w:rPr>
                          <w:b/>
                          <w:i/>
                          <w:sz w:val="32"/>
                          <w:szCs w:val="32"/>
                          <w:lang w:val="en-US"/>
                        </w:rPr>
                        <w:t xml:space="preserve">  </w:t>
                      </w:r>
                      <w:r w:rsidRPr="008C5B14">
                        <w:rPr>
                          <w:b/>
                          <w:i/>
                          <w:sz w:val="32"/>
                          <w:szCs w:val="32"/>
                          <w:lang w:val="en-US"/>
                        </w:rPr>
                        <w:t>“A Culture of Caring”</w:t>
                      </w:r>
                    </w:p>
                    <w:p w14:paraId="1C56B7D5" w14:textId="5A097E1D" w:rsidR="00255099" w:rsidRPr="0025133E" w:rsidRDefault="0025133E" w:rsidP="0025133E">
                      <w:pPr>
                        <w:rPr>
                          <w:b/>
                          <w:i/>
                          <w:sz w:val="32"/>
                          <w:szCs w:val="32"/>
                          <w:lang w:val="en-US"/>
                        </w:rPr>
                      </w:pPr>
                      <w:r>
                        <w:rPr>
                          <w:b/>
                          <w:i/>
                          <w:sz w:val="32"/>
                          <w:szCs w:val="32"/>
                          <w:lang w:val="en-US"/>
                        </w:rPr>
                        <w:t xml:space="preserve">                          </w:t>
                      </w:r>
                      <w:r w:rsidR="00255099">
                        <w:rPr>
                          <w:b/>
                          <w:i/>
                          <w:sz w:val="32"/>
                          <w:szCs w:val="32"/>
                          <w:lang w:val="en-US"/>
                        </w:rPr>
                        <w:t xml:space="preserve"> </w:t>
                      </w:r>
                      <w:r w:rsidR="00255099" w:rsidRPr="00DD64B1">
                        <w:rPr>
                          <w:b/>
                          <w:i/>
                          <w:sz w:val="16"/>
                          <w:szCs w:val="16"/>
                          <w:lang w:val="en-US"/>
                        </w:rPr>
                        <w:t>Vol.</w:t>
                      </w:r>
                      <w:r w:rsidR="0025117F">
                        <w:rPr>
                          <w:b/>
                          <w:i/>
                          <w:sz w:val="16"/>
                          <w:szCs w:val="16"/>
                          <w:lang w:val="en-US"/>
                        </w:rPr>
                        <w:t>4</w:t>
                      </w:r>
                      <w:r w:rsidR="00255099" w:rsidRPr="00DD64B1">
                        <w:rPr>
                          <w:b/>
                          <w:i/>
                          <w:sz w:val="16"/>
                          <w:szCs w:val="16"/>
                          <w:lang w:val="en-US"/>
                        </w:rPr>
                        <w:t xml:space="preserve">, </w:t>
                      </w:r>
                      <w:r w:rsidR="00255099">
                        <w:rPr>
                          <w:b/>
                          <w:i/>
                          <w:sz w:val="16"/>
                          <w:szCs w:val="16"/>
                          <w:lang w:val="en-US"/>
                        </w:rPr>
                        <w:t>I</w:t>
                      </w:r>
                      <w:r w:rsidR="00255099" w:rsidRPr="00DD64B1">
                        <w:rPr>
                          <w:b/>
                          <w:i/>
                          <w:sz w:val="16"/>
                          <w:szCs w:val="16"/>
                          <w:lang w:val="en-US"/>
                        </w:rPr>
                        <w:t xml:space="preserve">ssue </w:t>
                      </w:r>
                      <w:r w:rsidR="00255099">
                        <w:rPr>
                          <w:b/>
                          <w:i/>
                          <w:sz w:val="16"/>
                          <w:szCs w:val="16"/>
                          <w:lang w:val="en-US"/>
                        </w:rPr>
                        <w:t>1</w:t>
                      </w:r>
                      <w:r w:rsidR="0025117F">
                        <w:rPr>
                          <w:b/>
                          <w:i/>
                          <w:sz w:val="16"/>
                          <w:szCs w:val="16"/>
                          <w:lang w:val="en-US"/>
                        </w:rPr>
                        <w:t>7</w:t>
                      </w:r>
                    </w:p>
                    <w:p w14:paraId="6E88C70E" w14:textId="1C8EAC8C" w:rsidR="00255099" w:rsidRPr="00EA3150" w:rsidRDefault="00255099" w:rsidP="00636A27">
                      <w:pPr>
                        <w:jc w:val="right"/>
                        <w:rPr>
                          <w:b/>
                          <w:i/>
                          <w:sz w:val="16"/>
                          <w:szCs w:val="16"/>
                          <w:lang w:val="en-US"/>
                        </w:rPr>
                      </w:pPr>
                    </w:p>
                  </w:txbxContent>
                </v:textbox>
              </v:shape>
            </w:pict>
          </mc:Fallback>
        </mc:AlternateContent>
      </w:r>
      <w:r w:rsidR="003C12C9">
        <w:rPr>
          <w:noProof/>
          <w:lang w:val="en-US"/>
        </w:rPr>
        <mc:AlternateContent>
          <mc:Choice Requires="wps">
            <w:drawing>
              <wp:anchor distT="0" distB="0" distL="114300" distR="114300" simplePos="0" relativeHeight="251658264" behindDoc="0" locked="0" layoutInCell="1" allowOverlap="1" wp14:anchorId="5570D661" wp14:editId="24CEE47F">
                <wp:simplePos x="0" y="0"/>
                <wp:positionH relativeFrom="column">
                  <wp:posOffset>2641600</wp:posOffset>
                </wp:positionH>
                <wp:positionV relativeFrom="paragraph">
                  <wp:posOffset>3175</wp:posOffset>
                </wp:positionV>
                <wp:extent cx="673100" cy="59817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73100" cy="598170"/>
                        </a:xfrm>
                        <a:prstGeom prst="rect">
                          <a:avLst/>
                        </a:prstGeom>
                        <a:noFill/>
                        <a:ln w="6350">
                          <a:noFill/>
                        </a:ln>
                      </wps:spPr>
                      <wps:txbx>
                        <w:txbxContent>
                          <w:p w14:paraId="7BBC0032" w14:textId="5A84989D" w:rsidR="00255099" w:rsidRDefault="003C12C9">
                            <w:r>
                              <w:rPr>
                                <w:noProof/>
                                <w:lang w:val="en-US"/>
                              </w:rPr>
                              <w:drawing>
                                <wp:inline distT="0" distB="0" distL="0" distR="0" wp14:anchorId="2BDFA16B" wp14:editId="546F0AC2">
                                  <wp:extent cx="494665" cy="527548"/>
                                  <wp:effectExtent l="0" t="0" r="635" b="6350"/>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b-world-school-logo-1-colour-tb.png"/>
                                          <pic:cNvPicPr/>
                                        </pic:nvPicPr>
                                        <pic:blipFill>
                                          <a:blip r:embed="rId12"/>
                                          <a:stretch>
                                            <a:fillRect/>
                                          </a:stretch>
                                        </pic:blipFill>
                                        <pic:spPr>
                                          <a:xfrm>
                                            <a:off x="0" y="0"/>
                                            <a:ext cx="528814" cy="5639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570D661" id="Text Box 26" o:spid="_x0000_s1029" type="#_x0000_t202" style="position:absolute;margin-left:208pt;margin-top:.25pt;width:53pt;height:47.1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" filled="f" stroked="f" strokeweight=".5pt">
                <v:textbox>
                  <w:txbxContent>
                    <w:p w14:paraId="7BBC0032" w14:textId="5A84989D" w:rsidR="00255099" w:rsidRDefault="003C12C9">
                      <w:r>
                        <w:rPr>
                          <w:noProof/>
                          <w:lang w:val="en-US"/>
                        </w:rPr>
                        <w:drawing>
                          <wp:inline distT="0" distB="0" distL="0" distR="0" wp14:anchorId="2BDFA16B" wp14:editId="546F0AC2">
                            <wp:extent cx="494665" cy="527548"/>
                            <wp:effectExtent l="0" t="0" r="635" b="6350"/>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b-world-school-logo-1-colour-tb.png"/>
                                    <pic:cNvPicPr/>
                                  </pic:nvPicPr>
                                  <pic:blipFill>
                                    <a:blip r:embed="rId13"/>
                                    <a:stretch>
                                      <a:fillRect/>
                                    </a:stretch>
                                  </pic:blipFill>
                                  <pic:spPr>
                                    <a:xfrm>
                                      <a:off x="0" y="0"/>
                                      <a:ext cx="528814" cy="563967"/>
                                    </a:xfrm>
                                    <a:prstGeom prst="rect">
                                      <a:avLst/>
                                    </a:prstGeom>
                                  </pic:spPr>
                                </pic:pic>
                              </a:graphicData>
                            </a:graphic>
                          </wp:inline>
                        </w:drawing>
                      </w:r>
                    </w:p>
                  </w:txbxContent>
                </v:textbox>
              </v:shape>
            </w:pict>
          </mc:Fallback>
        </mc:AlternateContent>
      </w:r>
      <w:r w:rsidR="00E76E0E">
        <w:rPr>
          <w:noProof/>
          <w:lang w:val="en-US"/>
        </w:rPr>
        <w:drawing>
          <wp:anchor distT="0" distB="0" distL="114300" distR="114300" simplePos="0" relativeHeight="251658250" behindDoc="0" locked="0" layoutInCell="1" allowOverlap="1" wp14:anchorId="2CCCB29C" wp14:editId="58FF74D6">
            <wp:simplePos x="0" y="0"/>
            <wp:positionH relativeFrom="column">
              <wp:posOffset>3416300</wp:posOffset>
            </wp:positionH>
            <wp:positionV relativeFrom="paragraph">
              <wp:posOffset>34925</wp:posOffset>
            </wp:positionV>
            <wp:extent cx="654050" cy="527050"/>
            <wp:effectExtent l="0" t="0" r="0" b="6350"/>
            <wp:wrapSquare wrapText="bothSides"/>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4050" cy="52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05C8">
        <w:rPr>
          <w:noProof/>
          <w:lang w:val="en-US"/>
        </w:rPr>
        <mc:AlternateContent>
          <mc:Choice Requires="wps">
            <w:drawing>
              <wp:anchor distT="0" distB="0" distL="114300" distR="114300" simplePos="0" relativeHeight="251658254" behindDoc="0" locked="0" layoutInCell="1" allowOverlap="1" wp14:anchorId="7AFD8DBC" wp14:editId="7D5AFBCB">
                <wp:simplePos x="0" y="0"/>
                <wp:positionH relativeFrom="column">
                  <wp:posOffset>6351</wp:posOffset>
                </wp:positionH>
                <wp:positionV relativeFrom="paragraph">
                  <wp:posOffset>124460</wp:posOffset>
                </wp:positionV>
                <wp:extent cx="2279650" cy="474980"/>
                <wp:effectExtent l="0" t="0" r="0" b="1270"/>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4749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a1611="http://schemas.microsoft.com/office/drawing/2016/11/main" xmlns:adec="http://schemas.microsoft.com/office/drawing/2017/decorative" xmlns:pic="http://schemas.openxmlformats.org/drawingml/2006/picture"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a1611="http://schemas.microsoft.com/office/drawing/2016/11/main" xmlns:adec="http://schemas.microsoft.com/office/drawing/2017/decorative" xmlns:pic="http://schemas.openxmlformats.org/drawingml/2006/picture" xmlns:oel="http://schemas.microsoft.com/office/2019/extlst" w="9525">
                              <a:solidFill>
                                <a:srgbClr val="000000"/>
                              </a:solidFill>
                              <a:miter lim="800000"/>
                              <a:headEnd/>
                              <a:tailEnd/>
                            </a14:hiddenLine>
                          </a:ext>
                        </a:extLst>
                      </wps:spPr>
                      <wps:txbx>
                        <w:txbxContent>
                          <w:p w14:paraId="160FBF02" w14:textId="3D334AA3" w:rsidR="00255099" w:rsidRPr="008C5B14" w:rsidRDefault="00255099">
                            <w:pPr>
                              <w:rPr>
                                <w:b/>
                                <w:i/>
                                <w:sz w:val="32"/>
                                <w:szCs w:val="32"/>
                                <w:lang w:val="en-US"/>
                              </w:rPr>
                            </w:pPr>
                            <w:r w:rsidRPr="008C5B14">
                              <w:rPr>
                                <w:b/>
                                <w:i/>
                                <w:sz w:val="32"/>
                                <w:szCs w:val="32"/>
                                <w:lang w:val="en-US"/>
                              </w:rPr>
                              <w:t>Annabel C. Perry PreK-8</w:t>
                            </w:r>
                            <w:r>
                              <w:rPr>
                                <w:b/>
                                <w:i/>
                                <w:sz w:val="32"/>
                                <w:szCs w:val="32"/>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AFD8DBC" id="Text Box 6" o:spid="_x0000_s1030" type="#_x0000_t202" style="position:absolute;margin-left:.5pt;margin-top:9.8pt;width:179.5pt;height:37.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" filled="f" stroked="f">
                <v:textbox>
                  <w:txbxContent>
                    <w:p w14:paraId="160FBF02" w14:textId="3D334AA3" w:rsidR="00255099" w:rsidRPr="008C5B14" w:rsidRDefault="00255099">
                      <w:pPr>
                        <w:rPr>
                          <w:b/>
                          <w:i/>
                          <w:sz w:val="32"/>
                          <w:szCs w:val="32"/>
                          <w:lang w:val="en-US"/>
                        </w:rPr>
                      </w:pPr>
                      <w:r w:rsidRPr="008C5B14">
                        <w:rPr>
                          <w:b/>
                          <w:i/>
                          <w:sz w:val="32"/>
                          <w:szCs w:val="32"/>
                          <w:lang w:val="en-US"/>
                        </w:rPr>
                        <w:t>Annabel C. Perry PreK-8</w:t>
                      </w:r>
                      <w:r>
                        <w:rPr>
                          <w:b/>
                          <w:i/>
                          <w:sz w:val="32"/>
                          <w:szCs w:val="32"/>
                          <w:lang w:val="en-US"/>
                        </w:rPr>
                        <w:t xml:space="preserve"> </w:t>
                      </w:r>
                    </w:p>
                  </w:txbxContent>
                </v:textbox>
              </v:shape>
            </w:pict>
          </mc:Fallback>
        </mc:AlternateContent>
      </w:r>
    </w:p>
    <w:p w14:paraId="06EBEB5F" w14:textId="7AC10D6D" w:rsidR="00894CDE" w:rsidRPr="00894CDE" w:rsidRDefault="00894CDE" w:rsidP="00894CDE"/>
    <w:p w14:paraId="559CB92E" w14:textId="78921BD9" w:rsidR="003C12C9" w:rsidRDefault="003C12C9" w:rsidP="00894CDE"/>
    <w:p w14:paraId="66D0B351" w14:textId="18435E87" w:rsidR="00894CDE" w:rsidRPr="00894CDE" w:rsidRDefault="0025133E" w:rsidP="00894CDE">
      <w:r>
        <w:rPr>
          <w:noProof/>
          <w:lang w:val="en-US"/>
        </w:rPr>
        <mc:AlternateContent>
          <mc:Choice Requires="wps">
            <w:drawing>
              <wp:anchor distT="0" distB="0" distL="114300" distR="114300" simplePos="0" relativeHeight="251658263" behindDoc="0" locked="0" layoutInCell="1" allowOverlap="1" wp14:anchorId="166556B6" wp14:editId="3017346C">
                <wp:simplePos x="0" y="0"/>
                <wp:positionH relativeFrom="column">
                  <wp:posOffset>-12700</wp:posOffset>
                </wp:positionH>
                <wp:positionV relativeFrom="paragraph">
                  <wp:posOffset>88265</wp:posOffset>
                </wp:positionV>
                <wp:extent cx="6858000" cy="768350"/>
                <wp:effectExtent l="0" t="0" r="0" b="0"/>
                <wp:wrapNone/>
                <wp:docPr id="39"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683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a1611="http://schemas.microsoft.com/office/drawing/2016/11/main" xmlns:adec="http://schemas.microsoft.com/office/drawing/2017/decorative" xmlns:pic="http://schemas.openxmlformats.org/drawingml/2006/picture"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a1611="http://schemas.microsoft.com/office/drawing/2016/11/main" xmlns:adec="http://schemas.microsoft.com/office/drawing/2017/decorative" xmlns:pic="http://schemas.openxmlformats.org/drawingml/2006/picture" xmlns:oel="http://schemas.microsoft.com/office/2019/extlst" w="9525">
                              <a:solidFill>
                                <a:srgbClr val="000000"/>
                              </a:solidFill>
                              <a:miter lim="800000"/>
                              <a:headEnd/>
                              <a:tailEnd/>
                            </a14:hiddenLine>
                          </a:ext>
                        </a:extLst>
                      </wps:spPr>
                      <wps:txbx>
                        <w:txbxContent>
                          <w:p w14:paraId="741A9D3C" w14:textId="501DE1B7" w:rsidR="0025133E" w:rsidRPr="00F33803" w:rsidRDefault="003441F5" w:rsidP="008A1105">
                            <w:pPr>
                              <w:jc w:val="center"/>
                              <w:rPr>
                                <w:rFonts w:ascii="Lucida Calligraphy" w:hAnsi="Lucida Calligraphy"/>
                                <w:b/>
                                <w:color w:val="FFFFFF" w:themeColor="background1"/>
                                <w:sz w:val="76"/>
                                <w:szCs w:val="76"/>
                                <w:lang w:val="en-US"/>
                              </w:rPr>
                            </w:pPr>
                            <w:r>
                              <w:rPr>
                                <w:rFonts w:ascii="Lucida Calligraphy" w:hAnsi="Lucida Calligraphy"/>
                                <w:b/>
                                <w:color w:val="FFFFFF" w:themeColor="background1"/>
                                <w:sz w:val="76"/>
                                <w:szCs w:val="76"/>
                                <w:lang w:val="en-US"/>
                              </w:rPr>
                              <w:t xml:space="preserve"> “B” </w:t>
                            </w:r>
                            <w:r w:rsidR="008765F2">
                              <w:rPr>
                                <w:rFonts w:ascii="Lucida Calligraphy" w:hAnsi="Lucida Calligraphy"/>
                                <w:b/>
                                <w:color w:val="FFFFFF" w:themeColor="background1"/>
                                <w:sz w:val="76"/>
                                <w:szCs w:val="76"/>
                                <w:lang w:val="en-US"/>
                              </w:rPr>
                              <w:t>Ready for 2022-2023</w:t>
                            </w:r>
                            <w:r w:rsidR="009F1596">
                              <w:rPr>
                                <w:rFonts w:ascii="Lucida Calligraphy" w:hAnsi="Lucida Calligraphy"/>
                                <w:b/>
                                <w:color w:val="FFFFFF" w:themeColor="background1"/>
                                <w:sz w:val="76"/>
                                <w:szCs w:val="76"/>
                                <w:lang w:val="en-US"/>
                              </w:rPr>
                              <w:t>!</w:t>
                            </w:r>
                          </w:p>
                          <w:p w14:paraId="5AC2AC82" w14:textId="0542F0C0" w:rsidR="00255099" w:rsidRDefault="002F7822" w:rsidP="00002045">
                            <w:pPr>
                              <w:rPr>
                                <w:rFonts w:ascii="Lucida Calligraphy" w:hAnsi="Lucida Calligraphy"/>
                                <w:b/>
                                <w:color w:val="FFFFFF" w:themeColor="background1"/>
                                <w:sz w:val="96"/>
                                <w:szCs w:val="96"/>
                                <w:lang w:val="en-US"/>
                              </w:rPr>
                            </w:pPr>
                            <w:r>
                              <w:rPr>
                                <w:rFonts w:ascii="Lucida Calligraphy" w:hAnsi="Lucida Calligraphy"/>
                                <w:b/>
                                <w:color w:val="FFFFFF" w:themeColor="background1"/>
                                <w:sz w:val="96"/>
                                <w:szCs w:val="96"/>
                                <w:lang w:val="en-US"/>
                              </w:rPr>
                              <w:t xml:space="preserve"> </w:t>
                            </w:r>
                          </w:p>
                          <w:p w14:paraId="0A476DF8" w14:textId="4AD8AC28" w:rsidR="00B6717B" w:rsidRDefault="00B6717B" w:rsidP="00002045">
                            <w:pPr>
                              <w:rPr>
                                <w:rFonts w:ascii="Lucida Calligraphy" w:hAnsi="Lucida Calligraphy"/>
                                <w:b/>
                                <w:color w:val="FFFFFF" w:themeColor="background1"/>
                                <w:sz w:val="96"/>
                                <w:szCs w:val="96"/>
                                <w:lang w:val="en-US"/>
                              </w:rPr>
                            </w:pPr>
                          </w:p>
                          <w:p w14:paraId="755162AE" w14:textId="77777777" w:rsidR="00B6717B" w:rsidRPr="00751CF9" w:rsidRDefault="00B6717B" w:rsidP="00002045">
                            <w:pPr>
                              <w:rPr>
                                <w:rFonts w:ascii="Lucida Calligraphy" w:hAnsi="Lucida Calligraphy"/>
                                <w:b/>
                                <w:color w:val="FFFFFF" w:themeColor="background1"/>
                                <w:sz w:val="96"/>
                                <w:szCs w:val="9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66556B6" id="Text Box 10" o:spid="_x0000_s1031" type="#_x0000_t202" alt="&quot;&quot;" style="position:absolute;margin-left:-1pt;margin-top:6.95pt;width:540pt;height:60.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" filled="f" stroked="f">
                <v:textbox>
                  <w:txbxContent>
                    <w:p w14:paraId="741A9D3C" w14:textId="501DE1B7" w:rsidR="0025133E" w:rsidRPr="00F33803" w:rsidRDefault="003441F5" w:rsidP="008A1105">
                      <w:pPr>
                        <w:jc w:val="center"/>
                        <w:rPr>
                          <w:rFonts w:ascii="Lucida Calligraphy" w:hAnsi="Lucida Calligraphy"/>
                          <w:b/>
                          <w:color w:val="FFFFFF" w:themeColor="background1"/>
                          <w:sz w:val="76"/>
                          <w:szCs w:val="76"/>
                          <w:lang w:val="en-US"/>
                        </w:rPr>
                      </w:pPr>
                      <w:r>
                        <w:rPr>
                          <w:rFonts w:ascii="Lucida Calligraphy" w:hAnsi="Lucida Calligraphy"/>
                          <w:b/>
                          <w:color w:val="FFFFFF" w:themeColor="background1"/>
                          <w:sz w:val="76"/>
                          <w:szCs w:val="76"/>
                          <w:lang w:val="en-US"/>
                        </w:rPr>
                        <w:t xml:space="preserve"> “B” </w:t>
                      </w:r>
                      <w:r w:rsidR="008765F2">
                        <w:rPr>
                          <w:rFonts w:ascii="Lucida Calligraphy" w:hAnsi="Lucida Calligraphy"/>
                          <w:b/>
                          <w:color w:val="FFFFFF" w:themeColor="background1"/>
                          <w:sz w:val="76"/>
                          <w:szCs w:val="76"/>
                          <w:lang w:val="en-US"/>
                        </w:rPr>
                        <w:t>Ready for 2022-2023</w:t>
                      </w:r>
                      <w:r w:rsidR="009F1596">
                        <w:rPr>
                          <w:rFonts w:ascii="Lucida Calligraphy" w:hAnsi="Lucida Calligraphy"/>
                          <w:b/>
                          <w:color w:val="FFFFFF" w:themeColor="background1"/>
                          <w:sz w:val="76"/>
                          <w:szCs w:val="76"/>
                          <w:lang w:val="en-US"/>
                        </w:rPr>
                        <w:t>!</w:t>
                      </w:r>
                    </w:p>
                    <w:p w14:paraId="5AC2AC82" w14:textId="0542F0C0" w:rsidR="00255099" w:rsidRDefault="002F7822" w:rsidP="00002045">
                      <w:pPr>
                        <w:rPr>
                          <w:rFonts w:ascii="Lucida Calligraphy" w:hAnsi="Lucida Calligraphy"/>
                          <w:b/>
                          <w:color w:val="FFFFFF" w:themeColor="background1"/>
                          <w:sz w:val="96"/>
                          <w:szCs w:val="96"/>
                          <w:lang w:val="en-US"/>
                        </w:rPr>
                      </w:pPr>
                      <w:r>
                        <w:rPr>
                          <w:rFonts w:ascii="Lucida Calligraphy" w:hAnsi="Lucida Calligraphy"/>
                          <w:b/>
                          <w:color w:val="FFFFFF" w:themeColor="background1"/>
                          <w:sz w:val="96"/>
                          <w:szCs w:val="96"/>
                          <w:lang w:val="en-US"/>
                        </w:rPr>
                        <w:t xml:space="preserve"> </w:t>
                      </w:r>
                    </w:p>
                    <w:p w14:paraId="0A476DF8" w14:textId="4AD8AC28" w:rsidR="00B6717B" w:rsidRDefault="00B6717B" w:rsidP="00002045">
                      <w:pPr>
                        <w:rPr>
                          <w:rFonts w:ascii="Lucida Calligraphy" w:hAnsi="Lucida Calligraphy"/>
                          <w:b/>
                          <w:color w:val="FFFFFF" w:themeColor="background1"/>
                          <w:sz w:val="96"/>
                          <w:szCs w:val="96"/>
                          <w:lang w:val="en-US"/>
                        </w:rPr>
                      </w:pPr>
                    </w:p>
                    <w:p w14:paraId="755162AE" w14:textId="77777777" w:rsidR="00B6717B" w:rsidRPr="00751CF9" w:rsidRDefault="00B6717B" w:rsidP="00002045">
                      <w:pPr>
                        <w:rPr>
                          <w:rFonts w:ascii="Lucida Calligraphy" w:hAnsi="Lucida Calligraphy"/>
                          <w:b/>
                          <w:color w:val="FFFFFF" w:themeColor="background1"/>
                          <w:sz w:val="96"/>
                          <w:szCs w:val="96"/>
                          <w:lang w:val="en-US"/>
                        </w:rPr>
                      </w:pPr>
                    </w:p>
                  </w:txbxContent>
                </v:textbox>
              </v:shape>
            </w:pict>
          </mc:Fallback>
        </mc:AlternateContent>
      </w:r>
      <w:r w:rsidR="002F7822">
        <w:rPr>
          <w:noProof/>
          <w:lang w:val="en-US"/>
        </w:rPr>
        <mc:AlternateContent>
          <mc:Choice Requires="wps">
            <w:drawing>
              <wp:anchor distT="0" distB="0" distL="114300" distR="114300" simplePos="0" relativeHeight="251658244" behindDoc="0" locked="0" layoutInCell="1" allowOverlap="1" wp14:anchorId="291FF918" wp14:editId="380D8BAE">
                <wp:simplePos x="0" y="0"/>
                <wp:positionH relativeFrom="column">
                  <wp:posOffset>6350</wp:posOffset>
                </wp:positionH>
                <wp:positionV relativeFrom="paragraph">
                  <wp:posOffset>81915</wp:posOffset>
                </wp:positionV>
                <wp:extent cx="6826250" cy="789305"/>
                <wp:effectExtent l="0" t="0" r="0" b="0"/>
                <wp:wrapNone/>
                <wp:docPr id="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789305"/>
                        </a:xfrm>
                        <a:prstGeom prst="rect">
                          <a:avLst/>
                        </a:prstGeom>
                        <a:solidFill>
                          <a:schemeClr val="tx1">
                            <a:lumMod val="65000"/>
                            <a:lumOff val="35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a1611="http://schemas.microsoft.com/office/drawing/2016/11/main" xmlns:adec="http://schemas.microsoft.com/office/drawing/2017/decorative" xmlns:pic="http://schemas.openxmlformats.org/drawingml/2006/picture" xmlns:oel="http://schemas.microsoft.com/office/2019/extlst" w="9525">
                              <a:solidFill>
                                <a:srgbClr val="000000"/>
                              </a:solidFill>
                              <a:miter lim="800000"/>
                              <a:headEnd/>
                              <a:tailEnd/>
                            </a14:hiddenLine>
                          </a:ext>
                        </a:extLst>
                      </wps:spPr>
                      <wps:txbx>
                        <w:txbxContent>
                          <w:p w14:paraId="3ABB4C77" w14:textId="77777777" w:rsidR="00255099" w:rsidRPr="00626FAC" w:rsidRDefault="00255099" w:rsidP="00002045">
                            <w:pPr>
                              <w:pStyle w:val="Title"/>
                              <w:spacing w:after="0"/>
                              <w:rPr>
                                <w:rFonts w:ascii="Arial Black" w:hAnsi="Arial Black"/>
                                <w:b/>
                                <w:sz w:val="120"/>
                                <w:szCs w:val="120"/>
                                <w:lang w:val="en-US"/>
                              </w:rPr>
                            </w:pPr>
                            <w:bookmarkStart w:id="1" w:name="_Hlk22671944"/>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91FF918" id="Text Box 9" o:spid="_x0000_s1032" type="#_x0000_t202" style="position:absolute;margin-left:.5pt;margin-top:6.45pt;width:537.5pt;height:62.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" fillcolor="#5a5a5a [2109]" stroked="f">
                <v:textbox>
                  <w:txbxContent>
                    <w:p w14:paraId="3ABB4C77" w14:textId="77777777" w:rsidR="00255099" w:rsidRPr="00626FAC" w:rsidRDefault="00255099" w:rsidP="00002045">
                      <w:pPr>
                        <w:pStyle w:val="Title"/>
                        <w:spacing w:after="0"/>
                        <w:rPr>
                          <w:rFonts w:ascii="Arial Black" w:hAnsi="Arial Black"/>
                          <w:b/>
                          <w:sz w:val="120"/>
                          <w:szCs w:val="120"/>
                          <w:lang w:val="en-US"/>
                        </w:rPr>
                      </w:pPr>
                      <w:bookmarkStart w:id="3" w:name="_Hlk22671944"/>
                      <w:bookmarkEnd w:id="3"/>
                    </w:p>
                  </w:txbxContent>
                </v:textbox>
              </v:shape>
            </w:pict>
          </mc:Fallback>
        </mc:AlternateContent>
      </w:r>
    </w:p>
    <w:p w14:paraId="6F7C24EE" w14:textId="10F64F16" w:rsidR="00894CDE" w:rsidRPr="00894CDE" w:rsidRDefault="00894CDE" w:rsidP="00894CDE"/>
    <w:p w14:paraId="08A1BDFE" w14:textId="3E0A85E2" w:rsidR="00894CDE" w:rsidRPr="00894CDE" w:rsidRDefault="00894CDE" w:rsidP="00894CDE"/>
    <w:p w14:paraId="400272BE" w14:textId="0BE2D011" w:rsidR="00894CDE" w:rsidRPr="00894CDE" w:rsidRDefault="00894CDE" w:rsidP="00894CDE"/>
    <w:p w14:paraId="38F8C914" w14:textId="312666A2" w:rsidR="00894CDE" w:rsidRPr="00894CDE" w:rsidRDefault="00894CDE" w:rsidP="00894CDE"/>
    <w:p w14:paraId="3B46C6E1" w14:textId="12C09B21" w:rsidR="00894CDE" w:rsidRPr="00894CDE" w:rsidRDefault="00F33803" w:rsidP="00894CDE">
      <w:r>
        <w:rPr>
          <w:noProof/>
          <w:lang w:val="en-US"/>
        </w:rPr>
        <mc:AlternateContent>
          <mc:Choice Requires="wps">
            <w:drawing>
              <wp:anchor distT="0" distB="0" distL="114300" distR="114300" simplePos="0" relativeHeight="251658240" behindDoc="0" locked="0" layoutInCell="1" allowOverlap="1" wp14:anchorId="69DC79E4" wp14:editId="2AE9F849">
                <wp:simplePos x="0" y="0"/>
                <wp:positionH relativeFrom="margin">
                  <wp:posOffset>2476981</wp:posOffset>
                </wp:positionH>
                <wp:positionV relativeFrom="paragraph">
                  <wp:posOffset>39587</wp:posOffset>
                </wp:positionV>
                <wp:extent cx="4479403" cy="5891514"/>
                <wp:effectExtent l="0" t="0" r="0" b="0"/>
                <wp:wrapNone/>
                <wp:docPr id="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9403" cy="5891514"/>
                        </a:xfrm>
                        <a:prstGeom prst="rect">
                          <a:avLst/>
                        </a:prstGeom>
                        <a:noFill/>
                        <a:ln>
                          <a:noFill/>
                        </a:ln>
                        <a:effectLst>
                          <a:glow rad="228600">
                            <a:schemeClr val="accent1">
                              <a:satMod val="175000"/>
                              <a:alpha val="40000"/>
                            </a:schemeClr>
                          </a:glow>
                        </a:effectLst>
                      </wps:spPr>
                      <wps:txbx>
                        <w:txbxContent>
                          <w:p w14:paraId="76723E18" w14:textId="7B70E5A8" w:rsidR="001D71CD" w:rsidRDefault="009F1596" w:rsidP="001D71CD">
                            <w:pPr>
                              <w:rPr>
                                <w:lang w:val="en-US"/>
                              </w:rPr>
                            </w:pPr>
                            <w:r>
                              <w:rPr>
                                <w:lang w:val="en-US"/>
                              </w:rPr>
                              <w:t xml:space="preserve">           </w:t>
                            </w:r>
                            <w:r w:rsidR="001D71CD">
                              <w:rPr>
                                <w:lang w:val="en-US"/>
                              </w:rPr>
                              <w:t xml:space="preserve">                    </w:t>
                            </w:r>
                            <w:r>
                              <w:rPr>
                                <w:lang w:val="en-US"/>
                              </w:rPr>
                              <w:t xml:space="preserve">   </w:t>
                            </w:r>
                            <w:r>
                              <w:rPr>
                                <w:noProof/>
                                <w:lang w:val="en-US"/>
                              </w:rPr>
                              <w:drawing>
                                <wp:inline distT="0" distB="0" distL="0" distR="0" wp14:anchorId="6A6F4ED3" wp14:editId="4FD88AC0">
                                  <wp:extent cx="1695691" cy="1363925"/>
                                  <wp:effectExtent l="0" t="0" r="0" b="825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5"/>
                                          <a:stretch>
                                            <a:fillRect/>
                                          </a:stretch>
                                        </pic:blipFill>
                                        <pic:spPr>
                                          <a:xfrm>
                                            <a:off x="0" y="0"/>
                                            <a:ext cx="1702325" cy="1369261"/>
                                          </a:xfrm>
                                          <a:prstGeom prst="rect">
                                            <a:avLst/>
                                          </a:prstGeom>
                                        </pic:spPr>
                                      </pic:pic>
                                    </a:graphicData>
                                  </a:graphic>
                                </wp:inline>
                              </w:drawing>
                            </w:r>
                          </w:p>
                          <w:p w14:paraId="11A95A3F" w14:textId="4A1A8522" w:rsidR="00B73E79" w:rsidRPr="009F1596" w:rsidRDefault="00B73E79" w:rsidP="001D71CD">
                            <w:pPr>
                              <w:jc w:val="center"/>
                              <w:rPr>
                                <w:lang w:val="en-US"/>
                              </w:rPr>
                            </w:pPr>
                            <w:r w:rsidRPr="00B73E79">
                              <w:rPr>
                                <w:rFonts w:ascii="Arial Black" w:hAnsi="Arial Black"/>
                                <w:b/>
                                <w:bCs/>
                                <w:noProof/>
                                <w:sz w:val="48"/>
                                <w:szCs w:val="48"/>
                                <w:lang w:val="en-US"/>
                              </w:rPr>
                              <w:t>We Did It!</w:t>
                            </w:r>
                          </w:p>
                          <w:p w14:paraId="08E75835" w14:textId="30AFEE25" w:rsidR="00B73E79" w:rsidRPr="00B73E79" w:rsidRDefault="001D71CD" w:rsidP="002342FE">
                            <w:pPr>
                              <w:rPr>
                                <w:rFonts w:ascii="Arial Black" w:hAnsi="Arial Black"/>
                                <w:b/>
                                <w:bCs/>
                                <w:sz w:val="48"/>
                                <w:szCs w:val="48"/>
                                <w:lang w:val="en-US"/>
                              </w:rPr>
                            </w:pPr>
                            <w:r>
                              <w:rPr>
                                <w:noProof/>
                              </w:rPr>
                              <w:drawing>
                                <wp:inline distT="0" distB="0" distL="0" distR="0" wp14:anchorId="684FC600" wp14:editId="4FA1424A">
                                  <wp:extent cx="4443608" cy="4103225"/>
                                  <wp:effectExtent l="0" t="0" r="0" b="0"/>
                                  <wp:docPr id="7" name="Picture 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pic:cNvPicPr/>
                                        </pic:nvPicPr>
                                        <pic:blipFill>
                                          <a:blip r:embed="rId16"/>
                                          <a:stretch>
                                            <a:fillRect/>
                                          </a:stretch>
                                        </pic:blipFill>
                                        <pic:spPr>
                                          <a:xfrm>
                                            <a:off x="0" y="0"/>
                                            <a:ext cx="4537117" cy="418957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9DC79E4" id="Text Box 14" o:spid="_x0000_s1033" type="#_x0000_t202" style="position:absolute;margin-left:195.05pt;margin-top:3.1pt;width:352.7pt;height:463.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" filled="f" stroked="f">
                <v:textbox>
                  <w:txbxContent>
                    <w:p w14:paraId="76723E18" w14:textId="7B70E5A8" w:rsidR="001D71CD" w:rsidRDefault="009F1596" w:rsidP="001D71CD">
                      <w:pPr>
                        <w:rPr>
                          <w:lang w:val="en-US"/>
                        </w:rPr>
                      </w:pPr>
                      <w:r>
                        <w:rPr>
                          <w:lang w:val="en-US"/>
                        </w:rPr>
                        <w:t xml:space="preserve">           </w:t>
                      </w:r>
                      <w:r w:rsidR="001D71CD">
                        <w:rPr>
                          <w:lang w:val="en-US"/>
                        </w:rPr>
                        <w:t xml:space="preserve">                    </w:t>
                      </w:r>
                      <w:r>
                        <w:rPr>
                          <w:lang w:val="en-US"/>
                        </w:rPr>
                        <w:t xml:space="preserve">   </w:t>
                      </w:r>
                      <w:r>
                        <w:rPr>
                          <w:noProof/>
                          <w:lang w:val="en-US"/>
                        </w:rPr>
                        <w:drawing>
                          <wp:inline distT="0" distB="0" distL="0" distR="0" wp14:anchorId="6A6F4ED3" wp14:editId="4FD88AC0">
                            <wp:extent cx="1695691" cy="1363925"/>
                            <wp:effectExtent l="0" t="0" r="0" b="825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7"/>
                                    <a:stretch>
                                      <a:fillRect/>
                                    </a:stretch>
                                  </pic:blipFill>
                                  <pic:spPr>
                                    <a:xfrm>
                                      <a:off x="0" y="0"/>
                                      <a:ext cx="1702325" cy="1369261"/>
                                    </a:xfrm>
                                    <a:prstGeom prst="rect">
                                      <a:avLst/>
                                    </a:prstGeom>
                                  </pic:spPr>
                                </pic:pic>
                              </a:graphicData>
                            </a:graphic>
                          </wp:inline>
                        </w:drawing>
                      </w:r>
                    </w:p>
                    <w:p w14:paraId="11A95A3F" w14:textId="4A1A8522" w:rsidR="00B73E79" w:rsidRPr="009F1596" w:rsidRDefault="00B73E79" w:rsidP="001D71CD">
                      <w:pPr>
                        <w:jc w:val="center"/>
                        <w:rPr>
                          <w:lang w:val="en-US"/>
                        </w:rPr>
                      </w:pPr>
                      <w:r w:rsidRPr="00B73E79">
                        <w:rPr>
                          <w:rFonts w:ascii="Arial Black" w:hAnsi="Arial Black"/>
                          <w:b/>
                          <w:bCs/>
                          <w:noProof/>
                          <w:sz w:val="48"/>
                          <w:szCs w:val="48"/>
                          <w:lang w:val="en-US"/>
                        </w:rPr>
                        <w:t>We Did It!</w:t>
                      </w:r>
                    </w:p>
                    <w:p w14:paraId="08E75835" w14:textId="30AFEE25" w:rsidR="00B73E79" w:rsidRPr="00B73E79" w:rsidRDefault="001D71CD" w:rsidP="002342FE">
                      <w:pPr>
                        <w:rPr>
                          <w:rFonts w:ascii="Arial Black" w:hAnsi="Arial Black"/>
                          <w:b/>
                          <w:bCs/>
                          <w:sz w:val="48"/>
                          <w:szCs w:val="48"/>
                          <w:lang w:val="en-US"/>
                        </w:rPr>
                      </w:pPr>
                      <w:r>
                        <w:rPr>
                          <w:noProof/>
                        </w:rPr>
                        <w:drawing>
                          <wp:inline distT="0" distB="0" distL="0" distR="0" wp14:anchorId="684FC600" wp14:editId="4FA1424A">
                            <wp:extent cx="4443608" cy="4103225"/>
                            <wp:effectExtent l="0" t="0" r="0" b="0"/>
                            <wp:docPr id="7" name="Picture 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pic:cNvPicPr/>
                                  </pic:nvPicPr>
                                  <pic:blipFill>
                                    <a:blip r:embed="rId18"/>
                                    <a:stretch>
                                      <a:fillRect/>
                                    </a:stretch>
                                  </pic:blipFill>
                                  <pic:spPr>
                                    <a:xfrm>
                                      <a:off x="0" y="0"/>
                                      <a:ext cx="4537117" cy="4189571"/>
                                    </a:xfrm>
                                    <a:prstGeom prst="rect">
                                      <a:avLst/>
                                    </a:prstGeom>
                                  </pic:spPr>
                                </pic:pic>
                              </a:graphicData>
                            </a:graphic>
                          </wp:inline>
                        </w:drawing>
                      </w:r>
                    </w:p>
                  </w:txbxContent>
                </v:textbox>
                <w10:wrap anchorx="margin"/>
              </v:shape>
            </w:pict>
          </mc:Fallback>
        </mc:AlternateContent>
      </w:r>
      <w:r w:rsidR="006D338B">
        <w:rPr>
          <w:noProof/>
          <w:lang w:val="en-US"/>
        </w:rPr>
        <mc:AlternateContent>
          <mc:Choice Requires="wps">
            <w:drawing>
              <wp:anchor distT="0" distB="0" distL="114300" distR="114300" simplePos="0" relativeHeight="251658249" behindDoc="0" locked="0" layoutInCell="1" allowOverlap="1" wp14:anchorId="0CE53965" wp14:editId="0014409F">
                <wp:simplePos x="0" y="0"/>
                <wp:positionH relativeFrom="column">
                  <wp:posOffset>-63500</wp:posOffset>
                </wp:positionH>
                <wp:positionV relativeFrom="paragraph">
                  <wp:posOffset>79375</wp:posOffset>
                </wp:positionV>
                <wp:extent cx="2225828" cy="304800"/>
                <wp:effectExtent l="0" t="0" r="0" b="0"/>
                <wp:wrapNone/>
                <wp:docPr id="3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828" cy="304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a1611="http://schemas.microsoft.com/office/drawing/2016/11/main" xmlns:adec="http://schemas.microsoft.com/office/drawing/2017/decorative" xmlns:pic="http://schemas.openxmlformats.org/drawingml/2006/picture"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a1611="http://schemas.microsoft.com/office/drawing/2016/11/main" xmlns:adec="http://schemas.microsoft.com/office/drawing/2017/decorative" xmlns:pic="http://schemas.openxmlformats.org/drawingml/2006/picture" xmlns:oel="http://schemas.microsoft.com/office/2019/extlst" w="9525">
                              <a:solidFill>
                                <a:srgbClr val="000000"/>
                              </a:solidFill>
                              <a:miter lim="800000"/>
                              <a:headEnd/>
                              <a:tailEnd/>
                            </a14:hiddenLine>
                          </a:ext>
                        </a:extLst>
                      </wps:spPr>
                      <wps:txbx>
                        <w:txbxContent>
                          <w:p w14:paraId="1F0DD2A4" w14:textId="0AF9E24F" w:rsidR="00255099" w:rsidRPr="005A140E" w:rsidRDefault="00255099" w:rsidP="00691810">
                            <w:pPr>
                              <w:rPr>
                                <w:b/>
                                <w:bCs/>
                                <w:color w:val="404040" w:themeColor="text1" w:themeTint="BF"/>
                                <w:sz w:val="36"/>
                                <w:szCs w:val="36"/>
                                <w:lang w:val="en-US"/>
                              </w:rPr>
                            </w:pPr>
                            <w:r w:rsidRPr="005A140E">
                              <w:rPr>
                                <w:b/>
                                <w:bCs/>
                                <w:color w:val="404040" w:themeColor="text1" w:themeTint="BF"/>
                                <w:sz w:val="36"/>
                                <w:szCs w:val="36"/>
                                <w:lang w:val="en-US"/>
                              </w:rPr>
                              <w:t>PRINCIPAL’S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CE53965" id="Text Box 24" o:spid="_x0000_s1034" type="#_x0000_t202" style="position:absolute;margin-left:-5pt;margin-top:6.25pt;width:175.25pt;height:2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" filled="f" stroked="f">
                <v:textbox>
                  <w:txbxContent>
                    <w:p w14:paraId="1F0DD2A4" w14:textId="0AF9E24F" w:rsidR="00255099" w:rsidRPr="005A140E" w:rsidRDefault="00255099" w:rsidP="00691810">
                      <w:pPr>
                        <w:rPr>
                          <w:b/>
                          <w:bCs/>
                          <w:color w:val="404040" w:themeColor="text1" w:themeTint="BF"/>
                          <w:sz w:val="36"/>
                          <w:szCs w:val="36"/>
                          <w:lang w:val="en-US"/>
                        </w:rPr>
                      </w:pPr>
                      <w:r w:rsidRPr="005A140E">
                        <w:rPr>
                          <w:b/>
                          <w:bCs/>
                          <w:color w:val="404040" w:themeColor="text1" w:themeTint="BF"/>
                          <w:sz w:val="36"/>
                          <w:szCs w:val="36"/>
                          <w:lang w:val="en-US"/>
                        </w:rPr>
                        <w:t>PRINCIPAL’S NOTE</w:t>
                      </w:r>
                    </w:p>
                  </w:txbxContent>
                </v:textbox>
              </v:shape>
            </w:pict>
          </mc:Fallback>
        </mc:AlternateContent>
      </w:r>
    </w:p>
    <w:p w14:paraId="25486B93" w14:textId="2CD3C9C7" w:rsidR="00894CDE" w:rsidRPr="00894CDE" w:rsidRDefault="005A140E" w:rsidP="00894CDE">
      <w:r>
        <w:rPr>
          <w:noProof/>
          <w:lang w:val="en-US"/>
        </w:rPr>
        <mc:AlternateContent>
          <mc:Choice Requires="wps">
            <w:drawing>
              <wp:anchor distT="0" distB="0" distL="114300" distR="114300" simplePos="0" relativeHeight="251658245" behindDoc="0" locked="0" layoutInCell="1" allowOverlap="1" wp14:anchorId="3087C540" wp14:editId="217E78D3">
                <wp:simplePos x="0" y="0"/>
                <wp:positionH relativeFrom="column">
                  <wp:posOffset>2409825</wp:posOffset>
                </wp:positionH>
                <wp:positionV relativeFrom="paragraph">
                  <wp:posOffset>147955</wp:posOffset>
                </wp:positionV>
                <wp:extent cx="0" cy="5577840"/>
                <wp:effectExtent l="0" t="0" r="38100" b="22860"/>
                <wp:wrapNone/>
                <wp:docPr id="4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77840"/>
                        </a:xfrm>
                        <a:prstGeom prst="straightConnector1">
                          <a:avLst/>
                        </a:prstGeom>
                        <a:noFill/>
                        <a:ln w="19050">
                          <a:solidFill>
                            <a:schemeClr val="tx1">
                              <a:lumMod val="50000"/>
                              <a:lumOff val="5000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a1611="http://schemas.microsoft.com/office/drawing/2016/11/main" xmlns:adec="http://schemas.microsoft.com/office/drawing/2017/decorative" xmlns:pic="http://schemas.openxmlformats.org/drawingml/2006/picture" xmlns:oel="http://schemas.microsoft.com/office/2019/extlst">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7CD58C0" id="AutoShape 12" o:spid="_x0000_s1026" type="#_x0000_t32" style="position:absolute;margin-left:189.75pt;margin-top:11.65pt;width:0;height:439.2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" strokecolor="gray [1629]" strokeweight="1.5pt"/>
            </w:pict>
          </mc:Fallback>
        </mc:AlternateContent>
      </w:r>
      <w:r w:rsidR="009F1596">
        <w:t xml:space="preserve">  </w:t>
      </w:r>
    </w:p>
    <w:p w14:paraId="6653A4F7" w14:textId="1DE909E7" w:rsidR="00894CDE" w:rsidRPr="00894CDE" w:rsidRDefault="00163F12" w:rsidP="00894CDE">
      <w:r>
        <w:rPr>
          <w:noProof/>
          <w:lang w:val="en-US"/>
        </w:rPr>
        <mc:AlternateContent>
          <mc:Choice Requires="wps">
            <w:drawing>
              <wp:anchor distT="0" distB="0" distL="114300" distR="114300" simplePos="0" relativeHeight="251658265" behindDoc="0" locked="0" layoutInCell="1" allowOverlap="1" wp14:anchorId="2D3D05DE" wp14:editId="3B537348">
                <wp:simplePos x="0" y="0"/>
                <wp:positionH relativeFrom="column">
                  <wp:posOffset>-45990</wp:posOffset>
                </wp:positionH>
                <wp:positionV relativeFrom="paragraph">
                  <wp:posOffset>78913</wp:posOffset>
                </wp:positionV>
                <wp:extent cx="2423972" cy="56261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423972" cy="5626100"/>
                        </a:xfrm>
                        <a:prstGeom prst="rect">
                          <a:avLst/>
                        </a:prstGeom>
                        <a:noFill/>
                        <a:ln w="6350">
                          <a:noFill/>
                        </a:ln>
                      </wps:spPr>
                      <wps:txbx>
                        <w:txbxContent>
                          <w:p w14:paraId="3B23B822" w14:textId="77777777" w:rsidR="009A5358" w:rsidRPr="00E7755C" w:rsidRDefault="009A5358" w:rsidP="009A5358">
                            <w:pPr>
                              <w:jc w:val="both"/>
                              <w:rPr>
                                <w:rFonts w:ascii="Arial Narrow" w:hAnsi="Arial Narrow" w:cstheme="minorHAnsi"/>
                                <w:sz w:val="20"/>
                                <w:szCs w:val="20"/>
                              </w:rPr>
                            </w:pPr>
                            <w:r w:rsidRPr="00E7755C">
                              <w:rPr>
                                <w:rFonts w:ascii="Arial Narrow" w:hAnsi="Arial Narrow" w:cstheme="minorHAnsi"/>
                                <w:sz w:val="20"/>
                                <w:szCs w:val="20"/>
                              </w:rPr>
                              <w:t>Penguin Family,</w:t>
                            </w:r>
                          </w:p>
                          <w:p w14:paraId="645BC385" w14:textId="77777777" w:rsidR="009A5358" w:rsidRPr="00471533" w:rsidRDefault="009A5358" w:rsidP="009A5358">
                            <w:pPr>
                              <w:jc w:val="both"/>
                              <w:rPr>
                                <w:rFonts w:ascii="Arial Narrow" w:hAnsi="Arial Narrow" w:cstheme="minorHAnsi"/>
                                <w:strike/>
                                <w:sz w:val="20"/>
                                <w:szCs w:val="20"/>
                              </w:rPr>
                            </w:pPr>
                          </w:p>
                          <w:p w14:paraId="2F68B6FC" w14:textId="64737955" w:rsidR="009A5358" w:rsidRDefault="005E4E4A" w:rsidP="00270D3D">
                            <w:pPr>
                              <w:ind w:firstLine="709"/>
                              <w:jc w:val="both"/>
                              <w:rPr>
                                <w:rFonts w:ascii="Arial Narrow" w:hAnsi="Arial Narrow" w:cstheme="minorHAnsi"/>
                                <w:sz w:val="20"/>
                                <w:szCs w:val="20"/>
                              </w:rPr>
                            </w:pPr>
                            <w:r w:rsidRPr="005E4E4A">
                              <w:rPr>
                                <w:rFonts w:ascii="Arial Narrow" w:hAnsi="Arial Narrow" w:cstheme="minorHAnsi"/>
                                <w:sz w:val="20"/>
                                <w:szCs w:val="20"/>
                              </w:rPr>
                              <w:t>Ha</w:t>
                            </w:r>
                            <w:r>
                              <w:rPr>
                                <w:rFonts w:ascii="Arial Narrow" w:hAnsi="Arial Narrow" w:cstheme="minorHAnsi"/>
                                <w:sz w:val="20"/>
                                <w:szCs w:val="20"/>
                              </w:rPr>
                              <w:t>ppy New Year Penguins</w:t>
                            </w:r>
                            <w:r w:rsidR="009F1596">
                              <w:rPr>
                                <w:rFonts w:ascii="Arial Narrow" w:hAnsi="Arial Narrow" w:cstheme="minorHAnsi"/>
                                <w:sz w:val="20"/>
                                <w:szCs w:val="20"/>
                              </w:rPr>
                              <w:t>!</w:t>
                            </w:r>
                            <w:r>
                              <w:rPr>
                                <w:rFonts w:ascii="Arial Narrow" w:hAnsi="Arial Narrow" w:cstheme="minorHAnsi"/>
                                <w:sz w:val="20"/>
                                <w:szCs w:val="20"/>
                              </w:rPr>
                              <w:t xml:space="preserve">  It is with great pride that I would like to announce that Annabel C. Perry PreK-8 will be kicking off the upcoming school year with the distinction of being identified as a </w:t>
                            </w:r>
                            <w:r w:rsidR="00CF73F3" w:rsidRPr="00A9643C">
                              <w:rPr>
                                <w:rFonts w:ascii="Arial Narrow" w:hAnsi="Arial Narrow" w:cstheme="minorHAnsi"/>
                                <w:b/>
                                <w:bCs/>
                                <w:sz w:val="20"/>
                                <w:szCs w:val="20"/>
                              </w:rPr>
                              <w:t>"</w:t>
                            </w:r>
                            <w:r w:rsidRPr="00A9643C">
                              <w:rPr>
                                <w:rFonts w:ascii="Arial Narrow" w:hAnsi="Arial Narrow" w:cstheme="minorHAnsi"/>
                                <w:b/>
                                <w:bCs/>
                                <w:sz w:val="20"/>
                                <w:szCs w:val="20"/>
                              </w:rPr>
                              <w:t>B</w:t>
                            </w:r>
                            <w:bookmarkStart w:id="2" w:name="_Hlk111052500"/>
                            <w:r w:rsidRPr="00A9643C">
                              <w:rPr>
                                <w:rFonts w:ascii="Arial Narrow" w:hAnsi="Arial Narrow" w:cstheme="minorHAnsi"/>
                                <w:b/>
                                <w:bCs/>
                                <w:sz w:val="20"/>
                                <w:szCs w:val="20"/>
                              </w:rPr>
                              <w:t>”</w:t>
                            </w:r>
                            <w:bookmarkEnd w:id="2"/>
                            <w:r w:rsidRPr="00A9643C">
                              <w:rPr>
                                <w:rFonts w:ascii="Arial Narrow" w:hAnsi="Arial Narrow" w:cstheme="minorHAnsi"/>
                                <w:sz w:val="20"/>
                                <w:szCs w:val="20"/>
                              </w:rPr>
                              <w:t xml:space="preserve"> </w:t>
                            </w:r>
                            <w:r>
                              <w:rPr>
                                <w:rFonts w:ascii="Arial Narrow" w:hAnsi="Arial Narrow" w:cstheme="minorHAnsi"/>
                                <w:sz w:val="20"/>
                                <w:szCs w:val="20"/>
                              </w:rPr>
                              <w:t xml:space="preserve">rated school. The hard work and commitment from the students, staff, and community does not go unnoticed as we </w:t>
                            </w:r>
                            <w:r w:rsidR="002B0A84">
                              <w:rPr>
                                <w:rFonts w:ascii="Arial Narrow" w:hAnsi="Arial Narrow" w:cstheme="minorHAnsi"/>
                                <w:sz w:val="20"/>
                                <w:szCs w:val="20"/>
                              </w:rPr>
                              <w:t xml:space="preserve">have </w:t>
                            </w:r>
                            <w:r>
                              <w:rPr>
                                <w:rFonts w:ascii="Arial Narrow" w:hAnsi="Arial Narrow" w:cstheme="minorHAnsi"/>
                                <w:sz w:val="20"/>
                                <w:szCs w:val="20"/>
                              </w:rPr>
                              <w:t>worked collectively toward a common goal.</w:t>
                            </w:r>
                          </w:p>
                          <w:p w14:paraId="78E22176" w14:textId="77777777" w:rsidR="006459E5" w:rsidRPr="005E4E4A" w:rsidRDefault="006459E5" w:rsidP="00270D3D">
                            <w:pPr>
                              <w:ind w:firstLine="709"/>
                              <w:jc w:val="both"/>
                              <w:rPr>
                                <w:rFonts w:ascii="Arial Narrow" w:hAnsi="Arial Narrow" w:cstheme="minorHAnsi"/>
                                <w:sz w:val="20"/>
                                <w:szCs w:val="20"/>
                              </w:rPr>
                            </w:pPr>
                          </w:p>
                          <w:p w14:paraId="72135A1D" w14:textId="664CD907" w:rsidR="00D30D07" w:rsidRDefault="001A5C59" w:rsidP="00270D3D">
                            <w:pPr>
                              <w:ind w:firstLine="709"/>
                              <w:jc w:val="both"/>
                              <w:rPr>
                                <w:rFonts w:ascii="Arial Narrow" w:hAnsi="Arial Narrow" w:cstheme="minorHAnsi"/>
                                <w:sz w:val="20"/>
                                <w:szCs w:val="20"/>
                              </w:rPr>
                            </w:pPr>
                            <w:r>
                              <w:rPr>
                                <w:rFonts w:ascii="Arial Narrow" w:hAnsi="Arial Narrow" w:cstheme="minorHAnsi"/>
                                <w:sz w:val="20"/>
                                <w:szCs w:val="20"/>
                              </w:rPr>
                              <w:t xml:space="preserve">It has been a long summer here on campus and I am looking forward to welcoming back all of our returning Penguins, as well </w:t>
                            </w:r>
                            <w:r w:rsidR="00CF73F3">
                              <w:rPr>
                                <w:rFonts w:ascii="Arial Narrow" w:hAnsi="Arial Narrow" w:cstheme="minorHAnsi"/>
                                <w:sz w:val="20"/>
                                <w:szCs w:val="20"/>
                              </w:rPr>
                              <w:t>as those who are new</w:t>
                            </w:r>
                            <w:r>
                              <w:rPr>
                                <w:rFonts w:ascii="Arial Narrow" w:hAnsi="Arial Narrow" w:cstheme="minorHAnsi"/>
                                <w:sz w:val="20"/>
                                <w:szCs w:val="20"/>
                              </w:rPr>
                              <w:t xml:space="preserve">.  As a school, it is our goal to continuously introduce new initiatives and programs to support all students.  In addition to our </w:t>
                            </w:r>
                            <w:r w:rsidR="003A05C2">
                              <w:rPr>
                                <w:rFonts w:ascii="Arial Narrow" w:hAnsi="Arial Narrow" w:cstheme="minorHAnsi"/>
                                <w:sz w:val="20"/>
                                <w:szCs w:val="20"/>
                              </w:rPr>
                              <w:t xml:space="preserve">implementation of IB, we are excited to welcome our new partners from Verizon Innovation and The Food Forrest.  Both new programs will make learning relevant and hands-on to keep students engaged and </w:t>
                            </w:r>
                            <w:r w:rsidR="00D30D07">
                              <w:rPr>
                                <w:rFonts w:ascii="Arial Narrow" w:hAnsi="Arial Narrow" w:cstheme="minorHAnsi"/>
                                <w:sz w:val="20"/>
                                <w:szCs w:val="20"/>
                              </w:rPr>
                              <w:t xml:space="preserve">active in their </w:t>
                            </w:r>
                            <w:r w:rsidR="002B0A84">
                              <w:rPr>
                                <w:rFonts w:ascii="Arial Narrow" w:hAnsi="Arial Narrow" w:cstheme="minorHAnsi"/>
                                <w:sz w:val="20"/>
                                <w:szCs w:val="20"/>
                              </w:rPr>
                              <w:t>growth</w:t>
                            </w:r>
                            <w:r w:rsidR="00D30D07">
                              <w:rPr>
                                <w:rFonts w:ascii="Arial Narrow" w:hAnsi="Arial Narrow" w:cstheme="minorHAnsi"/>
                                <w:sz w:val="20"/>
                                <w:szCs w:val="20"/>
                              </w:rPr>
                              <w:t>.</w:t>
                            </w:r>
                          </w:p>
                          <w:p w14:paraId="5F7F870C" w14:textId="28014923" w:rsidR="00D30D07" w:rsidRPr="007C1DB9" w:rsidRDefault="00D30D07" w:rsidP="00D30D07">
                            <w:pPr>
                              <w:spacing w:line="276" w:lineRule="auto"/>
                              <w:ind w:firstLine="709"/>
                              <w:jc w:val="both"/>
                            </w:pPr>
                            <w:r>
                              <w:rPr>
                                <w:rFonts w:ascii="Arial Narrow" w:hAnsi="Arial Narrow" w:cstheme="minorHAnsi"/>
                                <w:sz w:val="20"/>
                                <w:szCs w:val="20"/>
                              </w:rPr>
                              <w:t>Aside from academics,</w:t>
                            </w:r>
                            <w:r w:rsidR="002B0A84">
                              <w:rPr>
                                <w:rFonts w:ascii="Arial Narrow" w:hAnsi="Arial Narrow" w:cstheme="minorHAnsi"/>
                                <w:sz w:val="20"/>
                                <w:szCs w:val="20"/>
                              </w:rPr>
                              <w:t xml:space="preserve"> </w:t>
                            </w:r>
                            <w:r w:rsidRPr="00D30D07">
                              <w:rPr>
                                <w:rFonts w:ascii="Arial Narrow" w:hAnsi="Arial Narrow"/>
                                <w:sz w:val="20"/>
                                <w:szCs w:val="20"/>
                              </w:rPr>
                              <w:t>it is more important than ever that we keep the safety of our students as our top priority.  With this in mind, we need everyone’s support, and if YOU SEE SOMETHING, SAY SOMETHING.  You can find several easy-to-use reporting methods on our website</w:t>
                            </w:r>
                            <w:r w:rsidR="00CF73F3">
                              <w:rPr>
                                <w:rFonts w:ascii="Arial Narrow" w:hAnsi="Arial Narrow"/>
                                <w:sz w:val="20"/>
                                <w:szCs w:val="20"/>
                              </w:rPr>
                              <w:t xml:space="preserve"> at www.browardschools.com/perryelem</w:t>
                            </w:r>
                            <w:r w:rsidR="009F1596">
                              <w:rPr>
                                <w:rFonts w:ascii="Arial Narrow" w:hAnsi="Arial Narrow"/>
                                <w:sz w:val="20"/>
                                <w:szCs w:val="20"/>
                              </w:rPr>
                              <w:t>.</w:t>
                            </w:r>
                            <w:r w:rsidRPr="00D30D07">
                              <w:rPr>
                                <w:rFonts w:ascii="Arial Narrow" w:hAnsi="Arial Narrow"/>
                                <w:sz w:val="20"/>
                                <w:szCs w:val="20"/>
                              </w:rPr>
                              <w:t xml:space="preserve"> </w:t>
                            </w:r>
                          </w:p>
                          <w:p w14:paraId="4E683B29" w14:textId="3A6CC834" w:rsidR="001A5C59" w:rsidRDefault="003A05C2" w:rsidP="00270D3D">
                            <w:pPr>
                              <w:ind w:firstLine="709"/>
                              <w:jc w:val="both"/>
                              <w:rPr>
                                <w:rFonts w:ascii="Arial Narrow" w:hAnsi="Arial Narrow" w:cstheme="minorHAnsi"/>
                                <w:sz w:val="20"/>
                                <w:szCs w:val="20"/>
                              </w:rPr>
                            </w:pPr>
                            <w:r>
                              <w:rPr>
                                <w:rFonts w:ascii="Arial Narrow" w:hAnsi="Arial Narrow" w:cstheme="minorHAnsi"/>
                                <w:sz w:val="20"/>
                                <w:szCs w:val="20"/>
                              </w:rPr>
                              <w:t xml:space="preserve"> </w:t>
                            </w:r>
                            <w:r w:rsidR="001A5C59">
                              <w:rPr>
                                <w:rFonts w:ascii="Arial Narrow" w:hAnsi="Arial Narrow" w:cstheme="minorHAnsi"/>
                                <w:sz w:val="20"/>
                                <w:szCs w:val="20"/>
                              </w:rPr>
                              <w:t xml:space="preserve"> </w:t>
                            </w:r>
                          </w:p>
                          <w:p w14:paraId="265337DD" w14:textId="77777777" w:rsidR="00270D3D" w:rsidRPr="00CF73F3" w:rsidRDefault="008C618B" w:rsidP="00CF73F3">
                            <w:pPr>
                              <w:ind w:firstLine="709"/>
                              <w:jc w:val="both"/>
                              <w:rPr>
                                <w:rFonts w:ascii="Arial Narrow" w:hAnsi="Arial Narrow" w:cstheme="minorHAnsi"/>
                                <w:sz w:val="20"/>
                                <w:szCs w:val="20"/>
                              </w:rPr>
                            </w:pPr>
                            <w:r w:rsidRPr="00CF73F3">
                              <w:rPr>
                                <w:rFonts w:ascii="Arial Narrow" w:hAnsi="Arial Narrow" w:cstheme="minorHAnsi"/>
                                <w:sz w:val="20"/>
                                <w:szCs w:val="20"/>
                              </w:rPr>
                              <w:t xml:space="preserve">As always, </w:t>
                            </w:r>
                            <w:r w:rsidR="0084104C" w:rsidRPr="00CF73F3">
                              <w:rPr>
                                <w:rFonts w:ascii="Arial Narrow" w:hAnsi="Arial Narrow" w:cstheme="minorHAnsi"/>
                                <w:sz w:val="20"/>
                                <w:szCs w:val="20"/>
                              </w:rPr>
                              <w:t xml:space="preserve"> I encourage you to reach out if you have any questions, concerns, or ideas</w:t>
                            </w:r>
                            <w:r w:rsidR="00270D3D" w:rsidRPr="00CF73F3">
                              <w:rPr>
                                <w:rFonts w:ascii="Arial Narrow" w:hAnsi="Arial Narrow" w:cstheme="minorHAnsi"/>
                                <w:sz w:val="20"/>
                                <w:szCs w:val="20"/>
                              </w:rPr>
                              <w:t xml:space="preserve">.  </w:t>
                            </w:r>
                            <w:r w:rsidR="0084104C" w:rsidRPr="00CF73F3">
                              <w:rPr>
                                <w:rFonts w:ascii="Arial Narrow" w:hAnsi="Arial Narrow" w:cstheme="minorHAnsi"/>
                                <w:sz w:val="20"/>
                                <w:szCs w:val="20"/>
                              </w:rPr>
                              <w:t>I can be reached at</w:t>
                            </w:r>
                            <w:r w:rsidR="00270D3D" w:rsidRPr="00CF73F3">
                              <w:rPr>
                                <w:rFonts w:ascii="Arial Narrow" w:hAnsi="Arial Narrow" w:cstheme="minorHAnsi"/>
                                <w:sz w:val="20"/>
                                <w:szCs w:val="20"/>
                              </w:rPr>
                              <w:t xml:space="preserve"> 754-323-7050.</w:t>
                            </w:r>
                          </w:p>
                          <w:p w14:paraId="6192DDB1" w14:textId="77777777" w:rsidR="009A5358" w:rsidRPr="00A6534E" w:rsidRDefault="009A5358" w:rsidP="009A5358">
                            <w:pPr>
                              <w:jc w:val="both"/>
                              <w:rPr>
                                <w:rFonts w:ascii="Arial Narrow" w:hAnsi="Arial Narrow" w:cstheme="minorHAnsi"/>
                                <w:sz w:val="20"/>
                                <w:szCs w:val="20"/>
                              </w:rPr>
                            </w:pPr>
                          </w:p>
                          <w:p w14:paraId="5A4FC948" w14:textId="77777777" w:rsidR="009A5358" w:rsidRPr="006E69A9" w:rsidRDefault="009A5358" w:rsidP="009A5358">
                            <w:pPr>
                              <w:jc w:val="both"/>
                              <w:rPr>
                                <w:rFonts w:ascii="Brush Script MT" w:hAnsi="Brush Script MT" w:cstheme="minorHAnsi"/>
                              </w:rPr>
                            </w:pPr>
                            <w:r w:rsidRPr="006E69A9">
                              <w:rPr>
                                <w:rFonts w:ascii="Brush Script MT" w:hAnsi="Brush Script MT" w:cstheme="minorHAnsi"/>
                              </w:rPr>
                              <w:t>Thomas J. Correll, Principal</w:t>
                            </w:r>
                          </w:p>
                          <w:p w14:paraId="41E9C445" w14:textId="77777777" w:rsidR="00255099" w:rsidRDefault="00255099" w:rsidP="00163F12">
                            <w:pPr>
                              <w:jc w:val="both"/>
                              <w:rPr>
                                <w:rFonts w:ascii="Arial Narrow" w:hAnsi="Arial Narrow" w:cstheme="minorHAnsi"/>
                                <w:sz w:val="20"/>
                                <w:szCs w:val="20"/>
                              </w:rPr>
                            </w:pPr>
                          </w:p>
                          <w:p w14:paraId="401B613C" w14:textId="77777777" w:rsidR="00255099" w:rsidRPr="003D7E23" w:rsidRDefault="00255099" w:rsidP="00163F12">
                            <w:pPr>
                              <w:jc w:val="both"/>
                              <w:rPr>
                                <w:rFonts w:cstheme="minorHAnsi"/>
                              </w:rPr>
                            </w:pPr>
                          </w:p>
                          <w:p w14:paraId="756E104A" w14:textId="77777777" w:rsidR="00255099" w:rsidRDefault="00255099"/>
                          <w:p w14:paraId="1A73CA64" w14:textId="77777777" w:rsidR="00255099" w:rsidRDefault="002550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D3D05DE" id="_x0000_s1035" type="#_x0000_t202" style="position:absolute;margin-left:-3.6pt;margin-top:6.2pt;width:190.85pt;height:443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" filled="f" stroked="f" strokeweight=".5pt">
                <v:textbox>
                  <w:txbxContent>
                    <w:p w14:paraId="3B23B822" w14:textId="77777777" w:rsidR="009A5358" w:rsidRPr="00E7755C" w:rsidRDefault="009A5358" w:rsidP="009A5358">
                      <w:pPr>
                        <w:jc w:val="both"/>
                        <w:rPr>
                          <w:rFonts w:ascii="Arial Narrow" w:hAnsi="Arial Narrow" w:cstheme="minorHAnsi"/>
                          <w:sz w:val="20"/>
                          <w:szCs w:val="20"/>
                        </w:rPr>
                      </w:pPr>
                      <w:r w:rsidRPr="00E7755C">
                        <w:rPr>
                          <w:rFonts w:ascii="Arial Narrow" w:hAnsi="Arial Narrow" w:cstheme="minorHAnsi"/>
                          <w:sz w:val="20"/>
                          <w:szCs w:val="20"/>
                        </w:rPr>
                        <w:t>Penguin Family,</w:t>
                      </w:r>
                    </w:p>
                    <w:p w14:paraId="645BC385" w14:textId="77777777" w:rsidR="009A5358" w:rsidRPr="00471533" w:rsidRDefault="009A5358" w:rsidP="009A5358">
                      <w:pPr>
                        <w:jc w:val="both"/>
                        <w:rPr>
                          <w:rFonts w:ascii="Arial Narrow" w:hAnsi="Arial Narrow" w:cstheme="minorHAnsi"/>
                          <w:strike/>
                          <w:sz w:val="20"/>
                          <w:szCs w:val="20"/>
                        </w:rPr>
                      </w:pPr>
                    </w:p>
                    <w:p w14:paraId="2F68B6FC" w14:textId="64737955" w:rsidR="009A5358" w:rsidRDefault="005E4E4A" w:rsidP="00270D3D">
                      <w:pPr>
                        <w:ind w:firstLine="709"/>
                        <w:jc w:val="both"/>
                        <w:rPr>
                          <w:rFonts w:ascii="Arial Narrow" w:hAnsi="Arial Narrow" w:cstheme="minorHAnsi"/>
                          <w:sz w:val="20"/>
                          <w:szCs w:val="20"/>
                        </w:rPr>
                      </w:pPr>
                      <w:r w:rsidRPr="005E4E4A">
                        <w:rPr>
                          <w:rFonts w:ascii="Arial Narrow" w:hAnsi="Arial Narrow" w:cstheme="minorHAnsi"/>
                          <w:sz w:val="20"/>
                          <w:szCs w:val="20"/>
                        </w:rPr>
                        <w:t>Ha</w:t>
                      </w:r>
                      <w:r>
                        <w:rPr>
                          <w:rFonts w:ascii="Arial Narrow" w:hAnsi="Arial Narrow" w:cstheme="minorHAnsi"/>
                          <w:sz w:val="20"/>
                          <w:szCs w:val="20"/>
                        </w:rPr>
                        <w:t>ppy New Year Penguins</w:t>
                      </w:r>
                      <w:r w:rsidR="009F1596">
                        <w:rPr>
                          <w:rFonts w:ascii="Arial Narrow" w:hAnsi="Arial Narrow" w:cstheme="minorHAnsi"/>
                          <w:sz w:val="20"/>
                          <w:szCs w:val="20"/>
                        </w:rPr>
                        <w:t>!</w:t>
                      </w:r>
                      <w:r>
                        <w:rPr>
                          <w:rFonts w:ascii="Arial Narrow" w:hAnsi="Arial Narrow" w:cstheme="minorHAnsi"/>
                          <w:sz w:val="20"/>
                          <w:szCs w:val="20"/>
                        </w:rPr>
                        <w:t xml:space="preserve">  It is with great pride that I would like to announce that Annabel C. Perry PreK-8 will be kicking off the upcoming school year with the distinction of being identified as a </w:t>
                      </w:r>
                      <w:r w:rsidR="00CF73F3" w:rsidRPr="00A9643C">
                        <w:rPr>
                          <w:rFonts w:ascii="Arial Narrow" w:hAnsi="Arial Narrow" w:cstheme="minorHAnsi"/>
                          <w:b/>
                          <w:bCs/>
                          <w:sz w:val="20"/>
                          <w:szCs w:val="20"/>
                        </w:rPr>
                        <w:t>"</w:t>
                      </w:r>
                      <w:r w:rsidRPr="00A9643C">
                        <w:rPr>
                          <w:rFonts w:ascii="Arial Narrow" w:hAnsi="Arial Narrow" w:cstheme="minorHAnsi"/>
                          <w:b/>
                          <w:bCs/>
                          <w:sz w:val="20"/>
                          <w:szCs w:val="20"/>
                        </w:rPr>
                        <w:t>B</w:t>
                      </w:r>
                      <w:bookmarkStart w:id="5" w:name="_Hlk111052500"/>
                      <w:r w:rsidRPr="00A9643C">
                        <w:rPr>
                          <w:rFonts w:ascii="Arial Narrow" w:hAnsi="Arial Narrow" w:cstheme="minorHAnsi"/>
                          <w:b/>
                          <w:bCs/>
                          <w:sz w:val="20"/>
                          <w:szCs w:val="20"/>
                        </w:rPr>
                        <w:t>”</w:t>
                      </w:r>
                      <w:bookmarkEnd w:id="5"/>
                      <w:r w:rsidRPr="00A9643C">
                        <w:rPr>
                          <w:rFonts w:ascii="Arial Narrow" w:hAnsi="Arial Narrow" w:cstheme="minorHAnsi"/>
                          <w:sz w:val="20"/>
                          <w:szCs w:val="20"/>
                        </w:rPr>
                        <w:t xml:space="preserve"> </w:t>
                      </w:r>
                      <w:r>
                        <w:rPr>
                          <w:rFonts w:ascii="Arial Narrow" w:hAnsi="Arial Narrow" w:cstheme="minorHAnsi"/>
                          <w:sz w:val="20"/>
                          <w:szCs w:val="20"/>
                        </w:rPr>
                        <w:t xml:space="preserve">rated school. The hard work and commitment from the students, staff, and community does not go unnoticed as we </w:t>
                      </w:r>
                      <w:r w:rsidR="002B0A84">
                        <w:rPr>
                          <w:rFonts w:ascii="Arial Narrow" w:hAnsi="Arial Narrow" w:cstheme="minorHAnsi"/>
                          <w:sz w:val="20"/>
                          <w:szCs w:val="20"/>
                        </w:rPr>
                        <w:t xml:space="preserve">have </w:t>
                      </w:r>
                      <w:r>
                        <w:rPr>
                          <w:rFonts w:ascii="Arial Narrow" w:hAnsi="Arial Narrow" w:cstheme="minorHAnsi"/>
                          <w:sz w:val="20"/>
                          <w:szCs w:val="20"/>
                        </w:rPr>
                        <w:t>worked collectively toward a common goal.</w:t>
                      </w:r>
                    </w:p>
                    <w:p w14:paraId="78E22176" w14:textId="77777777" w:rsidR="006459E5" w:rsidRPr="005E4E4A" w:rsidRDefault="006459E5" w:rsidP="00270D3D">
                      <w:pPr>
                        <w:ind w:firstLine="709"/>
                        <w:jc w:val="both"/>
                        <w:rPr>
                          <w:rFonts w:ascii="Arial Narrow" w:hAnsi="Arial Narrow" w:cstheme="minorHAnsi"/>
                          <w:sz w:val="20"/>
                          <w:szCs w:val="20"/>
                        </w:rPr>
                      </w:pPr>
                    </w:p>
                    <w:p w14:paraId="72135A1D" w14:textId="664CD907" w:rsidR="00D30D07" w:rsidRDefault="001A5C59" w:rsidP="00270D3D">
                      <w:pPr>
                        <w:ind w:firstLine="709"/>
                        <w:jc w:val="both"/>
                        <w:rPr>
                          <w:rFonts w:ascii="Arial Narrow" w:hAnsi="Arial Narrow" w:cstheme="minorHAnsi"/>
                          <w:sz w:val="20"/>
                          <w:szCs w:val="20"/>
                        </w:rPr>
                      </w:pPr>
                      <w:r>
                        <w:rPr>
                          <w:rFonts w:ascii="Arial Narrow" w:hAnsi="Arial Narrow" w:cstheme="minorHAnsi"/>
                          <w:sz w:val="20"/>
                          <w:szCs w:val="20"/>
                        </w:rPr>
                        <w:t xml:space="preserve">It has been a long summer here on campus and I am looking forward to welcoming back all of our returning Penguins, as well </w:t>
                      </w:r>
                      <w:r w:rsidR="00CF73F3">
                        <w:rPr>
                          <w:rFonts w:ascii="Arial Narrow" w:hAnsi="Arial Narrow" w:cstheme="minorHAnsi"/>
                          <w:sz w:val="20"/>
                          <w:szCs w:val="20"/>
                        </w:rPr>
                        <w:t>as those who are new</w:t>
                      </w:r>
                      <w:r>
                        <w:rPr>
                          <w:rFonts w:ascii="Arial Narrow" w:hAnsi="Arial Narrow" w:cstheme="minorHAnsi"/>
                          <w:sz w:val="20"/>
                          <w:szCs w:val="20"/>
                        </w:rPr>
                        <w:t xml:space="preserve">.  As a school, it is our goal to continuously introduce new initiatives and programs to support all students.  In addition to our </w:t>
                      </w:r>
                      <w:r w:rsidR="003A05C2">
                        <w:rPr>
                          <w:rFonts w:ascii="Arial Narrow" w:hAnsi="Arial Narrow" w:cstheme="minorHAnsi"/>
                          <w:sz w:val="20"/>
                          <w:szCs w:val="20"/>
                        </w:rPr>
                        <w:t xml:space="preserve">implementation of IB, we are excited to welcome our new partners from Verizon Innovation and The Food Forrest.  Both new programs will make learning relevant and hands-on to keep students engaged and </w:t>
                      </w:r>
                      <w:r w:rsidR="00D30D07">
                        <w:rPr>
                          <w:rFonts w:ascii="Arial Narrow" w:hAnsi="Arial Narrow" w:cstheme="minorHAnsi"/>
                          <w:sz w:val="20"/>
                          <w:szCs w:val="20"/>
                        </w:rPr>
                        <w:t xml:space="preserve">active in their </w:t>
                      </w:r>
                      <w:r w:rsidR="002B0A84">
                        <w:rPr>
                          <w:rFonts w:ascii="Arial Narrow" w:hAnsi="Arial Narrow" w:cstheme="minorHAnsi"/>
                          <w:sz w:val="20"/>
                          <w:szCs w:val="20"/>
                        </w:rPr>
                        <w:t>growth</w:t>
                      </w:r>
                      <w:r w:rsidR="00D30D07">
                        <w:rPr>
                          <w:rFonts w:ascii="Arial Narrow" w:hAnsi="Arial Narrow" w:cstheme="minorHAnsi"/>
                          <w:sz w:val="20"/>
                          <w:szCs w:val="20"/>
                        </w:rPr>
                        <w:t>.</w:t>
                      </w:r>
                    </w:p>
                    <w:p w14:paraId="5F7F870C" w14:textId="28014923" w:rsidR="00D30D07" w:rsidRPr="007C1DB9" w:rsidRDefault="00D30D07" w:rsidP="00D30D07">
                      <w:pPr>
                        <w:spacing w:line="276" w:lineRule="auto"/>
                        <w:ind w:firstLine="709"/>
                        <w:jc w:val="both"/>
                      </w:pPr>
                      <w:r>
                        <w:rPr>
                          <w:rFonts w:ascii="Arial Narrow" w:hAnsi="Arial Narrow" w:cstheme="minorHAnsi"/>
                          <w:sz w:val="20"/>
                          <w:szCs w:val="20"/>
                        </w:rPr>
                        <w:t>Aside from academics,</w:t>
                      </w:r>
                      <w:r w:rsidR="002B0A84">
                        <w:rPr>
                          <w:rFonts w:ascii="Arial Narrow" w:hAnsi="Arial Narrow" w:cstheme="minorHAnsi"/>
                          <w:sz w:val="20"/>
                          <w:szCs w:val="20"/>
                        </w:rPr>
                        <w:t xml:space="preserve"> </w:t>
                      </w:r>
                      <w:r w:rsidRPr="00D30D07">
                        <w:rPr>
                          <w:rFonts w:ascii="Arial Narrow" w:hAnsi="Arial Narrow"/>
                          <w:sz w:val="20"/>
                          <w:szCs w:val="20"/>
                        </w:rPr>
                        <w:t>it is more important than ever that we keep the safety of our students as our top priority.  With this in mind, we need everyone’s support, and if YOU SEE SOMETHING, SAY SOMETHING.  You can find several easy-to-use reporting methods on our website</w:t>
                      </w:r>
                      <w:r w:rsidR="00CF73F3">
                        <w:rPr>
                          <w:rFonts w:ascii="Arial Narrow" w:hAnsi="Arial Narrow"/>
                          <w:sz w:val="20"/>
                          <w:szCs w:val="20"/>
                        </w:rPr>
                        <w:t xml:space="preserve"> at www.browardschools.com/perryelem</w:t>
                      </w:r>
                      <w:r w:rsidR="009F1596">
                        <w:rPr>
                          <w:rFonts w:ascii="Arial Narrow" w:hAnsi="Arial Narrow"/>
                          <w:sz w:val="20"/>
                          <w:szCs w:val="20"/>
                        </w:rPr>
                        <w:t>.</w:t>
                      </w:r>
                      <w:r w:rsidRPr="00D30D07">
                        <w:rPr>
                          <w:rFonts w:ascii="Arial Narrow" w:hAnsi="Arial Narrow"/>
                          <w:sz w:val="20"/>
                          <w:szCs w:val="20"/>
                        </w:rPr>
                        <w:t xml:space="preserve"> </w:t>
                      </w:r>
                    </w:p>
                    <w:p w14:paraId="4E683B29" w14:textId="3A6CC834" w:rsidR="001A5C59" w:rsidRDefault="003A05C2" w:rsidP="00270D3D">
                      <w:pPr>
                        <w:ind w:firstLine="709"/>
                        <w:jc w:val="both"/>
                        <w:rPr>
                          <w:rFonts w:ascii="Arial Narrow" w:hAnsi="Arial Narrow" w:cstheme="minorHAnsi"/>
                          <w:sz w:val="20"/>
                          <w:szCs w:val="20"/>
                        </w:rPr>
                      </w:pPr>
                      <w:r>
                        <w:rPr>
                          <w:rFonts w:ascii="Arial Narrow" w:hAnsi="Arial Narrow" w:cstheme="minorHAnsi"/>
                          <w:sz w:val="20"/>
                          <w:szCs w:val="20"/>
                        </w:rPr>
                        <w:t xml:space="preserve"> </w:t>
                      </w:r>
                      <w:r w:rsidR="001A5C59">
                        <w:rPr>
                          <w:rFonts w:ascii="Arial Narrow" w:hAnsi="Arial Narrow" w:cstheme="minorHAnsi"/>
                          <w:sz w:val="20"/>
                          <w:szCs w:val="20"/>
                        </w:rPr>
                        <w:t xml:space="preserve"> </w:t>
                      </w:r>
                    </w:p>
                    <w:p w14:paraId="265337DD" w14:textId="77777777" w:rsidR="00270D3D" w:rsidRPr="00CF73F3" w:rsidRDefault="008C618B" w:rsidP="00CF73F3">
                      <w:pPr>
                        <w:ind w:firstLine="709"/>
                        <w:jc w:val="both"/>
                        <w:rPr>
                          <w:rFonts w:ascii="Arial Narrow" w:hAnsi="Arial Narrow" w:cstheme="minorHAnsi"/>
                          <w:sz w:val="20"/>
                          <w:szCs w:val="20"/>
                        </w:rPr>
                      </w:pPr>
                      <w:r w:rsidRPr="00CF73F3">
                        <w:rPr>
                          <w:rFonts w:ascii="Arial Narrow" w:hAnsi="Arial Narrow" w:cstheme="minorHAnsi"/>
                          <w:sz w:val="20"/>
                          <w:szCs w:val="20"/>
                        </w:rPr>
                        <w:t xml:space="preserve">As always, </w:t>
                      </w:r>
                      <w:r w:rsidR="0084104C" w:rsidRPr="00CF73F3">
                        <w:rPr>
                          <w:rFonts w:ascii="Arial Narrow" w:hAnsi="Arial Narrow" w:cstheme="minorHAnsi"/>
                          <w:sz w:val="20"/>
                          <w:szCs w:val="20"/>
                        </w:rPr>
                        <w:t xml:space="preserve"> I encourage you to reach out if you have any questions, concerns, or ideas</w:t>
                      </w:r>
                      <w:r w:rsidR="00270D3D" w:rsidRPr="00CF73F3">
                        <w:rPr>
                          <w:rFonts w:ascii="Arial Narrow" w:hAnsi="Arial Narrow" w:cstheme="minorHAnsi"/>
                          <w:sz w:val="20"/>
                          <w:szCs w:val="20"/>
                        </w:rPr>
                        <w:t xml:space="preserve">.  </w:t>
                      </w:r>
                      <w:r w:rsidR="0084104C" w:rsidRPr="00CF73F3">
                        <w:rPr>
                          <w:rFonts w:ascii="Arial Narrow" w:hAnsi="Arial Narrow" w:cstheme="minorHAnsi"/>
                          <w:sz w:val="20"/>
                          <w:szCs w:val="20"/>
                        </w:rPr>
                        <w:t>I can be reached at</w:t>
                      </w:r>
                      <w:r w:rsidR="00270D3D" w:rsidRPr="00CF73F3">
                        <w:rPr>
                          <w:rFonts w:ascii="Arial Narrow" w:hAnsi="Arial Narrow" w:cstheme="minorHAnsi"/>
                          <w:sz w:val="20"/>
                          <w:szCs w:val="20"/>
                        </w:rPr>
                        <w:t xml:space="preserve"> 754-323-7050.</w:t>
                      </w:r>
                    </w:p>
                    <w:p w14:paraId="6192DDB1" w14:textId="77777777" w:rsidR="009A5358" w:rsidRPr="00A6534E" w:rsidRDefault="009A5358" w:rsidP="009A5358">
                      <w:pPr>
                        <w:jc w:val="both"/>
                        <w:rPr>
                          <w:rFonts w:ascii="Arial Narrow" w:hAnsi="Arial Narrow" w:cstheme="minorHAnsi"/>
                          <w:sz w:val="20"/>
                          <w:szCs w:val="20"/>
                        </w:rPr>
                      </w:pPr>
                    </w:p>
                    <w:p w14:paraId="5A4FC948" w14:textId="77777777" w:rsidR="009A5358" w:rsidRPr="006E69A9" w:rsidRDefault="009A5358" w:rsidP="009A5358">
                      <w:pPr>
                        <w:jc w:val="both"/>
                        <w:rPr>
                          <w:rFonts w:ascii="Brush Script MT" w:hAnsi="Brush Script MT" w:cstheme="minorHAnsi"/>
                        </w:rPr>
                      </w:pPr>
                      <w:r w:rsidRPr="006E69A9">
                        <w:rPr>
                          <w:rFonts w:ascii="Brush Script MT" w:hAnsi="Brush Script MT" w:cstheme="minorHAnsi"/>
                        </w:rPr>
                        <w:t>Thomas J. Correll, Principal</w:t>
                      </w:r>
                    </w:p>
                    <w:p w14:paraId="41E9C445" w14:textId="77777777" w:rsidR="00255099" w:rsidRDefault="00255099" w:rsidP="00163F12">
                      <w:pPr>
                        <w:jc w:val="both"/>
                        <w:rPr>
                          <w:rFonts w:ascii="Arial Narrow" w:hAnsi="Arial Narrow" w:cstheme="minorHAnsi"/>
                          <w:sz w:val="20"/>
                          <w:szCs w:val="20"/>
                        </w:rPr>
                      </w:pPr>
                    </w:p>
                    <w:p w14:paraId="401B613C" w14:textId="77777777" w:rsidR="00255099" w:rsidRPr="003D7E23" w:rsidRDefault="00255099" w:rsidP="00163F12">
                      <w:pPr>
                        <w:jc w:val="both"/>
                        <w:rPr>
                          <w:rFonts w:cstheme="minorHAnsi"/>
                        </w:rPr>
                      </w:pPr>
                    </w:p>
                    <w:p w14:paraId="756E104A" w14:textId="77777777" w:rsidR="00255099" w:rsidRDefault="00255099"/>
                    <w:p w14:paraId="1A73CA64" w14:textId="77777777" w:rsidR="00255099" w:rsidRDefault="00255099"/>
                  </w:txbxContent>
                </v:textbox>
              </v:shape>
            </w:pict>
          </mc:Fallback>
        </mc:AlternateContent>
      </w:r>
    </w:p>
    <w:p w14:paraId="31EC8B45" w14:textId="11CA9F44" w:rsidR="00894CDE" w:rsidRPr="00894CDE" w:rsidRDefault="00B73E79" w:rsidP="00894CDE">
      <w:r>
        <w:t xml:space="preserve"> </w:t>
      </w:r>
    </w:p>
    <w:p w14:paraId="25FFF0B1" w14:textId="783CCF3C" w:rsidR="00EA3150" w:rsidRDefault="00EA3150" w:rsidP="003D7E23">
      <w:pPr>
        <w:jc w:val="both"/>
        <w:rPr>
          <w:rFonts w:cstheme="minorHAnsi"/>
        </w:rPr>
      </w:pPr>
    </w:p>
    <w:p w14:paraId="4FE7271C" w14:textId="71D42FD1" w:rsidR="00163F12" w:rsidRDefault="00163F12" w:rsidP="003D7E23">
      <w:pPr>
        <w:jc w:val="both"/>
        <w:rPr>
          <w:rFonts w:cstheme="minorHAnsi"/>
        </w:rPr>
      </w:pPr>
    </w:p>
    <w:p w14:paraId="743B4C2D" w14:textId="21E63FE1" w:rsidR="00163F12" w:rsidRDefault="00163F12" w:rsidP="003D7E23">
      <w:pPr>
        <w:jc w:val="both"/>
        <w:rPr>
          <w:rFonts w:cstheme="minorHAnsi"/>
        </w:rPr>
      </w:pPr>
    </w:p>
    <w:p w14:paraId="192D5303" w14:textId="7AD65D5F" w:rsidR="00163F12" w:rsidRDefault="00163F12" w:rsidP="003D7E23">
      <w:pPr>
        <w:jc w:val="both"/>
        <w:rPr>
          <w:rFonts w:cstheme="minorHAnsi"/>
        </w:rPr>
      </w:pPr>
    </w:p>
    <w:p w14:paraId="0CC90A10" w14:textId="1793C7BB" w:rsidR="00163F12" w:rsidRDefault="00163F12" w:rsidP="003D7E23">
      <w:pPr>
        <w:jc w:val="both"/>
        <w:rPr>
          <w:rFonts w:cstheme="minorHAnsi"/>
        </w:rPr>
      </w:pPr>
    </w:p>
    <w:p w14:paraId="1B620217" w14:textId="398AD131" w:rsidR="00163F12" w:rsidRDefault="00163F12" w:rsidP="003D7E23">
      <w:pPr>
        <w:jc w:val="both"/>
        <w:rPr>
          <w:rFonts w:cstheme="minorHAnsi"/>
        </w:rPr>
      </w:pPr>
    </w:p>
    <w:p w14:paraId="2FDBB5B5" w14:textId="1AD6A35E" w:rsidR="00163F12" w:rsidRDefault="00163F12" w:rsidP="003D7E23">
      <w:pPr>
        <w:jc w:val="both"/>
        <w:rPr>
          <w:rFonts w:cstheme="minorHAnsi"/>
        </w:rPr>
      </w:pPr>
    </w:p>
    <w:p w14:paraId="374612FC" w14:textId="16530C1D" w:rsidR="00163F12" w:rsidRDefault="00163F12" w:rsidP="003D7E23">
      <w:pPr>
        <w:jc w:val="both"/>
        <w:rPr>
          <w:rFonts w:cstheme="minorHAnsi"/>
        </w:rPr>
      </w:pPr>
    </w:p>
    <w:p w14:paraId="0B0481B7" w14:textId="46F10067" w:rsidR="00163F12" w:rsidRDefault="00163F12" w:rsidP="003D7E23">
      <w:pPr>
        <w:jc w:val="both"/>
        <w:rPr>
          <w:rFonts w:cstheme="minorHAnsi"/>
        </w:rPr>
      </w:pPr>
    </w:p>
    <w:p w14:paraId="26A94EBB" w14:textId="483E1135" w:rsidR="00163F12" w:rsidRDefault="00163F12" w:rsidP="003D7E23">
      <w:pPr>
        <w:jc w:val="both"/>
        <w:rPr>
          <w:rFonts w:cstheme="minorHAnsi"/>
        </w:rPr>
      </w:pPr>
    </w:p>
    <w:p w14:paraId="1026FDB7" w14:textId="42E018B1" w:rsidR="00163F12" w:rsidRDefault="00163F12" w:rsidP="003D7E23">
      <w:pPr>
        <w:jc w:val="both"/>
        <w:rPr>
          <w:rFonts w:cstheme="minorHAnsi"/>
        </w:rPr>
      </w:pPr>
    </w:p>
    <w:p w14:paraId="2A201585" w14:textId="2BE65347" w:rsidR="00163F12" w:rsidRDefault="00163F12" w:rsidP="003D7E23">
      <w:pPr>
        <w:jc w:val="both"/>
        <w:rPr>
          <w:rFonts w:cstheme="minorHAnsi"/>
        </w:rPr>
      </w:pPr>
    </w:p>
    <w:p w14:paraId="3E159AF7" w14:textId="5DE6DD34" w:rsidR="00163F12" w:rsidRDefault="00163F12" w:rsidP="003D7E23">
      <w:pPr>
        <w:jc w:val="both"/>
        <w:rPr>
          <w:rFonts w:cstheme="minorHAnsi"/>
        </w:rPr>
      </w:pPr>
    </w:p>
    <w:p w14:paraId="7CC10E2C" w14:textId="77777777" w:rsidR="00163F12" w:rsidRPr="003D7E23" w:rsidRDefault="00163F12" w:rsidP="003D7E23">
      <w:pPr>
        <w:jc w:val="both"/>
        <w:rPr>
          <w:rFonts w:cstheme="minorHAnsi"/>
        </w:rPr>
      </w:pPr>
    </w:p>
    <w:p w14:paraId="1969AA38" w14:textId="785606F4" w:rsidR="00163F12" w:rsidRDefault="00163F12" w:rsidP="003D7E23">
      <w:pPr>
        <w:jc w:val="both"/>
        <w:rPr>
          <w:rFonts w:cstheme="minorHAnsi"/>
        </w:rPr>
      </w:pPr>
    </w:p>
    <w:p w14:paraId="63DFAF1C" w14:textId="77777777" w:rsidR="00163F12" w:rsidRDefault="00163F12" w:rsidP="003D7E23">
      <w:pPr>
        <w:jc w:val="both"/>
        <w:rPr>
          <w:rFonts w:cstheme="minorHAnsi"/>
        </w:rPr>
      </w:pPr>
    </w:p>
    <w:p w14:paraId="193E77BA" w14:textId="77777777" w:rsidR="00163F12" w:rsidRDefault="00163F12" w:rsidP="003D7E23">
      <w:pPr>
        <w:jc w:val="both"/>
        <w:rPr>
          <w:rFonts w:cstheme="minorHAnsi"/>
        </w:rPr>
      </w:pPr>
    </w:p>
    <w:p w14:paraId="3B5B87CD" w14:textId="77777777" w:rsidR="00163F12" w:rsidRDefault="00163F12" w:rsidP="003D7E23">
      <w:pPr>
        <w:jc w:val="both"/>
        <w:rPr>
          <w:rFonts w:cstheme="minorHAnsi"/>
        </w:rPr>
      </w:pPr>
    </w:p>
    <w:p w14:paraId="5990C72E" w14:textId="77777777" w:rsidR="00163F12" w:rsidRDefault="00163F12" w:rsidP="003D7E23">
      <w:pPr>
        <w:jc w:val="both"/>
        <w:rPr>
          <w:rFonts w:cstheme="minorHAnsi"/>
        </w:rPr>
      </w:pPr>
    </w:p>
    <w:p w14:paraId="0F77E81F" w14:textId="77777777" w:rsidR="00163F12" w:rsidRDefault="00163F12" w:rsidP="003D7E23">
      <w:pPr>
        <w:jc w:val="both"/>
        <w:rPr>
          <w:rFonts w:cstheme="minorHAnsi"/>
        </w:rPr>
      </w:pPr>
    </w:p>
    <w:p w14:paraId="4646CC17" w14:textId="77777777" w:rsidR="00163F12" w:rsidRDefault="00163F12" w:rsidP="003D7E23">
      <w:pPr>
        <w:jc w:val="both"/>
        <w:rPr>
          <w:rFonts w:cstheme="minorHAnsi"/>
        </w:rPr>
      </w:pPr>
    </w:p>
    <w:p w14:paraId="03F83B21" w14:textId="39F96C95" w:rsidR="00163F12" w:rsidRDefault="00163F12" w:rsidP="003D7E23">
      <w:pPr>
        <w:jc w:val="both"/>
        <w:rPr>
          <w:rFonts w:cstheme="minorHAnsi"/>
        </w:rPr>
      </w:pPr>
    </w:p>
    <w:p w14:paraId="7649E196" w14:textId="62FD81E1" w:rsidR="00163F12" w:rsidRDefault="00163F12" w:rsidP="003D7E23">
      <w:pPr>
        <w:jc w:val="both"/>
        <w:rPr>
          <w:rFonts w:cstheme="minorHAnsi"/>
        </w:rPr>
      </w:pPr>
    </w:p>
    <w:p w14:paraId="06BB289A" w14:textId="672BAE34" w:rsidR="00163F12" w:rsidRDefault="00163F12" w:rsidP="003D7E23">
      <w:pPr>
        <w:jc w:val="both"/>
        <w:rPr>
          <w:rFonts w:cstheme="minorHAnsi"/>
        </w:rPr>
      </w:pPr>
    </w:p>
    <w:p w14:paraId="58574B11" w14:textId="5B1E736E" w:rsidR="003D7E23" w:rsidRDefault="003D7E23" w:rsidP="00894CDE"/>
    <w:p w14:paraId="2D28953E" w14:textId="668E14BC" w:rsidR="00ED2520" w:rsidRDefault="00ED2520" w:rsidP="00894CDE"/>
    <w:p w14:paraId="16158737" w14:textId="56253B87" w:rsidR="009B1A25" w:rsidRDefault="009B1A25" w:rsidP="00894CDE"/>
    <w:p w14:paraId="535CBEAE" w14:textId="792BEB82" w:rsidR="00163F12" w:rsidRDefault="00163F12" w:rsidP="00894CDE"/>
    <w:p w14:paraId="25E075BC" w14:textId="5A2A9A0C" w:rsidR="00A6534E" w:rsidRDefault="00A6534E" w:rsidP="00894CDE"/>
    <w:p w14:paraId="4E05E347" w14:textId="1863D7C4" w:rsidR="00971C57" w:rsidRDefault="00971C57" w:rsidP="00894CDE"/>
    <w:p w14:paraId="5BDC7BAB" w14:textId="49592822" w:rsidR="00894CDE" w:rsidRPr="00894CDE" w:rsidRDefault="00C25C10" w:rsidP="00894CDE">
      <w:r>
        <w:rPr>
          <w:noProof/>
          <w:lang w:val="en-US"/>
        </w:rPr>
        <mc:AlternateContent>
          <mc:Choice Requires="wps">
            <w:drawing>
              <wp:anchor distT="0" distB="0" distL="114300" distR="114300" simplePos="0" relativeHeight="251658253" behindDoc="0" locked="0" layoutInCell="1" allowOverlap="1" wp14:anchorId="62A70EC2" wp14:editId="59013ACB">
                <wp:simplePos x="0" y="0"/>
                <wp:positionH relativeFrom="margin">
                  <wp:posOffset>3181350</wp:posOffset>
                </wp:positionH>
                <wp:positionV relativeFrom="paragraph">
                  <wp:posOffset>110490</wp:posOffset>
                </wp:positionV>
                <wp:extent cx="3686175" cy="1600200"/>
                <wp:effectExtent l="0" t="0" r="0" b="0"/>
                <wp:wrapNone/>
                <wp:docPr id="4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600200"/>
                        </a:xfrm>
                        <a:prstGeom prst="rect">
                          <a:avLst/>
                        </a:prstGeom>
                        <a:noFill/>
                        <a:ln>
                          <a:noFill/>
                        </a:ln>
                      </wps:spPr>
                      <wps:txbx>
                        <w:txbxContent>
                          <w:p w14:paraId="3FE92473" w14:textId="1C96B707" w:rsidR="00CA5872" w:rsidRDefault="00F84B76" w:rsidP="00CA5872">
                            <w:pPr>
                              <w:rPr>
                                <w:rFonts w:cstheme="minorHAnsi"/>
                                <w:b/>
                                <w:bCs/>
                                <w:lang w:val="en-US"/>
                              </w:rPr>
                            </w:pPr>
                            <w:r>
                              <w:rPr>
                                <w:rFonts w:cstheme="minorHAnsi"/>
                                <w:b/>
                                <w:bCs/>
                                <w:lang w:val="en-US"/>
                              </w:rPr>
                              <w:t xml:space="preserve">                           </w:t>
                            </w:r>
                            <w:r w:rsidR="00255099" w:rsidRPr="00C25C10">
                              <w:rPr>
                                <w:rFonts w:cstheme="minorHAnsi"/>
                                <w:b/>
                                <w:bCs/>
                                <w:lang w:val="en-US"/>
                              </w:rPr>
                              <w:t xml:space="preserve"> </w:t>
                            </w:r>
                            <w:r>
                              <w:rPr>
                                <w:rFonts w:cstheme="minorHAnsi"/>
                                <w:b/>
                                <w:bCs/>
                                <w:noProof/>
                                <w:sz w:val="20"/>
                                <w:szCs w:val="20"/>
                                <w:u w:val="single"/>
                                <w:lang w:val="en-US"/>
                              </w:rPr>
                              <w:drawing>
                                <wp:inline distT="0" distB="0" distL="0" distR="0" wp14:anchorId="7FB1AB81" wp14:editId="331C41A9">
                                  <wp:extent cx="1097826" cy="615265"/>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593869817_0b071fe075.jpg"/>
                                          <pic:cNvPicPr/>
                                        </pic:nvPicPr>
                                        <pic:blipFill>
                                          <a:blip r:embed="rId19">
                                            <a:extLst>
                                              <a:ext uri="{837473B0-CC2E-450A-ABE3-18F120FF3D39}">
                                                <a1611:picAttrSrcUrl xmlns:a1611="http://schemas.microsoft.com/office/drawing/2016/11/main" r:id="rId20"/>
                                              </a:ext>
                                            </a:extLst>
                                          </a:blip>
                                          <a:stretch>
                                            <a:fillRect/>
                                          </a:stretch>
                                        </pic:blipFill>
                                        <pic:spPr>
                                          <a:xfrm>
                                            <a:off x="0" y="0"/>
                                            <a:ext cx="1241914" cy="696018"/>
                                          </a:xfrm>
                                          <a:prstGeom prst="rect">
                                            <a:avLst/>
                                          </a:prstGeom>
                                        </pic:spPr>
                                      </pic:pic>
                                    </a:graphicData>
                                  </a:graphic>
                                </wp:inline>
                              </w:drawing>
                            </w:r>
                          </w:p>
                          <w:p w14:paraId="69CA6A63" w14:textId="3D34174B" w:rsidR="00EE7BD2" w:rsidRPr="008765F2" w:rsidRDefault="008765F2" w:rsidP="00EE7BD2">
                            <w:pPr>
                              <w:jc w:val="center"/>
                              <w:rPr>
                                <w:rFonts w:cstheme="minorHAnsi"/>
                                <w:b/>
                                <w:bCs/>
                                <w:lang w:val="en-US"/>
                              </w:rPr>
                            </w:pPr>
                            <w:r>
                              <w:rPr>
                                <w:rFonts w:cstheme="minorHAnsi"/>
                                <w:b/>
                                <w:bCs/>
                                <w:lang w:val="en-US"/>
                              </w:rPr>
                              <w:t>August/September</w:t>
                            </w:r>
                            <w:r w:rsidR="00255099" w:rsidRPr="008765F2">
                              <w:rPr>
                                <w:rFonts w:cstheme="minorHAnsi"/>
                                <w:b/>
                                <w:bCs/>
                                <w:lang w:val="en-US"/>
                              </w:rPr>
                              <w:t>: IB LEARNER PROFILE</w:t>
                            </w:r>
                            <w:r w:rsidR="00EE7BD2">
                              <w:rPr>
                                <w:rFonts w:cstheme="minorHAnsi"/>
                                <w:b/>
                                <w:bCs/>
                                <w:lang w:val="en-US"/>
                              </w:rPr>
                              <w:t>: CARING</w:t>
                            </w:r>
                          </w:p>
                          <w:p w14:paraId="393A7093" w14:textId="11FD9A16" w:rsidR="00EE7BD2" w:rsidRDefault="008765F2" w:rsidP="00EE7BD2">
                            <w:pPr>
                              <w:rPr>
                                <w:rFonts w:ascii="Arial Narrow" w:hAnsi="Arial Narrow" w:cstheme="minorHAnsi"/>
                                <w:sz w:val="18"/>
                                <w:szCs w:val="18"/>
                                <w:lang w:val="en-US"/>
                              </w:rPr>
                            </w:pPr>
                            <w:r w:rsidRPr="00EE7BD2">
                              <w:rPr>
                                <w:rFonts w:ascii="Arial Narrow" w:hAnsi="Arial Narrow" w:cstheme="minorHAnsi"/>
                                <w:b/>
                                <w:bCs/>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ing/</w:t>
                            </w:r>
                            <w:r w:rsidR="002D0ADF" w:rsidRPr="00EE7BD2">
                              <w:rPr>
                                <w:rFonts w:ascii="Arial Narrow" w:hAnsi="Arial Narrow" w:cstheme="minorHAnsi"/>
                                <w:b/>
                                <w:bCs/>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EE7BD2">
                              <w:rPr>
                                <w:rFonts w:ascii="Arial Narrow" w:hAnsi="Arial Narrow" w:cstheme="minorHAnsi"/>
                                <w:b/>
                                <w:bCs/>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idando</w:t>
                            </w:r>
                            <w:proofErr w:type="spellEnd"/>
                            <w:r w:rsidRPr="00EE7BD2">
                              <w:rPr>
                                <w:rFonts w:ascii="Arial Narrow" w:hAnsi="Arial Narrow" w:cstheme="minorHAnsi"/>
                                <w:b/>
                                <w:bCs/>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EE7BD2">
                              <w:rPr>
                                <w:rFonts w:ascii="Arial Narrow" w:hAnsi="Arial Narrow" w:cstheme="minorHAnsi"/>
                                <w:b/>
                                <w:bCs/>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ppranswen</w:t>
                            </w:r>
                            <w:proofErr w:type="spellEnd"/>
                            <w:r w:rsidR="00B10924" w:rsidRPr="00EE7BD2">
                              <w:rPr>
                                <w:rFonts w:ascii="Arial Narrow" w:hAnsi="Arial Narrow" w:cstheme="minorHAnsi"/>
                                <w:b/>
                                <w:bCs/>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E7BD2">
                              <w:rPr>
                                <w:rFonts w:ascii="Arial Narrow" w:hAnsi="Arial Narrow" w:cstheme="minorHAnsi"/>
                                <w:i/>
                                <w:iCs/>
                                <w:sz w:val="18"/>
                                <w:szCs w:val="18"/>
                                <w:lang w:val="en-US"/>
                              </w:rPr>
                              <w:t>displaying kindness and concern for others</w:t>
                            </w:r>
                            <w:r w:rsidR="00AB55E8" w:rsidRPr="00EE7BD2">
                              <w:rPr>
                                <w:rFonts w:ascii="Arial Narrow" w:hAnsi="Arial Narrow" w:cstheme="minorHAnsi"/>
                                <w:i/>
                                <w:iCs/>
                                <w:sz w:val="18"/>
                                <w:szCs w:val="18"/>
                                <w:lang w:val="en-US"/>
                              </w:rPr>
                              <w:t>.</w:t>
                            </w:r>
                            <w:r w:rsidR="00EE7BD2" w:rsidRPr="00EE7BD2">
                              <w:rPr>
                                <w:rFonts w:ascii="Arial Narrow" w:hAnsi="Arial Narrow" w:cstheme="minorHAnsi"/>
                                <w:sz w:val="18"/>
                                <w:szCs w:val="18"/>
                                <w:lang w:val="en-US"/>
                              </w:rPr>
                              <w:t xml:space="preserve"> </w:t>
                            </w:r>
                          </w:p>
                          <w:p w14:paraId="490CF9EF" w14:textId="77777777" w:rsidR="00EE7BD2" w:rsidRDefault="00EE7BD2" w:rsidP="00EE7BD2">
                            <w:pPr>
                              <w:rPr>
                                <w:rFonts w:ascii="Arial Narrow" w:hAnsi="Arial Narrow" w:cstheme="minorHAnsi"/>
                                <w:sz w:val="18"/>
                                <w:szCs w:val="18"/>
                                <w:lang w:val="en-US"/>
                              </w:rPr>
                            </w:pPr>
                          </w:p>
                          <w:p w14:paraId="044841AB" w14:textId="5A2E31D4" w:rsidR="008765F2" w:rsidRPr="00EE7BD2" w:rsidRDefault="008765F2" w:rsidP="00EE7BD2">
                            <w:pPr>
                              <w:rPr>
                                <w:rFonts w:ascii="Arial Narrow" w:hAnsi="Arial Narrow" w:cstheme="minorHAnsi"/>
                                <w:sz w:val="20"/>
                                <w:szCs w:val="20"/>
                                <w:lang w:val="en-US"/>
                              </w:rPr>
                            </w:pPr>
                            <w:r w:rsidRPr="00EE7BD2">
                              <w:rPr>
                                <w:rFonts w:ascii="Arial Narrow" w:hAnsi="Arial Narrow" w:cstheme="minorHAnsi"/>
                                <w:sz w:val="18"/>
                                <w:szCs w:val="18"/>
                                <w:lang w:val="en-US"/>
                              </w:rPr>
                              <w:t xml:space="preserve">At Annabel C. Perry PreK-8, </w:t>
                            </w:r>
                            <w:r w:rsidR="00EE7BD2" w:rsidRPr="00EE7BD2">
                              <w:rPr>
                                <w:rFonts w:ascii="Arial Narrow" w:hAnsi="Arial Narrow" w:cstheme="minorHAnsi"/>
                                <w:sz w:val="18"/>
                                <w:szCs w:val="18"/>
                                <w:lang w:val="en-US"/>
                              </w:rPr>
                              <w:t xml:space="preserve">we show </w:t>
                            </w:r>
                            <w:r w:rsidR="00EE7BD2" w:rsidRPr="00EE7BD2">
                              <w:rPr>
                                <w:rFonts w:ascii="Arial Narrow" w:hAnsi="Arial Narrow" w:cstheme="minorHAnsi"/>
                                <w:b/>
                                <w:bCs/>
                                <w:sz w:val="18"/>
                                <w:szCs w:val="18"/>
                                <w:lang w:val="en-US"/>
                              </w:rPr>
                              <w:t>empathy</w:t>
                            </w:r>
                            <w:r w:rsidR="00EE7BD2" w:rsidRPr="00EE7BD2">
                              <w:rPr>
                                <w:rFonts w:ascii="Arial Narrow" w:hAnsi="Arial Narrow" w:cstheme="minorHAnsi"/>
                                <w:sz w:val="18"/>
                                <w:szCs w:val="18"/>
                                <w:lang w:val="en-US"/>
                              </w:rPr>
                              <w:t xml:space="preserve">, compassion, and </w:t>
                            </w:r>
                            <w:r w:rsidR="00EE7BD2" w:rsidRPr="00EE7BD2">
                              <w:rPr>
                                <w:rFonts w:ascii="Arial Narrow" w:hAnsi="Arial Narrow" w:cstheme="minorHAnsi"/>
                                <w:b/>
                                <w:bCs/>
                                <w:sz w:val="18"/>
                                <w:szCs w:val="18"/>
                                <w:lang w:val="en-US"/>
                              </w:rPr>
                              <w:t>respect</w:t>
                            </w:r>
                            <w:r w:rsidR="00EE7BD2" w:rsidRPr="00EE7BD2">
                              <w:rPr>
                                <w:rFonts w:ascii="Arial Narrow" w:hAnsi="Arial Narrow" w:cstheme="minorHAnsi"/>
                                <w:sz w:val="18"/>
                                <w:szCs w:val="18"/>
                                <w:lang w:val="en-US"/>
                              </w:rPr>
                              <w:t xml:space="preserve">. We have </w:t>
                            </w:r>
                            <w:r w:rsidR="00EE7BD2" w:rsidRPr="00EE7BD2">
                              <w:rPr>
                                <w:rFonts w:ascii="Arial Narrow" w:hAnsi="Arial Narrow" w:cstheme="minorHAnsi"/>
                                <w:b/>
                                <w:bCs/>
                                <w:sz w:val="18"/>
                                <w:szCs w:val="18"/>
                                <w:lang w:val="en-US"/>
                              </w:rPr>
                              <w:t>commitment</w:t>
                            </w:r>
                            <w:r w:rsidR="00EE7BD2" w:rsidRPr="00EE7BD2">
                              <w:rPr>
                                <w:rFonts w:ascii="Arial Narrow" w:hAnsi="Arial Narrow" w:cstheme="minorHAnsi"/>
                                <w:sz w:val="18"/>
                                <w:szCs w:val="18"/>
                                <w:lang w:val="en-US"/>
                              </w:rPr>
                              <w:t xml:space="preserve"> to service, and we act to make a positive difference in the lives of others and in the world around us</w:t>
                            </w:r>
                            <w:r w:rsidR="00EE7BD2">
                              <w:rPr>
                                <w:rFonts w:ascii="Arial Narrow" w:hAnsi="Arial Narrow" w:cstheme="minorHAnsi"/>
                                <w:sz w:val="20"/>
                                <w:szCs w:val="20"/>
                                <w:lang w:val="en-US"/>
                              </w:rPr>
                              <w:t>.</w:t>
                            </w:r>
                          </w:p>
                          <w:p w14:paraId="677F4515" w14:textId="1C42F53F" w:rsidR="00255099" w:rsidRPr="00433F37" w:rsidRDefault="00255099" w:rsidP="00216F28">
                            <w:pPr>
                              <w:jc w:val="both"/>
                              <w:rPr>
                                <w:rFonts w:cstheme="minorHAnsi"/>
                                <w:b/>
                                <w:color w:val="5F5F5F"/>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2A70EC2" id="Text Box 18" o:spid="_x0000_s1036" type="#_x0000_t202" style="position:absolute;margin-left:250.5pt;margin-top:8.7pt;width:290.25pt;height:126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" filled="f" stroked="f">
                <v:textbox>
                  <w:txbxContent>
                    <w:p w14:paraId="3FE92473" w14:textId="1C96B707" w:rsidR="00CA5872" w:rsidRDefault="00F84B76" w:rsidP="00CA5872">
                      <w:pPr>
                        <w:rPr>
                          <w:rFonts w:cstheme="minorHAnsi"/>
                          <w:b/>
                          <w:bCs/>
                          <w:lang w:val="en-US"/>
                        </w:rPr>
                      </w:pPr>
                      <w:r>
                        <w:rPr>
                          <w:rFonts w:cstheme="minorHAnsi"/>
                          <w:b/>
                          <w:bCs/>
                          <w:lang w:val="en-US"/>
                        </w:rPr>
                        <w:t xml:space="preserve">                           </w:t>
                      </w:r>
                      <w:r w:rsidR="00255099" w:rsidRPr="00C25C10">
                        <w:rPr>
                          <w:rFonts w:cstheme="minorHAnsi"/>
                          <w:b/>
                          <w:bCs/>
                          <w:lang w:val="en-US"/>
                        </w:rPr>
                        <w:t xml:space="preserve"> </w:t>
                      </w:r>
                      <w:r>
                        <w:rPr>
                          <w:rFonts w:cstheme="minorHAnsi"/>
                          <w:b/>
                          <w:bCs/>
                          <w:noProof/>
                          <w:sz w:val="20"/>
                          <w:szCs w:val="20"/>
                          <w:u w:val="single"/>
                          <w:lang w:val="en-US"/>
                        </w:rPr>
                        <w:drawing>
                          <wp:inline distT="0" distB="0" distL="0" distR="0" wp14:anchorId="7FB1AB81" wp14:editId="331C41A9">
                            <wp:extent cx="1097826" cy="615265"/>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593869817_0b071fe075.jpg"/>
                                    <pic:cNvPicPr/>
                                  </pic:nvPicPr>
                                  <pic:blipFill>
                                    <a:blip r:embed="rId21">
                                      <a:extLst>
                                        <a:ext uri="{837473B0-CC2E-450A-ABE3-18F120FF3D39}">
                                          <a1611:picAttrSrcUrl xmlns:a1611="http://schemas.microsoft.com/office/drawing/2016/11/main" r:id="rId22"/>
                                        </a:ext>
                                      </a:extLst>
                                    </a:blip>
                                    <a:stretch>
                                      <a:fillRect/>
                                    </a:stretch>
                                  </pic:blipFill>
                                  <pic:spPr>
                                    <a:xfrm>
                                      <a:off x="0" y="0"/>
                                      <a:ext cx="1241914" cy="696018"/>
                                    </a:xfrm>
                                    <a:prstGeom prst="rect">
                                      <a:avLst/>
                                    </a:prstGeom>
                                  </pic:spPr>
                                </pic:pic>
                              </a:graphicData>
                            </a:graphic>
                          </wp:inline>
                        </w:drawing>
                      </w:r>
                    </w:p>
                    <w:p w14:paraId="69CA6A63" w14:textId="3D34174B" w:rsidR="00EE7BD2" w:rsidRPr="008765F2" w:rsidRDefault="008765F2" w:rsidP="00EE7BD2">
                      <w:pPr>
                        <w:jc w:val="center"/>
                        <w:rPr>
                          <w:rFonts w:cstheme="minorHAnsi"/>
                          <w:b/>
                          <w:bCs/>
                          <w:lang w:val="en-US"/>
                        </w:rPr>
                      </w:pPr>
                      <w:r>
                        <w:rPr>
                          <w:rFonts w:cstheme="minorHAnsi"/>
                          <w:b/>
                          <w:bCs/>
                          <w:lang w:val="en-US"/>
                        </w:rPr>
                        <w:t>August/September</w:t>
                      </w:r>
                      <w:r w:rsidR="00255099" w:rsidRPr="008765F2">
                        <w:rPr>
                          <w:rFonts w:cstheme="minorHAnsi"/>
                          <w:b/>
                          <w:bCs/>
                          <w:lang w:val="en-US"/>
                        </w:rPr>
                        <w:t>: IB LEARNER PROFILE</w:t>
                      </w:r>
                      <w:r w:rsidR="00EE7BD2">
                        <w:rPr>
                          <w:rFonts w:cstheme="minorHAnsi"/>
                          <w:b/>
                          <w:bCs/>
                          <w:lang w:val="en-US"/>
                        </w:rPr>
                        <w:t>: CARING</w:t>
                      </w:r>
                    </w:p>
                    <w:p w14:paraId="393A7093" w14:textId="11FD9A16" w:rsidR="00EE7BD2" w:rsidRDefault="008765F2" w:rsidP="00EE7BD2">
                      <w:pPr>
                        <w:rPr>
                          <w:rFonts w:ascii="Arial Narrow" w:hAnsi="Arial Narrow" w:cstheme="minorHAnsi"/>
                          <w:sz w:val="18"/>
                          <w:szCs w:val="18"/>
                          <w:lang w:val="en-US"/>
                        </w:rPr>
                      </w:pPr>
                      <w:r w:rsidRPr="00EE7BD2">
                        <w:rPr>
                          <w:rFonts w:ascii="Arial Narrow" w:hAnsi="Arial Narrow" w:cstheme="minorHAnsi"/>
                          <w:b/>
                          <w:bCs/>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ing/</w:t>
                      </w:r>
                      <w:r w:rsidR="002D0ADF" w:rsidRPr="00EE7BD2">
                        <w:rPr>
                          <w:rFonts w:ascii="Arial Narrow" w:hAnsi="Arial Narrow" w:cstheme="minorHAnsi"/>
                          <w:b/>
                          <w:bCs/>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EE7BD2">
                        <w:rPr>
                          <w:rFonts w:ascii="Arial Narrow" w:hAnsi="Arial Narrow" w:cstheme="minorHAnsi"/>
                          <w:b/>
                          <w:bCs/>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idando</w:t>
                      </w:r>
                      <w:proofErr w:type="spellEnd"/>
                      <w:r w:rsidRPr="00EE7BD2">
                        <w:rPr>
                          <w:rFonts w:ascii="Arial Narrow" w:hAnsi="Arial Narrow" w:cstheme="minorHAnsi"/>
                          <w:b/>
                          <w:bCs/>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EE7BD2">
                        <w:rPr>
                          <w:rFonts w:ascii="Arial Narrow" w:hAnsi="Arial Narrow" w:cstheme="minorHAnsi"/>
                          <w:b/>
                          <w:bCs/>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ppranswen</w:t>
                      </w:r>
                      <w:proofErr w:type="spellEnd"/>
                      <w:r w:rsidR="00B10924" w:rsidRPr="00EE7BD2">
                        <w:rPr>
                          <w:rFonts w:ascii="Arial Narrow" w:hAnsi="Arial Narrow" w:cstheme="minorHAnsi"/>
                          <w:b/>
                          <w:bCs/>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E7BD2">
                        <w:rPr>
                          <w:rFonts w:ascii="Arial Narrow" w:hAnsi="Arial Narrow" w:cstheme="minorHAnsi"/>
                          <w:i/>
                          <w:iCs/>
                          <w:sz w:val="18"/>
                          <w:szCs w:val="18"/>
                          <w:lang w:val="en-US"/>
                        </w:rPr>
                        <w:t>displaying kindness and concern for others</w:t>
                      </w:r>
                      <w:r w:rsidR="00AB55E8" w:rsidRPr="00EE7BD2">
                        <w:rPr>
                          <w:rFonts w:ascii="Arial Narrow" w:hAnsi="Arial Narrow" w:cstheme="minorHAnsi"/>
                          <w:i/>
                          <w:iCs/>
                          <w:sz w:val="18"/>
                          <w:szCs w:val="18"/>
                          <w:lang w:val="en-US"/>
                        </w:rPr>
                        <w:t>.</w:t>
                      </w:r>
                      <w:r w:rsidR="00EE7BD2" w:rsidRPr="00EE7BD2">
                        <w:rPr>
                          <w:rFonts w:ascii="Arial Narrow" w:hAnsi="Arial Narrow" w:cstheme="minorHAnsi"/>
                          <w:sz w:val="18"/>
                          <w:szCs w:val="18"/>
                          <w:lang w:val="en-US"/>
                        </w:rPr>
                        <w:t xml:space="preserve"> </w:t>
                      </w:r>
                    </w:p>
                    <w:p w14:paraId="490CF9EF" w14:textId="77777777" w:rsidR="00EE7BD2" w:rsidRDefault="00EE7BD2" w:rsidP="00EE7BD2">
                      <w:pPr>
                        <w:rPr>
                          <w:rFonts w:ascii="Arial Narrow" w:hAnsi="Arial Narrow" w:cstheme="minorHAnsi"/>
                          <w:sz w:val="18"/>
                          <w:szCs w:val="18"/>
                          <w:lang w:val="en-US"/>
                        </w:rPr>
                      </w:pPr>
                    </w:p>
                    <w:p w14:paraId="044841AB" w14:textId="5A2E31D4" w:rsidR="008765F2" w:rsidRPr="00EE7BD2" w:rsidRDefault="008765F2" w:rsidP="00EE7BD2">
                      <w:pPr>
                        <w:rPr>
                          <w:rFonts w:ascii="Arial Narrow" w:hAnsi="Arial Narrow" w:cstheme="minorHAnsi"/>
                          <w:sz w:val="20"/>
                          <w:szCs w:val="20"/>
                          <w:lang w:val="en-US"/>
                        </w:rPr>
                      </w:pPr>
                      <w:r w:rsidRPr="00EE7BD2">
                        <w:rPr>
                          <w:rFonts w:ascii="Arial Narrow" w:hAnsi="Arial Narrow" w:cstheme="minorHAnsi"/>
                          <w:sz w:val="18"/>
                          <w:szCs w:val="18"/>
                          <w:lang w:val="en-US"/>
                        </w:rPr>
                        <w:t xml:space="preserve">At Annabel C. Perry PreK-8, </w:t>
                      </w:r>
                      <w:r w:rsidR="00EE7BD2" w:rsidRPr="00EE7BD2">
                        <w:rPr>
                          <w:rFonts w:ascii="Arial Narrow" w:hAnsi="Arial Narrow" w:cstheme="minorHAnsi"/>
                          <w:sz w:val="18"/>
                          <w:szCs w:val="18"/>
                          <w:lang w:val="en-US"/>
                        </w:rPr>
                        <w:t xml:space="preserve">we show </w:t>
                      </w:r>
                      <w:r w:rsidR="00EE7BD2" w:rsidRPr="00EE7BD2">
                        <w:rPr>
                          <w:rFonts w:ascii="Arial Narrow" w:hAnsi="Arial Narrow" w:cstheme="minorHAnsi"/>
                          <w:b/>
                          <w:bCs/>
                          <w:sz w:val="18"/>
                          <w:szCs w:val="18"/>
                          <w:lang w:val="en-US"/>
                        </w:rPr>
                        <w:t>empathy</w:t>
                      </w:r>
                      <w:r w:rsidR="00EE7BD2" w:rsidRPr="00EE7BD2">
                        <w:rPr>
                          <w:rFonts w:ascii="Arial Narrow" w:hAnsi="Arial Narrow" w:cstheme="minorHAnsi"/>
                          <w:sz w:val="18"/>
                          <w:szCs w:val="18"/>
                          <w:lang w:val="en-US"/>
                        </w:rPr>
                        <w:t xml:space="preserve">, compassion, and </w:t>
                      </w:r>
                      <w:r w:rsidR="00EE7BD2" w:rsidRPr="00EE7BD2">
                        <w:rPr>
                          <w:rFonts w:ascii="Arial Narrow" w:hAnsi="Arial Narrow" w:cstheme="minorHAnsi"/>
                          <w:b/>
                          <w:bCs/>
                          <w:sz w:val="18"/>
                          <w:szCs w:val="18"/>
                          <w:lang w:val="en-US"/>
                        </w:rPr>
                        <w:t>respect</w:t>
                      </w:r>
                      <w:r w:rsidR="00EE7BD2" w:rsidRPr="00EE7BD2">
                        <w:rPr>
                          <w:rFonts w:ascii="Arial Narrow" w:hAnsi="Arial Narrow" w:cstheme="minorHAnsi"/>
                          <w:sz w:val="18"/>
                          <w:szCs w:val="18"/>
                          <w:lang w:val="en-US"/>
                        </w:rPr>
                        <w:t xml:space="preserve">. We have </w:t>
                      </w:r>
                      <w:r w:rsidR="00EE7BD2" w:rsidRPr="00EE7BD2">
                        <w:rPr>
                          <w:rFonts w:ascii="Arial Narrow" w:hAnsi="Arial Narrow" w:cstheme="minorHAnsi"/>
                          <w:b/>
                          <w:bCs/>
                          <w:sz w:val="18"/>
                          <w:szCs w:val="18"/>
                          <w:lang w:val="en-US"/>
                        </w:rPr>
                        <w:t>commitment</w:t>
                      </w:r>
                      <w:r w:rsidR="00EE7BD2" w:rsidRPr="00EE7BD2">
                        <w:rPr>
                          <w:rFonts w:ascii="Arial Narrow" w:hAnsi="Arial Narrow" w:cstheme="minorHAnsi"/>
                          <w:sz w:val="18"/>
                          <w:szCs w:val="18"/>
                          <w:lang w:val="en-US"/>
                        </w:rPr>
                        <w:t xml:space="preserve"> to service, and we act to make a positive difference in the lives of others and in the world around us</w:t>
                      </w:r>
                      <w:r w:rsidR="00EE7BD2">
                        <w:rPr>
                          <w:rFonts w:ascii="Arial Narrow" w:hAnsi="Arial Narrow" w:cstheme="minorHAnsi"/>
                          <w:sz w:val="20"/>
                          <w:szCs w:val="20"/>
                          <w:lang w:val="en-US"/>
                        </w:rPr>
                        <w:t>.</w:t>
                      </w:r>
                    </w:p>
                    <w:p w14:paraId="677F4515" w14:textId="1C42F53F" w:rsidR="00255099" w:rsidRPr="00433F37" w:rsidRDefault="00255099" w:rsidP="00216F28">
                      <w:pPr>
                        <w:jc w:val="both"/>
                        <w:rPr>
                          <w:rFonts w:cstheme="minorHAnsi"/>
                          <w:b/>
                          <w:color w:val="5F5F5F"/>
                          <w:sz w:val="20"/>
                          <w:szCs w:val="20"/>
                          <w:lang w:val="en-US"/>
                        </w:rPr>
                      </w:pPr>
                    </w:p>
                  </w:txbxContent>
                </v:textbox>
                <w10:wrap anchorx="margin"/>
              </v:shape>
            </w:pict>
          </mc:Fallback>
        </mc:AlternateContent>
      </w:r>
      <w:r w:rsidR="00C2686B">
        <w:rPr>
          <w:noProof/>
          <w:lang w:val="en-US"/>
        </w:rPr>
        <mc:AlternateContent>
          <mc:Choice Requires="wps">
            <w:drawing>
              <wp:anchor distT="0" distB="0" distL="114300" distR="114300" simplePos="0" relativeHeight="251658252" behindDoc="0" locked="0" layoutInCell="1" allowOverlap="1" wp14:anchorId="70543E27" wp14:editId="583C6C87">
                <wp:simplePos x="0" y="0"/>
                <wp:positionH relativeFrom="column">
                  <wp:posOffset>-161924</wp:posOffset>
                </wp:positionH>
                <wp:positionV relativeFrom="paragraph">
                  <wp:posOffset>198120</wp:posOffset>
                </wp:positionV>
                <wp:extent cx="3371850" cy="1454150"/>
                <wp:effectExtent l="0" t="0" r="0" b="0"/>
                <wp:wrapNone/>
                <wp:docPr id="3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54150"/>
                        </a:xfrm>
                        <a:prstGeom prst="rect">
                          <a:avLst/>
                        </a:prstGeom>
                        <a:noFill/>
                        <a:ln>
                          <a:noFill/>
                        </a:ln>
                      </wps:spPr>
                      <wps:txbx>
                        <w:txbxContent>
                          <w:p w14:paraId="58561D17" w14:textId="13493DF4" w:rsidR="00255099" w:rsidRPr="0090515A" w:rsidRDefault="00255099" w:rsidP="00385C47">
                            <w:pPr>
                              <w:widowControl w:val="0"/>
                              <w:tabs>
                                <w:tab w:val="left" w:pos="0"/>
                              </w:tabs>
                              <w:overflowPunct w:val="0"/>
                              <w:adjustRightInd w:val="0"/>
                              <w:ind w:left="90"/>
                              <w:jc w:val="center"/>
                              <w:rPr>
                                <w:rFonts w:ascii="Arial Narrow" w:hAnsi="Arial Narrow" w:cs="Times New Roman"/>
                                <w:b/>
                                <w:color w:val="000000"/>
                                <w:sz w:val="19"/>
                                <w:szCs w:val="19"/>
                                <w:u w:val="single"/>
                              </w:rPr>
                            </w:pPr>
                            <w:bookmarkStart w:id="3" w:name="_Hlk11155925"/>
                            <w:r w:rsidRPr="0090515A">
                              <w:rPr>
                                <w:rFonts w:ascii="Arial Narrow" w:hAnsi="Arial Narrow" w:cs="Times New Roman"/>
                                <w:b/>
                                <w:color w:val="000000"/>
                                <w:sz w:val="19"/>
                                <w:szCs w:val="19"/>
                                <w:u w:val="single"/>
                              </w:rPr>
                              <w:t>MISSION STATEMENT</w:t>
                            </w:r>
                          </w:p>
                          <w:p w14:paraId="6DA9ACB2" w14:textId="6DE0A08A" w:rsidR="00255099" w:rsidRPr="0090515A" w:rsidRDefault="00255099" w:rsidP="002537F3">
                            <w:pPr>
                              <w:widowControl w:val="0"/>
                              <w:tabs>
                                <w:tab w:val="left" w:pos="0"/>
                              </w:tabs>
                              <w:overflowPunct w:val="0"/>
                              <w:adjustRightInd w:val="0"/>
                              <w:ind w:left="90"/>
                              <w:jc w:val="both"/>
                              <w:rPr>
                                <w:rFonts w:ascii="Arial Narrow" w:hAnsi="Arial Narrow" w:cs="Times New Roman"/>
                                <w:sz w:val="19"/>
                                <w:szCs w:val="19"/>
                              </w:rPr>
                            </w:pPr>
                            <w:r w:rsidRPr="0090515A">
                              <w:rPr>
                                <w:rFonts w:ascii="Arial Narrow" w:hAnsi="Arial Narrow" w:cs="Times New Roman"/>
                                <w:sz w:val="19"/>
                                <w:szCs w:val="19"/>
                              </w:rPr>
                              <w:t xml:space="preserve">The mission of Annabel C. Perry PreK-8 is to create </w:t>
                            </w:r>
                            <w:r w:rsidRPr="0090515A">
                              <w:rPr>
                                <w:rFonts w:ascii="Arial Narrow" w:hAnsi="Arial Narrow" w:cs="Times New Roman"/>
                                <w:i/>
                                <w:sz w:val="19"/>
                                <w:szCs w:val="19"/>
                                <w:u w:val="single"/>
                              </w:rPr>
                              <w:t>“A Culture of Caring”</w:t>
                            </w:r>
                            <w:r w:rsidRPr="0090515A">
                              <w:rPr>
                                <w:rFonts w:ascii="Arial Narrow" w:hAnsi="Arial Narrow" w:cs="Times New Roman"/>
                                <w:i/>
                                <w:sz w:val="19"/>
                                <w:szCs w:val="19"/>
                              </w:rPr>
                              <w:t xml:space="preserve"> </w:t>
                            </w:r>
                            <w:r w:rsidRPr="0090515A">
                              <w:rPr>
                                <w:rFonts w:ascii="Arial Narrow" w:hAnsi="Arial Narrow" w:cs="Times New Roman"/>
                                <w:sz w:val="19"/>
                                <w:szCs w:val="19"/>
                              </w:rPr>
                              <w:t>in a safe and nurturing environment by being open-minded about other cultures, showing compassion toward others, and reflecting on individual behaviors to promote internationally-minded people.</w:t>
                            </w:r>
                            <w:bookmarkEnd w:id="3"/>
                          </w:p>
                          <w:p w14:paraId="3257134B" w14:textId="518BE0B6" w:rsidR="00255099" w:rsidRPr="0090515A" w:rsidRDefault="00255099" w:rsidP="00E534EC">
                            <w:pPr>
                              <w:widowControl w:val="0"/>
                              <w:tabs>
                                <w:tab w:val="left" w:pos="0"/>
                              </w:tabs>
                              <w:overflowPunct w:val="0"/>
                              <w:adjustRightInd w:val="0"/>
                              <w:ind w:left="90"/>
                              <w:rPr>
                                <w:rFonts w:ascii="Arial Narrow" w:hAnsi="Arial Narrow"/>
                                <w:sz w:val="19"/>
                                <w:szCs w:val="19"/>
                                <w:lang w:val="en-US"/>
                              </w:rPr>
                            </w:pPr>
                          </w:p>
                          <w:p w14:paraId="5BED2502" w14:textId="77D2D96C" w:rsidR="00255099" w:rsidRPr="0090515A" w:rsidRDefault="00255099" w:rsidP="00385C47">
                            <w:pPr>
                              <w:widowControl w:val="0"/>
                              <w:tabs>
                                <w:tab w:val="left" w:pos="0"/>
                              </w:tabs>
                              <w:overflowPunct w:val="0"/>
                              <w:adjustRightInd w:val="0"/>
                              <w:ind w:left="90"/>
                              <w:jc w:val="center"/>
                              <w:rPr>
                                <w:rFonts w:ascii="Arial Narrow" w:hAnsi="Arial Narrow" w:cs="Times New Roman"/>
                                <w:b/>
                                <w:sz w:val="19"/>
                                <w:szCs w:val="19"/>
                                <w:u w:val="single"/>
                              </w:rPr>
                            </w:pPr>
                            <w:r w:rsidRPr="0090515A">
                              <w:rPr>
                                <w:rFonts w:ascii="Arial Narrow" w:hAnsi="Arial Narrow" w:cs="Times New Roman"/>
                                <w:b/>
                                <w:sz w:val="19"/>
                                <w:szCs w:val="19"/>
                                <w:u w:val="single"/>
                              </w:rPr>
                              <w:t>VISION STATEMENT</w:t>
                            </w:r>
                          </w:p>
                          <w:p w14:paraId="33B1929F" w14:textId="35942E57" w:rsidR="00255099" w:rsidRDefault="00255099" w:rsidP="002537F3">
                            <w:pPr>
                              <w:widowControl w:val="0"/>
                              <w:tabs>
                                <w:tab w:val="left" w:pos="0"/>
                              </w:tabs>
                              <w:overflowPunct w:val="0"/>
                              <w:adjustRightInd w:val="0"/>
                              <w:ind w:left="90"/>
                              <w:jc w:val="both"/>
                              <w:rPr>
                                <w:rFonts w:ascii="Arial Narrow" w:hAnsi="Arial Narrow" w:cs="Times New Roman"/>
                                <w:sz w:val="19"/>
                                <w:szCs w:val="19"/>
                              </w:rPr>
                            </w:pPr>
                            <w:r w:rsidRPr="0090515A">
                              <w:rPr>
                                <w:rFonts w:ascii="Arial Narrow" w:hAnsi="Arial Narrow" w:cs="Times New Roman"/>
                                <w:sz w:val="19"/>
                                <w:szCs w:val="19"/>
                              </w:rPr>
                              <w:t>The vision of Annabel C. Perry PreK-8 is to develop internationally minded students, through inquiry-based learning and a curriculum that fosters</w:t>
                            </w:r>
                            <w:r w:rsidRPr="0090515A">
                              <w:rPr>
                                <w:rFonts w:ascii="Arial Narrow" w:hAnsi="Arial Narrow" w:cs="Times New Roman"/>
                                <w:b/>
                                <w:sz w:val="19"/>
                                <w:szCs w:val="19"/>
                              </w:rPr>
                              <w:t xml:space="preserve"> </w:t>
                            </w:r>
                            <w:r w:rsidRPr="0090515A">
                              <w:rPr>
                                <w:rFonts w:ascii="Arial Narrow" w:hAnsi="Arial Narrow" w:cs="Times New Roman"/>
                                <w:sz w:val="19"/>
                                <w:szCs w:val="19"/>
                              </w:rPr>
                              <w:t>cultural awareness.</w:t>
                            </w:r>
                          </w:p>
                          <w:p w14:paraId="10C28A16" w14:textId="77777777" w:rsidR="00114C3B" w:rsidRPr="0090515A" w:rsidRDefault="00114C3B" w:rsidP="002537F3">
                            <w:pPr>
                              <w:widowControl w:val="0"/>
                              <w:tabs>
                                <w:tab w:val="left" w:pos="0"/>
                              </w:tabs>
                              <w:overflowPunct w:val="0"/>
                              <w:adjustRightInd w:val="0"/>
                              <w:ind w:left="90"/>
                              <w:jc w:val="both"/>
                              <w:rPr>
                                <w:rFonts w:ascii="Arial Narrow" w:hAnsi="Arial Narrow" w:cs="Times New Roman"/>
                                <w:sz w:val="19"/>
                                <w:szCs w:val="19"/>
                              </w:rPr>
                            </w:pPr>
                          </w:p>
                          <w:p w14:paraId="7E38965B" w14:textId="77777777" w:rsidR="00255099" w:rsidRPr="0037659E" w:rsidRDefault="00255099" w:rsidP="00E534EC">
                            <w:pPr>
                              <w:widowControl w:val="0"/>
                              <w:tabs>
                                <w:tab w:val="left" w:pos="0"/>
                              </w:tabs>
                              <w:overflowPunct w:val="0"/>
                              <w:adjustRightInd w:val="0"/>
                              <w:ind w:left="90"/>
                              <w:rPr>
                                <w:color w:val="5F5F5F"/>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0543E27" id="Text Box 17" o:spid="_x0000_s1037" type="#_x0000_t202" style="position:absolute;margin-left:-12.75pt;margin-top:15.6pt;width:265.5pt;height:11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" filled="f" stroked="f">
                <v:textbox>
                  <w:txbxContent>
                    <w:p w14:paraId="58561D17" w14:textId="13493DF4" w:rsidR="00255099" w:rsidRPr="0090515A" w:rsidRDefault="00255099" w:rsidP="00385C47">
                      <w:pPr>
                        <w:widowControl w:val="0"/>
                        <w:tabs>
                          <w:tab w:val="left" w:pos="0"/>
                        </w:tabs>
                        <w:overflowPunct w:val="0"/>
                        <w:adjustRightInd w:val="0"/>
                        <w:ind w:left="90"/>
                        <w:jc w:val="center"/>
                        <w:rPr>
                          <w:rFonts w:ascii="Arial Narrow" w:hAnsi="Arial Narrow" w:cs="Times New Roman"/>
                          <w:b/>
                          <w:color w:val="000000"/>
                          <w:sz w:val="19"/>
                          <w:szCs w:val="19"/>
                          <w:u w:val="single"/>
                        </w:rPr>
                      </w:pPr>
                      <w:bookmarkStart w:id="7" w:name="_Hlk11155925"/>
                      <w:r w:rsidRPr="0090515A">
                        <w:rPr>
                          <w:rFonts w:ascii="Arial Narrow" w:hAnsi="Arial Narrow" w:cs="Times New Roman"/>
                          <w:b/>
                          <w:color w:val="000000"/>
                          <w:sz w:val="19"/>
                          <w:szCs w:val="19"/>
                          <w:u w:val="single"/>
                        </w:rPr>
                        <w:t>MISSION STATEMENT</w:t>
                      </w:r>
                    </w:p>
                    <w:p w14:paraId="6DA9ACB2" w14:textId="6DE0A08A" w:rsidR="00255099" w:rsidRPr="0090515A" w:rsidRDefault="00255099" w:rsidP="002537F3">
                      <w:pPr>
                        <w:widowControl w:val="0"/>
                        <w:tabs>
                          <w:tab w:val="left" w:pos="0"/>
                        </w:tabs>
                        <w:overflowPunct w:val="0"/>
                        <w:adjustRightInd w:val="0"/>
                        <w:ind w:left="90"/>
                        <w:jc w:val="both"/>
                        <w:rPr>
                          <w:rFonts w:ascii="Arial Narrow" w:hAnsi="Arial Narrow" w:cs="Times New Roman"/>
                          <w:sz w:val="19"/>
                          <w:szCs w:val="19"/>
                        </w:rPr>
                      </w:pPr>
                      <w:r w:rsidRPr="0090515A">
                        <w:rPr>
                          <w:rFonts w:ascii="Arial Narrow" w:hAnsi="Arial Narrow" w:cs="Times New Roman"/>
                          <w:sz w:val="19"/>
                          <w:szCs w:val="19"/>
                        </w:rPr>
                        <w:t xml:space="preserve">The mission of Annabel C. Perry PreK-8 is to create </w:t>
                      </w:r>
                      <w:r w:rsidRPr="0090515A">
                        <w:rPr>
                          <w:rFonts w:ascii="Arial Narrow" w:hAnsi="Arial Narrow" w:cs="Times New Roman"/>
                          <w:i/>
                          <w:sz w:val="19"/>
                          <w:szCs w:val="19"/>
                          <w:u w:val="single"/>
                        </w:rPr>
                        <w:t>“A Culture of Caring”</w:t>
                      </w:r>
                      <w:r w:rsidRPr="0090515A">
                        <w:rPr>
                          <w:rFonts w:ascii="Arial Narrow" w:hAnsi="Arial Narrow" w:cs="Times New Roman"/>
                          <w:i/>
                          <w:sz w:val="19"/>
                          <w:szCs w:val="19"/>
                        </w:rPr>
                        <w:t xml:space="preserve"> </w:t>
                      </w:r>
                      <w:r w:rsidRPr="0090515A">
                        <w:rPr>
                          <w:rFonts w:ascii="Arial Narrow" w:hAnsi="Arial Narrow" w:cs="Times New Roman"/>
                          <w:sz w:val="19"/>
                          <w:szCs w:val="19"/>
                        </w:rPr>
                        <w:t>in a safe and nurturing environment by being open-minded about other cultures, showing compassion toward others, and reflecting on individual behaviors to promote internationally-minded people.</w:t>
                      </w:r>
                      <w:bookmarkEnd w:id="7"/>
                    </w:p>
                    <w:p w14:paraId="3257134B" w14:textId="518BE0B6" w:rsidR="00255099" w:rsidRPr="0090515A" w:rsidRDefault="00255099" w:rsidP="00E534EC">
                      <w:pPr>
                        <w:widowControl w:val="0"/>
                        <w:tabs>
                          <w:tab w:val="left" w:pos="0"/>
                        </w:tabs>
                        <w:overflowPunct w:val="0"/>
                        <w:adjustRightInd w:val="0"/>
                        <w:ind w:left="90"/>
                        <w:rPr>
                          <w:rFonts w:ascii="Arial Narrow" w:hAnsi="Arial Narrow"/>
                          <w:sz w:val="19"/>
                          <w:szCs w:val="19"/>
                          <w:lang w:val="en-US"/>
                        </w:rPr>
                      </w:pPr>
                    </w:p>
                    <w:p w14:paraId="5BED2502" w14:textId="77D2D96C" w:rsidR="00255099" w:rsidRPr="0090515A" w:rsidRDefault="00255099" w:rsidP="00385C47">
                      <w:pPr>
                        <w:widowControl w:val="0"/>
                        <w:tabs>
                          <w:tab w:val="left" w:pos="0"/>
                        </w:tabs>
                        <w:overflowPunct w:val="0"/>
                        <w:adjustRightInd w:val="0"/>
                        <w:ind w:left="90"/>
                        <w:jc w:val="center"/>
                        <w:rPr>
                          <w:rFonts w:ascii="Arial Narrow" w:hAnsi="Arial Narrow" w:cs="Times New Roman"/>
                          <w:b/>
                          <w:sz w:val="19"/>
                          <w:szCs w:val="19"/>
                          <w:u w:val="single"/>
                        </w:rPr>
                      </w:pPr>
                      <w:r w:rsidRPr="0090515A">
                        <w:rPr>
                          <w:rFonts w:ascii="Arial Narrow" w:hAnsi="Arial Narrow" w:cs="Times New Roman"/>
                          <w:b/>
                          <w:sz w:val="19"/>
                          <w:szCs w:val="19"/>
                          <w:u w:val="single"/>
                        </w:rPr>
                        <w:t>VISION STATEMENT</w:t>
                      </w:r>
                    </w:p>
                    <w:p w14:paraId="33B1929F" w14:textId="35942E57" w:rsidR="00255099" w:rsidRDefault="00255099" w:rsidP="002537F3">
                      <w:pPr>
                        <w:widowControl w:val="0"/>
                        <w:tabs>
                          <w:tab w:val="left" w:pos="0"/>
                        </w:tabs>
                        <w:overflowPunct w:val="0"/>
                        <w:adjustRightInd w:val="0"/>
                        <w:ind w:left="90"/>
                        <w:jc w:val="both"/>
                        <w:rPr>
                          <w:rFonts w:ascii="Arial Narrow" w:hAnsi="Arial Narrow" w:cs="Times New Roman"/>
                          <w:sz w:val="19"/>
                          <w:szCs w:val="19"/>
                        </w:rPr>
                      </w:pPr>
                      <w:r w:rsidRPr="0090515A">
                        <w:rPr>
                          <w:rFonts w:ascii="Arial Narrow" w:hAnsi="Arial Narrow" w:cs="Times New Roman"/>
                          <w:sz w:val="19"/>
                          <w:szCs w:val="19"/>
                        </w:rPr>
                        <w:t>The vision of Annabel C. Perry PreK-8 is to develop internationally minded students, through inquiry-based learning and a curriculum that fosters</w:t>
                      </w:r>
                      <w:r w:rsidRPr="0090515A">
                        <w:rPr>
                          <w:rFonts w:ascii="Arial Narrow" w:hAnsi="Arial Narrow" w:cs="Times New Roman"/>
                          <w:b/>
                          <w:sz w:val="19"/>
                          <w:szCs w:val="19"/>
                        </w:rPr>
                        <w:t xml:space="preserve"> </w:t>
                      </w:r>
                      <w:r w:rsidRPr="0090515A">
                        <w:rPr>
                          <w:rFonts w:ascii="Arial Narrow" w:hAnsi="Arial Narrow" w:cs="Times New Roman"/>
                          <w:sz w:val="19"/>
                          <w:szCs w:val="19"/>
                        </w:rPr>
                        <w:t>cultural awareness.</w:t>
                      </w:r>
                    </w:p>
                    <w:p w14:paraId="10C28A16" w14:textId="77777777" w:rsidR="00114C3B" w:rsidRPr="0090515A" w:rsidRDefault="00114C3B" w:rsidP="002537F3">
                      <w:pPr>
                        <w:widowControl w:val="0"/>
                        <w:tabs>
                          <w:tab w:val="left" w:pos="0"/>
                        </w:tabs>
                        <w:overflowPunct w:val="0"/>
                        <w:adjustRightInd w:val="0"/>
                        <w:ind w:left="90"/>
                        <w:jc w:val="both"/>
                        <w:rPr>
                          <w:rFonts w:ascii="Arial Narrow" w:hAnsi="Arial Narrow" w:cs="Times New Roman"/>
                          <w:sz w:val="19"/>
                          <w:szCs w:val="19"/>
                        </w:rPr>
                      </w:pPr>
                    </w:p>
                    <w:p w14:paraId="7E38965B" w14:textId="77777777" w:rsidR="00255099" w:rsidRPr="0037659E" w:rsidRDefault="00255099" w:rsidP="00E534EC">
                      <w:pPr>
                        <w:widowControl w:val="0"/>
                        <w:tabs>
                          <w:tab w:val="left" w:pos="0"/>
                        </w:tabs>
                        <w:overflowPunct w:val="0"/>
                        <w:adjustRightInd w:val="0"/>
                        <w:ind w:left="90"/>
                        <w:rPr>
                          <w:color w:val="5F5F5F"/>
                          <w:sz w:val="20"/>
                          <w:szCs w:val="20"/>
                          <w:lang w:val="en-US"/>
                        </w:rPr>
                      </w:pPr>
                    </w:p>
                  </w:txbxContent>
                </v:textbox>
              </v:shape>
            </w:pict>
          </mc:Fallback>
        </mc:AlternateContent>
      </w:r>
      <w:r w:rsidR="006D338B">
        <w:rPr>
          <w:noProof/>
          <w:lang w:val="en-US"/>
        </w:rPr>
        <mc:AlternateContent>
          <mc:Choice Requires="wps">
            <w:drawing>
              <wp:anchor distT="0" distB="0" distL="114300" distR="114300" simplePos="0" relativeHeight="251658251" behindDoc="0" locked="0" layoutInCell="1" allowOverlap="1" wp14:anchorId="3D67C5EA" wp14:editId="5FB49D20">
                <wp:simplePos x="0" y="0"/>
                <wp:positionH relativeFrom="column">
                  <wp:posOffset>5715</wp:posOffset>
                </wp:positionH>
                <wp:positionV relativeFrom="paragraph">
                  <wp:posOffset>144145</wp:posOffset>
                </wp:positionV>
                <wp:extent cx="6766560" cy="635"/>
                <wp:effectExtent l="0" t="0" r="34290" b="37465"/>
                <wp:wrapNone/>
                <wp:docPr id="3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635"/>
                        </a:xfrm>
                        <a:prstGeom prst="straightConnector1">
                          <a:avLst/>
                        </a:prstGeom>
                        <a:noFill/>
                        <a:ln w="19050">
                          <a:solidFill>
                            <a:schemeClr val="tx1">
                              <a:lumMod val="50000"/>
                              <a:lumOff val="5000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a1611="http://schemas.microsoft.com/office/drawing/2016/11/main" xmlns:adec="http://schemas.microsoft.com/office/drawing/2017/decorative" xmlns:pic="http://schemas.openxmlformats.org/drawingml/2006/picture" xmlns:oel="http://schemas.microsoft.com/office/2019/extlst">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159BC7A" id="AutoShape 16" o:spid="_x0000_s1026" type="#_x0000_t32" style="position:absolute;margin-left:.45pt;margin-top:11.35pt;width:532.8pt;height:.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" strokecolor="gray [1629]" strokeweight="1.5pt"/>
            </w:pict>
          </mc:Fallback>
        </mc:AlternateContent>
      </w:r>
    </w:p>
    <w:p w14:paraId="34813699" w14:textId="7008E82C" w:rsidR="00894CDE" w:rsidRPr="00894CDE" w:rsidRDefault="00894CDE" w:rsidP="00894CDE"/>
    <w:p w14:paraId="5C185F80" w14:textId="48F44A75" w:rsidR="00894CDE" w:rsidRPr="00894CDE" w:rsidRDefault="00894CDE" w:rsidP="00894CDE"/>
    <w:p w14:paraId="2E149C20" w14:textId="61C7E5DE" w:rsidR="00894CDE" w:rsidRPr="00894CDE" w:rsidRDefault="00894CDE" w:rsidP="00894CDE"/>
    <w:p w14:paraId="67B63D4E" w14:textId="77777777" w:rsidR="00894CDE" w:rsidRPr="00894CDE" w:rsidRDefault="00894CDE" w:rsidP="00894CDE"/>
    <w:p w14:paraId="555AD6B1" w14:textId="0534A652" w:rsidR="00894CDE" w:rsidRPr="00894CDE" w:rsidRDefault="00894CDE" w:rsidP="00894CDE"/>
    <w:p w14:paraId="4DB13208" w14:textId="77777777" w:rsidR="00EA3150" w:rsidRDefault="00EA3150" w:rsidP="00894CDE"/>
    <w:p w14:paraId="1E0686BE" w14:textId="77777777" w:rsidR="00173F1A" w:rsidRDefault="00173F1A" w:rsidP="00894CDE"/>
    <w:p w14:paraId="785E748A" w14:textId="2F4BFCDD" w:rsidR="00163F12" w:rsidRDefault="00163F12" w:rsidP="00894CDE"/>
    <w:p w14:paraId="0D441C95" w14:textId="7D574F45" w:rsidR="00FA2695" w:rsidRDefault="00DB7D7F" w:rsidP="00894CDE">
      <w:r>
        <w:rPr>
          <w:noProof/>
          <w:lang w:val="en-US"/>
        </w:rPr>
        <mc:AlternateContent>
          <mc:Choice Requires="wps">
            <w:drawing>
              <wp:anchor distT="0" distB="0" distL="114300" distR="114300" simplePos="0" relativeHeight="251658248" behindDoc="0" locked="0" layoutInCell="1" allowOverlap="1" wp14:anchorId="3DD0737D" wp14:editId="7F7581CA">
                <wp:simplePos x="0" y="0"/>
                <wp:positionH relativeFrom="column">
                  <wp:posOffset>-19050</wp:posOffset>
                </wp:positionH>
                <wp:positionV relativeFrom="paragraph">
                  <wp:posOffset>175895</wp:posOffset>
                </wp:positionV>
                <wp:extent cx="6896100" cy="1644650"/>
                <wp:effectExtent l="0" t="0" r="0" b="0"/>
                <wp:wrapNone/>
                <wp:docPr id="2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1644650"/>
                        </a:xfrm>
                        <a:prstGeom prst="rect">
                          <a:avLst/>
                        </a:prstGeom>
                        <a:solidFill>
                          <a:schemeClr val="accent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a1611="http://schemas.microsoft.com/office/drawing/2016/11/main" xmlns:adec="http://schemas.microsoft.com/office/drawing/2017/decorative" xmlns:pic="http://schemas.openxmlformats.org/drawingml/2006/picture" xmlns:oel="http://schemas.microsoft.com/office/2019/extlst" w="9525">
                              <a:solidFill>
                                <a:srgbClr val="000000"/>
                              </a:solidFill>
                              <a:miter lim="800000"/>
                              <a:headEnd/>
                              <a:tailEnd/>
                            </a14:hiddenLine>
                          </a:ext>
                        </a:extLst>
                      </wps:spPr>
                      <wps:txbx>
                        <w:txbxContent>
                          <w:p w14:paraId="5153407B" w14:textId="7C6FC366" w:rsidR="00255099" w:rsidRPr="00834C3D" w:rsidRDefault="00255099" w:rsidP="009D08FB">
                            <w:pPr>
                              <w:jc w:val="center"/>
                              <w:rPr>
                                <w:b/>
                                <w:i/>
                                <w:color w:val="FFFFFF" w:themeColor="background1"/>
                                <w:sz w:val="48"/>
                                <w:szCs w:val="48"/>
                                <w:lang w:val="en-US"/>
                              </w:rPr>
                            </w:pPr>
                            <w:r w:rsidRPr="00834C3D">
                              <w:rPr>
                                <w:b/>
                                <w:i/>
                                <w:color w:val="FFFFFF" w:themeColor="background1"/>
                                <w:sz w:val="48"/>
                                <w:szCs w:val="48"/>
                                <w:lang w:val="en-US"/>
                              </w:rPr>
                              <w:t>ANNABEL C. PERRY PREK-8</w:t>
                            </w:r>
                          </w:p>
                          <w:p w14:paraId="3D63601B" w14:textId="286AD289" w:rsidR="0010649C" w:rsidRPr="00834C3D" w:rsidRDefault="00255099" w:rsidP="0010649C">
                            <w:pPr>
                              <w:spacing w:line="360" w:lineRule="auto"/>
                              <w:jc w:val="center"/>
                              <w:rPr>
                                <w:b/>
                                <w:i/>
                                <w:iCs/>
                                <w:color w:val="FFFFFF" w:themeColor="background1"/>
                                <w:sz w:val="48"/>
                                <w:szCs w:val="48"/>
                                <w:lang w:val="en-US"/>
                              </w:rPr>
                            </w:pPr>
                            <w:r w:rsidRPr="00834C3D">
                              <w:rPr>
                                <w:b/>
                                <w:i/>
                                <w:iCs/>
                                <w:color w:val="FFFFFF" w:themeColor="background1"/>
                                <w:sz w:val="48"/>
                                <w:szCs w:val="48"/>
                                <w:lang w:val="en-US"/>
                              </w:rPr>
                              <w:t>IB World School for the Primary Years Program (PYP)</w:t>
                            </w:r>
                          </w:p>
                          <w:p w14:paraId="15534873" w14:textId="315061D2" w:rsidR="00255099" w:rsidRPr="009D08FB" w:rsidRDefault="00255099" w:rsidP="0010649C">
                            <w:pPr>
                              <w:spacing w:line="360" w:lineRule="auto"/>
                              <w:jc w:val="center"/>
                              <w:rPr>
                                <w:bCs/>
                                <w:i/>
                                <w:iCs/>
                                <w:color w:val="FFFFFF" w:themeColor="background1"/>
                                <w:sz w:val="32"/>
                                <w:szCs w:val="32"/>
                                <w:lang w:val="en-US"/>
                              </w:rPr>
                            </w:pPr>
                            <w:r w:rsidRPr="009D08FB">
                              <w:rPr>
                                <w:bCs/>
                                <w:i/>
                                <w:iCs/>
                                <w:color w:val="FFFFFF" w:themeColor="background1"/>
                                <w:sz w:val="32"/>
                                <w:szCs w:val="32"/>
                                <w:lang w:val="en-US"/>
                              </w:rPr>
                              <w:t>Candidate School for the International Baccalaureate (IB)</w:t>
                            </w:r>
                          </w:p>
                          <w:p w14:paraId="304395C4" w14:textId="5BF6D4B3" w:rsidR="00255099" w:rsidRPr="00126489" w:rsidRDefault="00255099" w:rsidP="009D08FB">
                            <w:pPr>
                              <w:pStyle w:val="ListParagraph"/>
                              <w:numPr>
                                <w:ilvl w:val="0"/>
                                <w:numId w:val="5"/>
                              </w:numPr>
                              <w:jc w:val="center"/>
                              <w:rPr>
                                <w:b/>
                                <w:color w:val="FFFFFF" w:themeColor="background1"/>
                                <w:lang w:val="en-US"/>
                              </w:rPr>
                            </w:pPr>
                            <w:r w:rsidRPr="00126489">
                              <w:rPr>
                                <w:b/>
                                <w:color w:val="FFFFFF" w:themeColor="background1"/>
                                <w:lang w:val="en-US"/>
                              </w:rPr>
                              <w:t>Middle Years Program (MYP)</w:t>
                            </w:r>
                          </w:p>
                          <w:p w14:paraId="7E20F30B" w14:textId="77777777" w:rsidR="00255099" w:rsidRDefault="00255099" w:rsidP="00173F1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DD0737D" id="Rectangle 21" o:spid="_x0000_s1038" style="position:absolute;margin-left:-1.5pt;margin-top:13.85pt;width:543pt;height:12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" fillcolor="#0f6fc6 [3204]" stroked="f">
                <v:textbox>
                  <w:txbxContent>
                    <w:p w14:paraId="5153407B" w14:textId="7C6FC366" w:rsidR="00255099" w:rsidRPr="00834C3D" w:rsidRDefault="00255099" w:rsidP="009D08FB">
                      <w:pPr>
                        <w:jc w:val="center"/>
                        <w:rPr>
                          <w:b/>
                          <w:i/>
                          <w:color w:val="FFFFFF" w:themeColor="background1"/>
                          <w:sz w:val="48"/>
                          <w:szCs w:val="48"/>
                          <w:lang w:val="en-US"/>
                        </w:rPr>
                      </w:pPr>
                      <w:r w:rsidRPr="00834C3D">
                        <w:rPr>
                          <w:b/>
                          <w:i/>
                          <w:color w:val="FFFFFF" w:themeColor="background1"/>
                          <w:sz w:val="48"/>
                          <w:szCs w:val="48"/>
                          <w:lang w:val="en-US"/>
                        </w:rPr>
                        <w:t>ANNABEL C. PERRY PREK-8</w:t>
                      </w:r>
                    </w:p>
                    <w:p w14:paraId="3D63601B" w14:textId="286AD289" w:rsidR="0010649C" w:rsidRPr="00834C3D" w:rsidRDefault="00255099" w:rsidP="0010649C">
                      <w:pPr>
                        <w:spacing w:line="360" w:lineRule="auto"/>
                        <w:jc w:val="center"/>
                        <w:rPr>
                          <w:b/>
                          <w:i/>
                          <w:iCs/>
                          <w:color w:val="FFFFFF" w:themeColor="background1"/>
                          <w:sz w:val="48"/>
                          <w:szCs w:val="48"/>
                          <w:lang w:val="en-US"/>
                        </w:rPr>
                      </w:pPr>
                      <w:r w:rsidRPr="00834C3D">
                        <w:rPr>
                          <w:b/>
                          <w:i/>
                          <w:iCs/>
                          <w:color w:val="FFFFFF" w:themeColor="background1"/>
                          <w:sz w:val="48"/>
                          <w:szCs w:val="48"/>
                          <w:lang w:val="en-US"/>
                        </w:rPr>
                        <w:t>IB World School for the Primary Years Program (PYP)</w:t>
                      </w:r>
                    </w:p>
                    <w:p w14:paraId="15534873" w14:textId="315061D2" w:rsidR="00255099" w:rsidRPr="009D08FB" w:rsidRDefault="00255099" w:rsidP="0010649C">
                      <w:pPr>
                        <w:spacing w:line="360" w:lineRule="auto"/>
                        <w:jc w:val="center"/>
                        <w:rPr>
                          <w:bCs/>
                          <w:i/>
                          <w:iCs/>
                          <w:color w:val="FFFFFF" w:themeColor="background1"/>
                          <w:sz w:val="32"/>
                          <w:szCs w:val="32"/>
                          <w:lang w:val="en-US"/>
                        </w:rPr>
                      </w:pPr>
                      <w:r w:rsidRPr="009D08FB">
                        <w:rPr>
                          <w:bCs/>
                          <w:i/>
                          <w:iCs/>
                          <w:color w:val="FFFFFF" w:themeColor="background1"/>
                          <w:sz w:val="32"/>
                          <w:szCs w:val="32"/>
                          <w:lang w:val="en-US"/>
                        </w:rPr>
                        <w:t>Candidate School for the International Baccalaureate (IB)</w:t>
                      </w:r>
                    </w:p>
                    <w:p w14:paraId="304395C4" w14:textId="5BF6D4B3" w:rsidR="00255099" w:rsidRPr="00126489" w:rsidRDefault="00255099" w:rsidP="009D08FB">
                      <w:pPr>
                        <w:pStyle w:val="ListParagraph"/>
                        <w:numPr>
                          <w:ilvl w:val="0"/>
                          <w:numId w:val="5"/>
                        </w:numPr>
                        <w:jc w:val="center"/>
                        <w:rPr>
                          <w:b/>
                          <w:color w:val="FFFFFF" w:themeColor="background1"/>
                          <w:lang w:val="en-US"/>
                        </w:rPr>
                      </w:pPr>
                      <w:r w:rsidRPr="00126489">
                        <w:rPr>
                          <w:b/>
                          <w:color w:val="FFFFFF" w:themeColor="background1"/>
                          <w:lang w:val="en-US"/>
                        </w:rPr>
                        <w:t>Middle Years Program (MYP)</w:t>
                      </w:r>
                    </w:p>
                    <w:p w14:paraId="7E20F30B" w14:textId="77777777" w:rsidR="00255099" w:rsidRDefault="00255099" w:rsidP="00173F1A">
                      <w:pPr>
                        <w:jc w:val="center"/>
                      </w:pPr>
                    </w:p>
                  </w:txbxContent>
                </v:textbox>
              </v:rect>
            </w:pict>
          </mc:Fallback>
        </mc:AlternateContent>
      </w:r>
      <w:r w:rsidR="006D338B">
        <w:rPr>
          <w:noProof/>
          <w:lang w:val="en-US"/>
        </w:rPr>
        <mc:AlternateContent>
          <mc:Choice Requires="wps">
            <w:drawing>
              <wp:anchor distT="0" distB="0" distL="114300" distR="114300" simplePos="0" relativeHeight="251658247" behindDoc="0" locked="0" layoutInCell="1" allowOverlap="1" wp14:anchorId="627299BE" wp14:editId="58138629">
                <wp:simplePos x="0" y="0"/>
                <wp:positionH relativeFrom="column">
                  <wp:posOffset>5715</wp:posOffset>
                </wp:positionH>
                <wp:positionV relativeFrom="paragraph">
                  <wp:posOffset>127635</wp:posOffset>
                </wp:positionV>
                <wp:extent cx="6591300" cy="635"/>
                <wp:effectExtent l="15240" t="15240" r="13335" b="12700"/>
                <wp:wrapNone/>
                <wp:docPr id="3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635"/>
                        </a:xfrm>
                        <a:prstGeom prst="straightConnector1">
                          <a:avLst/>
                        </a:prstGeom>
                        <a:noFill/>
                        <a:ln w="19050">
                          <a:solidFill>
                            <a:schemeClr val="tx1">
                              <a:lumMod val="50000"/>
                              <a:lumOff val="5000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a1611="http://schemas.microsoft.com/office/drawing/2016/11/main" xmlns:adec="http://schemas.microsoft.com/office/drawing/2017/decorative" xmlns:pic="http://schemas.openxmlformats.org/drawingml/2006/picture" xmlns:oel="http://schemas.microsoft.com/office/2019/extlst">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529A6CA" id="AutoShape 19" o:spid="_x0000_s1026" type="#_x0000_t32" style="position:absolute;margin-left:.45pt;margin-top:10.05pt;width:519pt;height:.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" strokecolor="gray [1629]" strokeweight="1.5pt"/>
            </w:pict>
          </mc:Fallback>
        </mc:AlternateContent>
      </w:r>
    </w:p>
    <w:p w14:paraId="41AE8BBD" w14:textId="5C3E2315" w:rsidR="00FA2695" w:rsidRDefault="00FA2695" w:rsidP="00894CDE"/>
    <w:p w14:paraId="6C1F1AE9" w14:textId="5B5F854E" w:rsidR="00163F12" w:rsidRDefault="00163F12" w:rsidP="00894CDE"/>
    <w:p w14:paraId="26B11C91" w14:textId="6EF8C09D" w:rsidR="00EA3150" w:rsidRDefault="00EA3150" w:rsidP="00894CDE"/>
    <w:p w14:paraId="669AE3A9" w14:textId="423F2B91" w:rsidR="00B2718C" w:rsidRDefault="00173F1A" w:rsidP="00173F1A">
      <w:pPr>
        <w:rPr>
          <w:color w:val="FF0000"/>
          <w:sz w:val="20"/>
          <w:szCs w:val="20"/>
          <w:lang w:val="en-US"/>
        </w:rPr>
      </w:pPr>
      <w:bookmarkStart w:id="4" w:name="_Hlk17187484"/>
      <w:bookmarkStart w:id="5" w:name="_Hlk17187485"/>
      <w:r w:rsidRPr="00173F1A">
        <w:rPr>
          <w:b/>
          <w:color w:val="FF0000"/>
          <w:sz w:val="40"/>
          <w:szCs w:val="40"/>
          <w:lang w:val="en-US"/>
        </w:rPr>
        <w:t>International Baccalaureate (IB)</w:t>
      </w:r>
      <w:r w:rsidRPr="00173F1A">
        <w:rPr>
          <w:b/>
          <w:color w:val="FF0000"/>
          <w:sz w:val="24"/>
          <w:szCs w:val="24"/>
          <w:lang w:val="en-US"/>
        </w:rPr>
        <w:t xml:space="preserve">Candidate school </w:t>
      </w:r>
      <w:r w:rsidR="00C356E4" w:rsidRPr="00173F1A">
        <w:rPr>
          <w:b/>
          <w:color w:val="FF0000"/>
          <w:sz w:val="24"/>
          <w:szCs w:val="24"/>
          <w:lang w:val="en-US"/>
        </w:rPr>
        <w:t>for:</w:t>
      </w:r>
      <w:r w:rsidR="00C356E4" w:rsidRPr="00173F1A">
        <w:rPr>
          <w:color w:val="FF0000"/>
          <w:sz w:val="20"/>
          <w:szCs w:val="20"/>
          <w:lang w:val="en-US"/>
        </w:rPr>
        <w:t xml:space="preserve"> Primary</w:t>
      </w:r>
      <w:r w:rsidRPr="00173F1A">
        <w:rPr>
          <w:color w:val="FF0000"/>
          <w:sz w:val="20"/>
          <w:szCs w:val="20"/>
          <w:lang w:val="en-US"/>
        </w:rPr>
        <w:t xml:space="preserve"> Years Program (PYP) and the </w:t>
      </w:r>
    </w:p>
    <w:p w14:paraId="0A331FCE" w14:textId="77777777" w:rsidR="00EF562F" w:rsidRDefault="00EF562F" w:rsidP="00173F1A">
      <w:pPr>
        <w:rPr>
          <w:color w:val="FF0000"/>
          <w:sz w:val="20"/>
          <w:szCs w:val="20"/>
          <w:lang w:val="en-US"/>
        </w:rPr>
      </w:pPr>
    </w:p>
    <w:p w14:paraId="6AC6AD18" w14:textId="77777777" w:rsidR="00B2718C" w:rsidRDefault="00B2718C" w:rsidP="00173F1A">
      <w:pPr>
        <w:rPr>
          <w:color w:val="FF0000"/>
          <w:sz w:val="20"/>
          <w:szCs w:val="20"/>
          <w:lang w:val="en-US"/>
        </w:rPr>
      </w:pPr>
    </w:p>
    <w:bookmarkEnd w:id="4"/>
    <w:bookmarkEnd w:id="5"/>
    <w:p w14:paraId="18F5CC80" w14:textId="77EC4FB4" w:rsidR="0076013D" w:rsidRDefault="001D337C" w:rsidP="00CE47B3">
      <w:pPr>
        <w:tabs>
          <w:tab w:val="left" w:pos="7500"/>
        </w:tabs>
      </w:pPr>
      <w:r>
        <w:t xml:space="preserve">           </w:t>
      </w:r>
    </w:p>
    <w:p w14:paraId="331F46BA" w14:textId="10C3FFFE" w:rsidR="0076013D" w:rsidRDefault="00655257">
      <w:r>
        <w:rPr>
          <w:noProof/>
        </w:rPr>
        <w:t xml:space="preserve">   </w:t>
      </w:r>
      <w:r w:rsidR="00221A10">
        <w:rPr>
          <w:noProof/>
        </w:rPr>
        <w:t xml:space="preserve">       </w:t>
      </w:r>
    </w:p>
    <w:p w14:paraId="56FC016D" w14:textId="07F14C88" w:rsidR="00DF0BF8" w:rsidRDefault="009E4C15">
      <w:r>
        <w:t xml:space="preserve">  </w:t>
      </w:r>
      <w:r w:rsidR="001D337C">
        <w:t xml:space="preserve">    </w:t>
      </w:r>
      <w:r>
        <w:t xml:space="preserve">  </w:t>
      </w:r>
      <w:r w:rsidR="001D337C">
        <w:t xml:space="preserve">   </w:t>
      </w:r>
      <w:r w:rsidR="00290258">
        <w:t xml:space="preserve"> </w:t>
      </w:r>
      <w:r w:rsidR="001D337C">
        <w:t xml:space="preserve"> </w:t>
      </w:r>
      <w:r w:rsidR="004F0FE5">
        <w:t xml:space="preserve">       </w:t>
      </w:r>
    </w:p>
    <w:p w14:paraId="233F7EEF" w14:textId="45FC3A36" w:rsidR="00E27B21" w:rsidRDefault="001776D1">
      <w:r>
        <w:rPr>
          <w:noProof/>
          <w:lang w:val="en-US"/>
        </w:rPr>
        <w:lastRenderedPageBreak/>
        <mc:AlternateContent>
          <mc:Choice Requires="wps">
            <w:drawing>
              <wp:anchor distT="0" distB="0" distL="114300" distR="114300" simplePos="0" relativeHeight="251658246" behindDoc="0" locked="0" layoutInCell="1" allowOverlap="1" wp14:anchorId="46C546FA" wp14:editId="394305A0">
                <wp:simplePos x="0" y="0"/>
                <wp:positionH relativeFrom="margin">
                  <wp:posOffset>4496765</wp:posOffset>
                </wp:positionH>
                <wp:positionV relativeFrom="paragraph">
                  <wp:posOffset>75235</wp:posOffset>
                </wp:positionV>
                <wp:extent cx="2452370" cy="4710897"/>
                <wp:effectExtent l="0" t="0" r="24130" b="13970"/>
                <wp:wrapNone/>
                <wp:docPr id="1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370" cy="4710897"/>
                        </a:xfrm>
                        <a:prstGeom prst="rect">
                          <a:avLst/>
                        </a:prstGeom>
                        <a:solidFill>
                          <a:schemeClr val="tx2">
                            <a:lumMod val="20000"/>
                            <a:lumOff val="80000"/>
                          </a:schemeClr>
                        </a:solidFill>
                        <a:ln>
                          <a:solidFill>
                            <a:schemeClr val="tx1"/>
                          </a:solid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a1611="http://schemas.microsoft.com/office/drawing/2016/11/main" xmlns:adec="http://schemas.microsoft.com/office/drawing/2017/decorative" xmlns:pic="http://schemas.openxmlformats.org/drawingml/2006/picture" xmlns:oel="http://schemas.microsoft.com/office/2019/extlst" w="9525">
                              <a:solidFill>
                                <a:srgbClr val="000000"/>
                              </a:solidFill>
                              <a:miter lim="800000"/>
                              <a:headEnd/>
                              <a:tailEnd/>
                            </a14:hiddenLine>
                          </a:ext>
                        </a:extLst>
                      </wps:spPr>
                      <wps:txbx>
                        <w:txbxContent>
                          <w:p w14:paraId="16ED482F" w14:textId="77777777" w:rsidR="00CA29E2" w:rsidRPr="00CA29E2" w:rsidRDefault="00CA29E2" w:rsidP="00356D38">
                            <w:pPr>
                              <w:jc w:val="center"/>
                              <w:rPr>
                                <w:rFonts w:ascii="Arial Narrow" w:hAnsi="Arial Narrow"/>
                                <w:b/>
                                <w:bCs/>
                              </w:rPr>
                            </w:pPr>
                            <w:r w:rsidRPr="00CA29E2">
                              <w:rPr>
                                <w:rFonts w:ascii="Arial Narrow" w:hAnsi="Arial Narrow"/>
                                <w:b/>
                                <w:bCs/>
                              </w:rPr>
                              <w:t>FREE &amp; REDUCED LUNCH APPLICATIONS</w:t>
                            </w:r>
                          </w:p>
                          <w:p w14:paraId="27F6DE76" w14:textId="77777777" w:rsidR="00CA29E2" w:rsidRPr="00CA29E2" w:rsidRDefault="00CA29E2" w:rsidP="00CA29E2">
                            <w:pPr>
                              <w:jc w:val="center"/>
                              <w:rPr>
                                <w:rFonts w:ascii="Arial Narrow" w:hAnsi="Arial Narrow"/>
                                <w:b/>
                                <w:bCs/>
                              </w:rPr>
                            </w:pPr>
                          </w:p>
                          <w:p w14:paraId="44C10EDD" w14:textId="77777777" w:rsidR="00CA29E2" w:rsidRPr="00CA29E2" w:rsidRDefault="00CA29E2" w:rsidP="00CA29E2">
                            <w:pPr>
                              <w:jc w:val="both"/>
                              <w:rPr>
                                <w:rFonts w:ascii="Arial Narrow" w:hAnsi="Arial Narrow"/>
                              </w:rPr>
                            </w:pPr>
                            <w:r w:rsidRPr="00CA29E2">
                              <w:rPr>
                                <w:rFonts w:ascii="Arial Narrow" w:hAnsi="Arial Narrow"/>
                              </w:rPr>
                              <w:t>Power Up! With nutritious meals from your local school cafeteria.</w:t>
                            </w:r>
                          </w:p>
                          <w:p w14:paraId="3D63FE64" w14:textId="77777777" w:rsidR="00CA29E2" w:rsidRPr="00CA29E2" w:rsidRDefault="00CA29E2" w:rsidP="00CA29E2">
                            <w:pPr>
                              <w:jc w:val="both"/>
                              <w:rPr>
                                <w:rFonts w:ascii="Arial Narrow" w:hAnsi="Arial Narrow"/>
                              </w:rPr>
                            </w:pPr>
                          </w:p>
                          <w:p w14:paraId="40230E75" w14:textId="547EFC87" w:rsidR="00CA29E2" w:rsidRDefault="00CA29E2" w:rsidP="00CA29E2">
                            <w:pPr>
                              <w:jc w:val="both"/>
                              <w:rPr>
                                <w:rFonts w:ascii="Arial Narrow" w:hAnsi="Arial Narrow"/>
                              </w:rPr>
                            </w:pPr>
                            <w:r w:rsidRPr="00CA29E2">
                              <w:rPr>
                                <w:rFonts w:ascii="Arial Narrow" w:hAnsi="Arial Narrow"/>
                              </w:rPr>
                              <w:t>The Broward County Public Schools, Food and Nutrition Services Department encourages households to complete a Free or Reduced-Price meal application along with the Meal Benefits Disclosure form. To apply please go towww.myschoolapps.com and complete the forms.</w:t>
                            </w:r>
                          </w:p>
                          <w:p w14:paraId="26AAB976" w14:textId="77777777" w:rsidR="00CA29E2" w:rsidRPr="00CA29E2" w:rsidRDefault="00CA29E2" w:rsidP="00CA29E2">
                            <w:pPr>
                              <w:jc w:val="both"/>
                              <w:rPr>
                                <w:rFonts w:ascii="Arial Narrow" w:hAnsi="Arial Narrow"/>
                              </w:rPr>
                            </w:pPr>
                          </w:p>
                          <w:p w14:paraId="52A63215" w14:textId="7E99A55A" w:rsidR="00CA29E2" w:rsidRDefault="00CA29E2" w:rsidP="00CA29E2">
                            <w:pPr>
                              <w:jc w:val="both"/>
                            </w:pPr>
                            <w:r>
                              <w:rPr>
                                <w:rFonts w:ascii="Arial Black" w:hAnsi="Arial Black"/>
                                <w:b/>
                                <w:bCs/>
                                <w:strike/>
                                <w:noProof/>
                                <w:color w:val="FF0000"/>
                              </w:rPr>
                              <w:t xml:space="preserve"> </w:t>
                            </w:r>
                            <w:r>
                              <w:rPr>
                                <w:rFonts w:ascii="Arial Black" w:hAnsi="Arial Black"/>
                                <w:b/>
                                <w:bCs/>
                                <w:strike/>
                                <w:noProof/>
                                <w:color w:val="FF0000"/>
                              </w:rPr>
                              <w:drawing>
                                <wp:inline distT="0" distB="0" distL="0" distR="0" wp14:anchorId="33AE8399" wp14:editId="48FB46BE">
                                  <wp:extent cx="2025453" cy="107569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3"/>
                                          <a:stretch>
                                            <a:fillRect/>
                                          </a:stretch>
                                        </pic:blipFill>
                                        <pic:spPr>
                                          <a:xfrm>
                                            <a:off x="0" y="0"/>
                                            <a:ext cx="2136144" cy="1134476"/>
                                          </a:xfrm>
                                          <a:prstGeom prst="rect">
                                            <a:avLst/>
                                          </a:prstGeom>
                                        </pic:spPr>
                                      </pic:pic>
                                    </a:graphicData>
                                  </a:graphic>
                                </wp:inline>
                              </w:drawing>
                            </w:r>
                          </w:p>
                          <w:p w14:paraId="30DD8272" w14:textId="77777777" w:rsidR="00CA29E2" w:rsidRPr="00E00F07" w:rsidRDefault="00CA29E2" w:rsidP="00CA29E2">
                            <w:pPr>
                              <w:jc w:val="both"/>
                              <w:rPr>
                                <w:rFonts w:ascii="Arial Narrow" w:hAnsi="Arial Narrow"/>
                                <w:b/>
                                <w:color w:val="5F5F5F"/>
                                <w:sz w:val="24"/>
                                <w:szCs w:val="24"/>
                                <w:lang w:val="en-US"/>
                              </w:rPr>
                            </w:pPr>
                          </w:p>
                          <w:p w14:paraId="3CE22030" w14:textId="77777777" w:rsidR="00CA29E2" w:rsidRPr="00CF6304" w:rsidRDefault="00CA29E2" w:rsidP="00CA29E2">
                            <w:pPr>
                              <w:jc w:val="center"/>
                              <w:rPr>
                                <w:rFonts w:ascii="Arial Narrow" w:hAnsi="Arial Narrow"/>
                                <w:b/>
                                <w:bCs/>
                                <w:i/>
                                <w:iCs/>
                                <w:color w:val="5F5F5F"/>
                                <w:sz w:val="24"/>
                                <w:szCs w:val="24"/>
                                <w:lang w:val="en-US"/>
                              </w:rPr>
                            </w:pPr>
                            <w:r w:rsidRPr="00CF6304">
                              <w:rPr>
                                <w:rFonts w:ascii="Arial Narrow" w:hAnsi="Arial Narrow"/>
                                <w:b/>
                                <w:bCs/>
                                <w:i/>
                                <w:iCs/>
                                <w:color w:val="5F5F5F"/>
                                <w:sz w:val="24"/>
                                <w:szCs w:val="24"/>
                                <w:lang w:val="en-US"/>
                              </w:rPr>
                              <w:t>Breakfast is served from</w:t>
                            </w:r>
                          </w:p>
                          <w:p w14:paraId="49F9A3EF" w14:textId="77777777" w:rsidR="00CA29E2" w:rsidRPr="00CF6304" w:rsidRDefault="00CA29E2" w:rsidP="00CA29E2">
                            <w:pPr>
                              <w:jc w:val="center"/>
                              <w:rPr>
                                <w:rFonts w:ascii="Arial Narrow" w:hAnsi="Arial Narrow"/>
                                <w:b/>
                                <w:bCs/>
                                <w:i/>
                                <w:iCs/>
                                <w:color w:val="5F5F5F"/>
                                <w:sz w:val="24"/>
                                <w:szCs w:val="24"/>
                                <w:lang w:val="en-US"/>
                              </w:rPr>
                            </w:pPr>
                            <w:r w:rsidRPr="00CF6304">
                              <w:rPr>
                                <w:rFonts w:ascii="Arial Narrow" w:hAnsi="Arial Narrow"/>
                                <w:b/>
                                <w:bCs/>
                                <w:i/>
                                <w:iCs/>
                                <w:color w:val="5F5F5F"/>
                                <w:sz w:val="24"/>
                                <w:szCs w:val="24"/>
                                <w:lang w:val="en-US"/>
                              </w:rPr>
                              <w:t xml:space="preserve"> 7:30 am – 7:55 am</w:t>
                            </w:r>
                          </w:p>
                          <w:p w14:paraId="7AA7DD7A" w14:textId="21738BA4" w:rsidR="005D6763" w:rsidRDefault="005D6763" w:rsidP="00CA5872">
                            <w:pPr>
                              <w:jc w:val="both"/>
                              <w:rPr>
                                <w:rFonts w:ascii="Arial Narrow" w:hAnsi="Arial Narrow" w:cstheme="minorHAnsi"/>
                                <w:bCs/>
                                <w:sz w:val="20"/>
                                <w:szCs w:val="20"/>
                                <w:lang w:val="en-US"/>
                              </w:rPr>
                            </w:pPr>
                          </w:p>
                          <w:p w14:paraId="31616FAB" w14:textId="3748FF7C" w:rsidR="00202F4A" w:rsidRDefault="00202F4A" w:rsidP="00CA5872">
                            <w:pPr>
                              <w:jc w:val="both"/>
                              <w:rPr>
                                <w:rFonts w:ascii="Arial Narrow" w:hAnsi="Arial Narrow" w:cstheme="minorHAnsi"/>
                                <w:bCs/>
                                <w:sz w:val="20"/>
                                <w:szCs w:val="20"/>
                                <w:lang w:val="en-US"/>
                              </w:rPr>
                            </w:pPr>
                            <w:r>
                              <w:rPr>
                                <w:rFonts w:ascii="Arial Narrow" w:hAnsi="Arial Narrow" w:cstheme="minorHAnsi"/>
                                <w:bCs/>
                                <w:sz w:val="20"/>
                                <w:szCs w:val="20"/>
                                <w:lang w:val="en-US"/>
                              </w:rPr>
                              <w:t xml:space="preserve">                  </w:t>
                            </w:r>
                            <w:r w:rsidR="005C773A">
                              <w:rPr>
                                <w:rFonts w:ascii="Arial Narrow" w:hAnsi="Arial Narrow" w:cstheme="minorHAnsi"/>
                                <w:bCs/>
                                <w:sz w:val="20"/>
                                <w:szCs w:val="20"/>
                                <w:lang w:val="en-US"/>
                              </w:rPr>
                              <w:t xml:space="preserve">         </w:t>
                            </w:r>
                            <w:r>
                              <w:rPr>
                                <w:rFonts w:ascii="Arial Narrow" w:hAnsi="Arial Narrow" w:cstheme="minorHAnsi"/>
                                <w:bCs/>
                                <w:sz w:val="20"/>
                                <w:szCs w:val="20"/>
                                <w:lang w:val="en-US"/>
                              </w:rPr>
                              <w:t xml:space="preserve">  </w:t>
                            </w:r>
                          </w:p>
                          <w:p w14:paraId="2EF6FCF2" w14:textId="312591C8" w:rsidR="004B65EA" w:rsidRPr="00202F4A" w:rsidRDefault="004B65EA" w:rsidP="00956615">
                            <w:pPr>
                              <w:jc w:val="both"/>
                              <w:rPr>
                                <w:i/>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6C546FA" id="Text Box 49" o:spid="_x0000_s1039" type="#_x0000_t202" style="position:absolute;margin-left:354.1pt;margin-top:5.9pt;width:193.1pt;height:370.9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" fillcolor="#c0d7f1 [671]" strokecolor="black [3213]">
                <v:textbox>
                  <w:txbxContent>
                    <w:p w14:paraId="16ED482F" w14:textId="77777777" w:rsidR="00CA29E2" w:rsidRPr="00CA29E2" w:rsidRDefault="00CA29E2" w:rsidP="00356D38">
                      <w:pPr>
                        <w:jc w:val="center"/>
                        <w:rPr>
                          <w:rFonts w:ascii="Arial Narrow" w:hAnsi="Arial Narrow"/>
                          <w:b/>
                          <w:bCs/>
                        </w:rPr>
                      </w:pPr>
                      <w:r w:rsidRPr="00CA29E2">
                        <w:rPr>
                          <w:rFonts w:ascii="Arial Narrow" w:hAnsi="Arial Narrow"/>
                          <w:b/>
                          <w:bCs/>
                        </w:rPr>
                        <w:t>FREE &amp; REDUCED LUNCH APPLICATIONS</w:t>
                      </w:r>
                    </w:p>
                    <w:p w14:paraId="27F6DE76" w14:textId="77777777" w:rsidR="00CA29E2" w:rsidRPr="00CA29E2" w:rsidRDefault="00CA29E2" w:rsidP="00CA29E2">
                      <w:pPr>
                        <w:jc w:val="center"/>
                        <w:rPr>
                          <w:rFonts w:ascii="Arial Narrow" w:hAnsi="Arial Narrow"/>
                          <w:b/>
                          <w:bCs/>
                        </w:rPr>
                      </w:pPr>
                    </w:p>
                    <w:p w14:paraId="44C10EDD" w14:textId="77777777" w:rsidR="00CA29E2" w:rsidRPr="00CA29E2" w:rsidRDefault="00CA29E2" w:rsidP="00CA29E2">
                      <w:pPr>
                        <w:jc w:val="both"/>
                        <w:rPr>
                          <w:rFonts w:ascii="Arial Narrow" w:hAnsi="Arial Narrow"/>
                        </w:rPr>
                      </w:pPr>
                      <w:r w:rsidRPr="00CA29E2">
                        <w:rPr>
                          <w:rFonts w:ascii="Arial Narrow" w:hAnsi="Arial Narrow"/>
                        </w:rPr>
                        <w:t>Power Up! With nutritious meals from your local school cafeteria.</w:t>
                      </w:r>
                    </w:p>
                    <w:p w14:paraId="3D63FE64" w14:textId="77777777" w:rsidR="00CA29E2" w:rsidRPr="00CA29E2" w:rsidRDefault="00CA29E2" w:rsidP="00CA29E2">
                      <w:pPr>
                        <w:jc w:val="both"/>
                        <w:rPr>
                          <w:rFonts w:ascii="Arial Narrow" w:hAnsi="Arial Narrow"/>
                        </w:rPr>
                      </w:pPr>
                    </w:p>
                    <w:p w14:paraId="40230E75" w14:textId="547EFC87" w:rsidR="00CA29E2" w:rsidRDefault="00CA29E2" w:rsidP="00CA29E2">
                      <w:pPr>
                        <w:jc w:val="both"/>
                        <w:rPr>
                          <w:rFonts w:ascii="Arial Narrow" w:hAnsi="Arial Narrow"/>
                        </w:rPr>
                      </w:pPr>
                      <w:r w:rsidRPr="00CA29E2">
                        <w:rPr>
                          <w:rFonts w:ascii="Arial Narrow" w:hAnsi="Arial Narrow"/>
                        </w:rPr>
                        <w:t>The Broward County Public Schools, Food and Nutrition Services Department encourages households to complete a Free or Reduced-Price meal application along with the Meal Benefits Disclosure form. To apply please go towww.myschoolapps.com and complete the forms.</w:t>
                      </w:r>
                    </w:p>
                    <w:p w14:paraId="26AAB976" w14:textId="77777777" w:rsidR="00CA29E2" w:rsidRPr="00CA29E2" w:rsidRDefault="00CA29E2" w:rsidP="00CA29E2">
                      <w:pPr>
                        <w:jc w:val="both"/>
                        <w:rPr>
                          <w:rFonts w:ascii="Arial Narrow" w:hAnsi="Arial Narrow"/>
                        </w:rPr>
                      </w:pPr>
                    </w:p>
                    <w:p w14:paraId="52A63215" w14:textId="7E99A55A" w:rsidR="00CA29E2" w:rsidRDefault="00CA29E2" w:rsidP="00CA29E2">
                      <w:pPr>
                        <w:jc w:val="both"/>
                      </w:pPr>
                      <w:r>
                        <w:rPr>
                          <w:rFonts w:ascii="Arial Black" w:hAnsi="Arial Black"/>
                          <w:b/>
                          <w:bCs/>
                          <w:strike/>
                          <w:noProof/>
                          <w:color w:val="FF0000"/>
                        </w:rPr>
                        <w:t xml:space="preserve"> </w:t>
                      </w:r>
                      <w:r>
                        <w:rPr>
                          <w:rFonts w:ascii="Arial Black" w:hAnsi="Arial Black"/>
                          <w:b/>
                          <w:bCs/>
                          <w:strike/>
                          <w:noProof/>
                          <w:color w:val="FF0000"/>
                        </w:rPr>
                        <w:drawing>
                          <wp:inline distT="0" distB="0" distL="0" distR="0" wp14:anchorId="33AE8399" wp14:editId="48FB46BE">
                            <wp:extent cx="2025453" cy="107569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4"/>
                                    <a:stretch>
                                      <a:fillRect/>
                                    </a:stretch>
                                  </pic:blipFill>
                                  <pic:spPr>
                                    <a:xfrm>
                                      <a:off x="0" y="0"/>
                                      <a:ext cx="2136144" cy="1134476"/>
                                    </a:xfrm>
                                    <a:prstGeom prst="rect">
                                      <a:avLst/>
                                    </a:prstGeom>
                                  </pic:spPr>
                                </pic:pic>
                              </a:graphicData>
                            </a:graphic>
                          </wp:inline>
                        </w:drawing>
                      </w:r>
                    </w:p>
                    <w:p w14:paraId="30DD8272" w14:textId="77777777" w:rsidR="00CA29E2" w:rsidRPr="00E00F07" w:rsidRDefault="00CA29E2" w:rsidP="00CA29E2">
                      <w:pPr>
                        <w:jc w:val="both"/>
                        <w:rPr>
                          <w:rFonts w:ascii="Arial Narrow" w:hAnsi="Arial Narrow"/>
                          <w:b/>
                          <w:color w:val="5F5F5F"/>
                          <w:sz w:val="24"/>
                          <w:szCs w:val="24"/>
                          <w:lang w:val="en-US"/>
                        </w:rPr>
                      </w:pPr>
                    </w:p>
                    <w:p w14:paraId="3CE22030" w14:textId="77777777" w:rsidR="00CA29E2" w:rsidRPr="00CF6304" w:rsidRDefault="00CA29E2" w:rsidP="00CA29E2">
                      <w:pPr>
                        <w:jc w:val="center"/>
                        <w:rPr>
                          <w:rFonts w:ascii="Arial Narrow" w:hAnsi="Arial Narrow"/>
                          <w:b/>
                          <w:bCs/>
                          <w:i/>
                          <w:iCs/>
                          <w:color w:val="5F5F5F"/>
                          <w:sz w:val="24"/>
                          <w:szCs w:val="24"/>
                          <w:lang w:val="en-US"/>
                        </w:rPr>
                      </w:pPr>
                      <w:r w:rsidRPr="00CF6304">
                        <w:rPr>
                          <w:rFonts w:ascii="Arial Narrow" w:hAnsi="Arial Narrow"/>
                          <w:b/>
                          <w:bCs/>
                          <w:i/>
                          <w:iCs/>
                          <w:color w:val="5F5F5F"/>
                          <w:sz w:val="24"/>
                          <w:szCs w:val="24"/>
                          <w:lang w:val="en-US"/>
                        </w:rPr>
                        <w:t>Breakfast is served from</w:t>
                      </w:r>
                    </w:p>
                    <w:p w14:paraId="49F9A3EF" w14:textId="77777777" w:rsidR="00CA29E2" w:rsidRPr="00CF6304" w:rsidRDefault="00CA29E2" w:rsidP="00CA29E2">
                      <w:pPr>
                        <w:jc w:val="center"/>
                        <w:rPr>
                          <w:rFonts w:ascii="Arial Narrow" w:hAnsi="Arial Narrow"/>
                          <w:b/>
                          <w:bCs/>
                          <w:i/>
                          <w:iCs/>
                          <w:color w:val="5F5F5F"/>
                          <w:sz w:val="24"/>
                          <w:szCs w:val="24"/>
                          <w:lang w:val="en-US"/>
                        </w:rPr>
                      </w:pPr>
                      <w:r w:rsidRPr="00CF6304">
                        <w:rPr>
                          <w:rFonts w:ascii="Arial Narrow" w:hAnsi="Arial Narrow"/>
                          <w:b/>
                          <w:bCs/>
                          <w:i/>
                          <w:iCs/>
                          <w:color w:val="5F5F5F"/>
                          <w:sz w:val="24"/>
                          <w:szCs w:val="24"/>
                          <w:lang w:val="en-US"/>
                        </w:rPr>
                        <w:t xml:space="preserve"> 7:30 am – 7:55 am</w:t>
                      </w:r>
                    </w:p>
                    <w:p w14:paraId="7AA7DD7A" w14:textId="21738BA4" w:rsidR="005D6763" w:rsidRDefault="005D6763" w:rsidP="00CA5872">
                      <w:pPr>
                        <w:jc w:val="both"/>
                        <w:rPr>
                          <w:rFonts w:ascii="Arial Narrow" w:hAnsi="Arial Narrow" w:cstheme="minorHAnsi"/>
                          <w:bCs/>
                          <w:sz w:val="20"/>
                          <w:szCs w:val="20"/>
                          <w:lang w:val="en-US"/>
                        </w:rPr>
                      </w:pPr>
                    </w:p>
                    <w:p w14:paraId="31616FAB" w14:textId="3748FF7C" w:rsidR="00202F4A" w:rsidRDefault="00202F4A" w:rsidP="00CA5872">
                      <w:pPr>
                        <w:jc w:val="both"/>
                        <w:rPr>
                          <w:rFonts w:ascii="Arial Narrow" w:hAnsi="Arial Narrow" w:cstheme="minorHAnsi"/>
                          <w:bCs/>
                          <w:sz w:val="20"/>
                          <w:szCs w:val="20"/>
                          <w:lang w:val="en-US"/>
                        </w:rPr>
                      </w:pPr>
                      <w:r>
                        <w:rPr>
                          <w:rFonts w:ascii="Arial Narrow" w:hAnsi="Arial Narrow" w:cstheme="minorHAnsi"/>
                          <w:bCs/>
                          <w:sz w:val="20"/>
                          <w:szCs w:val="20"/>
                          <w:lang w:val="en-US"/>
                        </w:rPr>
                        <w:t xml:space="preserve">                  </w:t>
                      </w:r>
                      <w:r w:rsidR="005C773A">
                        <w:rPr>
                          <w:rFonts w:ascii="Arial Narrow" w:hAnsi="Arial Narrow" w:cstheme="minorHAnsi"/>
                          <w:bCs/>
                          <w:sz w:val="20"/>
                          <w:szCs w:val="20"/>
                          <w:lang w:val="en-US"/>
                        </w:rPr>
                        <w:t xml:space="preserve">         </w:t>
                      </w:r>
                      <w:r>
                        <w:rPr>
                          <w:rFonts w:ascii="Arial Narrow" w:hAnsi="Arial Narrow" w:cstheme="minorHAnsi"/>
                          <w:bCs/>
                          <w:sz w:val="20"/>
                          <w:szCs w:val="20"/>
                          <w:lang w:val="en-US"/>
                        </w:rPr>
                        <w:t xml:space="preserve">  </w:t>
                      </w:r>
                    </w:p>
                    <w:p w14:paraId="2EF6FCF2" w14:textId="312591C8" w:rsidR="004B65EA" w:rsidRPr="00202F4A" w:rsidRDefault="004B65EA" w:rsidP="00956615">
                      <w:pPr>
                        <w:jc w:val="both"/>
                        <w:rPr>
                          <w:i/>
                          <w:sz w:val="20"/>
                          <w:szCs w:val="20"/>
                          <w:lang w:val="en-US"/>
                        </w:rPr>
                      </w:pPr>
                    </w:p>
                  </w:txbxContent>
                </v:textbox>
                <w10:wrap anchorx="margin"/>
              </v:shape>
            </w:pict>
          </mc:Fallback>
        </mc:AlternateContent>
      </w:r>
      <w:r w:rsidR="00C92C04">
        <w:rPr>
          <w:noProof/>
        </w:rPr>
        <mc:AlternateContent>
          <mc:Choice Requires="wps">
            <w:drawing>
              <wp:anchor distT="0" distB="0" distL="114300" distR="114300" simplePos="0" relativeHeight="251658270" behindDoc="0" locked="0" layoutInCell="1" allowOverlap="1" wp14:anchorId="4FE34D11" wp14:editId="0C695A2F">
                <wp:simplePos x="0" y="0"/>
                <wp:positionH relativeFrom="margin">
                  <wp:align>left</wp:align>
                </wp:positionH>
                <wp:positionV relativeFrom="paragraph">
                  <wp:posOffset>5619</wp:posOffset>
                </wp:positionV>
                <wp:extent cx="2169755" cy="4890304"/>
                <wp:effectExtent l="0" t="0" r="2540" b="5715"/>
                <wp:wrapNone/>
                <wp:docPr id="18" name="Text Box 18"/>
                <wp:cNvGraphicFramePr/>
                <a:graphic xmlns:a="http://schemas.openxmlformats.org/drawingml/2006/main">
                  <a:graphicData uri="http://schemas.microsoft.com/office/word/2010/wordprocessingShape">
                    <wps:wsp>
                      <wps:cNvSpPr txBox="1"/>
                      <wps:spPr>
                        <a:xfrm>
                          <a:off x="0" y="0"/>
                          <a:ext cx="2169755" cy="4890304"/>
                        </a:xfrm>
                        <a:prstGeom prst="rect">
                          <a:avLst/>
                        </a:prstGeom>
                        <a:solidFill>
                          <a:schemeClr val="lt1"/>
                        </a:solidFill>
                        <a:ln w="6350">
                          <a:noFill/>
                        </a:ln>
                      </wps:spPr>
                      <wps:txbx>
                        <w:txbxContent>
                          <w:p w14:paraId="11E0A01F" w14:textId="77777777" w:rsidR="00CA29E2" w:rsidRPr="00633F6D" w:rsidRDefault="00CA29E2" w:rsidP="00CA29E2">
                            <w:pPr>
                              <w:jc w:val="center"/>
                              <w:rPr>
                                <w:rFonts w:ascii="Arial Black" w:hAnsi="Arial Black"/>
                                <w:b/>
                                <w:bCs/>
                              </w:rPr>
                            </w:pPr>
                            <w:r w:rsidRPr="00633F6D">
                              <w:rPr>
                                <w:rFonts w:ascii="Arial Black" w:hAnsi="Arial Black"/>
                                <w:b/>
                                <w:bCs/>
                              </w:rPr>
                              <w:t>SAFETY &amp; SECURITY</w:t>
                            </w:r>
                          </w:p>
                          <w:p w14:paraId="716B8EFD" w14:textId="77777777" w:rsidR="00CA29E2" w:rsidRPr="00CA29E2" w:rsidRDefault="00CA29E2" w:rsidP="00CA29E2">
                            <w:pPr>
                              <w:jc w:val="both"/>
                              <w:rPr>
                                <w:rFonts w:ascii="Arial Narrow" w:hAnsi="Arial Narrow"/>
                                <w:sz w:val="18"/>
                                <w:szCs w:val="18"/>
                              </w:rPr>
                            </w:pPr>
                            <w:r w:rsidRPr="00CA29E2">
                              <w:rPr>
                                <w:rFonts w:ascii="Arial Narrow" w:hAnsi="Arial Narrow"/>
                                <w:sz w:val="18"/>
                                <w:szCs w:val="18"/>
                              </w:rPr>
                              <w:t>The safety and security of our students, staff, and families is our top priority. With this in mind, we need everyone’s support; if YOU SEE SOMETHING, SAY SOMETHING. Everyone is encouraged to report suspicious or dangerous behavior, as well as any threats to our school and in an emergency, call 911 immediately. Reports can be made to any staff member on campus, however, preferably should be reported to one of the school’s administrators or security staff members.</w:t>
                            </w:r>
                          </w:p>
                          <w:p w14:paraId="465975EC" w14:textId="77777777" w:rsidR="00CA29E2" w:rsidRPr="00CA29E2" w:rsidRDefault="00CA29E2" w:rsidP="00CA29E2">
                            <w:pPr>
                              <w:jc w:val="both"/>
                              <w:rPr>
                                <w:rFonts w:ascii="Arial Narrow" w:hAnsi="Arial Narrow"/>
                                <w:sz w:val="18"/>
                                <w:szCs w:val="18"/>
                              </w:rPr>
                            </w:pPr>
                          </w:p>
                          <w:p w14:paraId="43DF7F18" w14:textId="602DBDE7" w:rsidR="004765E1" w:rsidRDefault="00CA29E2" w:rsidP="00CA29E2">
                            <w:pPr>
                              <w:rPr>
                                <w:rFonts w:ascii="Arial Narrow" w:hAnsi="Arial Narrow"/>
                                <w:sz w:val="18"/>
                                <w:szCs w:val="18"/>
                              </w:rPr>
                            </w:pPr>
                            <w:r w:rsidRPr="00CA29E2">
                              <w:rPr>
                                <w:rFonts w:ascii="Arial Narrow" w:hAnsi="Arial Narrow"/>
                                <w:sz w:val="18"/>
                                <w:szCs w:val="18"/>
                              </w:rPr>
                              <w:t>Now, any student, educator, parent, or member of the public can also report school safety concerns directly to law enforcement and school administrators easily and anonymously through one of the tip reporting methods below:</w:t>
                            </w:r>
                          </w:p>
                          <w:p w14:paraId="55DB34FD" w14:textId="77777777" w:rsidR="00CA29E2" w:rsidRPr="00CA29E2" w:rsidRDefault="00CA29E2" w:rsidP="00CA29E2">
                            <w:pPr>
                              <w:rPr>
                                <w:rFonts w:ascii="Arial Narrow" w:hAnsi="Arial Narrow"/>
                                <w:sz w:val="18"/>
                                <w:szCs w:val="18"/>
                              </w:rPr>
                            </w:pPr>
                          </w:p>
                          <w:p w14:paraId="39A3E04A" w14:textId="25A2CC82" w:rsidR="00CA29E2" w:rsidRDefault="00CA29E2" w:rsidP="00CA29E2">
                            <w:r>
                              <w:rPr>
                                <w:noProof/>
                              </w:rPr>
                              <w:drawing>
                                <wp:inline distT="0" distB="0" distL="0" distR="0" wp14:anchorId="718C6D04" wp14:editId="470F7A6D">
                                  <wp:extent cx="1897929" cy="2228030"/>
                                  <wp:effectExtent l="0" t="0" r="7620" b="127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5"/>
                                          <a:stretch>
                                            <a:fillRect/>
                                          </a:stretch>
                                        </pic:blipFill>
                                        <pic:spPr>
                                          <a:xfrm>
                                            <a:off x="0" y="0"/>
                                            <a:ext cx="1935739" cy="2272416"/>
                                          </a:xfrm>
                                          <a:prstGeom prst="rect">
                                            <a:avLst/>
                                          </a:prstGeom>
                                        </pic:spPr>
                                      </pic:pic>
                                    </a:graphicData>
                                  </a:graphic>
                                </wp:inline>
                              </w:drawing>
                            </w:r>
                          </w:p>
                          <w:p w14:paraId="36A2319A" w14:textId="7FDF8B51" w:rsidR="0055290E" w:rsidRPr="00CF02EC" w:rsidRDefault="0055290E" w:rsidP="0011131F">
                            <w:pPr>
                              <w:jc w:val="center"/>
                              <w:rPr>
                                <w:rFonts w:ascii="Arial Black" w:hAnsi="Arial Black"/>
                                <w:b/>
                                <w:bCs/>
                                <w:color w:val="00B050"/>
                              </w:rPr>
                            </w:pPr>
                          </w:p>
                          <w:p w14:paraId="04400806" w14:textId="27808687" w:rsidR="00CF6304" w:rsidRDefault="00CF6304" w:rsidP="00E00F07">
                            <w:pPr>
                              <w:jc w:val="both"/>
                              <w:rPr>
                                <w:rFonts w:ascii="Arial Narrow" w:hAnsi="Arial Narrow"/>
                                <w:b/>
                                <w:color w:val="5F5F5F"/>
                                <w:sz w:val="24"/>
                                <w:szCs w:val="24"/>
                                <w:lang w:val="en-US"/>
                              </w:rPr>
                            </w:pPr>
                          </w:p>
                          <w:p w14:paraId="1DE0CD0E" w14:textId="23183F25" w:rsidR="00EE119F" w:rsidRPr="00EE119F" w:rsidRDefault="00EE119F" w:rsidP="000B0240">
                            <w:pPr>
                              <w:jc w:val="center"/>
                              <w:rPr>
                                <w:rFonts w:ascii="Arial Narrow" w:hAnsi="Arial Narrow"/>
                                <w:b/>
                                <w:bCs/>
                                <w:i/>
                                <w:iCs/>
                                <w:color w:val="5F5F5F"/>
                                <w:sz w:val="20"/>
                                <w:szCs w:val="20"/>
                                <w:lang w:val="en-US"/>
                              </w:rPr>
                            </w:pPr>
                          </w:p>
                          <w:p w14:paraId="3716B73C" w14:textId="507AF54A" w:rsidR="002D5B08" w:rsidRPr="00372647" w:rsidRDefault="002D5B08">
                            <w:pPr>
                              <w:rPr>
                                <w:strike/>
                              </w:rPr>
                            </w:pPr>
                          </w:p>
                          <w:p w14:paraId="163194DA" w14:textId="77777777" w:rsidR="00B95101" w:rsidRPr="0056037F" w:rsidRDefault="00B95101" w:rsidP="00B95101">
                            <w:pPr>
                              <w:rPr>
                                <w:b/>
                                <w:color w:val="C00000"/>
                                <w:sz w:val="18"/>
                                <w:szCs w:val="18"/>
                                <w:lang w:val="en-US"/>
                              </w:rPr>
                            </w:pPr>
                          </w:p>
                          <w:p w14:paraId="182107AE" w14:textId="77777777" w:rsidR="00B95101" w:rsidRDefault="00B951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FE34D11" id="_x0000_s1040" type="#_x0000_t202" style="position:absolute;margin-left:0;margin-top:.45pt;width:170.85pt;height:385.05pt;z-index:25165827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" fillcolor="white [3201]" stroked="f" strokeweight=".5pt">
                <v:textbox>
                  <w:txbxContent>
                    <w:p w14:paraId="11E0A01F" w14:textId="77777777" w:rsidR="00CA29E2" w:rsidRPr="00633F6D" w:rsidRDefault="00CA29E2" w:rsidP="00CA29E2">
                      <w:pPr>
                        <w:jc w:val="center"/>
                        <w:rPr>
                          <w:rFonts w:ascii="Arial Black" w:hAnsi="Arial Black"/>
                          <w:b/>
                          <w:bCs/>
                        </w:rPr>
                      </w:pPr>
                      <w:r w:rsidRPr="00633F6D">
                        <w:rPr>
                          <w:rFonts w:ascii="Arial Black" w:hAnsi="Arial Black"/>
                          <w:b/>
                          <w:bCs/>
                        </w:rPr>
                        <w:t>SAFETY &amp; SECURITY</w:t>
                      </w:r>
                    </w:p>
                    <w:p w14:paraId="716B8EFD" w14:textId="77777777" w:rsidR="00CA29E2" w:rsidRPr="00CA29E2" w:rsidRDefault="00CA29E2" w:rsidP="00CA29E2">
                      <w:pPr>
                        <w:jc w:val="both"/>
                        <w:rPr>
                          <w:rFonts w:ascii="Arial Narrow" w:hAnsi="Arial Narrow"/>
                          <w:sz w:val="18"/>
                          <w:szCs w:val="18"/>
                        </w:rPr>
                      </w:pPr>
                      <w:r w:rsidRPr="00CA29E2">
                        <w:rPr>
                          <w:rFonts w:ascii="Arial Narrow" w:hAnsi="Arial Narrow"/>
                          <w:sz w:val="18"/>
                          <w:szCs w:val="18"/>
                        </w:rPr>
                        <w:t>The safety and security of our students, staff, and families is our top priority. With this in mind, we need everyone’s support; if YOU SEE SOMETHING, SAY SOMETHING. Everyone is encouraged to report suspicious or dangerous behavior, as well as any threats to our school and in an emergency, call 911 immediately. Reports can be made to any staff member on campus, however, preferably should be reported to one of the school’s administrators or security staff members.</w:t>
                      </w:r>
                    </w:p>
                    <w:p w14:paraId="465975EC" w14:textId="77777777" w:rsidR="00CA29E2" w:rsidRPr="00CA29E2" w:rsidRDefault="00CA29E2" w:rsidP="00CA29E2">
                      <w:pPr>
                        <w:jc w:val="both"/>
                        <w:rPr>
                          <w:rFonts w:ascii="Arial Narrow" w:hAnsi="Arial Narrow"/>
                          <w:sz w:val="18"/>
                          <w:szCs w:val="18"/>
                        </w:rPr>
                      </w:pPr>
                    </w:p>
                    <w:p w14:paraId="43DF7F18" w14:textId="602DBDE7" w:rsidR="004765E1" w:rsidRDefault="00CA29E2" w:rsidP="00CA29E2">
                      <w:pPr>
                        <w:rPr>
                          <w:rFonts w:ascii="Arial Narrow" w:hAnsi="Arial Narrow"/>
                          <w:sz w:val="18"/>
                          <w:szCs w:val="18"/>
                        </w:rPr>
                      </w:pPr>
                      <w:r w:rsidRPr="00CA29E2">
                        <w:rPr>
                          <w:rFonts w:ascii="Arial Narrow" w:hAnsi="Arial Narrow"/>
                          <w:sz w:val="18"/>
                          <w:szCs w:val="18"/>
                        </w:rPr>
                        <w:t>Now, any student, educator, parent, or member of the public can also report school safety concerns directly to law enforcement and school administrators easily and anonymously through one of the tip reporting methods below:</w:t>
                      </w:r>
                    </w:p>
                    <w:p w14:paraId="55DB34FD" w14:textId="77777777" w:rsidR="00CA29E2" w:rsidRPr="00CA29E2" w:rsidRDefault="00CA29E2" w:rsidP="00CA29E2">
                      <w:pPr>
                        <w:rPr>
                          <w:rFonts w:ascii="Arial Narrow" w:hAnsi="Arial Narrow"/>
                          <w:sz w:val="18"/>
                          <w:szCs w:val="18"/>
                        </w:rPr>
                      </w:pPr>
                    </w:p>
                    <w:p w14:paraId="39A3E04A" w14:textId="25A2CC82" w:rsidR="00CA29E2" w:rsidRDefault="00CA29E2" w:rsidP="00CA29E2">
                      <w:r>
                        <w:rPr>
                          <w:noProof/>
                        </w:rPr>
                        <w:drawing>
                          <wp:inline distT="0" distB="0" distL="0" distR="0" wp14:anchorId="718C6D04" wp14:editId="470F7A6D">
                            <wp:extent cx="1897929" cy="2228030"/>
                            <wp:effectExtent l="0" t="0" r="7620" b="127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6"/>
                                    <a:stretch>
                                      <a:fillRect/>
                                    </a:stretch>
                                  </pic:blipFill>
                                  <pic:spPr>
                                    <a:xfrm>
                                      <a:off x="0" y="0"/>
                                      <a:ext cx="1935739" cy="2272416"/>
                                    </a:xfrm>
                                    <a:prstGeom prst="rect">
                                      <a:avLst/>
                                    </a:prstGeom>
                                  </pic:spPr>
                                </pic:pic>
                              </a:graphicData>
                            </a:graphic>
                          </wp:inline>
                        </w:drawing>
                      </w:r>
                    </w:p>
                    <w:p w14:paraId="36A2319A" w14:textId="7FDF8B51" w:rsidR="0055290E" w:rsidRPr="00CF02EC" w:rsidRDefault="0055290E" w:rsidP="0011131F">
                      <w:pPr>
                        <w:jc w:val="center"/>
                        <w:rPr>
                          <w:rFonts w:ascii="Arial Black" w:hAnsi="Arial Black"/>
                          <w:b/>
                          <w:bCs/>
                          <w:color w:val="00B050"/>
                        </w:rPr>
                      </w:pPr>
                    </w:p>
                    <w:p w14:paraId="04400806" w14:textId="27808687" w:rsidR="00CF6304" w:rsidRDefault="00CF6304" w:rsidP="00E00F07">
                      <w:pPr>
                        <w:jc w:val="both"/>
                        <w:rPr>
                          <w:rFonts w:ascii="Arial Narrow" w:hAnsi="Arial Narrow"/>
                          <w:b/>
                          <w:color w:val="5F5F5F"/>
                          <w:sz w:val="24"/>
                          <w:szCs w:val="24"/>
                          <w:lang w:val="en-US"/>
                        </w:rPr>
                      </w:pPr>
                    </w:p>
                    <w:p w14:paraId="1DE0CD0E" w14:textId="23183F25" w:rsidR="00EE119F" w:rsidRPr="00EE119F" w:rsidRDefault="00EE119F" w:rsidP="000B0240">
                      <w:pPr>
                        <w:jc w:val="center"/>
                        <w:rPr>
                          <w:rFonts w:ascii="Arial Narrow" w:hAnsi="Arial Narrow"/>
                          <w:b/>
                          <w:bCs/>
                          <w:i/>
                          <w:iCs/>
                          <w:color w:val="5F5F5F"/>
                          <w:sz w:val="20"/>
                          <w:szCs w:val="20"/>
                          <w:lang w:val="en-US"/>
                        </w:rPr>
                      </w:pPr>
                    </w:p>
                    <w:p w14:paraId="3716B73C" w14:textId="507AF54A" w:rsidR="002D5B08" w:rsidRPr="00372647" w:rsidRDefault="002D5B08">
                      <w:pPr>
                        <w:rPr>
                          <w:strike/>
                        </w:rPr>
                      </w:pPr>
                    </w:p>
                    <w:p w14:paraId="163194DA" w14:textId="77777777" w:rsidR="00B95101" w:rsidRPr="0056037F" w:rsidRDefault="00B95101" w:rsidP="00B95101">
                      <w:pPr>
                        <w:rPr>
                          <w:b/>
                          <w:color w:val="C00000"/>
                          <w:sz w:val="18"/>
                          <w:szCs w:val="18"/>
                          <w:lang w:val="en-US"/>
                        </w:rPr>
                      </w:pPr>
                    </w:p>
                    <w:p w14:paraId="182107AE" w14:textId="77777777" w:rsidR="00B95101" w:rsidRDefault="00B95101"/>
                  </w:txbxContent>
                </v:textbox>
                <w10:wrap anchorx="margin"/>
              </v:shape>
            </w:pict>
          </mc:Fallback>
        </mc:AlternateContent>
      </w:r>
      <w:r w:rsidR="00E27B21">
        <w:t xml:space="preserve">        </w:t>
      </w:r>
      <w:r w:rsidR="00221A10">
        <w:t xml:space="preserve">        </w:t>
      </w:r>
    </w:p>
    <w:p w14:paraId="06C12D46" w14:textId="78B800D2" w:rsidR="004F0FE5" w:rsidRDefault="00840BA7">
      <w:r>
        <w:rPr>
          <w:noProof/>
        </w:rPr>
        <mc:AlternateContent>
          <mc:Choice Requires="wps">
            <w:drawing>
              <wp:anchor distT="0" distB="0" distL="114300" distR="114300" simplePos="0" relativeHeight="251658271" behindDoc="0" locked="0" layoutInCell="1" allowOverlap="1" wp14:anchorId="1E0D2F24" wp14:editId="6FAD3ED2">
                <wp:simplePos x="0" y="0"/>
                <wp:positionH relativeFrom="margin">
                  <wp:posOffset>2158678</wp:posOffset>
                </wp:positionH>
                <wp:positionV relativeFrom="paragraph">
                  <wp:posOffset>2806</wp:posOffset>
                </wp:positionV>
                <wp:extent cx="2311400" cy="4663480"/>
                <wp:effectExtent l="0" t="0" r="0" b="3810"/>
                <wp:wrapNone/>
                <wp:docPr id="27" name="Text Box 27"/>
                <wp:cNvGraphicFramePr/>
                <a:graphic xmlns:a="http://schemas.openxmlformats.org/drawingml/2006/main">
                  <a:graphicData uri="http://schemas.microsoft.com/office/word/2010/wordprocessingShape">
                    <wps:wsp>
                      <wps:cNvSpPr txBox="1"/>
                      <wps:spPr>
                        <a:xfrm>
                          <a:off x="0" y="0"/>
                          <a:ext cx="2311400" cy="4663480"/>
                        </a:xfrm>
                        <a:prstGeom prst="rect">
                          <a:avLst/>
                        </a:prstGeom>
                        <a:noFill/>
                        <a:ln w="6350">
                          <a:noFill/>
                        </a:ln>
                      </wps:spPr>
                      <wps:txbx>
                        <w:txbxContent>
                          <w:p w14:paraId="35DCEB96" w14:textId="6E23389A" w:rsidR="00EE119F" w:rsidRPr="005A3942" w:rsidRDefault="00EE119F" w:rsidP="005A3942">
                            <w:pPr>
                              <w:jc w:val="both"/>
                              <w:rPr>
                                <w:rFonts w:ascii="Arial Narrow" w:hAnsi="Arial Narrow"/>
                                <w:sz w:val="18"/>
                                <w:szCs w:val="18"/>
                              </w:rPr>
                            </w:pPr>
                            <w:r w:rsidRPr="005A3942">
                              <w:rPr>
                                <w:rFonts w:ascii="Arial Narrow" w:hAnsi="Arial Narrow"/>
                                <w:sz w:val="18"/>
                                <w:szCs w:val="18"/>
                              </w:rPr>
                              <w:t xml:space="preserve">As </w:t>
                            </w:r>
                            <w:r w:rsidRPr="005A3942">
                              <w:rPr>
                                <w:rFonts w:ascii="Arial Narrow" w:hAnsi="Arial Narrow"/>
                                <w:sz w:val="18"/>
                                <w:szCs w:val="18"/>
                              </w:rPr>
                              <w:t>a part of our safety procedures for the 2022-2023 school year, we will be conducting monthly emergency and evacuation drills as well as active assailant drills, in coordination with local police and fire rescue to better prepare in the event of a true emergency.</w:t>
                            </w:r>
                          </w:p>
                          <w:p w14:paraId="583F5DFC" w14:textId="77777777" w:rsidR="005A3942" w:rsidRPr="005A3942" w:rsidRDefault="005A3942" w:rsidP="005A3942">
                            <w:pPr>
                              <w:jc w:val="both"/>
                              <w:rPr>
                                <w:rFonts w:ascii="Arial Narrow" w:hAnsi="Arial Narrow"/>
                                <w:sz w:val="18"/>
                                <w:szCs w:val="18"/>
                              </w:rPr>
                            </w:pPr>
                          </w:p>
                          <w:p w14:paraId="76DC171D" w14:textId="304DD2C0" w:rsidR="005A3942" w:rsidRDefault="00EE119F" w:rsidP="005A3942">
                            <w:pPr>
                              <w:jc w:val="both"/>
                              <w:rPr>
                                <w:rFonts w:ascii="Arial Narrow" w:hAnsi="Arial Narrow"/>
                                <w:sz w:val="18"/>
                                <w:szCs w:val="18"/>
                              </w:rPr>
                            </w:pPr>
                            <w:r w:rsidRPr="005A3942">
                              <w:rPr>
                                <w:rFonts w:ascii="Arial Narrow" w:hAnsi="Arial Narrow"/>
                                <w:sz w:val="18"/>
                                <w:szCs w:val="18"/>
                              </w:rPr>
                              <w:t xml:space="preserve"> In addition, all students are required to wear their 2022- 2023 IDs at all times while on school campus. At the beginning of the year students will be required to use IDs from the previous school year until new ones are issued. Annabel C. Perry PreK-8 thanks you for helping keep our school community safe! </w:t>
                            </w:r>
                          </w:p>
                          <w:p w14:paraId="349AD369" w14:textId="77777777" w:rsidR="005A3942" w:rsidRPr="005A3942" w:rsidRDefault="005A3942" w:rsidP="005A3942">
                            <w:pPr>
                              <w:jc w:val="both"/>
                              <w:rPr>
                                <w:rFonts w:ascii="Arial Narrow" w:hAnsi="Arial Narrow"/>
                                <w:sz w:val="18"/>
                                <w:szCs w:val="18"/>
                              </w:rPr>
                            </w:pPr>
                          </w:p>
                          <w:p w14:paraId="35BCBA38" w14:textId="619AF2AC" w:rsidR="00840BA7" w:rsidRDefault="00EE119F" w:rsidP="00A7387E">
                            <w:pPr>
                              <w:spacing w:line="276" w:lineRule="auto"/>
                              <w:jc w:val="both"/>
                              <w:rPr>
                                <w:rFonts w:ascii="Arial Narrow" w:hAnsi="Arial Narrow"/>
                                <w:sz w:val="18"/>
                                <w:szCs w:val="18"/>
                              </w:rPr>
                            </w:pPr>
                            <w:r w:rsidRPr="005A3942">
                              <w:rPr>
                                <w:rFonts w:ascii="Arial Narrow" w:hAnsi="Arial Narrow"/>
                                <w:sz w:val="18"/>
                                <w:szCs w:val="18"/>
                              </w:rPr>
                              <w:t>Policies regarding school IDs will be further explained to students during our grade level assemblies and communicated via Parent Link.</w:t>
                            </w:r>
                          </w:p>
                          <w:p w14:paraId="105C90EC" w14:textId="77777777" w:rsidR="00A7387E" w:rsidRPr="00A7387E" w:rsidRDefault="00A7387E" w:rsidP="00A7387E">
                            <w:pPr>
                              <w:spacing w:line="276" w:lineRule="auto"/>
                              <w:jc w:val="both"/>
                              <w:rPr>
                                <w:rFonts w:ascii="Arial Narrow" w:hAnsi="Arial Narrow"/>
                                <w:sz w:val="18"/>
                                <w:szCs w:val="18"/>
                              </w:rPr>
                            </w:pPr>
                          </w:p>
                          <w:p w14:paraId="6BC3E45A" w14:textId="08E1113F" w:rsidR="00840BA7" w:rsidRDefault="00840BA7" w:rsidP="00A7387E">
                            <w:pPr>
                              <w:spacing w:after="160"/>
                              <w:jc w:val="center"/>
                              <w:rPr>
                                <w:rFonts w:ascii="Arial Narrow" w:hAnsi="Arial Narrow"/>
                                <w:b/>
                                <w:sz w:val="18"/>
                                <w:szCs w:val="18"/>
                                <w:u w:val="single"/>
                              </w:rPr>
                            </w:pPr>
                            <w:r w:rsidRPr="00840BA7">
                              <w:rPr>
                                <w:rFonts w:ascii="Arial Narrow" w:hAnsi="Arial Narrow"/>
                                <w:b/>
                                <w:sz w:val="18"/>
                                <w:szCs w:val="18"/>
                                <w:u w:val="single"/>
                              </w:rPr>
                              <w:t>Important Information</w:t>
                            </w:r>
                          </w:p>
                          <w:p w14:paraId="3D5F60B9" w14:textId="7A935BF3" w:rsidR="001776D1" w:rsidRPr="00840BA7" w:rsidRDefault="001776D1" w:rsidP="00840BA7">
                            <w:pPr>
                              <w:spacing w:after="160" w:line="259" w:lineRule="auto"/>
                              <w:jc w:val="center"/>
                              <w:rPr>
                                <w:rFonts w:ascii="Arial Narrow" w:hAnsi="Arial Narrow"/>
                                <w:b/>
                                <w:sz w:val="18"/>
                                <w:szCs w:val="18"/>
                                <w:u w:val="single"/>
                              </w:rPr>
                            </w:pPr>
                          </w:p>
                          <w:p w14:paraId="551C394C" w14:textId="3BBDD56C" w:rsidR="00840BA7" w:rsidRPr="00840BA7" w:rsidRDefault="00840BA7" w:rsidP="00A7387E">
                            <w:pPr>
                              <w:spacing w:after="160" w:line="259" w:lineRule="auto"/>
                              <w:jc w:val="both"/>
                              <w:rPr>
                                <w:rFonts w:ascii="Arial Narrow" w:hAnsi="Arial Narrow"/>
                                <w:bCs/>
                                <w:sz w:val="18"/>
                                <w:szCs w:val="18"/>
                              </w:rPr>
                            </w:pPr>
                            <w:r w:rsidRPr="00840BA7">
                              <w:rPr>
                                <w:rFonts w:ascii="Arial Narrow" w:hAnsi="Arial Narrow"/>
                                <w:bCs/>
                                <w:sz w:val="18"/>
                                <w:szCs w:val="18"/>
                              </w:rPr>
                              <w:t xml:space="preserve">Every student is required to </w:t>
                            </w:r>
                            <w:r w:rsidRPr="00840BA7">
                              <w:rPr>
                                <w:rFonts w:ascii="Arial Narrow" w:hAnsi="Arial Narrow"/>
                                <w:b/>
                                <w:i/>
                                <w:iCs/>
                                <w:sz w:val="18"/>
                                <w:szCs w:val="18"/>
                                <w:u w:val="thick"/>
                              </w:rPr>
                              <w:t>always</w:t>
                            </w:r>
                            <w:r w:rsidRPr="00840BA7">
                              <w:rPr>
                                <w:rFonts w:ascii="Arial Narrow" w:hAnsi="Arial Narrow"/>
                                <w:bCs/>
                                <w:sz w:val="18"/>
                                <w:szCs w:val="18"/>
                              </w:rPr>
                              <w:t xml:space="preserve"> wear a student ID. There are no exceptions.  Student IDs will be provided by the school.  Please note, when the fifth request for a badge is received, the student must purchase a new, permanent identification badge not to exceed $5.00.</w:t>
                            </w:r>
                            <w:r w:rsidR="001776D1" w:rsidRPr="001776D1">
                              <w:rPr>
                                <w:rFonts w:ascii="Arial Narrow" w:hAnsi="Arial Narrow"/>
                                <w:bCs/>
                                <w:noProof/>
                                <w:sz w:val="18"/>
                                <w:szCs w:val="18"/>
                              </w:rPr>
                              <w:t xml:space="preserve"> </w:t>
                            </w:r>
                          </w:p>
                          <w:p w14:paraId="36CEED81" w14:textId="71F932C8" w:rsidR="00840BA7" w:rsidRDefault="00840BA7" w:rsidP="00A7387E">
                            <w:pPr>
                              <w:spacing w:after="160" w:line="259" w:lineRule="auto"/>
                              <w:jc w:val="both"/>
                              <w:rPr>
                                <w:rFonts w:ascii="Arial Narrow" w:hAnsi="Arial Narrow"/>
                                <w:bCs/>
                                <w:sz w:val="18"/>
                                <w:szCs w:val="18"/>
                              </w:rPr>
                            </w:pPr>
                            <w:r w:rsidRPr="00840BA7">
                              <w:rPr>
                                <w:rFonts w:ascii="Arial Narrow" w:hAnsi="Arial Narrow"/>
                                <w:bCs/>
                                <w:sz w:val="18"/>
                                <w:szCs w:val="18"/>
                              </w:rPr>
                              <w:t xml:space="preserve">Supervision is provided on campus from 7:30 am until 2:30 pm. There is </w:t>
                            </w:r>
                            <w:r w:rsidRPr="00A7387E">
                              <w:rPr>
                                <w:rFonts w:ascii="Arial Narrow" w:hAnsi="Arial Narrow"/>
                                <w:b/>
                                <w:sz w:val="18"/>
                                <w:szCs w:val="18"/>
                              </w:rPr>
                              <w:t xml:space="preserve">NO </w:t>
                            </w:r>
                            <w:r w:rsidRPr="00840BA7">
                              <w:rPr>
                                <w:rFonts w:ascii="Arial Narrow" w:hAnsi="Arial Narrow"/>
                                <w:bCs/>
                                <w:sz w:val="18"/>
                                <w:szCs w:val="18"/>
                              </w:rPr>
                              <w:t xml:space="preserve">supervision prior to 7:30 am.  Please </w:t>
                            </w:r>
                            <w:r w:rsidRPr="00840BA7">
                              <w:rPr>
                                <w:rFonts w:ascii="Arial Narrow" w:hAnsi="Arial Narrow"/>
                                <w:b/>
                                <w:sz w:val="18"/>
                                <w:szCs w:val="18"/>
                              </w:rPr>
                              <w:t>DO NOT</w:t>
                            </w:r>
                            <w:r w:rsidRPr="00840BA7">
                              <w:rPr>
                                <w:rFonts w:ascii="Arial Narrow" w:hAnsi="Arial Narrow"/>
                                <w:bCs/>
                                <w:sz w:val="18"/>
                                <w:szCs w:val="18"/>
                              </w:rPr>
                              <w:t xml:space="preserve"> drop students off prior to 7:30 am.</w:t>
                            </w:r>
                          </w:p>
                          <w:p w14:paraId="001E0737" w14:textId="77777777" w:rsidR="001776D1" w:rsidRPr="00840BA7" w:rsidRDefault="001776D1" w:rsidP="00840BA7">
                            <w:pPr>
                              <w:spacing w:after="160" w:line="259" w:lineRule="auto"/>
                              <w:rPr>
                                <w:rFonts w:ascii="Arial Narrow" w:hAnsi="Arial Narrow"/>
                                <w:bCs/>
                                <w:sz w:val="18"/>
                                <w:szCs w:val="18"/>
                              </w:rPr>
                            </w:pPr>
                          </w:p>
                          <w:p w14:paraId="01852407" w14:textId="77777777" w:rsidR="00840BA7" w:rsidRDefault="00840BA7" w:rsidP="005A3942">
                            <w:pPr>
                              <w:jc w:val="both"/>
                              <w:rPr>
                                <w:rFonts w:ascii="Arial Narrow" w:hAnsi="Arial Narrow"/>
                                <w:sz w:val="18"/>
                                <w:szCs w:val="18"/>
                              </w:rPr>
                            </w:pPr>
                          </w:p>
                          <w:p w14:paraId="3DF43ACB" w14:textId="77777777" w:rsidR="00840BA7" w:rsidRPr="005A3942" w:rsidRDefault="00840BA7" w:rsidP="005A3942">
                            <w:pPr>
                              <w:jc w:val="both"/>
                              <w:rPr>
                                <w:rFonts w:ascii="Arial Narrow" w:hAnsi="Arial Narrow"/>
                                <w:sz w:val="18"/>
                                <w:szCs w:val="18"/>
                              </w:rPr>
                            </w:pPr>
                          </w:p>
                          <w:p w14:paraId="034FBCA0" w14:textId="77777777" w:rsidR="00C41F19" w:rsidRDefault="00C41F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E0D2F24" id="Text Box 27" o:spid="_x0000_s1041" type="#_x0000_t202" style="position:absolute;margin-left:169.95pt;margin-top:.2pt;width:182pt;height:367.2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" filled="f" stroked="f" strokeweight=".5pt">
                <v:textbox>
                  <w:txbxContent>
                    <w:p w14:paraId="35DCEB96" w14:textId="6E23389A" w:rsidR="00EE119F" w:rsidRPr="005A3942" w:rsidRDefault="00EE119F" w:rsidP="005A3942">
                      <w:pPr>
                        <w:jc w:val="both"/>
                        <w:rPr>
                          <w:rFonts w:ascii="Arial Narrow" w:hAnsi="Arial Narrow"/>
                          <w:sz w:val="18"/>
                          <w:szCs w:val="18"/>
                        </w:rPr>
                      </w:pPr>
                      <w:r w:rsidRPr="005A3942">
                        <w:rPr>
                          <w:rFonts w:ascii="Arial Narrow" w:hAnsi="Arial Narrow"/>
                          <w:sz w:val="18"/>
                          <w:szCs w:val="18"/>
                        </w:rPr>
                        <w:t xml:space="preserve">As </w:t>
                      </w:r>
                      <w:r w:rsidRPr="005A3942">
                        <w:rPr>
                          <w:rFonts w:ascii="Arial Narrow" w:hAnsi="Arial Narrow"/>
                          <w:sz w:val="18"/>
                          <w:szCs w:val="18"/>
                        </w:rPr>
                        <w:t>a part of our safety procedures for the 2022-2023 school year, we will be conducting monthly emergency and evacuation drills as well as active assailant drills, in coordination with local police and fire rescue to better prepare in the event of a true emergency.</w:t>
                      </w:r>
                    </w:p>
                    <w:p w14:paraId="583F5DFC" w14:textId="77777777" w:rsidR="005A3942" w:rsidRPr="005A3942" w:rsidRDefault="005A3942" w:rsidP="005A3942">
                      <w:pPr>
                        <w:jc w:val="both"/>
                        <w:rPr>
                          <w:rFonts w:ascii="Arial Narrow" w:hAnsi="Arial Narrow"/>
                          <w:sz w:val="18"/>
                          <w:szCs w:val="18"/>
                        </w:rPr>
                      </w:pPr>
                    </w:p>
                    <w:p w14:paraId="76DC171D" w14:textId="304DD2C0" w:rsidR="005A3942" w:rsidRDefault="00EE119F" w:rsidP="005A3942">
                      <w:pPr>
                        <w:jc w:val="both"/>
                        <w:rPr>
                          <w:rFonts w:ascii="Arial Narrow" w:hAnsi="Arial Narrow"/>
                          <w:sz w:val="18"/>
                          <w:szCs w:val="18"/>
                        </w:rPr>
                      </w:pPr>
                      <w:r w:rsidRPr="005A3942">
                        <w:rPr>
                          <w:rFonts w:ascii="Arial Narrow" w:hAnsi="Arial Narrow"/>
                          <w:sz w:val="18"/>
                          <w:szCs w:val="18"/>
                        </w:rPr>
                        <w:t xml:space="preserve"> In addition, all students are required to wear their 2022- 2023 IDs at all times while on school campus. At the beginning of the year students will be required to use IDs from the previous school year until new ones are issued. Annabel C. Perry PreK-8 thanks you for helping keep our school community safe! </w:t>
                      </w:r>
                    </w:p>
                    <w:p w14:paraId="349AD369" w14:textId="77777777" w:rsidR="005A3942" w:rsidRPr="005A3942" w:rsidRDefault="005A3942" w:rsidP="005A3942">
                      <w:pPr>
                        <w:jc w:val="both"/>
                        <w:rPr>
                          <w:rFonts w:ascii="Arial Narrow" w:hAnsi="Arial Narrow"/>
                          <w:sz w:val="18"/>
                          <w:szCs w:val="18"/>
                        </w:rPr>
                      </w:pPr>
                    </w:p>
                    <w:p w14:paraId="35BCBA38" w14:textId="619AF2AC" w:rsidR="00840BA7" w:rsidRDefault="00EE119F" w:rsidP="00A7387E">
                      <w:pPr>
                        <w:spacing w:line="276" w:lineRule="auto"/>
                        <w:jc w:val="both"/>
                        <w:rPr>
                          <w:rFonts w:ascii="Arial Narrow" w:hAnsi="Arial Narrow"/>
                          <w:sz w:val="18"/>
                          <w:szCs w:val="18"/>
                        </w:rPr>
                      </w:pPr>
                      <w:r w:rsidRPr="005A3942">
                        <w:rPr>
                          <w:rFonts w:ascii="Arial Narrow" w:hAnsi="Arial Narrow"/>
                          <w:sz w:val="18"/>
                          <w:szCs w:val="18"/>
                        </w:rPr>
                        <w:t>Policies regarding school IDs will be further explained to students during our grade level assemblies and communicated via Parent Link.</w:t>
                      </w:r>
                    </w:p>
                    <w:p w14:paraId="105C90EC" w14:textId="77777777" w:rsidR="00A7387E" w:rsidRPr="00A7387E" w:rsidRDefault="00A7387E" w:rsidP="00A7387E">
                      <w:pPr>
                        <w:spacing w:line="276" w:lineRule="auto"/>
                        <w:jc w:val="both"/>
                        <w:rPr>
                          <w:rFonts w:ascii="Arial Narrow" w:hAnsi="Arial Narrow"/>
                          <w:sz w:val="18"/>
                          <w:szCs w:val="18"/>
                        </w:rPr>
                      </w:pPr>
                    </w:p>
                    <w:p w14:paraId="6BC3E45A" w14:textId="08E1113F" w:rsidR="00840BA7" w:rsidRDefault="00840BA7" w:rsidP="00A7387E">
                      <w:pPr>
                        <w:spacing w:after="160"/>
                        <w:jc w:val="center"/>
                        <w:rPr>
                          <w:rFonts w:ascii="Arial Narrow" w:hAnsi="Arial Narrow"/>
                          <w:b/>
                          <w:sz w:val="18"/>
                          <w:szCs w:val="18"/>
                          <w:u w:val="single"/>
                        </w:rPr>
                      </w:pPr>
                      <w:r w:rsidRPr="00840BA7">
                        <w:rPr>
                          <w:rFonts w:ascii="Arial Narrow" w:hAnsi="Arial Narrow"/>
                          <w:b/>
                          <w:sz w:val="18"/>
                          <w:szCs w:val="18"/>
                          <w:u w:val="single"/>
                        </w:rPr>
                        <w:t>Important Information</w:t>
                      </w:r>
                    </w:p>
                    <w:p w14:paraId="3D5F60B9" w14:textId="7A935BF3" w:rsidR="001776D1" w:rsidRPr="00840BA7" w:rsidRDefault="001776D1" w:rsidP="00840BA7">
                      <w:pPr>
                        <w:spacing w:after="160" w:line="259" w:lineRule="auto"/>
                        <w:jc w:val="center"/>
                        <w:rPr>
                          <w:rFonts w:ascii="Arial Narrow" w:hAnsi="Arial Narrow"/>
                          <w:b/>
                          <w:sz w:val="18"/>
                          <w:szCs w:val="18"/>
                          <w:u w:val="single"/>
                        </w:rPr>
                      </w:pPr>
                    </w:p>
                    <w:p w14:paraId="551C394C" w14:textId="3BBDD56C" w:rsidR="00840BA7" w:rsidRPr="00840BA7" w:rsidRDefault="00840BA7" w:rsidP="00A7387E">
                      <w:pPr>
                        <w:spacing w:after="160" w:line="259" w:lineRule="auto"/>
                        <w:jc w:val="both"/>
                        <w:rPr>
                          <w:rFonts w:ascii="Arial Narrow" w:hAnsi="Arial Narrow"/>
                          <w:bCs/>
                          <w:sz w:val="18"/>
                          <w:szCs w:val="18"/>
                        </w:rPr>
                      </w:pPr>
                      <w:r w:rsidRPr="00840BA7">
                        <w:rPr>
                          <w:rFonts w:ascii="Arial Narrow" w:hAnsi="Arial Narrow"/>
                          <w:bCs/>
                          <w:sz w:val="18"/>
                          <w:szCs w:val="18"/>
                        </w:rPr>
                        <w:t xml:space="preserve">Every student is required to </w:t>
                      </w:r>
                      <w:r w:rsidRPr="00840BA7">
                        <w:rPr>
                          <w:rFonts w:ascii="Arial Narrow" w:hAnsi="Arial Narrow"/>
                          <w:b/>
                          <w:i/>
                          <w:iCs/>
                          <w:sz w:val="18"/>
                          <w:szCs w:val="18"/>
                          <w:u w:val="thick"/>
                        </w:rPr>
                        <w:t>always</w:t>
                      </w:r>
                      <w:r w:rsidRPr="00840BA7">
                        <w:rPr>
                          <w:rFonts w:ascii="Arial Narrow" w:hAnsi="Arial Narrow"/>
                          <w:bCs/>
                          <w:sz w:val="18"/>
                          <w:szCs w:val="18"/>
                        </w:rPr>
                        <w:t xml:space="preserve"> wear a student ID. There are no exceptions.  Student IDs will be provided by the school.  Please note, when the fifth request for a badge is received, the student must purchase a new, permanent identification badge not to exceed $5.00.</w:t>
                      </w:r>
                      <w:r w:rsidR="001776D1" w:rsidRPr="001776D1">
                        <w:rPr>
                          <w:rFonts w:ascii="Arial Narrow" w:hAnsi="Arial Narrow"/>
                          <w:bCs/>
                          <w:noProof/>
                          <w:sz w:val="18"/>
                          <w:szCs w:val="18"/>
                        </w:rPr>
                        <w:t xml:space="preserve"> </w:t>
                      </w:r>
                    </w:p>
                    <w:p w14:paraId="36CEED81" w14:textId="71F932C8" w:rsidR="00840BA7" w:rsidRDefault="00840BA7" w:rsidP="00A7387E">
                      <w:pPr>
                        <w:spacing w:after="160" w:line="259" w:lineRule="auto"/>
                        <w:jc w:val="both"/>
                        <w:rPr>
                          <w:rFonts w:ascii="Arial Narrow" w:hAnsi="Arial Narrow"/>
                          <w:bCs/>
                          <w:sz w:val="18"/>
                          <w:szCs w:val="18"/>
                        </w:rPr>
                      </w:pPr>
                      <w:r w:rsidRPr="00840BA7">
                        <w:rPr>
                          <w:rFonts w:ascii="Arial Narrow" w:hAnsi="Arial Narrow"/>
                          <w:bCs/>
                          <w:sz w:val="18"/>
                          <w:szCs w:val="18"/>
                        </w:rPr>
                        <w:t xml:space="preserve">Supervision is provided on campus from 7:30 am until 2:30 pm. There is </w:t>
                      </w:r>
                      <w:r w:rsidRPr="00A7387E">
                        <w:rPr>
                          <w:rFonts w:ascii="Arial Narrow" w:hAnsi="Arial Narrow"/>
                          <w:b/>
                          <w:sz w:val="18"/>
                          <w:szCs w:val="18"/>
                        </w:rPr>
                        <w:t xml:space="preserve">NO </w:t>
                      </w:r>
                      <w:r w:rsidRPr="00840BA7">
                        <w:rPr>
                          <w:rFonts w:ascii="Arial Narrow" w:hAnsi="Arial Narrow"/>
                          <w:bCs/>
                          <w:sz w:val="18"/>
                          <w:szCs w:val="18"/>
                        </w:rPr>
                        <w:t xml:space="preserve">supervision prior to 7:30 am.  Please </w:t>
                      </w:r>
                      <w:r w:rsidRPr="00840BA7">
                        <w:rPr>
                          <w:rFonts w:ascii="Arial Narrow" w:hAnsi="Arial Narrow"/>
                          <w:b/>
                          <w:sz w:val="18"/>
                          <w:szCs w:val="18"/>
                        </w:rPr>
                        <w:t>DO NOT</w:t>
                      </w:r>
                      <w:r w:rsidRPr="00840BA7">
                        <w:rPr>
                          <w:rFonts w:ascii="Arial Narrow" w:hAnsi="Arial Narrow"/>
                          <w:bCs/>
                          <w:sz w:val="18"/>
                          <w:szCs w:val="18"/>
                        </w:rPr>
                        <w:t xml:space="preserve"> drop students off prior to 7:30 am.</w:t>
                      </w:r>
                    </w:p>
                    <w:p w14:paraId="001E0737" w14:textId="77777777" w:rsidR="001776D1" w:rsidRPr="00840BA7" w:rsidRDefault="001776D1" w:rsidP="00840BA7">
                      <w:pPr>
                        <w:spacing w:after="160" w:line="259" w:lineRule="auto"/>
                        <w:rPr>
                          <w:rFonts w:ascii="Arial Narrow" w:hAnsi="Arial Narrow"/>
                          <w:bCs/>
                          <w:sz w:val="18"/>
                          <w:szCs w:val="18"/>
                        </w:rPr>
                      </w:pPr>
                    </w:p>
                    <w:p w14:paraId="01852407" w14:textId="77777777" w:rsidR="00840BA7" w:rsidRDefault="00840BA7" w:rsidP="005A3942">
                      <w:pPr>
                        <w:jc w:val="both"/>
                        <w:rPr>
                          <w:rFonts w:ascii="Arial Narrow" w:hAnsi="Arial Narrow"/>
                          <w:sz w:val="18"/>
                          <w:szCs w:val="18"/>
                        </w:rPr>
                      </w:pPr>
                    </w:p>
                    <w:p w14:paraId="3DF43ACB" w14:textId="77777777" w:rsidR="00840BA7" w:rsidRPr="005A3942" w:rsidRDefault="00840BA7" w:rsidP="005A3942">
                      <w:pPr>
                        <w:jc w:val="both"/>
                        <w:rPr>
                          <w:rFonts w:ascii="Arial Narrow" w:hAnsi="Arial Narrow"/>
                          <w:sz w:val="18"/>
                          <w:szCs w:val="18"/>
                        </w:rPr>
                      </w:pPr>
                    </w:p>
                    <w:p w14:paraId="034FBCA0" w14:textId="77777777" w:rsidR="00C41F19" w:rsidRDefault="00C41F19"/>
                  </w:txbxContent>
                </v:textbox>
                <w10:wrap anchorx="margin"/>
              </v:shape>
            </w:pict>
          </mc:Fallback>
        </mc:AlternateContent>
      </w:r>
      <w:r w:rsidR="00356D38">
        <w:rPr>
          <w:noProof/>
          <w:lang w:val="en-US"/>
        </w:rPr>
        <mc:AlternateContent>
          <mc:Choice Requires="wps">
            <w:drawing>
              <wp:anchor distT="0" distB="0" distL="114300" distR="114300" simplePos="0" relativeHeight="251658267" behindDoc="0" locked="0" layoutInCell="1" allowOverlap="1" wp14:anchorId="4CDE91B9" wp14:editId="4A32E79B">
                <wp:simplePos x="0" y="0"/>
                <wp:positionH relativeFrom="margin">
                  <wp:posOffset>2083443</wp:posOffset>
                </wp:positionH>
                <wp:positionV relativeFrom="paragraph">
                  <wp:posOffset>20167</wp:posOffset>
                </wp:positionV>
                <wp:extent cx="2399665" cy="5046562"/>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399665" cy="5046562"/>
                        </a:xfrm>
                        <a:prstGeom prst="rect">
                          <a:avLst/>
                        </a:prstGeom>
                        <a:noFill/>
                        <a:ln w="28575">
                          <a:noFill/>
                        </a:ln>
                      </wps:spPr>
                      <wps:txbx>
                        <w:txbxContent>
                          <w:p w14:paraId="2ADF07BC" w14:textId="18C327F5" w:rsidR="004765E1" w:rsidRDefault="004765E1" w:rsidP="00CF6304">
                            <w:pPr>
                              <w:rPr>
                                <w:rFonts w:ascii="Arial Narrow" w:hAnsi="Arial Narrow"/>
                                <w:sz w:val="20"/>
                                <w:szCs w:val="20"/>
                              </w:rPr>
                            </w:pPr>
                            <w:r w:rsidRPr="00CF6304">
                              <w:rPr>
                                <w:rFonts w:ascii="Arial Narrow" w:hAnsi="Arial Narrow"/>
                                <w:sz w:val="20"/>
                                <w:szCs w:val="20"/>
                              </w:rPr>
                              <w:t>:</w:t>
                            </w:r>
                          </w:p>
                          <w:p w14:paraId="4A6EC23D" w14:textId="59B1E962" w:rsidR="00CF6304" w:rsidRPr="00CF6304" w:rsidRDefault="00CF6304" w:rsidP="00CF6304">
                            <w:pPr>
                              <w:rPr>
                                <w:rFonts w:ascii="Arial Narrow" w:hAnsi="Arial Narrow"/>
                                <w:sz w:val="20"/>
                                <w:szCs w:val="20"/>
                              </w:rPr>
                            </w:pPr>
                          </w:p>
                          <w:p w14:paraId="34230B55" w14:textId="4DE3280C" w:rsidR="004765E1" w:rsidRDefault="004765E1" w:rsidP="004765E1">
                            <w:pPr>
                              <w:jc w:val="center"/>
                            </w:pPr>
                          </w:p>
                          <w:p w14:paraId="716C156B" w14:textId="77777777" w:rsidR="004B2E93" w:rsidRPr="002174F5" w:rsidRDefault="004B2E93" w:rsidP="004765E1">
                            <w:pPr>
                              <w:jc w:val="center"/>
                              <w:rPr>
                                <w:rFonts w:ascii="Arial Narrow" w:hAnsi="Arial Narrow"/>
                                <w:b/>
                                <w:bCs/>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CDE91B9" id="Text Box 15" o:spid="_x0000_s1042" type="#_x0000_t202" style="position:absolute;margin-left:164.05pt;margin-top:1.6pt;width:188.95pt;height:397.3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" filled="f" stroked="f" strokeweight="2.25pt">
                <v:textbox>
                  <w:txbxContent>
                    <w:p w14:paraId="2ADF07BC" w14:textId="18C327F5" w:rsidR="004765E1" w:rsidRDefault="004765E1" w:rsidP="00CF6304">
                      <w:pPr>
                        <w:rPr>
                          <w:rFonts w:ascii="Arial Narrow" w:hAnsi="Arial Narrow"/>
                          <w:sz w:val="20"/>
                          <w:szCs w:val="20"/>
                        </w:rPr>
                      </w:pPr>
                      <w:r w:rsidRPr="00CF6304">
                        <w:rPr>
                          <w:rFonts w:ascii="Arial Narrow" w:hAnsi="Arial Narrow"/>
                          <w:sz w:val="20"/>
                          <w:szCs w:val="20"/>
                        </w:rPr>
                        <w:t>:</w:t>
                      </w:r>
                    </w:p>
                    <w:p w14:paraId="4A6EC23D" w14:textId="59B1E962" w:rsidR="00CF6304" w:rsidRPr="00CF6304" w:rsidRDefault="00CF6304" w:rsidP="00CF6304">
                      <w:pPr>
                        <w:rPr>
                          <w:rFonts w:ascii="Arial Narrow" w:hAnsi="Arial Narrow"/>
                          <w:sz w:val="20"/>
                          <w:szCs w:val="20"/>
                        </w:rPr>
                      </w:pPr>
                    </w:p>
                    <w:p w14:paraId="34230B55" w14:textId="4DE3280C" w:rsidR="004765E1" w:rsidRDefault="004765E1" w:rsidP="004765E1">
                      <w:pPr>
                        <w:jc w:val="center"/>
                      </w:pPr>
                    </w:p>
                    <w:p w14:paraId="716C156B" w14:textId="77777777" w:rsidR="004B2E93" w:rsidRPr="002174F5" w:rsidRDefault="004B2E93" w:rsidP="004765E1">
                      <w:pPr>
                        <w:jc w:val="center"/>
                        <w:rPr>
                          <w:rFonts w:ascii="Arial Narrow" w:hAnsi="Arial Narrow"/>
                          <w:b/>
                          <w:bCs/>
                          <w:sz w:val="20"/>
                          <w:szCs w:val="20"/>
                          <w:lang w:val="en-US"/>
                        </w:rPr>
                      </w:pPr>
                    </w:p>
                  </w:txbxContent>
                </v:textbox>
                <w10:wrap anchorx="margin"/>
              </v:shape>
            </w:pict>
          </mc:Fallback>
        </mc:AlternateContent>
      </w:r>
    </w:p>
    <w:p w14:paraId="6CD72797" w14:textId="51E5B3BE" w:rsidR="00173F1A" w:rsidRDefault="00173F1A" w:rsidP="00894CDE">
      <w:pPr>
        <w:tabs>
          <w:tab w:val="left" w:pos="7500"/>
        </w:tabs>
      </w:pPr>
    </w:p>
    <w:p w14:paraId="2340D3FF" w14:textId="540EA562" w:rsidR="00173F1A" w:rsidRDefault="00173F1A" w:rsidP="00894CDE">
      <w:pPr>
        <w:tabs>
          <w:tab w:val="left" w:pos="7500"/>
        </w:tabs>
      </w:pPr>
    </w:p>
    <w:p w14:paraId="04405CF5" w14:textId="513E77D6" w:rsidR="00173F1A" w:rsidRDefault="00173F1A" w:rsidP="00894CDE">
      <w:pPr>
        <w:tabs>
          <w:tab w:val="left" w:pos="7500"/>
        </w:tabs>
      </w:pPr>
    </w:p>
    <w:p w14:paraId="514E5254" w14:textId="30BA3F8C" w:rsidR="00173F1A" w:rsidRDefault="00173F1A" w:rsidP="00894CDE">
      <w:pPr>
        <w:tabs>
          <w:tab w:val="left" w:pos="7500"/>
        </w:tabs>
      </w:pPr>
    </w:p>
    <w:p w14:paraId="10FDA6DD" w14:textId="5DE324C1" w:rsidR="00173F1A" w:rsidRDefault="00173F1A" w:rsidP="00DC0329">
      <w:pPr>
        <w:tabs>
          <w:tab w:val="left" w:pos="7500"/>
        </w:tabs>
      </w:pPr>
    </w:p>
    <w:p w14:paraId="347222FE" w14:textId="4EF4743F" w:rsidR="003A644A" w:rsidRPr="003A644A" w:rsidRDefault="003A644A" w:rsidP="00173F1A">
      <w:pPr>
        <w:tabs>
          <w:tab w:val="left" w:pos="7500"/>
        </w:tabs>
      </w:pPr>
    </w:p>
    <w:p w14:paraId="40C81CD6" w14:textId="17F83A8E" w:rsidR="003A644A" w:rsidRPr="003A644A" w:rsidRDefault="003A644A" w:rsidP="00C663D1"/>
    <w:p w14:paraId="58070E10" w14:textId="4AE14D5B" w:rsidR="003A644A" w:rsidRPr="003A644A" w:rsidRDefault="003A644A" w:rsidP="5251C437">
      <w:pPr>
        <w:ind w:left="1418" w:firstLine="709"/>
      </w:pPr>
    </w:p>
    <w:p w14:paraId="7D72FAD4" w14:textId="1441B555" w:rsidR="003A644A" w:rsidRPr="003A644A" w:rsidRDefault="003A644A" w:rsidP="003A644A"/>
    <w:p w14:paraId="3F0D9EA3" w14:textId="5F7FAC8A" w:rsidR="003A644A" w:rsidRPr="003A644A" w:rsidRDefault="003A644A" w:rsidP="003A644A"/>
    <w:p w14:paraId="088BA45E" w14:textId="651033D9" w:rsidR="003A644A" w:rsidRPr="003A644A" w:rsidRDefault="003A644A" w:rsidP="003A644A"/>
    <w:p w14:paraId="702D52C2" w14:textId="160A91A1" w:rsidR="003A644A" w:rsidRPr="003A644A" w:rsidRDefault="003A644A" w:rsidP="003A644A"/>
    <w:p w14:paraId="15CCC78D" w14:textId="4352AD56" w:rsidR="003A644A" w:rsidRPr="003A644A" w:rsidRDefault="003A644A" w:rsidP="003A644A"/>
    <w:p w14:paraId="6C10356D" w14:textId="275567CC" w:rsidR="003A644A" w:rsidRPr="003A644A" w:rsidRDefault="003A644A" w:rsidP="003A644A"/>
    <w:p w14:paraId="44DE8232" w14:textId="6E6840C9" w:rsidR="003A644A" w:rsidRPr="003A644A" w:rsidRDefault="00290652" w:rsidP="00290652">
      <w:pPr>
        <w:tabs>
          <w:tab w:val="left" w:pos="7310"/>
        </w:tabs>
      </w:pPr>
      <w:r>
        <w:tab/>
      </w:r>
    </w:p>
    <w:p w14:paraId="512AEED1" w14:textId="66856D3D" w:rsidR="00173F1A" w:rsidRDefault="001776D1" w:rsidP="003A644A">
      <w:r>
        <w:rPr>
          <w:noProof/>
        </w:rPr>
        <mc:AlternateContent>
          <mc:Choice Requires="wps">
            <w:drawing>
              <wp:anchor distT="0" distB="0" distL="114300" distR="114300" simplePos="0" relativeHeight="251661344" behindDoc="0" locked="0" layoutInCell="1" allowOverlap="1" wp14:anchorId="27BC9CFF" wp14:editId="34A57ED7">
                <wp:simplePos x="0" y="0"/>
                <wp:positionH relativeFrom="column">
                  <wp:posOffset>2552218</wp:posOffset>
                </wp:positionH>
                <wp:positionV relativeFrom="paragraph">
                  <wp:posOffset>81706</wp:posOffset>
                </wp:positionV>
                <wp:extent cx="1041215" cy="312002"/>
                <wp:effectExtent l="0" t="0" r="6985" b="0"/>
                <wp:wrapNone/>
                <wp:docPr id="24" name="Text Box 24"/>
                <wp:cNvGraphicFramePr/>
                <a:graphic xmlns:a="http://schemas.openxmlformats.org/drawingml/2006/main">
                  <a:graphicData uri="http://schemas.microsoft.com/office/word/2010/wordprocessingShape">
                    <wps:wsp>
                      <wps:cNvSpPr txBox="1"/>
                      <wps:spPr>
                        <a:xfrm>
                          <a:off x="0" y="0"/>
                          <a:ext cx="1041215" cy="312002"/>
                        </a:xfrm>
                        <a:prstGeom prst="rect">
                          <a:avLst/>
                        </a:prstGeom>
                        <a:solidFill>
                          <a:schemeClr val="lt1"/>
                        </a:solidFill>
                        <a:ln w="6350">
                          <a:noFill/>
                        </a:ln>
                      </wps:spPr>
                      <wps:txbx>
                        <w:txbxContent>
                          <w:p w14:paraId="63633320" w14:textId="29ACE3BF" w:rsidR="001776D1" w:rsidRDefault="00A7387E">
                            <w:r>
                              <w:t xml:space="preserve">             </w:t>
                            </w:r>
                            <w:r>
                              <w:rPr>
                                <w:noProof/>
                              </w:rPr>
                              <w:drawing>
                                <wp:inline distT="0" distB="0" distL="0" distR="0" wp14:anchorId="58E6E7C4" wp14:editId="1491AAF8">
                                  <wp:extent cx="329879" cy="231408"/>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27"/>
                                          <a:stretch>
                                            <a:fillRect/>
                                          </a:stretch>
                                        </pic:blipFill>
                                        <pic:spPr>
                                          <a:xfrm>
                                            <a:off x="0" y="0"/>
                                            <a:ext cx="333986" cy="2342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7BC9CFF" id="_x0000_s1043" type="#_x0000_t202" style="position:absolute;margin-left:200.95pt;margin-top:6.45pt;width:82pt;height:24.55pt;z-index:2516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" fillcolor="white [3201]" stroked="f" strokeweight=".5pt">
                <v:textbox>
                  <w:txbxContent>
                    <w:p w14:paraId="63633320" w14:textId="29ACE3BF" w:rsidR="001776D1" w:rsidRDefault="00A7387E">
                      <w:r>
                        <w:t xml:space="preserve">             </w:t>
                      </w:r>
                      <w:r>
                        <w:rPr>
                          <w:noProof/>
                        </w:rPr>
                        <w:drawing>
                          <wp:inline distT="0" distB="0" distL="0" distR="0" wp14:anchorId="58E6E7C4" wp14:editId="1491AAF8">
                            <wp:extent cx="329879" cy="231408"/>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28"/>
                                    <a:stretch>
                                      <a:fillRect/>
                                    </a:stretch>
                                  </pic:blipFill>
                                  <pic:spPr>
                                    <a:xfrm>
                                      <a:off x="0" y="0"/>
                                      <a:ext cx="333986" cy="234289"/>
                                    </a:xfrm>
                                    <a:prstGeom prst="rect">
                                      <a:avLst/>
                                    </a:prstGeom>
                                  </pic:spPr>
                                </pic:pic>
                              </a:graphicData>
                            </a:graphic>
                          </wp:inline>
                        </w:drawing>
                      </w:r>
                    </w:p>
                  </w:txbxContent>
                </v:textbox>
              </v:shape>
            </w:pict>
          </mc:Fallback>
        </mc:AlternateContent>
      </w:r>
    </w:p>
    <w:p w14:paraId="08EE37C4" w14:textId="14153F47" w:rsidR="00173F1A" w:rsidRDefault="00173F1A" w:rsidP="003A644A"/>
    <w:p w14:paraId="2091F6F9" w14:textId="1C523E15" w:rsidR="00173F1A" w:rsidRDefault="00173F1A" w:rsidP="003A644A"/>
    <w:p w14:paraId="4CC8A8A9" w14:textId="60A8B431" w:rsidR="00173F1A" w:rsidRDefault="00173F1A" w:rsidP="003A644A"/>
    <w:p w14:paraId="6ABFB33D" w14:textId="156CE9F5" w:rsidR="00173F1A" w:rsidRDefault="00173F1A" w:rsidP="003A644A"/>
    <w:p w14:paraId="1E7EF399" w14:textId="713FF887" w:rsidR="00173F1A" w:rsidRDefault="00173F1A" w:rsidP="003A644A"/>
    <w:p w14:paraId="3E135E68" w14:textId="203EDD7A" w:rsidR="00173F1A" w:rsidRDefault="00173F1A" w:rsidP="003A644A"/>
    <w:p w14:paraId="7A8CE1A4" w14:textId="48524AFE" w:rsidR="00A66EFC" w:rsidRDefault="00A66EFC" w:rsidP="00A66EFC">
      <w:pPr>
        <w:tabs>
          <w:tab w:val="left" w:pos="3195"/>
        </w:tabs>
      </w:pPr>
    </w:p>
    <w:p w14:paraId="2714A68B" w14:textId="6135F43E" w:rsidR="00A66EFC" w:rsidRDefault="00A66EFC" w:rsidP="00A66EFC">
      <w:pPr>
        <w:tabs>
          <w:tab w:val="left" w:pos="3195"/>
        </w:tabs>
      </w:pPr>
    </w:p>
    <w:p w14:paraId="3B5BFE88" w14:textId="4F1F5FA1" w:rsidR="00A66EFC" w:rsidRDefault="00A66EFC" w:rsidP="00A66EFC">
      <w:pPr>
        <w:tabs>
          <w:tab w:val="left" w:pos="3195"/>
        </w:tabs>
      </w:pPr>
    </w:p>
    <w:p w14:paraId="6A4C9AD8" w14:textId="6DAC228D" w:rsidR="00A66EFC" w:rsidRDefault="00A66EFC" w:rsidP="00A66EFC">
      <w:pPr>
        <w:tabs>
          <w:tab w:val="left" w:pos="3195"/>
        </w:tabs>
      </w:pPr>
    </w:p>
    <w:p w14:paraId="370460DB" w14:textId="694FEDCD" w:rsidR="003A644A" w:rsidRPr="003A644A" w:rsidRDefault="00F406E7" w:rsidP="1C49D67C">
      <w:pPr>
        <w:spacing w:line="257" w:lineRule="auto"/>
        <w:rPr>
          <w:rFonts w:ascii="Calibri" w:eastAsia="Calibri" w:hAnsi="Calibri" w:cs="Calibri"/>
        </w:rPr>
      </w:pPr>
      <w:r>
        <w:rPr>
          <w:rFonts w:ascii="Arial Narrow" w:eastAsia="Calibri" w:hAnsi="Arial Narrow" w:cs="Calibri"/>
          <w:noProof/>
          <w:sz w:val="18"/>
          <w:szCs w:val="18"/>
        </w:rPr>
        <mc:AlternateContent>
          <mc:Choice Requires="wps">
            <w:drawing>
              <wp:anchor distT="0" distB="0" distL="114300" distR="114300" simplePos="0" relativeHeight="251660320" behindDoc="0" locked="0" layoutInCell="1" allowOverlap="1" wp14:anchorId="60BDA228" wp14:editId="2A8E835C">
                <wp:simplePos x="0" y="0"/>
                <wp:positionH relativeFrom="margin">
                  <wp:posOffset>3485820</wp:posOffset>
                </wp:positionH>
                <wp:positionV relativeFrom="paragraph">
                  <wp:posOffset>66084</wp:posOffset>
                </wp:positionV>
                <wp:extent cx="3472180" cy="3048756"/>
                <wp:effectExtent l="0" t="0" r="13970" b="18415"/>
                <wp:wrapNone/>
                <wp:docPr id="22" name="Text Box 22"/>
                <wp:cNvGraphicFramePr/>
                <a:graphic xmlns:a="http://schemas.openxmlformats.org/drawingml/2006/main">
                  <a:graphicData uri="http://schemas.microsoft.com/office/word/2010/wordprocessingShape">
                    <wps:wsp>
                      <wps:cNvSpPr txBox="1"/>
                      <wps:spPr>
                        <a:xfrm>
                          <a:off x="0" y="0"/>
                          <a:ext cx="3472180" cy="3048756"/>
                        </a:xfrm>
                        <a:prstGeom prst="rect">
                          <a:avLst/>
                        </a:prstGeom>
                        <a:solidFill>
                          <a:schemeClr val="lt1"/>
                        </a:solidFill>
                        <a:ln w="6350">
                          <a:solidFill>
                            <a:prstClr val="black"/>
                          </a:solidFill>
                        </a:ln>
                      </wps:spPr>
                      <wps:txbx>
                        <w:txbxContent>
                          <w:p w14:paraId="655DE67B" w14:textId="5D9A9710" w:rsidR="00273303" w:rsidRPr="00273303" w:rsidRDefault="00273303" w:rsidP="00273303">
                            <w:pPr>
                              <w:jc w:val="center"/>
                              <w:rPr>
                                <w:rFonts w:ascii="Arial Narrow" w:hAnsi="Arial Narrow"/>
                                <w:b/>
                              </w:rPr>
                            </w:pPr>
                            <w:r w:rsidRPr="00273303">
                              <w:rPr>
                                <w:rFonts w:ascii="Arial Narrow" w:hAnsi="Arial Narrow"/>
                                <w:b/>
                              </w:rPr>
                              <w:t>Dismissal Definitions</w:t>
                            </w:r>
                          </w:p>
                          <w:p w14:paraId="5E5FD8B2" w14:textId="77777777" w:rsidR="00273303" w:rsidRPr="001776D1" w:rsidRDefault="00273303" w:rsidP="00273303">
                            <w:pPr>
                              <w:rPr>
                                <w:rFonts w:ascii="Arial Narrow" w:hAnsi="Arial Narrow"/>
                                <w:b/>
                                <w:sz w:val="17"/>
                                <w:szCs w:val="17"/>
                              </w:rPr>
                            </w:pPr>
                            <w:r w:rsidRPr="001776D1">
                              <w:rPr>
                                <w:rFonts w:ascii="Arial Narrow" w:hAnsi="Arial Narrow"/>
                                <w:b/>
                                <w:sz w:val="17"/>
                                <w:szCs w:val="17"/>
                              </w:rPr>
                              <w:t xml:space="preserve">Car Riders: </w:t>
                            </w:r>
                            <w:r w:rsidRPr="001776D1">
                              <w:rPr>
                                <w:rFonts w:ascii="Arial Narrow" w:hAnsi="Arial Narrow"/>
                                <w:bCs/>
                                <w:sz w:val="17"/>
                                <w:szCs w:val="17"/>
                              </w:rPr>
                              <w:t>Leave the car line in a car</w:t>
                            </w:r>
                            <w:r w:rsidRPr="001776D1">
                              <w:rPr>
                                <w:rFonts w:ascii="Arial Narrow" w:hAnsi="Arial Narrow"/>
                                <w:b/>
                                <w:sz w:val="17"/>
                                <w:szCs w:val="17"/>
                              </w:rPr>
                              <w:t xml:space="preserve">. </w:t>
                            </w:r>
                            <w:r w:rsidRPr="001776D1">
                              <w:rPr>
                                <w:rFonts w:ascii="Arial Narrow" w:hAnsi="Arial Narrow"/>
                                <w:bCs/>
                                <w:sz w:val="17"/>
                                <w:szCs w:val="17"/>
                              </w:rPr>
                              <w:t>No child will be permitted to walk off the car line and cross traffic.</w:t>
                            </w:r>
                          </w:p>
                          <w:p w14:paraId="1E09009A" w14:textId="77777777" w:rsidR="00273303" w:rsidRPr="001776D1" w:rsidRDefault="00273303" w:rsidP="00273303">
                            <w:pPr>
                              <w:spacing w:line="259" w:lineRule="auto"/>
                              <w:ind w:left="-22"/>
                              <w:rPr>
                                <w:rFonts w:ascii="Arial Narrow" w:hAnsi="Arial Narrow"/>
                                <w:b/>
                                <w:sz w:val="17"/>
                                <w:szCs w:val="17"/>
                              </w:rPr>
                            </w:pPr>
                            <w:r w:rsidRPr="001776D1">
                              <w:rPr>
                                <w:rFonts w:ascii="Arial Narrow" w:hAnsi="Arial Narrow"/>
                                <w:b/>
                                <w:sz w:val="17"/>
                                <w:szCs w:val="17"/>
                              </w:rPr>
                              <w:t>Walker/Bike Riders:</w:t>
                            </w:r>
                          </w:p>
                          <w:p w14:paraId="5A68E8EA" w14:textId="77777777" w:rsidR="00273303" w:rsidRPr="001776D1" w:rsidRDefault="00273303" w:rsidP="00273303">
                            <w:pPr>
                              <w:pStyle w:val="ListParagraph"/>
                              <w:numPr>
                                <w:ilvl w:val="0"/>
                                <w:numId w:val="36"/>
                              </w:numPr>
                              <w:spacing w:line="259" w:lineRule="auto"/>
                              <w:ind w:left="360"/>
                              <w:rPr>
                                <w:rFonts w:ascii="Arial Narrow" w:hAnsi="Arial Narrow"/>
                                <w:bCs/>
                                <w:sz w:val="17"/>
                                <w:szCs w:val="17"/>
                              </w:rPr>
                            </w:pPr>
                            <w:r w:rsidRPr="001776D1">
                              <w:rPr>
                                <w:rFonts w:ascii="Arial Narrow" w:hAnsi="Arial Narrow"/>
                                <w:b/>
                                <w:sz w:val="17"/>
                                <w:szCs w:val="17"/>
                                <w:u w:val="thick"/>
                              </w:rPr>
                              <w:t>West Gate</w:t>
                            </w:r>
                            <w:r w:rsidRPr="001776D1">
                              <w:rPr>
                                <w:rFonts w:ascii="Arial Narrow" w:hAnsi="Arial Narrow"/>
                                <w:bCs/>
                                <w:sz w:val="17"/>
                                <w:szCs w:val="17"/>
                              </w:rPr>
                              <w:t xml:space="preserve"> – Walk off campus from the WEST exit and walk west from the school.</w:t>
                            </w:r>
                          </w:p>
                          <w:p w14:paraId="05BC321A" w14:textId="2BAE727C" w:rsidR="00273303" w:rsidRDefault="00273303" w:rsidP="00273303">
                            <w:pPr>
                              <w:pStyle w:val="ListParagraph"/>
                              <w:numPr>
                                <w:ilvl w:val="0"/>
                                <w:numId w:val="36"/>
                              </w:numPr>
                              <w:spacing w:line="259" w:lineRule="auto"/>
                              <w:ind w:left="360"/>
                              <w:rPr>
                                <w:rFonts w:ascii="Arial Narrow" w:hAnsi="Arial Narrow"/>
                                <w:bCs/>
                                <w:sz w:val="17"/>
                                <w:szCs w:val="17"/>
                              </w:rPr>
                            </w:pPr>
                            <w:r w:rsidRPr="001776D1">
                              <w:rPr>
                                <w:rFonts w:ascii="Arial Narrow" w:hAnsi="Arial Narrow"/>
                                <w:b/>
                                <w:sz w:val="17"/>
                                <w:szCs w:val="17"/>
                                <w:u w:val="thick"/>
                              </w:rPr>
                              <w:t>East Gate</w:t>
                            </w:r>
                            <w:r w:rsidRPr="001776D1">
                              <w:rPr>
                                <w:rFonts w:ascii="Arial Narrow" w:hAnsi="Arial Narrow"/>
                                <w:bCs/>
                                <w:sz w:val="17"/>
                                <w:szCs w:val="17"/>
                              </w:rPr>
                              <w:t xml:space="preserve"> – Walk off campus from the EAST exit and walk north/east from school.</w:t>
                            </w:r>
                          </w:p>
                          <w:p w14:paraId="5E6ABB23" w14:textId="77777777" w:rsidR="00273303" w:rsidRPr="001776D1" w:rsidRDefault="00273303" w:rsidP="00273303">
                            <w:pPr>
                              <w:pStyle w:val="ListParagraph"/>
                              <w:spacing w:line="259" w:lineRule="auto"/>
                              <w:ind w:left="360"/>
                              <w:rPr>
                                <w:rFonts w:ascii="Arial Narrow" w:hAnsi="Arial Narrow"/>
                                <w:bCs/>
                                <w:sz w:val="17"/>
                                <w:szCs w:val="17"/>
                              </w:rPr>
                            </w:pPr>
                          </w:p>
                          <w:p w14:paraId="7EAEF1F6" w14:textId="04437A10" w:rsidR="00C473FC" w:rsidRPr="00273303" w:rsidRDefault="00C473FC" w:rsidP="00273303">
                            <w:pPr>
                              <w:pStyle w:val="ListParagraph"/>
                              <w:ind w:left="1069" w:firstLine="349"/>
                              <w:rPr>
                                <w:rFonts w:ascii="Arial Narrow" w:hAnsi="Arial Narrow"/>
                                <w:b/>
                                <w:color w:val="404040" w:themeColor="text1" w:themeTint="BF"/>
                                <w:sz w:val="18"/>
                                <w:szCs w:val="18"/>
                                <w:lang w:val="en-US"/>
                              </w:rPr>
                            </w:pPr>
                            <w:r w:rsidRPr="00C473FC">
                              <w:rPr>
                                <w:rFonts w:ascii="Arial Black" w:hAnsi="Arial Black"/>
                                <w:b/>
                                <w:color w:val="404040" w:themeColor="text1" w:themeTint="BF"/>
                                <w:sz w:val="18"/>
                                <w:szCs w:val="18"/>
                                <w:lang w:val="en-US"/>
                              </w:rPr>
                              <w:t>Late Arrival &amp; Early Dismissal</w:t>
                            </w:r>
                          </w:p>
                          <w:p w14:paraId="20BE4677" w14:textId="442F2E85" w:rsidR="00F406E7" w:rsidRPr="00F406E7" w:rsidRDefault="00C473FC" w:rsidP="00273303">
                            <w:pPr>
                              <w:spacing w:line="259" w:lineRule="auto"/>
                              <w:jc w:val="center"/>
                              <w:rPr>
                                <w:rFonts w:ascii="Arial Narrow" w:hAnsi="Arial Narrow"/>
                                <w:bCs/>
                                <w:sz w:val="20"/>
                                <w:szCs w:val="20"/>
                              </w:rPr>
                            </w:pPr>
                            <w:r w:rsidRPr="00F406E7">
                              <w:rPr>
                                <w:rFonts w:ascii="Arial Narrow" w:hAnsi="Arial Narrow"/>
                                <w:bCs/>
                                <w:sz w:val="20"/>
                                <w:szCs w:val="20"/>
                              </w:rPr>
                              <w:t>Students who arrive to school after 8:00 am MUST sign in. Security will be at the gate until 8:20 am. After 8:20 am student must be escorted into the school and signed in by a parent.</w:t>
                            </w:r>
                          </w:p>
                          <w:p w14:paraId="4E2B9941" w14:textId="640BA36E" w:rsidR="00C473FC" w:rsidRPr="00F406E7" w:rsidRDefault="00C473FC" w:rsidP="00F406E7">
                            <w:pPr>
                              <w:spacing w:after="160" w:line="259" w:lineRule="auto"/>
                              <w:jc w:val="center"/>
                              <w:rPr>
                                <w:rFonts w:ascii="Arial Narrow" w:hAnsi="Arial Narrow"/>
                                <w:bCs/>
                                <w:sz w:val="20"/>
                                <w:szCs w:val="20"/>
                              </w:rPr>
                            </w:pPr>
                            <w:r w:rsidRPr="00F406E7">
                              <w:rPr>
                                <w:rFonts w:ascii="Arial Narrow" w:hAnsi="Arial Narrow"/>
                                <w:bCs/>
                                <w:sz w:val="20"/>
                                <w:szCs w:val="20"/>
                              </w:rPr>
                              <w:t xml:space="preserve">A parent must sign out their student who required an early dismissal </w:t>
                            </w:r>
                            <w:r w:rsidRPr="00F406E7">
                              <w:rPr>
                                <w:rFonts w:ascii="Arial Narrow" w:hAnsi="Arial Narrow"/>
                                <w:b/>
                                <w:sz w:val="20"/>
                                <w:szCs w:val="20"/>
                              </w:rPr>
                              <w:t>BEFO</w:t>
                            </w:r>
                            <w:r w:rsidR="00F406E7">
                              <w:rPr>
                                <w:rFonts w:ascii="Arial Narrow" w:hAnsi="Arial Narrow"/>
                                <w:b/>
                                <w:sz w:val="20"/>
                                <w:szCs w:val="20"/>
                              </w:rPr>
                              <w:t>R</w:t>
                            </w:r>
                            <w:r w:rsidRPr="00F406E7">
                              <w:rPr>
                                <w:rFonts w:ascii="Arial Narrow" w:hAnsi="Arial Narrow"/>
                                <w:b/>
                                <w:sz w:val="20"/>
                                <w:szCs w:val="20"/>
                              </w:rPr>
                              <w:t>E 1:30 pm (11:30 am on Early Release Days).</w:t>
                            </w:r>
                          </w:p>
                          <w:p w14:paraId="79A33E35" w14:textId="77777777" w:rsidR="00C473FC" w:rsidRPr="00F406E7" w:rsidRDefault="00C473FC" w:rsidP="00F406E7">
                            <w:pPr>
                              <w:spacing w:after="160" w:line="259" w:lineRule="auto"/>
                              <w:jc w:val="center"/>
                              <w:rPr>
                                <w:rFonts w:ascii="Arial Narrow" w:hAnsi="Arial Narrow"/>
                                <w:bCs/>
                                <w:sz w:val="20"/>
                                <w:szCs w:val="20"/>
                              </w:rPr>
                            </w:pPr>
                            <w:r w:rsidRPr="00F406E7">
                              <w:rPr>
                                <w:rFonts w:ascii="Arial Narrow" w:hAnsi="Arial Narrow"/>
                                <w:bCs/>
                                <w:sz w:val="20"/>
                                <w:szCs w:val="20"/>
                              </w:rPr>
                              <w:t xml:space="preserve">Please remember to bring a valid </w:t>
                            </w:r>
                            <w:r w:rsidRPr="00F406E7">
                              <w:rPr>
                                <w:rFonts w:ascii="Arial Narrow" w:hAnsi="Arial Narrow"/>
                                <w:b/>
                                <w:sz w:val="20"/>
                                <w:szCs w:val="20"/>
                              </w:rPr>
                              <w:t>ID EVERYTIME</w:t>
                            </w:r>
                            <w:r w:rsidRPr="00F406E7">
                              <w:rPr>
                                <w:rFonts w:ascii="Arial Narrow" w:hAnsi="Arial Narrow"/>
                                <w:bCs/>
                                <w:sz w:val="20"/>
                                <w:szCs w:val="20"/>
                              </w:rPr>
                              <w:t xml:space="preserve"> you pick up your child. Under no circumstances will </w:t>
                            </w:r>
                            <w:r w:rsidRPr="00F406E7">
                              <w:rPr>
                                <w:rFonts w:ascii="Arial Narrow" w:hAnsi="Arial Narrow"/>
                                <w:b/>
                                <w:sz w:val="20"/>
                                <w:szCs w:val="20"/>
                              </w:rPr>
                              <w:t>ANYONE</w:t>
                            </w:r>
                            <w:r w:rsidRPr="00F406E7">
                              <w:rPr>
                                <w:rFonts w:ascii="Arial Narrow" w:hAnsi="Arial Narrow"/>
                                <w:bCs/>
                                <w:sz w:val="20"/>
                                <w:szCs w:val="20"/>
                              </w:rPr>
                              <w:t xml:space="preserve"> be allowed to pick up a child without proper ID.</w:t>
                            </w:r>
                          </w:p>
                          <w:p w14:paraId="35CC54DD" w14:textId="74D04FD1" w:rsidR="00356D38" w:rsidRPr="00F406E7" w:rsidRDefault="00356D38" w:rsidP="00F406E7">
                            <w:pPr>
                              <w:pStyle w:val="ListParagraph"/>
                              <w:spacing w:after="160" w:line="480" w:lineRule="auto"/>
                              <w:ind w:left="360"/>
                              <w:rPr>
                                <w:rFonts w:ascii="Arial Narrow" w:hAnsi="Arial Narro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0BDA228" id="Text Box 22" o:spid="_x0000_s1044" type="#_x0000_t202" style="position:absolute;margin-left:274.45pt;margin-top:5.2pt;width:273.4pt;height:240.05pt;z-index:2516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" fillcolor="white [3201]" strokeweight=".5pt">
                <v:textbox>
                  <w:txbxContent>
                    <w:p w14:paraId="655DE67B" w14:textId="5D9A9710" w:rsidR="00273303" w:rsidRPr="00273303" w:rsidRDefault="00273303" w:rsidP="00273303">
                      <w:pPr>
                        <w:jc w:val="center"/>
                        <w:rPr>
                          <w:rFonts w:ascii="Arial Narrow" w:hAnsi="Arial Narrow"/>
                          <w:b/>
                        </w:rPr>
                      </w:pPr>
                      <w:r w:rsidRPr="00273303">
                        <w:rPr>
                          <w:rFonts w:ascii="Arial Narrow" w:hAnsi="Arial Narrow"/>
                          <w:b/>
                        </w:rPr>
                        <w:t>Dismissal Definitions</w:t>
                      </w:r>
                    </w:p>
                    <w:p w14:paraId="5E5FD8B2" w14:textId="77777777" w:rsidR="00273303" w:rsidRPr="001776D1" w:rsidRDefault="00273303" w:rsidP="00273303">
                      <w:pPr>
                        <w:rPr>
                          <w:rFonts w:ascii="Arial Narrow" w:hAnsi="Arial Narrow"/>
                          <w:b/>
                          <w:sz w:val="17"/>
                          <w:szCs w:val="17"/>
                        </w:rPr>
                      </w:pPr>
                      <w:r w:rsidRPr="001776D1">
                        <w:rPr>
                          <w:rFonts w:ascii="Arial Narrow" w:hAnsi="Arial Narrow"/>
                          <w:b/>
                          <w:sz w:val="17"/>
                          <w:szCs w:val="17"/>
                        </w:rPr>
                        <w:t xml:space="preserve">Car Riders: </w:t>
                      </w:r>
                      <w:r w:rsidRPr="001776D1">
                        <w:rPr>
                          <w:rFonts w:ascii="Arial Narrow" w:hAnsi="Arial Narrow"/>
                          <w:bCs/>
                          <w:sz w:val="17"/>
                          <w:szCs w:val="17"/>
                        </w:rPr>
                        <w:t>Leave the car line in a car</w:t>
                      </w:r>
                      <w:r w:rsidRPr="001776D1">
                        <w:rPr>
                          <w:rFonts w:ascii="Arial Narrow" w:hAnsi="Arial Narrow"/>
                          <w:b/>
                          <w:sz w:val="17"/>
                          <w:szCs w:val="17"/>
                        </w:rPr>
                        <w:t xml:space="preserve">. </w:t>
                      </w:r>
                      <w:r w:rsidRPr="001776D1">
                        <w:rPr>
                          <w:rFonts w:ascii="Arial Narrow" w:hAnsi="Arial Narrow"/>
                          <w:bCs/>
                          <w:sz w:val="17"/>
                          <w:szCs w:val="17"/>
                        </w:rPr>
                        <w:t>No child will be permitted to walk off the car line and cross traffic.</w:t>
                      </w:r>
                    </w:p>
                    <w:p w14:paraId="1E09009A" w14:textId="77777777" w:rsidR="00273303" w:rsidRPr="001776D1" w:rsidRDefault="00273303" w:rsidP="00273303">
                      <w:pPr>
                        <w:spacing w:line="259" w:lineRule="auto"/>
                        <w:ind w:left="-22"/>
                        <w:rPr>
                          <w:rFonts w:ascii="Arial Narrow" w:hAnsi="Arial Narrow"/>
                          <w:b/>
                          <w:sz w:val="17"/>
                          <w:szCs w:val="17"/>
                        </w:rPr>
                      </w:pPr>
                      <w:r w:rsidRPr="001776D1">
                        <w:rPr>
                          <w:rFonts w:ascii="Arial Narrow" w:hAnsi="Arial Narrow"/>
                          <w:b/>
                          <w:sz w:val="17"/>
                          <w:szCs w:val="17"/>
                        </w:rPr>
                        <w:t>Walker/Bike Riders:</w:t>
                      </w:r>
                    </w:p>
                    <w:p w14:paraId="5A68E8EA" w14:textId="77777777" w:rsidR="00273303" w:rsidRPr="001776D1" w:rsidRDefault="00273303" w:rsidP="00273303">
                      <w:pPr>
                        <w:pStyle w:val="ListParagraph"/>
                        <w:numPr>
                          <w:ilvl w:val="0"/>
                          <w:numId w:val="36"/>
                        </w:numPr>
                        <w:spacing w:line="259" w:lineRule="auto"/>
                        <w:ind w:left="360"/>
                        <w:rPr>
                          <w:rFonts w:ascii="Arial Narrow" w:hAnsi="Arial Narrow"/>
                          <w:bCs/>
                          <w:sz w:val="17"/>
                          <w:szCs w:val="17"/>
                        </w:rPr>
                      </w:pPr>
                      <w:r w:rsidRPr="001776D1">
                        <w:rPr>
                          <w:rFonts w:ascii="Arial Narrow" w:hAnsi="Arial Narrow"/>
                          <w:b/>
                          <w:sz w:val="17"/>
                          <w:szCs w:val="17"/>
                          <w:u w:val="thick"/>
                        </w:rPr>
                        <w:t>West Gate</w:t>
                      </w:r>
                      <w:r w:rsidRPr="001776D1">
                        <w:rPr>
                          <w:rFonts w:ascii="Arial Narrow" w:hAnsi="Arial Narrow"/>
                          <w:bCs/>
                          <w:sz w:val="17"/>
                          <w:szCs w:val="17"/>
                        </w:rPr>
                        <w:t xml:space="preserve"> – Walk off campus from the WEST exit and walk west from the school.</w:t>
                      </w:r>
                    </w:p>
                    <w:p w14:paraId="05BC321A" w14:textId="2BAE727C" w:rsidR="00273303" w:rsidRDefault="00273303" w:rsidP="00273303">
                      <w:pPr>
                        <w:pStyle w:val="ListParagraph"/>
                        <w:numPr>
                          <w:ilvl w:val="0"/>
                          <w:numId w:val="36"/>
                        </w:numPr>
                        <w:spacing w:line="259" w:lineRule="auto"/>
                        <w:ind w:left="360"/>
                        <w:rPr>
                          <w:rFonts w:ascii="Arial Narrow" w:hAnsi="Arial Narrow"/>
                          <w:bCs/>
                          <w:sz w:val="17"/>
                          <w:szCs w:val="17"/>
                        </w:rPr>
                      </w:pPr>
                      <w:r w:rsidRPr="001776D1">
                        <w:rPr>
                          <w:rFonts w:ascii="Arial Narrow" w:hAnsi="Arial Narrow"/>
                          <w:b/>
                          <w:sz w:val="17"/>
                          <w:szCs w:val="17"/>
                          <w:u w:val="thick"/>
                        </w:rPr>
                        <w:t>East Gate</w:t>
                      </w:r>
                      <w:r w:rsidRPr="001776D1">
                        <w:rPr>
                          <w:rFonts w:ascii="Arial Narrow" w:hAnsi="Arial Narrow"/>
                          <w:bCs/>
                          <w:sz w:val="17"/>
                          <w:szCs w:val="17"/>
                        </w:rPr>
                        <w:t xml:space="preserve"> – Walk off campus from the EAST exit and walk north/east from school.</w:t>
                      </w:r>
                    </w:p>
                    <w:p w14:paraId="5E6ABB23" w14:textId="77777777" w:rsidR="00273303" w:rsidRPr="001776D1" w:rsidRDefault="00273303" w:rsidP="00273303">
                      <w:pPr>
                        <w:pStyle w:val="ListParagraph"/>
                        <w:spacing w:line="259" w:lineRule="auto"/>
                        <w:ind w:left="360"/>
                        <w:rPr>
                          <w:rFonts w:ascii="Arial Narrow" w:hAnsi="Arial Narrow"/>
                          <w:bCs/>
                          <w:sz w:val="17"/>
                          <w:szCs w:val="17"/>
                        </w:rPr>
                      </w:pPr>
                    </w:p>
                    <w:p w14:paraId="7EAEF1F6" w14:textId="04437A10" w:rsidR="00C473FC" w:rsidRPr="00273303" w:rsidRDefault="00C473FC" w:rsidP="00273303">
                      <w:pPr>
                        <w:pStyle w:val="ListParagraph"/>
                        <w:ind w:left="1069" w:firstLine="349"/>
                        <w:rPr>
                          <w:rFonts w:ascii="Arial Narrow" w:hAnsi="Arial Narrow"/>
                          <w:b/>
                          <w:color w:val="404040" w:themeColor="text1" w:themeTint="BF"/>
                          <w:sz w:val="18"/>
                          <w:szCs w:val="18"/>
                          <w:lang w:val="en-US"/>
                        </w:rPr>
                      </w:pPr>
                      <w:r w:rsidRPr="00C473FC">
                        <w:rPr>
                          <w:rFonts w:ascii="Arial Black" w:hAnsi="Arial Black"/>
                          <w:b/>
                          <w:color w:val="404040" w:themeColor="text1" w:themeTint="BF"/>
                          <w:sz w:val="18"/>
                          <w:szCs w:val="18"/>
                          <w:lang w:val="en-US"/>
                        </w:rPr>
                        <w:t>Late Arrival &amp; Early Dismissal</w:t>
                      </w:r>
                    </w:p>
                    <w:p w14:paraId="20BE4677" w14:textId="442F2E85" w:rsidR="00F406E7" w:rsidRPr="00F406E7" w:rsidRDefault="00C473FC" w:rsidP="00273303">
                      <w:pPr>
                        <w:spacing w:line="259" w:lineRule="auto"/>
                        <w:jc w:val="center"/>
                        <w:rPr>
                          <w:rFonts w:ascii="Arial Narrow" w:hAnsi="Arial Narrow"/>
                          <w:bCs/>
                          <w:sz w:val="20"/>
                          <w:szCs w:val="20"/>
                        </w:rPr>
                      </w:pPr>
                      <w:r w:rsidRPr="00F406E7">
                        <w:rPr>
                          <w:rFonts w:ascii="Arial Narrow" w:hAnsi="Arial Narrow"/>
                          <w:bCs/>
                          <w:sz w:val="20"/>
                          <w:szCs w:val="20"/>
                        </w:rPr>
                        <w:t>Students who arrive to school after 8:00 am MUST sign in. Security will be at the gate until 8:20 am. After 8:20 am student must be escorted into the school and signed in by a parent.</w:t>
                      </w:r>
                    </w:p>
                    <w:p w14:paraId="4E2B9941" w14:textId="640BA36E" w:rsidR="00C473FC" w:rsidRPr="00F406E7" w:rsidRDefault="00C473FC" w:rsidP="00F406E7">
                      <w:pPr>
                        <w:spacing w:after="160" w:line="259" w:lineRule="auto"/>
                        <w:jc w:val="center"/>
                        <w:rPr>
                          <w:rFonts w:ascii="Arial Narrow" w:hAnsi="Arial Narrow"/>
                          <w:bCs/>
                          <w:sz w:val="20"/>
                          <w:szCs w:val="20"/>
                        </w:rPr>
                      </w:pPr>
                      <w:r w:rsidRPr="00F406E7">
                        <w:rPr>
                          <w:rFonts w:ascii="Arial Narrow" w:hAnsi="Arial Narrow"/>
                          <w:bCs/>
                          <w:sz w:val="20"/>
                          <w:szCs w:val="20"/>
                        </w:rPr>
                        <w:t xml:space="preserve">A parent must sign out their student who required an early dismissal </w:t>
                      </w:r>
                      <w:r w:rsidRPr="00F406E7">
                        <w:rPr>
                          <w:rFonts w:ascii="Arial Narrow" w:hAnsi="Arial Narrow"/>
                          <w:b/>
                          <w:sz w:val="20"/>
                          <w:szCs w:val="20"/>
                        </w:rPr>
                        <w:t>BEFO</w:t>
                      </w:r>
                      <w:r w:rsidR="00F406E7">
                        <w:rPr>
                          <w:rFonts w:ascii="Arial Narrow" w:hAnsi="Arial Narrow"/>
                          <w:b/>
                          <w:sz w:val="20"/>
                          <w:szCs w:val="20"/>
                        </w:rPr>
                        <w:t>R</w:t>
                      </w:r>
                      <w:r w:rsidRPr="00F406E7">
                        <w:rPr>
                          <w:rFonts w:ascii="Arial Narrow" w:hAnsi="Arial Narrow"/>
                          <w:b/>
                          <w:sz w:val="20"/>
                          <w:szCs w:val="20"/>
                        </w:rPr>
                        <w:t>E 1:30 pm (11:30 am on Early Release Days).</w:t>
                      </w:r>
                    </w:p>
                    <w:p w14:paraId="79A33E35" w14:textId="77777777" w:rsidR="00C473FC" w:rsidRPr="00F406E7" w:rsidRDefault="00C473FC" w:rsidP="00F406E7">
                      <w:pPr>
                        <w:spacing w:after="160" w:line="259" w:lineRule="auto"/>
                        <w:jc w:val="center"/>
                        <w:rPr>
                          <w:rFonts w:ascii="Arial Narrow" w:hAnsi="Arial Narrow"/>
                          <w:bCs/>
                          <w:sz w:val="20"/>
                          <w:szCs w:val="20"/>
                        </w:rPr>
                      </w:pPr>
                      <w:r w:rsidRPr="00F406E7">
                        <w:rPr>
                          <w:rFonts w:ascii="Arial Narrow" w:hAnsi="Arial Narrow"/>
                          <w:bCs/>
                          <w:sz w:val="20"/>
                          <w:szCs w:val="20"/>
                        </w:rPr>
                        <w:t xml:space="preserve">Please remember to bring a valid </w:t>
                      </w:r>
                      <w:r w:rsidRPr="00F406E7">
                        <w:rPr>
                          <w:rFonts w:ascii="Arial Narrow" w:hAnsi="Arial Narrow"/>
                          <w:b/>
                          <w:sz w:val="20"/>
                          <w:szCs w:val="20"/>
                        </w:rPr>
                        <w:t>ID EVERYTIME</w:t>
                      </w:r>
                      <w:r w:rsidRPr="00F406E7">
                        <w:rPr>
                          <w:rFonts w:ascii="Arial Narrow" w:hAnsi="Arial Narrow"/>
                          <w:bCs/>
                          <w:sz w:val="20"/>
                          <w:szCs w:val="20"/>
                        </w:rPr>
                        <w:t xml:space="preserve"> you pick up your child. Under no circumstances will </w:t>
                      </w:r>
                      <w:r w:rsidRPr="00F406E7">
                        <w:rPr>
                          <w:rFonts w:ascii="Arial Narrow" w:hAnsi="Arial Narrow"/>
                          <w:b/>
                          <w:sz w:val="20"/>
                          <w:szCs w:val="20"/>
                        </w:rPr>
                        <w:t>ANYONE</w:t>
                      </w:r>
                      <w:r w:rsidRPr="00F406E7">
                        <w:rPr>
                          <w:rFonts w:ascii="Arial Narrow" w:hAnsi="Arial Narrow"/>
                          <w:bCs/>
                          <w:sz w:val="20"/>
                          <w:szCs w:val="20"/>
                        </w:rPr>
                        <w:t xml:space="preserve"> be allowed to pick up a child without proper ID.</w:t>
                      </w:r>
                    </w:p>
                    <w:p w14:paraId="35CC54DD" w14:textId="74D04FD1" w:rsidR="00356D38" w:rsidRPr="00F406E7" w:rsidRDefault="00356D38" w:rsidP="00F406E7">
                      <w:pPr>
                        <w:pStyle w:val="ListParagraph"/>
                        <w:spacing w:after="160" w:line="480" w:lineRule="auto"/>
                        <w:ind w:left="360"/>
                        <w:rPr>
                          <w:rFonts w:ascii="Arial Narrow" w:hAnsi="Arial Narrow"/>
                          <w:sz w:val="20"/>
                          <w:szCs w:val="20"/>
                        </w:rPr>
                      </w:pPr>
                    </w:p>
                  </w:txbxContent>
                </v:textbox>
                <w10:wrap anchorx="margin"/>
              </v:shape>
            </w:pict>
          </mc:Fallback>
        </mc:AlternateContent>
      </w:r>
      <w:r w:rsidR="00A7387E">
        <w:rPr>
          <w:rFonts w:ascii="Arial Narrow" w:eastAsia="Calibri" w:hAnsi="Arial Narrow" w:cs="Calibri"/>
          <w:noProof/>
          <w:sz w:val="18"/>
          <w:szCs w:val="18"/>
        </w:rPr>
        <mc:AlternateContent>
          <mc:Choice Requires="wps">
            <w:drawing>
              <wp:anchor distT="0" distB="0" distL="114300" distR="114300" simplePos="0" relativeHeight="251659296" behindDoc="0" locked="0" layoutInCell="1" allowOverlap="1" wp14:anchorId="2B6F779F" wp14:editId="7A76BFB5">
                <wp:simplePos x="0" y="0"/>
                <wp:positionH relativeFrom="margin">
                  <wp:posOffset>-66069</wp:posOffset>
                </wp:positionH>
                <wp:positionV relativeFrom="paragraph">
                  <wp:posOffset>60020</wp:posOffset>
                </wp:positionV>
                <wp:extent cx="3562460" cy="3026899"/>
                <wp:effectExtent l="0" t="0" r="19050" b="21590"/>
                <wp:wrapNone/>
                <wp:docPr id="21" name="Text Box 21"/>
                <wp:cNvGraphicFramePr/>
                <a:graphic xmlns:a="http://schemas.openxmlformats.org/drawingml/2006/main">
                  <a:graphicData uri="http://schemas.microsoft.com/office/word/2010/wordprocessingShape">
                    <wps:wsp>
                      <wps:cNvSpPr txBox="1"/>
                      <wps:spPr>
                        <a:xfrm>
                          <a:off x="0" y="0"/>
                          <a:ext cx="3562460" cy="3026899"/>
                        </a:xfrm>
                        <a:prstGeom prst="rect">
                          <a:avLst/>
                        </a:prstGeom>
                        <a:solidFill>
                          <a:schemeClr val="lt1"/>
                        </a:solidFill>
                        <a:ln w="6350">
                          <a:solidFill>
                            <a:prstClr val="black"/>
                          </a:solidFill>
                        </a:ln>
                      </wps:spPr>
                      <wps:txbx>
                        <w:txbxContent>
                          <w:p w14:paraId="384F1214" w14:textId="3F9A217B" w:rsidR="00273303" w:rsidRDefault="00273303" w:rsidP="00273303">
                            <w:pPr>
                              <w:spacing w:line="259" w:lineRule="auto"/>
                              <w:jc w:val="center"/>
                              <w:rPr>
                                <w:rFonts w:ascii="Arial Narrow" w:hAnsi="Arial Narrow"/>
                                <w:b/>
                              </w:rPr>
                            </w:pPr>
                            <w:r w:rsidRPr="00273303">
                              <w:rPr>
                                <w:rFonts w:ascii="Arial Narrow" w:hAnsi="Arial Narrow"/>
                                <w:b/>
                              </w:rPr>
                              <w:t xml:space="preserve">Arrival </w:t>
                            </w:r>
                            <w:r w:rsidRPr="00273303">
                              <w:rPr>
                                <w:rFonts w:ascii="Arial Narrow" w:hAnsi="Arial Narrow"/>
                                <w:b/>
                              </w:rPr>
                              <w:t>information</w:t>
                            </w:r>
                          </w:p>
                          <w:p w14:paraId="17033784" w14:textId="77777777" w:rsidR="00273303" w:rsidRPr="00273303" w:rsidRDefault="00273303" w:rsidP="00273303">
                            <w:pPr>
                              <w:spacing w:line="259" w:lineRule="auto"/>
                              <w:jc w:val="center"/>
                              <w:rPr>
                                <w:rFonts w:ascii="Arial Narrow" w:hAnsi="Arial Narrow"/>
                                <w:b/>
                              </w:rPr>
                            </w:pPr>
                          </w:p>
                          <w:p w14:paraId="4C755E9C" w14:textId="77777777" w:rsidR="00273303" w:rsidRPr="00273303" w:rsidRDefault="00273303" w:rsidP="00273303">
                            <w:pPr>
                              <w:spacing w:line="259" w:lineRule="auto"/>
                              <w:jc w:val="both"/>
                              <w:rPr>
                                <w:rFonts w:ascii="Arial Narrow" w:hAnsi="Arial Narrow"/>
                                <w:bCs/>
                                <w:sz w:val="16"/>
                                <w:szCs w:val="16"/>
                              </w:rPr>
                            </w:pPr>
                            <w:r w:rsidRPr="00273303">
                              <w:rPr>
                                <w:rFonts w:ascii="Arial Narrow" w:hAnsi="Arial Narrow"/>
                                <w:bCs/>
                                <w:sz w:val="16"/>
                                <w:szCs w:val="16"/>
                              </w:rPr>
                              <w:t xml:space="preserve">Please drop off and pick up students at designated drop off locations. The East Car Loop or the West Car Loop.  DO NOT drop students off at the front of the school.  The front of the school is NOT a drop off or pick up location. </w:t>
                            </w:r>
                          </w:p>
                          <w:p w14:paraId="1C3658E7" w14:textId="4C83D307" w:rsidR="00273303" w:rsidRPr="00273303" w:rsidRDefault="00273303" w:rsidP="00273303">
                            <w:pPr>
                              <w:spacing w:after="160"/>
                              <w:jc w:val="both"/>
                              <w:rPr>
                                <w:rFonts w:ascii="Arial Narrow" w:hAnsi="Arial Narrow"/>
                                <w:bCs/>
                                <w:sz w:val="16"/>
                                <w:szCs w:val="16"/>
                              </w:rPr>
                            </w:pPr>
                            <w:r w:rsidRPr="00273303">
                              <w:rPr>
                                <w:rFonts w:ascii="Arial Narrow" w:hAnsi="Arial Narrow"/>
                                <w:bCs/>
                                <w:sz w:val="16"/>
                                <w:szCs w:val="16"/>
                              </w:rPr>
                              <w:t xml:space="preserve">Breakfast is served between 7:30 am and 7:55 am. This allows time for your child to eat breakfast and get to class on time at 8:00 am. </w:t>
                            </w:r>
                          </w:p>
                          <w:p w14:paraId="78946E5C" w14:textId="4C867746" w:rsidR="00273303" w:rsidRPr="00273303" w:rsidRDefault="00273303" w:rsidP="00273303">
                            <w:pPr>
                              <w:jc w:val="center"/>
                              <w:rPr>
                                <w:rFonts w:ascii="Arial Narrow" w:hAnsi="Arial Narrow"/>
                                <w:b/>
                              </w:rPr>
                            </w:pPr>
                            <w:r w:rsidRPr="00273303">
                              <w:rPr>
                                <w:rFonts w:ascii="Arial Narrow" w:hAnsi="Arial Narrow"/>
                                <w:b/>
                              </w:rPr>
                              <w:t>Dismissal Information</w:t>
                            </w:r>
                          </w:p>
                          <w:p w14:paraId="6D97EC1C" w14:textId="5469C416" w:rsidR="00C92C04" w:rsidRPr="00273303" w:rsidRDefault="00C92C04" w:rsidP="00273303">
                            <w:pPr>
                              <w:spacing w:line="259" w:lineRule="auto"/>
                              <w:rPr>
                                <w:rFonts w:ascii="Arial Narrow" w:hAnsi="Arial Narrow"/>
                                <w:b/>
                                <w:sz w:val="18"/>
                                <w:szCs w:val="18"/>
                              </w:rPr>
                            </w:pPr>
                            <w:r w:rsidRPr="00273303">
                              <w:rPr>
                                <w:rFonts w:ascii="Arial Narrow" w:hAnsi="Arial Narrow"/>
                                <w:b/>
                                <w:sz w:val="17"/>
                                <w:szCs w:val="17"/>
                              </w:rPr>
                              <w:t>Car riders are dismissed as follows:</w:t>
                            </w:r>
                          </w:p>
                          <w:p w14:paraId="7849D199" w14:textId="77777777" w:rsidR="00C92C04" w:rsidRPr="001776D1" w:rsidRDefault="00C92C04" w:rsidP="00273303">
                            <w:pPr>
                              <w:pStyle w:val="ListParagraph"/>
                              <w:numPr>
                                <w:ilvl w:val="0"/>
                                <w:numId w:val="33"/>
                              </w:numPr>
                              <w:rPr>
                                <w:rFonts w:ascii="Arial Narrow" w:hAnsi="Arial Narrow"/>
                                <w:bCs/>
                                <w:sz w:val="17"/>
                                <w:szCs w:val="17"/>
                              </w:rPr>
                            </w:pPr>
                            <w:r w:rsidRPr="001776D1">
                              <w:rPr>
                                <w:rFonts w:ascii="Arial Narrow" w:hAnsi="Arial Narrow"/>
                                <w:bCs/>
                                <w:sz w:val="17"/>
                                <w:szCs w:val="17"/>
                              </w:rPr>
                              <w:t>Primary (VPK – 2</w:t>
                            </w:r>
                            <w:r w:rsidRPr="001776D1">
                              <w:rPr>
                                <w:rFonts w:ascii="Arial Narrow" w:hAnsi="Arial Narrow"/>
                                <w:bCs/>
                                <w:sz w:val="17"/>
                                <w:szCs w:val="17"/>
                                <w:vertAlign w:val="superscript"/>
                              </w:rPr>
                              <w:t>nd</w:t>
                            </w:r>
                            <w:r w:rsidRPr="001776D1">
                              <w:rPr>
                                <w:rFonts w:ascii="Arial Narrow" w:hAnsi="Arial Narrow"/>
                                <w:bCs/>
                                <w:sz w:val="17"/>
                                <w:szCs w:val="17"/>
                              </w:rPr>
                              <w:t xml:space="preserve"> grade) – West Car loop</w:t>
                            </w:r>
                          </w:p>
                          <w:p w14:paraId="42FADC48" w14:textId="77777777" w:rsidR="00C92C04" w:rsidRPr="001776D1" w:rsidRDefault="00C92C04" w:rsidP="00C92C04">
                            <w:pPr>
                              <w:pStyle w:val="ListParagraph"/>
                              <w:numPr>
                                <w:ilvl w:val="0"/>
                                <w:numId w:val="33"/>
                              </w:numPr>
                              <w:spacing w:after="160"/>
                              <w:rPr>
                                <w:rFonts w:ascii="Arial Narrow" w:hAnsi="Arial Narrow"/>
                                <w:bCs/>
                                <w:sz w:val="17"/>
                                <w:szCs w:val="17"/>
                              </w:rPr>
                            </w:pPr>
                            <w:r w:rsidRPr="001776D1">
                              <w:rPr>
                                <w:rFonts w:ascii="Arial Narrow" w:hAnsi="Arial Narrow"/>
                                <w:bCs/>
                                <w:sz w:val="17"/>
                                <w:szCs w:val="17"/>
                              </w:rPr>
                              <w:t>Intermediate (3</w:t>
                            </w:r>
                            <w:r w:rsidRPr="001776D1">
                              <w:rPr>
                                <w:rFonts w:ascii="Arial Narrow" w:hAnsi="Arial Narrow"/>
                                <w:bCs/>
                                <w:sz w:val="17"/>
                                <w:szCs w:val="17"/>
                                <w:vertAlign w:val="superscript"/>
                              </w:rPr>
                              <w:t>rd</w:t>
                            </w:r>
                            <w:r w:rsidRPr="001776D1">
                              <w:rPr>
                                <w:rFonts w:ascii="Arial Narrow" w:hAnsi="Arial Narrow"/>
                                <w:bCs/>
                                <w:sz w:val="17"/>
                                <w:szCs w:val="17"/>
                              </w:rPr>
                              <w:t xml:space="preserve"> – 8</w:t>
                            </w:r>
                            <w:r w:rsidRPr="001776D1">
                              <w:rPr>
                                <w:rFonts w:ascii="Arial Narrow" w:hAnsi="Arial Narrow"/>
                                <w:bCs/>
                                <w:sz w:val="17"/>
                                <w:szCs w:val="17"/>
                                <w:vertAlign w:val="superscript"/>
                              </w:rPr>
                              <w:t>th</w:t>
                            </w:r>
                            <w:r w:rsidRPr="001776D1">
                              <w:rPr>
                                <w:rFonts w:ascii="Arial Narrow" w:hAnsi="Arial Narrow"/>
                                <w:bCs/>
                                <w:sz w:val="17"/>
                                <w:szCs w:val="17"/>
                              </w:rPr>
                              <w:t>) – East Car Loop</w:t>
                            </w:r>
                          </w:p>
                          <w:p w14:paraId="2CE1A02E" w14:textId="5DBE4689" w:rsidR="00C92C04" w:rsidRPr="001776D1" w:rsidRDefault="00C92C04" w:rsidP="00C92C04">
                            <w:pPr>
                              <w:pStyle w:val="ListParagraph"/>
                              <w:numPr>
                                <w:ilvl w:val="0"/>
                                <w:numId w:val="33"/>
                              </w:numPr>
                              <w:spacing w:after="160"/>
                              <w:rPr>
                                <w:rFonts w:ascii="Arial Narrow" w:hAnsi="Arial Narrow"/>
                                <w:bCs/>
                                <w:sz w:val="17"/>
                                <w:szCs w:val="17"/>
                              </w:rPr>
                            </w:pPr>
                            <w:r w:rsidRPr="001776D1">
                              <w:rPr>
                                <w:rFonts w:ascii="Arial Narrow" w:hAnsi="Arial Narrow"/>
                                <w:bCs/>
                                <w:sz w:val="17"/>
                                <w:szCs w:val="17"/>
                              </w:rPr>
                              <w:t xml:space="preserve">PreK – </w:t>
                            </w:r>
                            <w:r w:rsidR="00A7387E">
                              <w:rPr>
                                <w:rFonts w:ascii="Arial Narrow" w:hAnsi="Arial Narrow"/>
                                <w:bCs/>
                                <w:sz w:val="17"/>
                                <w:szCs w:val="17"/>
                              </w:rPr>
                              <w:t>West</w:t>
                            </w:r>
                            <w:r w:rsidRPr="001776D1">
                              <w:rPr>
                                <w:rFonts w:ascii="Arial Narrow" w:hAnsi="Arial Narrow"/>
                                <w:bCs/>
                                <w:sz w:val="17"/>
                                <w:szCs w:val="17"/>
                              </w:rPr>
                              <w:t xml:space="preserve"> Car</w:t>
                            </w:r>
                            <w:r w:rsidR="00A7387E">
                              <w:rPr>
                                <w:rFonts w:ascii="Arial Narrow" w:hAnsi="Arial Narrow"/>
                                <w:bCs/>
                                <w:sz w:val="17"/>
                                <w:szCs w:val="17"/>
                              </w:rPr>
                              <w:t xml:space="preserve">  </w:t>
                            </w:r>
                            <w:r w:rsidRPr="001776D1">
                              <w:rPr>
                                <w:rFonts w:ascii="Arial Narrow" w:hAnsi="Arial Narrow"/>
                                <w:bCs/>
                                <w:sz w:val="17"/>
                                <w:szCs w:val="17"/>
                              </w:rPr>
                              <w:t>loop</w:t>
                            </w:r>
                          </w:p>
                          <w:p w14:paraId="66CADF5F" w14:textId="77777777" w:rsidR="00C92C04" w:rsidRPr="001776D1" w:rsidRDefault="00C92C04" w:rsidP="00C92C04">
                            <w:pPr>
                              <w:rPr>
                                <w:rFonts w:ascii="Arial Narrow" w:hAnsi="Arial Narrow"/>
                                <w:b/>
                                <w:sz w:val="17"/>
                                <w:szCs w:val="17"/>
                              </w:rPr>
                            </w:pPr>
                            <w:r w:rsidRPr="001776D1">
                              <w:rPr>
                                <w:rFonts w:ascii="Arial Narrow" w:hAnsi="Arial Narrow"/>
                                <w:b/>
                                <w:sz w:val="17"/>
                                <w:szCs w:val="17"/>
                              </w:rPr>
                              <w:t>Please have older siblings meet the youngest sibling at the designated location.</w:t>
                            </w:r>
                          </w:p>
                          <w:p w14:paraId="0FE8377A" w14:textId="77777777" w:rsidR="00C92C04" w:rsidRPr="001776D1" w:rsidRDefault="00C92C04" w:rsidP="00C92C04">
                            <w:pPr>
                              <w:pStyle w:val="ListParagraph"/>
                              <w:numPr>
                                <w:ilvl w:val="0"/>
                                <w:numId w:val="32"/>
                              </w:numPr>
                              <w:spacing w:after="160"/>
                              <w:rPr>
                                <w:rFonts w:ascii="Arial Narrow" w:hAnsi="Arial Narrow"/>
                                <w:bCs/>
                                <w:sz w:val="17"/>
                                <w:szCs w:val="17"/>
                              </w:rPr>
                            </w:pPr>
                            <w:r w:rsidRPr="001776D1">
                              <w:rPr>
                                <w:rFonts w:ascii="Arial Narrow" w:hAnsi="Arial Narrow"/>
                                <w:bCs/>
                                <w:sz w:val="17"/>
                                <w:szCs w:val="17"/>
                              </w:rPr>
                              <w:t xml:space="preserve">Any student who is a walker must be dismissed at the East or West Walkers gate. </w:t>
                            </w:r>
                          </w:p>
                          <w:p w14:paraId="5AA4EF60" w14:textId="77777777" w:rsidR="00C92C04" w:rsidRPr="001776D1" w:rsidRDefault="00C92C04" w:rsidP="00C92C04">
                            <w:pPr>
                              <w:pStyle w:val="ListParagraph"/>
                              <w:numPr>
                                <w:ilvl w:val="0"/>
                                <w:numId w:val="32"/>
                              </w:numPr>
                              <w:spacing w:after="160"/>
                              <w:rPr>
                                <w:rFonts w:ascii="Arial Narrow" w:hAnsi="Arial Narrow"/>
                                <w:bCs/>
                                <w:sz w:val="17"/>
                                <w:szCs w:val="17"/>
                              </w:rPr>
                            </w:pPr>
                            <w:r w:rsidRPr="001776D1">
                              <w:rPr>
                                <w:rFonts w:ascii="Arial Narrow" w:hAnsi="Arial Narrow"/>
                                <w:bCs/>
                                <w:sz w:val="17"/>
                                <w:szCs w:val="17"/>
                              </w:rPr>
                              <w:t>Bus Riders will be escorted from their classrooms to the bus area.</w:t>
                            </w:r>
                          </w:p>
                          <w:p w14:paraId="04802E97" w14:textId="091BB8BE" w:rsidR="00C92C04" w:rsidRPr="001776D1" w:rsidRDefault="00C92C04" w:rsidP="00C92C04">
                            <w:pPr>
                              <w:pStyle w:val="ListParagraph"/>
                              <w:numPr>
                                <w:ilvl w:val="0"/>
                                <w:numId w:val="32"/>
                              </w:numPr>
                              <w:spacing w:after="160"/>
                              <w:rPr>
                                <w:rFonts w:ascii="Arial Narrow" w:hAnsi="Arial Narrow"/>
                                <w:bCs/>
                                <w:sz w:val="17"/>
                                <w:szCs w:val="17"/>
                              </w:rPr>
                            </w:pPr>
                            <w:r w:rsidRPr="001776D1">
                              <w:rPr>
                                <w:rFonts w:ascii="Arial Narrow" w:hAnsi="Arial Narrow"/>
                                <w:bCs/>
                                <w:sz w:val="17"/>
                                <w:szCs w:val="17"/>
                              </w:rPr>
                              <w:t xml:space="preserve">YMCA students will be escorted </w:t>
                            </w:r>
                            <w:r w:rsidR="00A7387E">
                              <w:rPr>
                                <w:rFonts w:ascii="Arial Narrow" w:hAnsi="Arial Narrow"/>
                                <w:bCs/>
                                <w:sz w:val="17"/>
                                <w:szCs w:val="17"/>
                              </w:rPr>
                              <w:t>from</w:t>
                            </w:r>
                            <w:r w:rsidRPr="001776D1">
                              <w:rPr>
                                <w:rFonts w:ascii="Arial Narrow" w:hAnsi="Arial Narrow"/>
                                <w:bCs/>
                                <w:sz w:val="17"/>
                                <w:szCs w:val="17"/>
                              </w:rPr>
                              <w:t xml:space="preserve"> their classrooms to their YMCA</w:t>
                            </w:r>
                            <w:r w:rsidR="00A7387E">
                              <w:rPr>
                                <w:rFonts w:ascii="Arial Narrow" w:hAnsi="Arial Narrow"/>
                                <w:bCs/>
                                <w:sz w:val="17"/>
                                <w:szCs w:val="17"/>
                              </w:rPr>
                              <w:t xml:space="preserve"> </w:t>
                            </w:r>
                            <w:r w:rsidRPr="001776D1">
                              <w:rPr>
                                <w:rFonts w:ascii="Arial Narrow" w:hAnsi="Arial Narrow"/>
                                <w:bCs/>
                                <w:sz w:val="17"/>
                                <w:szCs w:val="17"/>
                              </w:rPr>
                              <w:t>counselor.</w:t>
                            </w:r>
                          </w:p>
                          <w:p w14:paraId="4487FBDF" w14:textId="73FAA921" w:rsidR="00C92C04" w:rsidRDefault="00C92C04" w:rsidP="00C92C04">
                            <w:pPr>
                              <w:pStyle w:val="ListParagraph"/>
                              <w:numPr>
                                <w:ilvl w:val="0"/>
                                <w:numId w:val="32"/>
                              </w:numPr>
                              <w:spacing w:after="160"/>
                              <w:rPr>
                                <w:rFonts w:ascii="Arial Narrow" w:hAnsi="Arial Narrow"/>
                                <w:bCs/>
                                <w:sz w:val="17"/>
                                <w:szCs w:val="17"/>
                              </w:rPr>
                            </w:pPr>
                            <w:r w:rsidRPr="001776D1">
                              <w:rPr>
                                <w:rFonts w:ascii="Arial Narrow" w:hAnsi="Arial Narrow"/>
                                <w:bCs/>
                                <w:sz w:val="17"/>
                                <w:szCs w:val="17"/>
                              </w:rPr>
                              <w:t xml:space="preserve">Memorial students meet in the back of the cafeteria.  Memorial students are </w:t>
                            </w:r>
                            <w:r w:rsidRPr="001776D1">
                              <w:rPr>
                                <w:rFonts w:ascii="Arial Narrow" w:hAnsi="Arial Narrow"/>
                                <w:b/>
                                <w:sz w:val="17"/>
                                <w:szCs w:val="17"/>
                              </w:rPr>
                              <w:t>NOT</w:t>
                            </w:r>
                            <w:r w:rsidRPr="001776D1">
                              <w:rPr>
                                <w:rFonts w:ascii="Arial Narrow" w:hAnsi="Arial Narrow"/>
                                <w:bCs/>
                                <w:sz w:val="17"/>
                                <w:szCs w:val="17"/>
                              </w:rPr>
                              <w:t xml:space="preserve"> permitted to leave campus and then return to Memorial.</w:t>
                            </w:r>
                          </w:p>
                          <w:p w14:paraId="2BBFF3B7" w14:textId="77777777" w:rsidR="00356D38" w:rsidRDefault="00356D38" w:rsidP="00C92C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B6F779F" id="Text Box 21" o:spid="_x0000_s1045" type="#_x0000_t202" style="position:absolute;margin-left:-5.2pt;margin-top:4.75pt;width:280.5pt;height:238.35pt;z-index:2516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" fillcolor="white [3201]" strokeweight=".5pt">
                <v:textbox>
                  <w:txbxContent>
                    <w:p w14:paraId="384F1214" w14:textId="3F9A217B" w:rsidR="00273303" w:rsidRDefault="00273303" w:rsidP="00273303">
                      <w:pPr>
                        <w:spacing w:line="259" w:lineRule="auto"/>
                        <w:jc w:val="center"/>
                        <w:rPr>
                          <w:rFonts w:ascii="Arial Narrow" w:hAnsi="Arial Narrow"/>
                          <w:b/>
                        </w:rPr>
                      </w:pPr>
                      <w:r w:rsidRPr="00273303">
                        <w:rPr>
                          <w:rFonts w:ascii="Arial Narrow" w:hAnsi="Arial Narrow"/>
                          <w:b/>
                        </w:rPr>
                        <w:t xml:space="preserve">Arrival </w:t>
                      </w:r>
                      <w:r w:rsidRPr="00273303">
                        <w:rPr>
                          <w:rFonts w:ascii="Arial Narrow" w:hAnsi="Arial Narrow"/>
                          <w:b/>
                        </w:rPr>
                        <w:t>information</w:t>
                      </w:r>
                    </w:p>
                    <w:p w14:paraId="17033784" w14:textId="77777777" w:rsidR="00273303" w:rsidRPr="00273303" w:rsidRDefault="00273303" w:rsidP="00273303">
                      <w:pPr>
                        <w:spacing w:line="259" w:lineRule="auto"/>
                        <w:jc w:val="center"/>
                        <w:rPr>
                          <w:rFonts w:ascii="Arial Narrow" w:hAnsi="Arial Narrow"/>
                          <w:b/>
                        </w:rPr>
                      </w:pPr>
                    </w:p>
                    <w:p w14:paraId="4C755E9C" w14:textId="77777777" w:rsidR="00273303" w:rsidRPr="00273303" w:rsidRDefault="00273303" w:rsidP="00273303">
                      <w:pPr>
                        <w:spacing w:line="259" w:lineRule="auto"/>
                        <w:jc w:val="both"/>
                        <w:rPr>
                          <w:rFonts w:ascii="Arial Narrow" w:hAnsi="Arial Narrow"/>
                          <w:bCs/>
                          <w:sz w:val="16"/>
                          <w:szCs w:val="16"/>
                        </w:rPr>
                      </w:pPr>
                      <w:r w:rsidRPr="00273303">
                        <w:rPr>
                          <w:rFonts w:ascii="Arial Narrow" w:hAnsi="Arial Narrow"/>
                          <w:bCs/>
                          <w:sz w:val="16"/>
                          <w:szCs w:val="16"/>
                        </w:rPr>
                        <w:t xml:space="preserve">Please drop off and pick up students at designated drop off locations. The East Car Loop or the West Car Loop.  DO NOT drop students off at the front of the school.  The front of the school is NOT a drop off or pick up location. </w:t>
                      </w:r>
                    </w:p>
                    <w:p w14:paraId="1C3658E7" w14:textId="4C83D307" w:rsidR="00273303" w:rsidRPr="00273303" w:rsidRDefault="00273303" w:rsidP="00273303">
                      <w:pPr>
                        <w:spacing w:after="160"/>
                        <w:jc w:val="both"/>
                        <w:rPr>
                          <w:rFonts w:ascii="Arial Narrow" w:hAnsi="Arial Narrow"/>
                          <w:bCs/>
                          <w:sz w:val="16"/>
                          <w:szCs w:val="16"/>
                        </w:rPr>
                      </w:pPr>
                      <w:r w:rsidRPr="00273303">
                        <w:rPr>
                          <w:rFonts w:ascii="Arial Narrow" w:hAnsi="Arial Narrow"/>
                          <w:bCs/>
                          <w:sz w:val="16"/>
                          <w:szCs w:val="16"/>
                        </w:rPr>
                        <w:t xml:space="preserve">Breakfast is served between 7:30 am and 7:55 am. This allows time for your child to eat breakfast and get to class on time at 8:00 am. </w:t>
                      </w:r>
                    </w:p>
                    <w:p w14:paraId="78946E5C" w14:textId="4C867746" w:rsidR="00273303" w:rsidRPr="00273303" w:rsidRDefault="00273303" w:rsidP="00273303">
                      <w:pPr>
                        <w:jc w:val="center"/>
                        <w:rPr>
                          <w:rFonts w:ascii="Arial Narrow" w:hAnsi="Arial Narrow"/>
                          <w:b/>
                        </w:rPr>
                      </w:pPr>
                      <w:r w:rsidRPr="00273303">
                        <w:rPr>
                          <w:rFonts w:ascii="Arial Narrow" w:hAnsi="Arial Narrow"/>
                          <w:b/>
                        </w:rPr>
                        <w:t>Dismissal Information</w:t>
                      </w:r>
                    </w:p>
                    <w:p w14:paraId="6D97EC1C" w14:textId="5469C416" w:rsidR="00C92C04" w:rsidRPr="00273303" w:rsidRDefault="00C92C04" w:rsidP="00273303">
                      <w:pPr>
                        <w:spacing w:line="259" w:lineRule="auto"/>
                        <w:rPr>
                          <w:rFonts w:ascii="Arial Narrow" w:hAnsi="Arial Narrow"/>
                          <w:b/>
                          <w:sz w:val="18"/>
                          <w:szCs w:val="18"/>
                        </w:rPr>
                      </w:pPr>
                      <w:r w:rsidRPr="00273303">
                        <w:rPr>
                          <w:rFonts w:ascii="Arial Narrow" w:hAnsi="Arial Narrow"/>
                          <w:b/>
                          <w:sz w:val="17"/>
                          <w:szCs w:val="17"/>
                        </w:rPr>
                        <w:t>Car riders are dismissed as follows:</w:t>
                      </w:r>
                    </w:p>
                    <w:p w14:paraId="7849D199" w14:textId="77777777" w:rsidR="00C92C04" w:rsidRPr="001776D1" w:rsidRDefault="00C92C04" w:rsidP="00273303">
                      <w:pPr>
                        <w:pStyle w:val="ListParagraph"/>
                        <w:numPr>
                          <w:ilvl w:val="0"/>
                          <w:numId w:val="33"/>
                        </w:numPr>
                        <w:rPr>
                          <w:rFonts w:ascii="Arial Narrow" w:hAnsi="Arial Narrow"/>
                          <w:bCs/>
                          <w:sz w:val="17"/>
                          <w:szCs w:val="17"/>
                        </w:rPr>
                      </w:pPr>
                      <w:r w:rsidRPr="001776D1">
                        <w:rPr>
                          <w:rFonts w:ascii="Arial Narrow" w:hAnsi="Arial Narrow"/>
                          <w:bCs/>
                          <w:sz w:val="17"/>
                          <w:szCs w:val="17"/>
                        </w:rPr>
                        <w:t>Primary (VPK – 2</w:t>
                      </w:r>
                      <w:r w:rsidRPr="001776D1">
                        <w:rPr>
                          <w:rFonts w:ascii="Arial Narrow" w:hAnsi="Arial Narrow"/>
                          <w:bCs/>
                          <w:sz w:val="17"/>
                          <w:szCs w:val="17"/>
                          <w:vertAlign w:val="superscript"/>
                        </w:rPr>
                        <w:t>nd</w:t>
                      </w:r>
                      <w:r w:rsidRPr="001776D1">
                        <w:rPr>
                          <w:rFonts w:ascii="Arial Narrow" w:hAnsi="Arial Narrow"/>
                          <w:bCs/>
                          <w:sz w:val="17"/>
                          <w:szCs w:val="17"/>
                        </w:rPr>
                        <w:t xml:space="preserve"> grade) – West Car loop</w:t>
                      </w:r>
                    </w:p>
                    <w:p w14:paraId="42FADC48" w14:textId="77777777" w:rsidR="00C92C04" w:rsidRPr="001776D1" w:rsidRDefault="00C92C04" w:rsidP="00C92C04">
                      <w:pPr>
                        <w:pStyle w:val="ListParagraph"/>
                        <w:numPr>
                          <w:ilvl w:val="0"/>
                          <w:numId w:val="33"/>
                        </w:numPr>
                        <w:spacing w:after="160"/>
                        <w:rPr>
                          <w:rFonts w:ascii="Arial Narrow" w:hAnsi="Arial Narrow"/>
                          <w:bCs/>
                          <w:sz w:val="17"/>
                          <w:szCs w:val="17"/>
                        </w:rPr>
                      </w:pPr>
                      <w:r w:rsidRPr="001776D1">
                        <w:rPr>
                          <w:rFonts w:ascii="Arial Narrow" w:hAnsi="Arial Narrow"/>
                          <w:bCs/>
                          <w:sz w:val="17"/>
                          <w:szCs w:val="17"/>
                        </w:rPr>
                        <w:t>Intermediate (3</w:t>
                      </w:r>
                      <w:r w:rsidRPr="001776D1">
                        <w:rPr>
                          <w:rFonts w:ascii="Arial Narrow" w:hAnsi="Arial Narrow"/>
                          <w:bCs/>
                          <w:sz w:val="17"/>
                          <w:szCs w:val="17"/>
                          <w:vertAlign w:val="superscript"/>
                        </w:rPr>
                        <w:t>rd</w:t>
                      </w:r>
                      <w:r w:rsidRPr="001776D1">
                        <w:rPr>
                          <w:rFonts w:ascii="Arial Narrow" w:hAnsi="Arial Narrow"/>
                          <w:bCs/>
                          <w:sz w:val="17"/>
                          <w:szCs w:val="17"/>
                        </w:rPr>
                        <w:t xml:space="preserve"> – 8</w:t>
                      </w:r>
                      <w:r w:rsidRPr="001776D1">
                        <w:rPr>
                          <w:rFonts w:ascii="Arial Narrow" w:hAnsi="Arial Narrow"/>
                          <w:bCs/>
                          <w:sz w:val="17"/>
                          <w:szCs w:val="17"/>
                          <w:vertAlign w:val="superscript"/>
                        </w:rPr>
                        <w:t>th</w:t>
                      </w:r>
                      <w:r w:rsidRPr="001776D1">
                        <w:rPr>
                          <w:rFonts w:ascii="Arial Narrow" w:hAnsi="Arial Narrow"/>
                          <w:bCs/>
                          <w:sz w:val="17"/>
                          <w:szCs w:val="17"/>
                        </w:rPr>
                        <w:t>) – East Car Loop</w:t>
                      </w:r>
                    </w:p>
                    <w:p w14:paraId="2CE1A02E" w14:textId="5DBE4689" w:rsidR="00C92C04" w:rsidRPr="001776D1" w:rsidRDefault="00C92C04" w:rsidP="00C92C04">
                      <w:pPr>
                        <w:pStyle w:val="ListParagraph"/>
                        <w:numPr>
                          <w:ilvl w:val="0"/>
                          <w:numId w:val="33"/>
                        </w:numPr>
                        <w:spacing w:after="160"/>
                        <w:rPr>
                          <w:rFonts w:ascii="Arial Narrow" w:hAnsi="Arial Narrow"/>
                          <w:bCs/>
                          <w:sz w:val="17"/>
                          <w:szCs w:val="17"/>
                        </w:rPr>
                      </w:pPr>
                      <w:r w:rsidRPr="001776D1">
                        <w:rPr>
                          <w:rFonts w:ascii="Arial Narrow" w:hAnsi="Arial Narrow"/>
                          <w:bCs/>
                          <w:sz w:val="17"/>
                          <w:szCs w:val="17"/>
                        </w:rPr>
                        <w:t xml:space="preserve">PreK – </w:t>
                      </w:r>
                      <w:r w:rsidR="00A7387E">
                        <w:rPr>
                          <w:rFonts w:ascii="Arial Narrow" w:hAnsi="Arial Narrow"/>
                          <w:bCs/>
                          <w:sz w:val="17"/>
                          <w:szCs w:val="17"/>
                        </w:rPr>
                        <w:t>West</w:t>
                      </w:r>
                      <w:r w:rsidRPr="001776D1">
                        <w:rPr>
                          <w:rFonts w:ascii="Arial Narrow" w:hAnsi="Arial Narrow"/>
                          <w:bCs/>
                          <w:sz w:val="17"/>
                          <w:szCs w:val="17"/>
                        </w:rPr>
                        <w:t xml:space="preserve"> Car</w:t>
                      </w:r>
                      <w:r w:rsidR="00A7387E">
                        <w:rPr>
                          <w:rFonts w:ascii="Arial Narrow" w:hAnsi="Arial Narrow"/>
                          <w:bCs/>
                          <w:sz w:val="17"/>
                          <w:szCs w:val="17"/>
                        </w:rPr>
                        <w:t xml:space="preserve">  </w:t>
                      </w:r>
                      <w:r w:rsidRPr="001776D1">
                        <w:rPr>
                          <w:rFonts w:ascii="Arial Narrow" w:hAnsi="Arial Narrow"/>
                          <w:bCs/>
                          <w:sz w:val="17"/>
                          <w:szCs w:val="17"/>
                        </w:rPr>
                        <w:t>loop</w:t>
                      </w:r>
                    </w:p>
                    <w:p w14:paraId="66CADF5F" w14:textId="77777777" w:rsidR="00C92C04" w:rsidRPr="001776D1" w:rsidRDefault="00C92C04" w:rsidP="00C92C04">
                      <w:pPr>
                        <w:rPr>
                          <w:rFonts w:ascii="Arial Narrow" w:hAnsi="Arial Narrow"/>
                          <w:b/>
                          <w:sz w:val="17"/>
                          <w:szCs w:val="17"/>
                        </w:rPr>
                      </w:pPr>
                      <w:r w:rsidRPr="001776D1">
                        <w:rPr>
                          <w:rFonts w:ascii="Arial Narrow" w:hAnsi="Arial Narrow"/>
                          <w:b/>
                          <w:sz w:val="17"/>
                          <w:szCs w:val="17"/>
                        </w:rPr>
                        <w:t>Please have older siblings meet the youngest sibling at the designated location.</w:t>
                      </w:r>
                    </w:p>
                    <w:p w14:paraId="0FE8377A" w14:textId="77777777" w:rsidR="00C92C04" w:rsidRPr="001776D1" w:rsidRDefault="00C92C04" w:rsidP="00C92C04">
                      <w:pPr>
                        <w:pStyle w:val="ListParagraph"/>
                        <w:numPr>
                          <w:ilvl w:val="0"/>
                          <w:numId w:val="32"/>
                        </w:numPr>
                        <w:spacing w:after="160"/>
                        <w:rPr>
                          <w:rFonts w:ascii="Arial Narrow" w:hAnsi="Arial Narrow"/>
                          <w:bCs/>
                          <w:sz w:val="17"/>
                          <w:szCs w:val="17"/>
                        </w:rPr>
                      </w:pPr>
                      <w:r w:rsidRPr="001776D1">
                        <w:rPr>
                          <w:rFonts w:ascii="Arial Narrow" w:hAnsi="Arial Narrow"/>
                          <w:bCs/>
                          <w:sz w:val="17"/>
                          <w:szCs w:val="17"/>
                        </w:rPr>
                        <w:t xml:space="preserve">Any student who is a walker must be dismissed at the East or West Walkers gate. </w:t>
                      </w:r>
                    </w:p>
                    <w:p w14:paraId="5AA4EF60" w14:textId="77777777" w:rsidR="00C92C04" w:rsidRPr="001776D1" w:rsidRDefault="00C92C04" w:rsidP="00C92C04">
                      <w:pPr>
                        <w:pStyle w:val="ListParagraph"/>
                        <w:numPr>
                          <w:ilvl w:val="0"/>
                          <w:numId w:val="32"/>
                        </w:numPr>
                        <w:spacing w:after="160"/>
                        <w:rPr>
                          <w:rFonts w:ascii="Arial Narrow" w:hAnsi="Arial Narrow"/>
                          <w:bCs/>
                          <w:sz w:val="17"/>
                          <w:szCs w:val="17"/>
                        </w:rPr>
                      </w:pPr>
                      <w:r w:rsidRPr="001776D1">
                        <w:rPr>
                          <w:rFonts w:ascii="Arial Narrow" w:hAnsi="Arial Narrow"/>
                          <w:bCs/>
                          <w:sz w:val="17"/>
                          <w:szCs w:val="17"/>
                        </w:rPr>
                        <w:t>Bus Riders will be escorted from their classrooms to the bus area.</w:t>
                      </w:r>
                    </w:p>
                    <w:p w14:paraId="04802E97" w14:textId="091BB8BE" w:rsidR="00C92C04" w:rsidRPr="001776D1" w:rsidRDefault="00C92C04" w:rsidP="00C92C04">
                      <w:pPr>
                        <w:pStyle w:val="ListParagraph"/>
                        <w:numPr>
                          <w:ilvl w:val="0"/>
                          <w:numId w:val="32"/>
                        </w:numPr>
                        <w:spacing w:after="160"/>
                        <w:rPr>
                          <w:rFonts w:ascii="Arial Narrow" w:hAnsi="Arial Narrow"/>
                          <w:bCs/>
                          <w:sz w:val="17"/>
                          <w:szCs w:val="17"/>
                        </w:rPr>
                      </w:pPr>
                      <w:r w:rsidRPr="001776D1">
                        <w:rPr>
                          <w:rFonts w:ascii="Arial Narrow" w:hAnsi="Arial Narrow"/>
                          <w:bCs/>
                          <w:sz w:val="17"/>
                          <w:szCs w:val="17"/>
                        </w:rPr>
                        <w:t xml:space="preserve">YMCA students will be escorted </w:t>
                      </w:r>
                      <w:r w:rsidR="00A7387E">
                        <w:rPr>
                          <w:rFonts w:ascii="Arial Narrow" w:hAnsi="Arial Narrow"/>
                          <w:bCs/>
                          <w:sz w:val="17"/>
                          <w:szCs w:val="17"/>
                        </w:rPr>
                        <w:t>from</w:t>
                      </w:r>
                      <w:r w:rsidRPr="001776D1">
                        <w:rPr>
                          <w:rFonts w:ascii="Arial Narrow" w:hAnsi="Arial Narrow"/>
                          <w:bCs/>
                          <w:sz w:val="17"/>
                          <w:szCs w:val="17"/>
                        </w:rPr>
                        <w:t xml:space="preserve"> their classrooms to their YMCA</w:t>
                      </w:r>
                      <w:r w:rsidR="00A7387E">
                        <w:rPr>
                          <w:rFonts w:ascii="Arial Narrow" w:hAnsi="Arial Narrow"/>
                          <w:bCs/>
                          <w:sz w:val="17"/>
                          <w:szCs w:val="17"/>
                        </w:rPr>
                        <w:t xml:space="preserve"> </w:t>
                      </w:r>
                      <w:r w:rsidRPr="001776D1">
                        <w:rPr>
                          <w:rFonts w:ascii="Arial Narrow" w:hAnsi="Arial Narrow"/>
                          <w:bCs/>
                          <w:sz w:val="17"/>
                          <w:szCs w:val="17"/>
                        </w:rPr>
                        <w:t>counselor.</w:t>
                      </w:r>
                    </w:p>
                    <w:p w14:paraId="4487FBDF" w14:textId="73FAA921" w:rsidR="00C92C04" w:rsidRDefault="00C92C04" w:rsidP="00C92C04">
                      <w:pPr>
                        <w:pStyle w:val="ListParagraph"/>
                        <w:numPr>
                          <w:ilvl w:val="0"/>
                          <w:numId w:val="32"/>
                        </w:numPr>
                        <w:spacing w:after="160"/>
                        <w:rPr>
                          <w:rFonts w:ascii="Arial Narrow" w:hAnsi="Arial Narrow"/>
                          <w:bCs/>
                          <w:sz w:val="17"/>
                          <w:szCs w:val="17"/>
                        </w:rPr>
                      </w:pPr>
                      <w:r w:rsidRPr="001776D1">
                        <w:rPr>
                          <w:rFonts w:ascii="Arial Narrow" w:hAnsi="Arial Narrow"/>
                          <w:bCs/>
                          <w:sz w:val="17"/>
                          <w:szCs w:val="17"/>
                        </w:rPr>
                        <w:t xml:space="preserve">Memorial students meet in the back of the cafeteria.  Memorial students are </w:t>
                      </w:r>
                      <w:r w:rsidRPr="001776D1">
                        <w:rPr>
                          <w:rFonts w:ascii="Arial Narrow" w:hAnsi="Arial Narrow"/>
                          <w:b/>
                          <w:sz w:val="17"/>
                          <w:szCs w:val="17"/>
                        </w:rPr>
                        <w:t>NOT</w:t>
                      </w:r>
                      <w:r w:rsidRPr="001776D1">
                        <w:rPr>
                          <w:rFonts w:ascii="Arial Narrow" w:hAnsi="Arial Narrow"/>
                          <w:bCs/>
                          <w:sz w:val="17"/>
                          <w:szCs w:val="17"/>
                        </w:rPr>
                        <w:t xml:space="preserve"> permitted to leave campus and then return to Memorial.</w:t>
                      </w:r>
                    </w:p>
                    <w:p w14:paraId="2BBFF3B7" w14:textId="77777777" w:rsidR="00356D38" w:rsidRDefault="00356D38" w:rsidP="00C92C04"/>
                  </w:txbxContent>
                </v:textbox>
                <w10:wrap anchorx="margin"/>
              </v:shape>
            </w:pict>
          </mc:Fallback>
        </mc:AlternateContent>
      </w:r>
    </w:p>
    <w:p w14:paraId="35FD5216" w14:textId="20DCB14E" w:rsidR="003A644A" w:rsidRPr="003A644A" w:rsidRDefault="003A644A" w:rsidP="1C49D67C">
      <w:pPr>
        <w:spacing w:line="257" w:lineRule="auto"/>
        <w:rPr>
          <w:rFonts w:ascii="Calibri" w:eastAsia="Calibri" w:hAnsi="Calibri" w:cs="Calibri"/>
        </w:rPr>
      </w:pPr>
    </w:p>
    <w:p w14:paraId="464D2E5C" w14:textId="31180F84" w:rsidR="00D362FF" w:rsidRDefault="00D362FF" w:rsidP="1C49D67C">
      <w:pPr>
        <w:spacing w:line="257" w:lineRule="auto"/>
        <w:rPr>
          <w:rFonts w:ascii="Arial Narrow" w:eastAsia="Calibri" w:hAnsi="Arial Narrow" w:cs="Calibri"/>
          <w:sz w:val="20"/>
          <w:szCs w:val="20"/>
        </w:rPr>
      </w:pPr>
    </w:p>
    <w:p w14:paraId="6ABF04A1" w14:textId="26D191FD" w:rsidR="00BB0200" w:rsidRDefault="00BB0200" w:rsidP="1C49D67C">
      <w:pPr>
        <w:spacing w:line="257" w:lineRule="auto"/>
        <w:rPr>
          <w:rFonts w:ascii="Arial Narrow" w:eastAsia="Calibri" w:hAnsi="Arial Narrow" w:cs="Calibri"/>
          <w:sz w:val="18"/>
          <w:szCs w:val="18"/>
        </w:rPr>
      </w:pPr>
    </w:p>
    <w:p w14:paraId="1D19B8A0" w14:textId="00286DCB" w:rsidR="00D362FF" w:rsidRPr="00D362FF" w:rsidRDefault="00D362FF" w:rsidP="00D362FF">
      <w:pPr>
        <w:tabs>
          <w:tab w:val="left" w:pos="3195"/>
        </w:tabs>
        <w:rPr>
          <w:rFonts w:ascii="Arial Narrow" w:hAnsi="Arial Narrow"/>
          <w:sz w:val="20"/>
          <w:szCs w:val="20"/>
        </w:rPr>
      </w:pPr>
    </w:p>
    <w:p w14:paraId="2F101C04" w14:textId="6CD15CC9" w:rsidR="00E5628F" w:rsidRDefault="00E5628F" w:rsidP="003A644A"/>
    <w:p w14:paraId="2A2DF41E" w14:textId="1536158D" w:rsidR="00E5628F" w:rsidRDefault="00E5628F" w:rsidP="003A644A"/>
    <w:p w14:paraId="19AD9C9F" w14:textId="77777777" w:rsidR="00E5628F" w:rsidRDefault="00E5628F" w:rsidP="003A644A"/>
    <w:p w14:paraId="1DFD1008" w14:textId="77777777" w:rsidR="00E5628F" w:rsidRDefault="00E5628F" w:rsidP="003A644A"/>
    <w:p w14:paraId="51D5E7DD" w14:textId="77777777" w:rsidR="00E5628F" w:rsidRDefault="00E5628F" w:rsidP="003A644A"/>
    <w:p w14:paraId="56341037" w14:textId="77777777" w:rsidR="00E5628F" w:rsidRDefault="00E5628F" w:rsidP="003A644A"/>
    <w:p w14:paraId="220A13CD" w14:textId="77777777" w:rsidR="00E5628F" w:rsidRDefault="00E5628F" w:rsidP="003A644A"/>
    <w:p w14:paraId="42E8A487" w14:textId="77777777" w:rsidR="00E5628F" w:rsidRDefault="00E5628F" w:rsidP="003A644A"/>
    <w:p w14:paraId="03CE0474" w14:textId="77777777" w:rsidR="00E5628F" w:rsidRDefault="00E5628F" w:rsidP="003A644A"/>
    <w:p w14:paraId="7B1C6424" w14:textId="77777777" w:rsidR="00E5628F" w:rsidRDefault="00E5628F" w:rsidP="003A644A"/>
    <w:p w14:paraId="64C0A979" w14:textId="77777777" w:rsidR="00E5628F" w:rsidRDefault="00E5628F" w:rsidP="003A644A"/>
    <w:p w14:paraId="010DFD60" w14:textId="77777777" w:rsidR="00E5628F" w:rsidRDefault="00E5628F" w:rsidP="003A644A"/>
    <w:p w14:paraId="64758BCE" w14:textId="77777777" w:rsidR="00E5628F" w:rsidRDefault="00E5628F" w:rsidP="003A644A"/>
    <w:p w14:paraId="7503DE4C" w14:textId="2CC2764C" w:rsidR="003A644A" w:rsidRPr="003A644A" w:rsidRDefault="004D6FFC" w:rsidP="003A644A">
      <w:r>
        <w:rPr>
          <w:noProof/>
          <w:lang w:val="en-US"/>
        </w:rPr>
        <mc:AlternateContent>
          <mc:Choice Requires="wps">
            <w:drawing>
              <wp:anchor distT="0" distB="0" distL="114300" distR="114300" simplePos="0" relativeHeight="251658268" behindDoc="0" locked="0" layoutInCell="1" allowOverlap="1" wp14:anchorId="2EAAF319" wp14:editId="546FBE50">
                <wp:simplePos x="0" y="0"/>
                <wp:positionH relativeFrom="margin">
                  <wp:posOffset>25400</wp:posOffset>
                </wp:positionH>
                <wp:positionV relativeFrom="paragraph">
                  <wp:posOffset>125730</wp:posOffset>
                </wp:positionV>
                <wp:extent cx="1360805" cy="3594100"/>
                <wp:effectExtent l="0" t="0" r="0" b="6350"/>
                <wp:wrapNone/>
                <wp:docPr id="34" name="Text Box 34"/>
                <wp:cNvGraphicFramePr/>
                <a:graphic xmlns:a="http://schemas.openxmlformats.org/drawingml/2006/main">
                  <a:graphicData uri="http://schemas.microsoft.com/office/word/2010/wordprocessingShape">
                    <wps:wsp>
                      <wps:cNvSpPr txBox="1"/>
                      <wps:spPr>
                        <a:xfrm>
                          <a:off x="0" y="0"/>
                          <a:ext cx="1360805" cy="3594100"/>
                        </a:xfrm>
                        <a:prstGeom prst="rect">
                          <a:avLst/>
                        </a:prstGeom>
                        <a:solidFill>
                          <a:schemeClr val="bg1">
                            <a:lumMod val="95000"/>
                          </a:schemeClr>
                        </a:solidFill>
                        <a:ln w="6350">
                          <a:noFill/>
                        </a:ln>
                      </wps:spPr>
                      <wps:txbx>
                        <w:txbxContent>
                          <w:p w14:paraId="05799D81" w14:textId="0A5CE80B" w:rsidR="004D6FFC" w:rsidRDefault="004D6FFC" w:rsidP="004D6FFC">
                            <w:pPr>
                              <w:rPr>
                                <w:rFonts w:ascii="Arial Narrow" w:hAnsi="Arial Narrow"/>
                                <w:b/>
                                <w:bCs/>
                              </w:rPr>
                            </w:pPr>
                            <w:r w:rsidRPr="004D6FFC">
                              <w:rPr>
                                <w:rFonts w:ascii="Arial Narrow" w:hAnsi="Arial Narrow"/>
                                <w:b/>
                                <w:bCs/>
                              </w:rPr>
                              <w:t xml:space="preserve">Back </w:t>
                            </w:r>
                            <w:r w:rsidRPr="004D6FFC">
                              <w:rPr>
                                <w:rFonts w:ascii="Arial Narrow" w:hAnsi="Arial Narrow"/>
                                <w:b/>
                                <w:bCs/>
                              </w:rPr>
                              <w:t>to School Forms</w:t>
                            </w:r>
                          </w:p>
                          <w:p w14:paraId="0AC4914A" w14:textId="798EAAB5" w:rsidR="004D6FFC" w:rsidRDefault="004D6FFC" w:rsidP="004D6FFC">
                            <w:pPr>
                              <w:rPr>
                                <w:rFonts w:ascii="Arial Narrow" w:hAnsi="Arial Narrow"/>
                                <w:b/>
                                <w:bCs/>
                              </w:rPr>
                            </w:pPr>
                            <w:r>
                              <w:rPr>
                                <w:rFonts w:ascii="Arial Narrow" w:hAnsi="Arial Narrow"/>
                                <w:b/>
                                <w:bCs/>
                              </w:rPr>
                              <w:t>Attention Parents:</w:t>
                            </w:r>
                          </w:p>
                          <w:p w14:paraId="23761F8C" w14:textId="77777777" w:rsidR="004D6FFC" w:rsidRDefault="004D6FFC" w:rsidP="004D6FFC">
                            <w:pPr>
                              <w:rPr>
                                <w:rFonts w:ascii="Arial Narrow" w:hAnsi="Arial Narrow"/>
                                <w:sz w:val="18"/>
                                <w:szCs w:val="18"/>
                              </w:rPr>
                            </w:pPr>
                            <w:r w:rsidRPr="00EE7457">
                              <w:rPr>
                                <w:rFonts w:ascii="Arial Narrow" w:hAnsi="Arial Narrow"/>
                                <w:sz w:val="18"/>
                                <w:szCs w:val="18"/>
                              </w:rPr>
                              <w:t>There are a number of important forms that need to be completed at the start of the school year. This information is key for ensuring your child is safe while on campus, and that families are informed about all rules and expectations for the school year. Key forms that need to be completed online include:</w:t>
                            </w:r>
                          </w:p>
                          <w:p w14:paraId="3D5E4ABD" w14:textId="5D15E794" w:rsidR="004D6FFC" w:rsidRDefault="004D6FFC" w:rsidP="004D6FFC">
                            <w:pPr>
                              <w:pStyle w:val="ListParagraph"/>
                              <w:numPr>
                                <w:ilvl w:val="0"/>
                                <w:numId w:val="43"/>
                              </w:numPr>
                              <w:rPr>
                                <w:rFonts w:ascii="Arial Narrow" w:hAnsi="Arial Narrow"/>
                                <w:sz w:val="18"/>
                                <w:szCs w:val="18"/>
                              </w:rPr>
                            </w:pPr>
                            <w:r>
                              <w:rPr>
                                <w:rFonts w:ascii="Arial Narrow" w:hAnsi="Arial Narrow"/>
                                <w:sz w:val="18"/>
                                <w:szCs w:val="18"/>
                              </w:rPr>
                              <w:t>Emergency Contact and Release forms</w:t>
                            </w:r>
                            <w:r w:rsidRPr="004D6FFC">
                              <w:rPr>
                                <w:rFonts w:ascii="Arial Narrow" w:hAnsi="Arial Narrow"/>
                                <w:sz w:val="18"/>
                                <w:szCs w:val="18"/>
                              </w:rPr>
                              <w:t>·</w:t>
                            </w:r>
                          </w:p>
                          <w:p w14:paraId="40B185C8" w14:textId="6649F1B4" w:rsidR="004D6FFC" w:rsidRDefault="004D6FFC" w:rsidP="004D6FFC">
                            <w:pPr>
                              <w:pStyle w:val="ListParagraph"/>
                              <w:numPr>
                                <w:ilvl w:val="0"/>
                                <w:numId w:val="43"/>
                              </w:numPr>
                              <w:rPr>
                                <w:rFonts w:ascii="Arial Narrow" w:hAnsi="Arial Narrow"/>
                                <w:sz w:val="18"/>
                                <w:szCs w:val="18"/>
                              </w:rPr>
                            </w:pPr>
                            <w:r>
                              <w:rPr>
                                <w:rFonts w:ascii="Arial Narrow" w:hAnsi="Arial Narrow"/>
                                <w:sz w:val="18"/>
                                <w:szCs w:val="18"/>
                              </w:rPr>
                              <w:t>BCPS Code of Coduct</w:t>
                            </w:r>
                          </w:p>
                          <w:p w14:paraId="4141B9C5" w14:textId="77777777" w:rsidR="002129B3" w:rsidRPr="00EE7457" w:rsidRDefault="002129B3" w:rsidP="002129B3">
                            <w:pPr>
                              <w:pStyle w:val="ListParagraph"/>
                              <w:numPr>
                                <w:ilvl w:val="0"/>
                                <w:numId w:val="43"/>
                              </w:numPr>
                              <w:spacing w:after="160" w:line="259" w:lineRule="auto"/>
                              <w:rPr>
                                <w:rFonts w:ascii="Arial Narrow" w:hAnsi="Arial Narrow"/>
                                <w:sz w:val="18"/>
                                <w:szCs w:val="18"/>
                              </w:rPr>
                            </w:pPr>
                            <w:r w:rsidRPr="00EE7457">
                              <w:rPr>
                                <w:rFonts w:ascii="Arial Narrow" w:hAnsi="Arial Narrow"/>
                                <w:sz w:val="18"/>
                                <w:szCs w:val="18"/>
                              </w:rPr>
                              <w:t xml:space="preserve">Photo Release </w:t>
                            </w:r>
                          </w:p>
                          <w:p w14:paraId="11809250" w14:textId="77777777" w:rsidR="002129B3" w:rsidRPr="00EE7457" w:rsidRDefault="002129B3" w:rsidP="002129B3">
                            <w:pPr>
                              <w:pStyle w:val="ListParagraph"/>
                              <w:numPr>
                                <w:ilvl w:val="0"/>
                                <w:numId w:val="43"/>
                              </w:numPr>
                              <w:spacing w:after="160" w:line="259" w:lineRule="auto"/>
                              <w:rPr>
                                <w:rFonts w:ascii="Arial Narrow" w:hAnsi="Arial Narrow"/>
                                <w:sz w:val="18"/>
                                <w:szCs w:val="18"/>
                              </w:rPr>
                            </w:pPr>
                            <w:r w:rsidRPr="00EE7457">
                              <w:rPr>
                                <w:rFonts w:ascii="Arial Narrow" w:hAnsi="Arial Narrow"/>
                                <w:sz w:val="18"/>
                                <w:szCs w:val="18"/>
                              </w:rPr>
                              <w:t xml:space="preserve">Updated Contact Information </w:t>
                            </w:r>
                          </w:p>
                          <w:p w14:paraId="0C79AF14" w14:textId="77777777" w:rsidR="002129B3" w:rsidRPr="00EE7457" w:rsidRDefault="002129B3" w:rsidP="002129B3">
                            <w:pPr>
                              <w:pStyle w:val="ListParagraph"/>
                              <w:numPr>
                                <w:ilvl w:val="0"/>
                                <w:numId w:val="43"/>
                              </w:numPr>
                              <w:spacing w:after="160" w:line="259" w:lineRule="auto"/>
                              <w:rPr>
                                <w:rFonts w:ascii="Arial Narrow" w:hAnsi="Arial Narrow"/>
                                <w:sz w:val="18"/>
                                <w:szCs w:val="18"/>
                              </w:rPr>
                            </w:pPr>
                            <w:r w:rsidRPr="00EE7457">
                              <w:rPr>
                                <w:rFonts w:ascii="Arial Narrow" w:hAnsi="Arial Narrow"/>
                                <w:sz w:val="18"/>
                                <w:szCs w:val="18"/>
                              </w:rPr>
                              <w:t>Medical Notifications and Medications</w:t>
                            </w:r>
                          </w:p>
                          <w:p w14:paraId="333E4598" w14:textId="77777777" w:rsidR="002129B3" w:rsidRPr="00EE7457" w:rsidRDefault="002129B3" w:rsidP="002129B3">
                            <w:pPr>
                              <w:pStyle w:val="ListParagraph"/>
                              <w:numPr>
                                <w:ilvl w:val="0"/>
                                <w:numId w:val="43"/>
                              </w:numPr>
                              <w:spacing w:after="160" w:line="259" w:lineRule="auto"/>
                              <w:rPr>
                                <w:rFonts w:ascii="Arial Narrow" w:hAnsi="Arial Narrow"/>
                                <w:sz w:val="18"/>
                                <w:szCs w:val="18"/>
                              </w:rPr>
                            </w:pPr>
                            <w:r w:rsidRPr="00EE7457">
                              <w:rPr>
                                <w:rFonts w:ascii="Arial Narrow" w:hAnsi="Arial Narrow"/>
                                <w:sz w:val="18"/>
                                <w:szCs w:val="18"/>
                              </w:rPr>
                              <w:t>School Parent Compact Form</w:t>
                            </w:r>
                          </w:p>
                          <w:p w14:paraId="3DCA63AD" w14:textId="77777777" w:rsidR="002129B3" w:rsidRPr="004D6FFC" w:rsidRDefault="002129B3" w:rsidP="002129B3">
                            <w:pPr>
                              <w:pStyle w:val="ListParagraph"/>
                              <w:ind w:left="360"/>
                              <w:rPr>
                                <w:rFonts w:ascii="Arial Narrow" w:hAnsi="Arial Narrow"/>
                                <w:sz w:val="18"/>
                                <w:szCs w:val="18"/>
                              </w:rPr>
                            </w:pPr>
                          </w:p>
                          <w:p w14:paraId="7137DE5B" w14:textId="77777777" w:rsidR="004D6FFC" w:rsidRPr="004D6FFC" w:rsidRDefault="004D6FFC" w:rsidP="004D6FFC">
                            <w:pPr>
                              <w:rPr>
                                <w:rFonts w:ascii="Arial Narrow" w:hAnsi="Arial Narrow"/>
                                <w:b/>
                                <w:bCs/>
                              </w:rPr>
                            </w:pPr>
                          </w:p>
                          <w:p w14:paraId="10A2E32E" w14:textId="77777777" w:rsidR="001C5F1C" w:rsidRPr="001C5F1C" w:rsidRDefault="001C5F1C" w:rsidP="00C56192">
                            <w:pPr>
                              <w:spacing w:after="160" w:line="259" w:lineRule="auto"/>
                              <w:jc w:val="center"/>
                              <w:rPr>
                                <w:rFonts w:ascii="Arial Black" w:hAnsi="Arial Black"/>
                                <w:b/>
                                <w:sz w:val="18"/>
                                <w:szCs w:val="18"/>
                              </w:rPr>
                            </w:pPr>
                          </w:p>
                          <w:p w14:paraId="29FD0AC9" w14:textId="6B937A90" w:rsidR="00C473FC" w:rsidRDefault="00C473FC" w:rsidP="00015DBF">
                            <w:pPr>
                              <w:spacing w:after="160" w:line="259" w:lineRule="auto"/>
                              <w:rPr>
                                <w:rFonts w:ascii="Arial Black" w:hAnsi="Arial Black"/>
                                <w:b/>
                                <w:sz w:val="16"/>
                                <w:szCs w:val="16"/>
                              </w:rPr>
                            </w:pPr>
                          </w:p>
                          <w:p w14:paraId="13D1D356" w14:textId="77777777" w:rsidR="00C473FC" w:rsidRPr="001C7C55" w:rsidRDefault="00C473FC" w:rsidP="00015DBF">
                            <w:pPr>
                              <w:spacing w:after="160" w:line="259" w:lineRule="auto"/>
                              <w:rPr>
                                <w:rFonts w:ascii="Arial Black" w:hAnsi="Arial Black"/>
                                <w:b/>
                                <w:sz w:val="16"/>
                                <w:szCs w:val="16"/>
                              </w:rPr>
                            </w:pPr>
                          </w:p>
                          <w:p w14:paraId="3366D5BB" w14:textId="77777777" w:rsidR="00015DBF" w:rsidRPr="00015DBF" w:rsidRDefault="00015DBF" w:rsidP="00015DBF">
                            <w:pPr>
                              <w:pStyle w:val="ListParagraph"/>
                              <w:numPr>
                                <w:ilvl w:val="0"/>
                                <w:numId w:val="35"/>
                              </w:numPr>
                              <w:spacing w:after="160" w:line="259" w:lineRule="auto"/>
                              <w:rPr>
                                <w:rFonts w:ascii="Palatino Linotype" w:hAnsi="Palatino Linotype"/>
                                <w:bCs/>
                              </w:rPr>
                            </w:pPr>
                          </w:p>
                          <w:p w14:paraId="6FA6DAF0" w14:textId="262D501B" w:rsidR="00015DBF" w:rsidRPr="00D20D56" w:rsidRDefault="00015DBF" w:rsidP="00015DBF">
                            <w:pPr>
                              <w:pStyle w:val="ListParagraph"/>
                              <w:numPr>
                                <w:ilvl w:val="0"/>
                                <w:numId w:val="35"/>
                              </w:numPr>
                              <w:spacing w:after="160" w:line="259" w:lineRule="auto"/>
                              <w:rPr>
                                <w:rFonts w:ascii="Palatino Linotype" w:hAnsi="Palatino Linotype"/>
                                <w:bCs/>
                              </w:rPr>
                            </w:pPr>
                            <w:r w:rsidRPr="00D20D56">
                              <w:rPr>
                                <w:rFonts w:ascii="Palatino Linotype" w:hAnsi="Palatino Linotype"/>
                                <w:bCs/>
                              </w:rPr>
                              <w:t>Leave the car line in a car</w:t>
                            </w:r>
                            <w:r>
                              <w:rPr>
                                <w:rFonts w:ascii="Palatino Linotype" w:hAnsi="Palatino Linotype"/>
                                <w:bCs/>
                              </w:rPr>
                              <w:t>.</w:t>
                            </w:r>
                          </w:p>
                          <w:p w14:paraId="6F2A2A70" w14:textId="77777777" w:rsidR="00015DBF" w:rsidRDefault="00015DBF" w:rsidP="00015DBF">
                            <w:pPr>
                              <w:pStyle w:val="ListParagraph"/>
                              <w:numPr>
                                <w:ilvl w:val="0"/>
                                <w:numId w:val="35"/>
                              </w:numPr>
                              <w:spacing w:after="160" w:line="259" w:lineRule="auto"/>
                              <w:rPr>
                                <w:rFonts w:ascii="Palatino Linotype" w:hAnsi="Palatino Linotype"/>
                                <w:bCs/>
                              </w:rPr>
                            </w:pPr>
                            <w:r w:rsidRPr="00D20D56">
                              <w:rPr>
                                <w:rFonts w:ascii="Palatino Linotype" w:hAnsi="Palatino Linotype"/>
                                <w:bCs/>
                              </w:rPr>
                              <w:t>No child will be permitted to walk off the car line and cross traffic</w:t>
                            </w:r>
                            <w:r>
                              <w:rPr>
                                <w:rFonts w:ascii="Palatino Linotype" w:hAnsi="Palatino Linotype"/>
                                <w:bCs/>
                              </w:rPr>
                              <w:t>.</w:t>
                            </w:r>
                          </w:p>
                          <w:p w14:paraId="52D0F517" w14:textId="77777777" w:rsidR="00015DBF" w:rsidRPr="00015DBF" w:rsidRDefault="00015DBF" w:rsidP="00015DBF">
                            <w:pPr>
                              <w:spacing w:after="160" w:line="259" w:lineRule="auto"/>
                              <w:rPr>
                                <w:rFonts w:ascii="Palatino Linotype" w:hAnsi="Palatino Linotype"/>
                                <w:b/>
                                <w:u w:val="thick"/>
                              </w:rPr>
                            </w:pPr>
                          </w:p>
                          <w:p w14:paraId="76826543" w14:textId="0373B5ED" w:rsidR="007F09D6" w:rsidRDefault="007F09D6" w:rsidP="000268C5">
                            <w:pPr>
                              <w:jc w:val="center"/>
                              <w:rPr>
                                <w:rFonts w:ascii="Arial Black" w:hAnsi="Arial Black"/>
                                <w:sz w:val="20"/>
                                <w:szCs w:val="20"/>
                              </w:rPr>
                            </w:pPr>
                          </w:p>
                          <w:p w14:paraId="0916FEDF" w14:textId="77777777" w:rsidR="007F09D6" w:rsidRDefault="007F09D6" w:rsidP="000268C5">
                            <w:pPr>
                              <w:jc w:val="center"/>
                              <w:rPr>
                                <w:rFonts w:ascii="Arial Narrow" w:hAnsi="Arial Narrow"/>
                                <w:sz w:val="20"/>
                                <w:szCs w:val="20"/>
                              </w:rPr>
                            </w:pPr>
                          </w:p>
                          <w:p w14:paraId="1666AB64" w14:textId="343B5134" w:rsidR="00C7776A" w:rsidRDefault="00C7776A" w:rsidP="00C7776A">
                            <w:pPr>
                              <w:rPr>
                                <w:rFonts w:ascii="Arial Narrow" w:hAnsi="Arial Narrow"/>
                                <w:sz w:val="20"/>
                                <w:szCs w:val="20"/>
                              </w:rPr>
                            </w:pPr>
                          </w:p>
                          <w:p w14:paraId="3A870075" w14:textId="77777777" w:rsidR="0062331E" w:rsidRPr="0062331E" w:rsidRDefault="0062331E" w:rsidP="0062331E">
                            <w:pPr>
                              <w:rPr>
                                <w:rFonts w:ascii="Arial Narrow" w:hAnsi="Arial Narro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EAAF319" id="Text Box 34" o:spid="_x0000_s1046" type="#_x0000_t202" style="position:absolute;margin-left:2pt;margin-top:9.9pt;width:107.15pt;height:283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" fillcolor="#f2f2f2 [3052]" stroked="f" strokeweight=".5pt">
                <v:textbox>
                  <w:txbxContent>
                    <w:p w14:paraId="05799D81" w14:textId="0A5CE80B" w:rsidR="004D6FFC" w:rsidRDefault="004D6FFC" w:rsidP="004D6FFC">
                      <w:pPr>
                        <w:rPr>
                          <w:rFonts w:ascii="Arial Narrow" w:hAnsi="Arial Narrow"/>
                          <w:b/>
                          <w:bCs/>
                        </w:rPr>
                      </w:pPr>
                      <w:r w:rsidRPr="004D6FFC">
                        <w:rPr>
                          <w:rFonts w:ascii="Arial Narrow" w:hAnsi="Arial Narrow"/>
                          <w:b/>
                          <w:bCs/>
                        </w:rPr>
                        <w:t>Back to School Forms</w:t>
                      </w:r>
                    </w:p>
                    <w:p w14:paraId="0AC4914A" w14:textId="798EAAB5" w:rsidR="004D6FFC" w:rsidRDefault="004D6FFC" w:rsidP="004D6FFC">
                      <w:pPr>
                        <w:rPr>
                          <w:rFonts w:ascii="Arial Narrow" w:hAnsi="Arial Narrow"/>
                          <w:b/>
                          <w:bCs/>
                        </w:rPr>
                      </w:pPr>
                      <w:r>
                        <w:rPr>
                          <w:rFonts w:ascii="Arial Narrow" w:hAnsi="Arial Narrow"/>
                          <w:b/>
                          <w:bCs/>
                        </w:rPr>
                        <w:t>Attention Parents:</w:t>
                      </w:r>
                    </w:p>
                    <w:p w14:paraId="23761F8C" w14:textId="77777777" w:rsidR="004D6FFC" w:rsidRDefault="004D6FFC" w:rsidP="004D6FFC">
                      <w:pPr>
                        <w:rPr>
                          <w:rFonts w:ascii="Arial Narrow" w:hAnsi="Arial Narrow"/>
                          <w:sz w:val="18"/>
                          <w:szCs w:val="18"/>
                        </w:rPr>
                      </w:pPr>
                      <w:r w:rsidRPr="00EE7457">
                        <w:rPr>
                          <w:rFonts w:ascii="Arial Narrow" w:hAnsi="Arial Narrow"/>
                          <w:sz w:val="18"/>
                          <w:szCs w:val="18"/>
                        </w:rPr>
                        <w:t>There are a number of important forms that need to be completed at the start of the school year. This information is key for ensuring your child is safe while on campus, and that families are informed about all rules and expectations for the school year. Key forms that need to be completed online include:</w:t>
                      </w:r>
                    </w:p>
                    <w:p w14:paraId="3D5E4ABD" w14:textId="5D15E794" w:rsidR="004D6FFC" w:rsidRDefault="004D6FFC" w:rsidP="004D6FFC">
                      <w:pPr>
                        <w:pStyle w:val="ListParagraph"/>
                        <w:numPr>
                          <w:ilvl w:val="0"/>
                          <w:numId w:val="43"/>
                        </w:numPr>
                        <w:rPr>
                          <w:rFonts w:ascii="Arial Narrow" w:hAnsi="Arial Narrow"/>
                          <w:sz w:val="18"/>
                          <w:szCs w:val="18"/>
                        </w:rPr>
                      </w:pPr>
                      <w:r>
                        <w:rPr>
                          <w:rFonts w:ascii="Arial Narrow" w:hAnsi="Arial Narrow"/>
                          <w:sz w:val="18"/>
                          <w:szCs w:val="18"/>
                        </w:rPr>
                        <w:t>Emergency Contact and Release forms</w:t>
                      </w:r>
                      <w:r w:rsidRPr="004D6FFC">
                        <w:rPr>
                          <w:rFonts w:ascii="Arial Narrow" w:hAnsi="Arial Narrow"/>
                          <w:sz w:val="18"/>
                          <w:szCs w:val="18"/>
                        </w:rPr>
                        <w:t>·</w:t>
                      </w:r>
                    </w:p>
                    <w:p w14:paraId="40B185C8" w14:textId="6649F1B4" w:rsidR="004D6FFC" w:rsidRDefault="004D6FFC" w:rsidP="004D6FFC">
                      <w:pPr>
                        <w:pStyle w:val="ListParagraph"/>
                        <w:numPr>
                          <w:ilvl w:val="0"/>
                          <w:numId w:val="43"/>
                        </w:numPr>
                        <w:rPr>
                          <w:rFonts w:ascii="Arial Narrow" w:hAnsi="Arial Narrow"/>
                          <w:sz w:val="18"/>
                          <w:szCs w:val="18"/>
                        </w:rPr>
                      </w:pPr>
                      <w:r>
                        <w:rPr>
                          <w:rFonts w:ascii="Arial Narrow" w:hAnsi="Arial Narrow"/>
                          <w:sz w:val="18"/>
                          <w:szCs w:val="18"/>
                        </w:rPr>
                        <w:t>BCPS Code of Coduct</w:t>
                      </w:r>
                    </w:p>
                    <w:p w14:paraId="4141B9C5" w14:textId="77777777" w:rsidR="002129B3" w:rsidRPr="00EE7457" w:rsidRDefault="002129B3" w:rsidP="002129B3">
                      <w:pPr>
                        <w:pStyle w:val="ListParagraph"/>
                        <w:numPr>
                          <w:ilvl w:val="0"/>
                          <w:numId w:val="43"/>
                        </w:numPr>
                        <w:spacing w:after="160" w:line="259" w:lineRule="auto"/>
                        <w:rPr>
                          <w:rFonts w:ascii="Arial Narrow" w:hAnsi="Arial Narrow"/>
                          <w:sz w:val="18"/>
                          <w:szCs w:val="18"/>
                        </w:rPr>
                      </w:pPr>
                      <w:r w:rsidRPr="00EE7457">
                        <w:rPr>
                          <w:rFonts w:ascii="Arial Narrow" w:hAnsi="Arial Narrow"/>
                          <w:sz w:val="18"/>
                          <w:szCs w:val="18"/>
                        </w:rPr>
                        <w:t xml:space="preserve">Photo Release </w:t>
                      </w:r>
                    </w:p>
                    <w:p w14:paraId="11809250" w14:textId="77777777" w:rsidR="002129B3" w:rsidRPr="00EE7457" w:rsidRDefault="002129B3" w:rsidP="002129B3">
                      <w:pPr>
                        <w:pStyle w:val="ListParagraph"/>
                        <w:numPr>
                          <w:ilvl w:val="0"/>
                          <w:numId w:val="43"/>
                        </w:numPr>
                        <w:spacing w:after="160" w:line="259" w:lineRule="auto"/>
                        <w:rPr>
                          <w:rFonts w:ascii="Arial Narrow" w:hAnsi="Arial Narrow"/>
                          <w:sz w:val="18"/>
                          <w:szCs w:val="18"/>
                        </w:rPr>
                      </w:pPr>
                      <w:r w:rsidRPr="00EE7457">
                        <w:rPr>
                          <w:rFonts w:ascii="Arial Narrow" w:hAnsi="Arial Narrow"/>
                          <w:sz w:val="18"/>
                          <w:szCs w:val="18"/>
                        </w:rPr>
                        <w:t xml:space="preserve">Updated Contact Information </w:t>
                      </w:r>
                    </w:p>
                    <w:p w14:paraId="0C79AF14" w14:textId="77777777" w:rsidR="002129B3" w:rsidRPr="00EE7457" w:rsidRDefault="002129B3" w:rsidP="002129B3">
                      <w:pPr>
                        <w:pStyle w:val="ListParagraph"/>
                        <w:numPr>
                          <w:ilvl w:val="0"/>
                          <w:numId w:val="43"/>
                        </w:numPr>
                        <w:spacing w:after="160" w:line="259" w:lineRule="auto"/>
                        <w:rPr>
                          <w:rFonts w:ascii="Arial Narrow" w:hAnsi="Arial Narrow"/>
                          <w:sz w:val="18"/>
                          <w:szCs w:val="18"/>
                        </w:rPr>
                      </w:pPr>
                      <w:r w:rsidRPr="00EE7457">
                        <w:rPr>
                          <w:rFonts w:ascii="Arial Narrow" w:hAnsi="Arial Narrow"/>
                          <w:sz w:val="18"/>
                          <w:szCs w:val="18"/>
                        </w:rPr>
                        <w:t>Medical Notifications and Medications</w:t>
                      </w:r>
                    </w:p>
                    <w:p w14:paraId="333E4598" w14:textId="77777777" w:rsidR="002129B3" w:rsidRPr="00EE7457" w:rsidRDefault="002129B3" w:rsidP="002129B3">
                      <w:pPr>
                        <w:pStyle w:val="ListParagraph"/>
                        <w:numPr>
                          <w:ilvl w:val="0"/>
                          <w:numId w:val="43"/>
                        </w:numPr>
                        <w:spacing w:after="160" w:line="259" w:lineRule="auto"/>
                        <w:rPr>
                          <w:rFonts w:ascii="Arial Narrow" w:hAnsi="Arial Narrow"/>
                          <w:sz w:val="18"/>
                          <w:szCs w:val="18"/>
                        </w:rPr>
                      </w:pPr>
                      <w:r w:rsidRPr="00EE7457">
                        <w:rPr>
                          <w:rFonts w:ascii="Arial Narrow" w:hAnsi="Arial Narrow"/>
                          <w:sz w:val="18"/>
                          <w:szCs w:val="18"/>
                        </w:rPr>
                        <w:t>School Parent Compact Form</w:t>
                      </w:r>
                    </w:p>
                    <w:p w14:paraId="3DCA63AD" w14:textId="77777777" w:rsidR="002129B3" w:rsidRPr="004D6FFC" w:rsidRDefault="002129B3" w:rsidP="002129B3">
                      <w:pPr>
                        <w:pStyle w:val="ListParagraph"/>
                        <w:ind w:left="360"/>
                        <w:rPr>
                          <w:rFonts w:ascii="Arial Narrow" w:hAnsi="Arial Narrow"/>
                          <w:sz w:val="18"/>
                          <w:szCs w:val="18"/>
                        </w:rPr>
                      </w:pPr>
                    </w:p>
                    <w:p w14:paraId="7137DE5B" w14:textId="77777777" w:rsidR="004D6FFC" w:rsidRPr="004D6FFC" w:rsidRDefault="004D6FFC" w:rsidP="004D6FFC">
                      <w:pPr>
                        <w:rPr>
                          <w:rFonts w:ascii="Arial Narrow" w:hAnsi="Arial Narrow"/>
                          <w:b/>
                          <w:bCs/>
                        </w:rPr>
                      </w:pPr>
                    </w:p>
                    <w:p w14:paraId="10A2E32E" w14:textId="77777777" w:rsidR="001C5F1C" w:rsidRPr="001C5F1C" w:rsidRDefault="001C5F1C" w:rsidP="00C56192">
                      <w:pPr>
                        <w:spacing w:after="160" w:line="259" w:lineRule="auto"/>
                        <w:jc w:val="center"/>
                        <w:rPr>
                          <w:rFonts w:ascii="Arial Black" w:hAnsi="Arial Black"/>
                          <w:b/>
                          <w:sz w:val="18"/>
                          <w:szCs w:val="18"/>
                        </w:rPr>
                      </w:pPr>
                    </w:p>
                    <w:p w14:paraId="29FD0AC9" w14:textId="6B937A90" w:rsidR="00C473FC" w:rsidRDefault="00C473FC" w:rsidP="00015DBF">
                      <w:pPr>
                        <w:spacing w:after="160" w:line="259" w:lineRule="auto"/>
                        <w:rPr>
                          <w:rFonts w:ascii="Arial Black" w:hAnsi="Arial Black"/>
                          <w:b/>
                          <w:sz w:val="16"/>
                          <w:szCs w:val="16"/>
                        </w:rPr>
                      </w:pPr>
                    </w:p>
                    <w:p w14:paraId="13D1D356" w14:textId="77777777" w:rsidR="00C473FC" w:rsidRPr="001C7C55" w:rsidRDefault="00C473FC" w:rsidP="00015DBF">
                      <w:pPr>
                        <w:spacing w:after="160" w:line="259" w:lineRule="auto"/>
                        <w:rPr>
                          <w:rFonts w:ascii="Arial Black" w:hAnsi="Arial Black"/>
                          <w:b/>
                          <w:sz w:val="16"/>
                          <w:szCs w:val="16"/>
                        </w:rPr>
                      </w:pPr>
                    </w:p>
                    <w:p w14:paraId="3366D5BB" w14:textId="77777777" w:rsidR="00015DBF" w:rsidRPr="00015DBF" w:rsidRDefault="00015DBF" w:rsidP="00015DBF">
                      <w:pPr>
                        <w:pStyle w:val="ListParagraph"/>
                        <w:numPr>
                          <w:ilvl w:val="0"/>
                          <w:numId w:val="35"/>
                        </w:numPr>
                        <w:spacing w:after="160" w:line="259" w:lineRule="auto"/>
                        <w:rPr>
                          <w:rFonts w:ascii="Palatino Linotype" w:hAnsi="Palatino Linotype"/>
                          <w:bCs/>
                        </w:rPr>
                      </w:pPr>
                    </w:p>
                    <w:p w14:paraId="6FA6DAF0" w14:textId="262D501B" w:rsidR="00015DBF" w:rsidRPr="00D20D56" w:rsidRDefault="00015DBF" w:rsidP="00015DBF">
                      <w:pPr>
                        <w:pStyle w:val="ListParagraph"/>
                        <w:numPr>
                          <w:ilvl w:val="0"/>
                          <w:numId w:val="35"/>
                        </w:numPr>
                        <w:spacing w:after="160" w:line="259" w:lineRule="auto"/>
                        <w:rPr>
                          <w:rFonts w:ascii="Palatino Linotype" w:hAnsi="Palatino Linotype"/>
                          <w:bCs/>
                        </w:rPr>
                      </w:pPr>
                      <w:r w:rsidRPr="00D20D56">
                        <w:rPr>
                          <w:rFonts w:ascii="Palatino Linotype" w:hAnsi="Palatino Linotype"/>
                          <w:bCs/>
                        </w:rPr>
                        <w:t>Leave the car line in a car</w:t>
                      </w:r>
                      <w:r>
                        <w:rPr>
                          <w:rFonts w:ascii="Palatino Linotype" w:hAnsi="Palatino Linotype"/>
                          <w:bCs/>
                        </w:rPr>
                        <w:t>.</w:t>
                      </w:r>
                    </w:p>
                    <w:p w14:paraId="6F2A2A70" w14:textId="77777777" w:rsidR="00015DBF" w:rsidRDefault="00015DBF" w:rsidP="00015DBF">
                      <w:pPr>
                        <w:pStyle w:val="ListParagraph"/>
                        <w:numPr>
                          <w:ilvl w:val="0"/>
                          <w:numId w:val="35"/>
                        </w:numPr>
                        <w:spacing w:after="160" w:line="259" w:lineRule="auto"/>
                        <w:rPr>
                          <w:rFonts w:ascii="Palatino Linotype" w:hAnsi="Palatino Linotype"/>
                          <w:bCs/>
                        </w:rPr>
                      </w:pPr>
                      <w:r w:rsidRPr="00D20D56">
                        <w:rPr>
                          <w:rFonts w:ascii="Palatino Linotype" w:hAnsi="Palatino Linotype"/>
                          <w:bCs/>
                        </w:rPr>
                        <w:t>No child will be permitted to walk off the car line and cross traffic</w:t>
                      </w:r>
                      <w:r>
                        <w:rPr>
                          <w:rFonts w:ascii="Palatino Linotype" w:hAnsi="Palatino Linotype"/>
                          <w:bCs/>
                        </w:rPr>
                        <w:t>.</w:t>
                      </w:r>
                    </w:p>
                    <w:p w14:paraId="52D0F517" w14:textId="77777777" w:rsidR="00015DBF" w:rsidRPr="00015DBF" w:rsidRDefault="00015DBF" w:rsidP="00015DBF">
                      <w:pPr>
                        <w:spacing w:after="160" w:line="259" w:lineRule="auto"/>
                        <w:rPr>
                          <w:rFonts w:ascii="Palatino Linotype" w:hAnsi="Palatino Linotype"/>
                          <w:b/>
                          <w:u w:val="thick"/>
                        </w:rPr>
                      </w:pPr>
                    </w:p>
                    <w:p w14:paraId="76826543" w14:textId="0373B5ED" w:rsidR="007F09D6" w:rsidRDefault="007F09D6" w:rsidP="000268C5">
                      <w:pPr>
                        <w:jc w:val="center"/>
                        <w:rPr>
                          <w:rFonts w:ascii="Arial Black" w:hAnsi="Arial Black"/>
                          <w:sz w:val="20"/>
                          <w:szCs w:val="20"/>
                        </w:rPr>
                      </w:pPr>
                    </w:p>
                    <w:p w14:paraId="0916FEDF" w14:textId="77777777" w:rsidR="007F09D6" w:rsidRDefault="007F09D6" w:rsidP="000268C5">
                      <w:pPr>
                        <w:jc w:val="center"/>
                        <w:rPr>
                          <w:rFonts w:ascii="Arial Narrow" w:hAnsi="Arial Narrow"/>
                          <w:sz w:val="20"/>
                          <w:szCs w:val="20"/>
                        </w:rPr>
                      </w:pPr>
                    </w:p>
                    <w:p w14:paraId="1666AB64" w14:textId="343B5134" w:rsidR="00C7776A" w:rsidRDefault="00C7776A" w:rsidP="00C7776A">
                      <w:pPr>
                        <w:rPr>
                          <w:rFonts w:ascii="Arial Narrow" w:hAnsi="Arial Narrow"/>
                          <w:sz w:val="20"/>
                          <w:szCs w:val="20"/>
                        </w:rPr>
                      </w:pPr>
                    </w:p>
                    <w:p w14:paraId="3A870075" w14:textId="77777777" w:rsidR="0062331E" w:rsidRPr="0062331E" w:rsidRDefault="0062331E" w:rsidP="0062331E">
                      <w:pPr>
                        <w:rPr>
                          <w:rFonts w:ascii="Arial Narrow" w:hAnsi="Arial Narrow"/>
                          <w:sz w:val="20"/>
                          <w:szCs w:val="20"/>
                        </w:rPr>
                      </w:pPr>
                    </w:p>
                  </w:txbxContent>
                </v:textbox>
                <w10:wrap anchorx="margin"/>
              </v:shape>
            </w:pict>
          </mc:Fallback>
        </mc:AlternateContent>
      </w:r>
      <w:r w:rsidR="00C473FC">
        <w:rPr>
          <w:noProof/>
          <w:lang w:val="en-US"/>
        </w:rPr>
        <mc:AlternateContent>
          <mc:Choice Requires="wps">
            <w:drawing>
              <wp:anchor distT="0" distB="0" distL="114300" distR="114300" simplePos="0" relativeHeight="251658255" behindDoc="0" locked="0" layoutInCell="1" allowOverlap="1" wp14:anchorId="6002E470" wp14:editId="3C658330">
                <wp:simplePos x="0" y="0"/>
                <wp:positionH relativeFrom="column">
                  <wp:posOffset>1424455</wp:posOffset>
                </wp:positionH>
                <wp:positionV relativeFrom="paragraph">
                  <wp:posOffset>121325</wp:posOffset>
                </wp:positionV>
                <wp:extent cx="1811020" cy="3669816"/>
                <wp:effectExtent l="0" t="0" r="0" b="6985"/>
                <wp:wrapNone/>
                <wp:docPr id="67" name="Text Box 67"/>
                <wp:cNvGraphicFramePr/>
                <a:graphic xmlns:a="http://schemas.openxmlformats.org/drawingml/2006/main">
                  <a:graphicData uri="http://schemas.microsoft.com/office/word/2010/wordprocessingShape">
                    <wps:wsp>
                      <wps:cNvSpPr txBox="1"/>
                      <wps:spPr>
                        <a:xfrm>
                          <a:off x="0" y="0"/>
                          <a:ext cx="1811020" cy="3669816"/>
                        </a:xfrm>
                        <a:prstGeom prst="rect">
                          <a:avLst/>
                        </a:prstGeom>
                        <a:noFill/>
                        <a:ln w="6350">
                          <a:noFill/>
                        </a:ln>
                      </wps:spPr>
                      <wps:txbx>
                        <w:txbxContent>
                          <w:p w14:paraId="023079E0" w14:textId="77777777" w:rsidR="00686286" w:rsidRDefault="00686286" w:rsidP="00686286">
                            <w:pPr>
                              <w:jc w:val="center"/>
                              <w:rPr>
                                <w:rFonts w:ascii="Arial Black" w:hAnsi="Arial Black"/>
                                <w:b/>
                                <w:color w:val="404040" w:themeColor="text1" w:themeTint="BF"/>
                                <w:sz w:val="24"/>
                                <w:szCs w:val="24"/>
                                <w:lang w:val="en-US"/>
                              </w:rPr>
                            </w:pPr>
                            <w:proofErr w:type="spellStart"/>
                            <w:r w:rsidRPr="003B5823">
                              <w:rPr>
                                <w:rFonts w:ascii="Arial Black" w:hAnsi="Arial Black"/>
                                <w:b/>
                                <w:color w:val="404040" w:themeColor="text1" w:themeTint="BF"/>
                                <w:sz w:val="24"/>
                                <w:szCs w:val="24"/>
                                <w:lang w:val="en-US"/>
                              </w:rPr>
                              <w:t>iCenter</w:t>
                            </w:r>
                            <w:proofErr w:type="spellEnd"/>
                            <w:r w:rsidRPr="003B5823">
                              <w:rPr>
                                <w:rFonts w:ascii="Arial Black" w:hAnsi="Arial Black"/>
                                <w:b/>
                                <w:color w:val="404040" w:themeColor="text1" w:themeTint="BF"/>
                                <w:sz w:val="24"/>
                                <w:szCs w:val="24"/>
                                <w:lang w:val="en-US"/>
                              </w:rPr>
                              <w:t xml:space="preserve"> News!</w:t>
                            </w:r>
                          </w:p>
                          <w:p w14:paraId="18C0313D" w14:textId="77777777" w:rsidR="00686286" w:rsidRDefault="00686286" w:rsidP="00686286">
                            <w:pPr>
                              <w:jc w:val="center"/>
                              <w:rPr>
                                <w:rFonts w:ascii="Arial Black" w:hAnsi="Arial Black"/>
                                <w:b/>
                                <w:color w:val="404040" w:themeColor="text1" w:themeTint="BF"/>
                                <w:sz w:val="24"/>
                                <w:szCs w:val="24"/>
                                <w:lang w:val="en-US"/>
                              </w:rPr>
                            </w:pPr>
                          </w:p>
                          <w:p w14:paraId="202DA0BF" w14:textId="77777777" w:rsidR="00686286" w:rsidRPr="00C477E3" w:rsidRDefault="00686286" w:rsidP="00686286">
                            <w:pPr>
                              <w:shd w:val="clear" w:color="auto" w:fill="FFFFFF"/>
                              <w:jc w:val="center"/>
                              <w:textAlignment w:val="baseline"/>
                              <w:rPr>
                                <w:rFonts w:ascii="Arial Narrow" w:eastAsia="Times New Roman" w:hAnsi="Arial Narrow" w:cs="Times New Roman"/>
                                <w:b/>
                                <w:bCs/>
                                <w:sz w:val="20"/>
                                <w:szCs w:val="20"/>
                              </w:rPr>
                            </w:pPr>
                            <w:r w:rsidRPr="00C477E3">
                              <w:rPr>
                                <w:rFonts w:ascii="Arial Narrow" w:eastAsia="Times New Roman" w:hAnsi="Arial Narrow" w:cs="Times New Roman"/>
                                <w:b/>
                                <w:bCs/>
                                <w:sz w:val="20"/>
                                <w:szCs w:val="20"/>
                              </w:rPr>
                              <w:t>Exciting things are happening in the iCenter!</w:t>
                            </w:r>
                          </w:p>
                          <w:p w14:paraId="117C709E" w14:textId="77777777" w:rsidR="00686286" w:rsidRPr="00C477E3" w:rsidRDefault="00686286" w:rsidP="00686286">
                            <w:pPr>
                              <w:shd w:val="clear" w:color="auto" w:fill="FFFFFF"/>
                              <w:jc w:val="center"/>
                              <w:textAlignment w:val="baseline"/>
                              <w:rPr>
                                <w:rFonts w:ascii="Arial Narrow" w:eastAsia="Times New Roman" w:hAnsi="Arial Narrow" w:cs="Times New Roman"/>
                                <w:sz w:val="20"/>
                                <w:szCs w:val="20"/>
                              </w:rPr>
                            </w:pPr>
                          </w:p>
                          <w:p w14:paraId="6DF91DD6" w14:textId="53B2BAF3" w:rsidR="00686286" w:rsidRPr="00C477E3" w:rsidRDefault="00686286" w:rsidP="00686286">
                            <w:pPr>
                              <w:shd w:val="clear" w:color="auto" w:fill="FFFFFF"/>
                              <w:jc w:val="both"/>
                              <w:textAlignment w:val="baseline"/>
                              <w:rPr>
                                <w:rFonts w:ascii="Arial Narrow" w:eastAsia="Times New Roman" w:hAnsi="Arial Narrow" w:cs="Times New Roman"/>
                                <w:sz w:val="20"/>
                                <w:szCs w:val="20"/>
                              </w:rPr>
                            </w:pPr>
                            <w:r w:rsidRPr="00C477E3">
                              <w:rPr>
                                <w:rFonts w:ascii="Arial Narrow" w:eastAsia="Times New Roman" w:hAnsi="Arial Narrow" w:cs="Times New Roman"/>
                                <w:sz w:val="20"/>
                                <w:szCs w:val="20"/>
                              </w:rPr>
                              <w:t xml:space="preserve">We </w:t>
                            </w:r>
                            <w:r>
                              <w:rPr>
                                <w:rFonts w:ascii="Arial Narrow" w:eastAsia="Times New Roman" w:hAnsi="Arial Narrow" w:cs="Times New Roman"/>
                                <w:sz w:val="20"/>
                                <w:szCs w:val="20"/>
                              </w:rPr>
                              <w:t>will continue</w:t>
                            </w:r>
                            <w:r w:rsidRPr="00C477E3">
                              <w:rPr>
                                <w:rFonts w:ascii="Arial Narrow" w:eastAsia="Times New Roman" w:hAnsi="Arial Narrow" w:cs="Times New Roman"/>
                                <w:sz w:val="20"/>
                                <w:szCs w:val="20"/>
                              </w:rPr>
                              <w:t xml:space="preserve"> our Design Studio (Maker Space) and K-5 classes are learning about the Design Cycle. Design thinking can be applied across the curriculum and used to solve real-world concerns.</w:t>
                            </w:r>
                          </w:p>
                          <w:p w14:paraId="08FA7CAD" w14:textId="77777777" w:rsidR="00686286" w:rsidRPr="00C477E3" w:rsidRDefault="00686286" w:rsidP="00686286">
                            <w:pPr>
                              <w:shd w:val="clear" w:color="auto" w:fill="FFFFFF"/>
                              <w:jc w:val="both"/>
                              <w:textAlignment w:val="baseline"/>
                              <w:rPr>
                                <w:rFonts w:ascii="Arial Narrow" w:eastAsia="Times New Roman" w:hAnsi="Arial Narrow" w:cs="Times New Roman"/>
                                <w:sz w:val="20"/>
                                <w:szCs w:val="20"/>
                              </w:rPr>
                            </w:pPr>
                          </w:p>
                          <w:p w14:paraId="0C8DBBE9" w14:textId="77777777" w:rsidR="00686286" w:rsidRPr="00C477E3" w:rsidRDefault="00686286" w:rsidP="00686286">
                            <w:pPr>
                              <w:shd w:val="clear" w:color="auto" w:fill="FFFFFF"/>
                              <w:jc w:val="both"/>
                              <w:textAlignment w:val="baseline"/>
                              <w:rPr>
                                <w:rFonts w:ascii="Arial Narrow" w:eastAsia="Times New Roman" w:hAnsi="Arial Narrow" w:cs="Times New Roman"/>
                                <w:sz w:val="20"/>
                                <w:szCs w:val="20"/>
                              </w:rPr>
                            </w:pPr>
                            <w:r w:rsidRPr="00C477E3">
                              <w:rPr>
                                <w:rFonts w:ascii="Arial Narrow" w:eastAsia="Times New Roman" w:hAnsi="Arial Narrow" w:cs="Times New Roman"/>
                                <w:sz w:val="20"/>
                                <w:szCs w:val="20"/>
                              </w:rPr>
                              <w:t>Students in grades 3-8 are learning how to use Follett Destiny on their Clever page to sign into many digital resources, including Axis 360.  Axis 360 is also available as a smartphone app and has a vast variety of eBooks and Audiobooks that can be played online or downloaded to your device... all for FREE!</w:t>
                            </w:r>
                          </w:p>
                          <w:p w14:paraId="0A0931AF" w14:textId="624B6A0E" w:rsidR="00255099" w:rsidRPr="007C2B6A" w:rsidRDefault="00255099">
                            <w:pPr>
                              <w:rPr>
                                <w:rFonts w:ascii="Arial Narrow" w:hAnsi="Arial Narro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002E470" id="Text Box 67" o:spid="_x0000_s1047" type="#_x0000_t202" style="position:absolute;margin-left:112.15pt;margin-top:9.55pt;width:142.6pt;height:288.9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" filled="f" stroked="f" strokeweight=".5pt">
                <v:textbox>
                  <w:txbxContent>
                    <w:p w14:paraId="023079E0" w14:textId="77777777" w:rsidR="00686286" w:rsidRDefault="00686286" w:rsidP="00686286">
                      <w:pPr>
                        <w:jc w:val="center"/>
                        <w:rPr>
                          <w:rFonts w:ascii="Arial Black" w:hAnsi="Arial Black"/>
                          <w:b/>
                          <w:color w:val="404040" w:themeColor="text1" w:themeTint="BF"/>
                          <w:sz w:val="24"/>
                          <w:szCs w:val="24"/>
                          <w:lang w:val="en-US"/>
                        </w:rPr>
                      </w:pPr>
                      <w:proofErr w:type="spellStart"/>
                      <w:r w:rsidRPr="003B5823">
                        <w:rPr>
                          <w:rFonts w:ascii="Arial Black" w:hAnsi="Arial Black"/>
                          <w:b/>
                          <w:color w:val="404040" w:themeColor="text1" w:themeTint="BF"/>
                          <w:sz w:val="24"/>
                          <w:szCs w:val="24"/>
                          <w:lang w:val="en-US"/>
                        </w:rPr>
                        <w:t>iCenter</w:t>
                      </w:r>
                      <w:proofErr w:type="spellEnd"/>
                      <w:r w:rsidRPr="003B5823">
                        <w:rPr>
                          <w:rFonts w:ascii="Arial Black" w:hAnsi="Arial Black"/>
                          <w:b/>
                          <w:color w:val="404040" w:themeColor="text1" w:themeTint="BF"/>
                          <w:sz w:val="24"/>
                          <w:szCs w:val="24"/>
                          <w:lang w:val="en-US"/>
                        </w:rPr>
                        <w:t xml:space="preserve"> News!</w:t>
                      </w:r>
                    </w:p>
                    <w:p w14:paraId="18C0313D" w14:textId="77777777" w:rsidR="00686286" w:rsidRDefault="00686286" w:rsidP="00686286">
                      <w:pPr>
                        <w:jc w:val="center"/>
                        <w:rPr>
                          <w:rFonts w:ascii="Arial Black" w:hAnsi="Arial Black"/>
                          <w:b/>
                          <w:color w:val="404040" w:themeColor="text1" w:themeTint="BF"/>
                          <w:sz w:val="24"/>
                          <w:szCs w:val="24"/>
                          <w:lang w:val="en-US"/>
                        </w:rPr>
                      </w:pPr>
                    </w:p>
                    <w:p w14:paraId="202DA0BF" w14:textId="77777777" w:rsidR="00686286" w:rsidRPr="00C477E3" w:rsidRDefault="00686286" w:rsidP="00686286">
                      <w:pPr>
                        <w:shd w:val="clear" w:color="auto" w:fill="FFFFFF"/>
                        <w:jc w:val="center"/>
                        <w:textAlignment w:val="baseline"/>
                        <w:rPr>
                          <w:rFonts w:ascii="Arial Narrow" w:eastAsia="Times New Roman" w:hAnsi="Arial Narrow" w:cs="Times New Roman"/>
                          <w:b/>
                          <w:bCs/>
                          <w:sz w:val="20"/>
                          <w:szCs w:val="20"/>
                        </w:rPr>
                      </w:pPr>
                      <w:r w:rsidRPr="00C477E3">
                        <w:rPr>
                          <w:rFonts w:ascii="Arial Narrow" w:eastAsia="Times New Roman" w:hAnsi="Arial Narrow" w:cs="Times New Roman"/>
                          <w:b/>
                          <w:bCs/>
                          <w:sz w:val="20"/>
                          <w:szCs w:val="20"/>
                        </w:rPr>
                        <w:t>Exciting things are happening in the iCenter!</w:t>
                      </w:r>
                    </w:p>
                    <w:p w14:paraId="117C709E" w14:textId="77777777" w:rsidR="00686286" w:rsidRPr="00C477E3" w:rsidRDefault="00686286" w:rsidP="00686286">
                      <w:pPr>
                        <w:shd w:val="clear" w:color="auto" w:fill="FFFFFF"/>
                        <w:jc w:val="center"/>
                        <w:textAlignment w:val="baseline"/>
                        <w:rPr>
                          <w:rFonts w:ascii="Arial Narrow" w:eastAsia="Times New Roman" w:hAnsi="Arial Narrow" w:cs="Times New Roman"/>
                          <w:sz w:val="20"/>
                          <w:szCs w:val="20"/>
                        </w:rPr>
                      </w:pPr>
                    </w:p>
                    <w:p w14:paraId="6DF91DD6" w14:textId="53B2BAF3" w:rsidR="00686286" w:rsidRPr="00C477E3" w:rsidRDefault="00686286" w:rsidP="00686286">
                      <w:pPr>
                        <w:shd w:val="clear" w:color="auto" w:fill="FFFFFF"/>
                        <w:jc w:val="both"/>
                        <w:textAlignment w:val="baseline"/>
                        <w:rPr>
                          <w:rFonts w:ascii="Arial Narrow" w:eastAsia="Times New Roman" w:hAnsi="Arial Narrow" w:cs="Times New Roman"/>
                          <w:sz w:val="20"/>
                          <w:szCs w:val="20"/>
                        </w:rPr>
                      </w:pPr>
                      <w:r w:rsidRPr="00C477E3">
                        <w:rPr>
                          <w:rFonts w:ascii="Arial Narrow" w:eastAsia="Times New Roman" w:hAnsi="Arial Narrow" w:cs="Times New Roman"/>
                          <w:sz w:val="20"/>
                          <w:szCs w:val="20"/>
                        </w:rPr>
                        <w:t xml:space="preserve">We </w:t>
                      </w:r>
                      <w:r>
                        <w:rPr>
                          <w:rFonts w:ascii="Arial Narrow" w:eastAsia="Times New Roman" w:hAnsi="Arial Narrow" w:cs="Times New Roman"/>
                          <w:sz w:val="20"/>
                          <w:szCs w:val="20"/>
                        </w:rPr>
                        <w:t>will continue</w:t>
                      </w:r>
                      <w:r w:rsidRPr="00C477E3">
                        <w:rPr>
                          <w:rFonts w:ascii="Arial Narrow" w:eastAsia="Times New Roman" w:hAnsi="Arial Narrow" w:cs="Times New Roman"/>
                          <w:sz w:val="20"/>
                          <w:szCs w:val="20"/>
                        </w:rPr>
                        <w:t xml:space="preserve"> our Design Studio (Maker Space) and K-5 classes are learning about the Design Cycle. Design thinking can be applied across the curriculum and used to solve real-world concerns.</w:t>
                      </w:r>
                    </w:p>
                    <w:p w14:paraId="08FA7CAD" w14:textId="77777777" w:rsidR="00686286" w:rsidRPr="00C477E3" w:rsidRDefault="00686286" w:rsidP="00686286">
                      <w:pPr>
                        <w:shd w:val="clear" w:color="auto" w:fill="FFFFFF"/>
                        <w:jc w:val="both"/>
                        <w:textAlignment w:val="baseline"/>
                        <w:rPr>
                          <w:rFonts w:ascii="Arial Narrow" w:eastAsia="Times New Roman" w:hAnsi="Arial Narrow" w:cs="Times New Roman"/>
                          <w:sz w:val="20"/>
                          <w:szCs w:val="20"/>
                        </w:rPr>
                      </w:pPr>
                    </w:p>
                    <w:p w14:paraId="0C8DBBE9" w14:textId="77777777" w:rsidR="00686286" w:rsidRPr="00C477E3" w:rsidRDefault="00686286" w:rsidP="00686286">
                      <w:pPr>
                        <w:shd w:val="clear" w:color="auto" w:fill="FFFFFF"/>
                        <w:jc w:val="both"/>
                        <w:textAlignment w:val="baseline"/>
                        <w:rPr>
                          <w:rFonts w:ascii="Arial Narrow" w:eastAsia="Times New Roman" w:hAnsi="Arial Narrow" w:cs="Times New Roman"/>
                          <w:sz w:val="20"/>
                          <w:szCs w:val="20"/>
                        </w:rPr>
                      </w:pPr>
                      <w:r w:rsidRPr="00C477E3">
                        <w:rPr>
                          <w:rFonts w:ascii="Arial Narrow" w:eastAsia="Times New Roman" w:hAnsi="Arial Narrow" w:cs="Times New Roman"/>
                          <w:sz w:val="20"/>
                          <w:szCs w:val="20"/>
                        </w:rPr>
                        <w:t>Students in grades 3-8 are learning how to use Follett Destiny on their Clever page to sign into many digital resources, including Axis 360.  Axis 360 is also available as a smartphone app and has a vast variety of eBooks and Audiobooks that can be played online or downloaded to your device... all for FREE!</w:t>
                      </w:r>
                    </w:p>
                    <w:p w14:paraId="0A0931AF" w14:textId="624B6A0E" w:rsidR="00255099" w:rsidRPr="007C2B6A" w:rsidRDefault="00255099">
                      <w:pPr>
                        <w:rPr>
                          <w:rFonts w:ascii="Arial Narrow" w:hAnsi="Arial Narrow"/>
                          <w:sz w:val="20"/>
                          <w:szCs w:val="20"/>
                        </w:rPr>
                      </w:pPr>
                    </w:p>
                  </w:txbxContent>
                </v:textbox>
              </v:shape>
            </w:pict>
          </mc:Fallback>
        </mc:AlternateContent>
      </w:r>
      <w:r w:rsidR="00593967">
        <w:rPr>
          <w:noProof/>
          <w:lang w:val="en-US"/>
        </w:rPr>
        <mc:AlternateContent>
          <mc:Choice Requires="wps">
            <w:drawing>
              <wp:anchor distT="0" distB="0" distL="114300" distR="114300" simplePos="0" relativeHeight="251658269" behindDoc="0" locked="0" layoutInCell="1" allowOverlap="1" wp14:anchorId="0A3AC566" wp14:editId="6DEF0E0D">
                <wp:simplePos x="0" y="0"/>
                <wp:positionH relativeFrom="column">
                  <wp:posOffset>3281424</wp:posOffset>
                </wp:positionH>
                <wp:positionV relativeFrom="paragraph">
                  <wp:posOffset>120304</wp:posOffset>
                </wp:positionV>
                <wp:extent cx="1811438" cy="36449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811438" cy="3644900"/>
                        </a:xfrm>
                        <a:prstGeom prst="rect">
                          <a:avLst/>
                        </a:prstGeom>
                        <a:solidFill>
                          <a:schemeClr val="bg1">
                            <a:lumMod val="95000"/>
                          </a:schemeClr>
                        </a:solidFill>
                        <a:ln w="6350">
                          <a:noFill/>
                        </a:ln>
                      </wps:spPr>
                      <wps:txbx>
                        <w:txbxContent>
                          <w:p w14:paraId="1B806F55" w14:textId="28B62055" w:rsidR="00C84F4C" w:rsidRDefault="001C7C55" w:rsidP="00C473FC">
                            <w:pPr>
                              <w:rPr>
                                <w:rFonts w:ascii="Arial Black" w:hAnsi="Arial Black"/>
                                <w:b/>
                                <w:color w:val="404040" w:themeColor="text1" w:themeTint="BF"/>
                                <w:sz w:val="18"/>
                                <w:szCs w:val="18"/>
                                <w:lang w:val="en-US"/>
                              </w:rPr>
                            </w:pPr>
                            <w:r w:rsidRPr="001C7C55">
                              <w:rPr>
                                <w:rFonts w:ascii="Arial Black" w:hAnsi="Arial Black"/>
                                <w:b/>
                                <w:color w:val="404040" w:themeColor="text1" w:themeTint="BF"/>
                                <w:sz w:val="18"/>
                                <w:szCs w:val="18"/>
                                <w:lang w:val="en-US"/>
                              </w:rPr>
                              <w:t xml:space="preserve">       </w:t>
                            </w:r>
                            <w:r w:rsidR="00C84F4C" w:rsidRPr="001C7C55">
                              <w:rPr>
                                <w:rFonts w:ascii="Arial Black" w:hAnsi="Arial Black"/>
                                <w:b/>
                                <w:color w:val="404040" w:themeColor="text1" w:themeTint="BF"/>
                                <w:sz w:val="18"/>
                                <w:szCs w:val="18"/>
                                <w:lang w:val="en-US"/>
                              </w:rPr>
                              <w:t>Uniform Policy</w:t>
                            </w:r>
                          </w:p>
                          <w:p w14:paraId="6E03257B" w14:textId="77777777" w:rsidR="001C5F1C" w:rsidRDefault="001C5F1C" w:rsidP="00C473FC">
                            <w:pPr>
                              <w:rPr>
                                <w:rFonts w:ascii="Arial Black" w:hAnsi="Arial Black"/>
                                <w:b/>
                                <w:color w:val="404040" w:themeColor="text1" w:themeTint="BF"/>
                                <w:sz w:val="18"/>
                                <w:szCs w:val="18"/>
                                <w:lang w:val="en-US"/>
                              </w:rPr>
                            </w:pPr>
                          </w:p>
                          <w:p w14:paraId="3971F453" w14:textId="7E3242C1" w:rsidR="001C5F1C" w:rsidRPr="001C7C55" w:rsidRDefault="001C5F1C" w:rsidP="00C473FC">
                            <w:pPr>
                              <w:rPr>
                                <w:rFonts w:ascii="Arial Black" w:hAnsi="Arial Black"/>
                                <w:b/>
                                <w:color w:val="404040" w:themeColor="text1" w:themeTint="BF"/>
                                <w:sz w:val="18"/>
                                <w:szCs w:val="18"/>
                                <w:lang w:val="en-US"/>
                              </w:rPr>
                            </w:pPr>
                            <w:r>
                              <w:rPr>
                                <w:noProof/>
                              </w:rPr>
                              <w:drawing>
                                <wp:inline distT="0" distB="0" distL="0" distR="0" wp14:anchorId="6937D0CF" wp14:editId="7812CDDD">
                                  <wp:extent cx="1621790" cy="984885"/>
                                  <wp:effectExtent l="0" t="0" r="0" b="5715"/>
                                  <wp:docPr id="25" name="Picture 25" descr="A picture containing sk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kirt&#10;&#10;Description automatically generated"/>
                                          <pic:cNvPicPr/>
                                        </pic:nvPicPr>
                                        <pic:blipFill>
                                          <a:blip r:embed="rId29"/>
                                          <a:stretch>
                                            <a:fillRect/>
                                          </a:stretch>
                                        </pic:blipFill>
                                        <pic:spPr>
                                          <a:xfrm>
                                            <a:off x="0" y="0"/>
                                            <a:ext cx="1621790" cy="984885"/>
                                          </a:xfrm>
                                          <a:prstGeom prst="rect">
                                            <a:avLst/>
                                          </a:prstGeom>
                                        </pic:spPr>
                                      </pic:pic>
                                    </a:graphicData>
                                  </a:graphic>
                                </wp:inline>
                              </w:drawing>
                            </w:r>
                          </w:p>
                          <w:p w14:paraId="47074FA6" w14:textId="7E72F726" w:rsidR="00387DCB" w:rsidRPr="00387DCB" w:rsidRDefault="00387DCB" w:rsidP="00387DCB">
                            <w:pPr>
                              <w:rPr>
                                <w:rFonts w:ascii="Arial Narrow" w:hAnsi="Arial Narrow"/>
                                <w:b/>
                                <w:color w:val="404040" w:themeColor="text1" w:themeTint="BF"/>
                                <w:sz w:val="18"/>
                                <w:szCs w:val="18"/>
                                <w:u w:val="single"/>
                                <w:lang w:val="en-US"/>
                              </w:rPr>
                            </w:pPr>
                            <w:r w:rsidRPr="00387DCB">
                              <w:rPr>
                                <w:rFonts w:ascii="Arial Black" w:hAnsi="Arial Black"/>
                                <w:b/>
                                <w:color w:val="404040" w:themeColor="text1" w:themeTint="BF"/>
                                <w:sz w:val="18"/>
                                <w:szCs w:val="18"/>
                                <w:u w:val="single"/>
                                <w:lang w:val="en-US"/>
                              </w:rPr>
                              <w:t xml:space="preserve"> </w:t>
                            </w:r>
                          </w:p>
                          <w:p w14:paraId="0E510091" w14:textId="77777777" w:rsidR="00C84F4C" w:rsidRPr="001C5F1C" w:rsidRDefault="00C84F4C" w:rsidP="00840BA7">
                            <w:pPr>
                              <w:spacing w:after="160" w:line="259" w:lineRule="auto"/>
                              <w:jc w:val="both"/>
                              <w:rPr>
                                <w:rFonts w:ascii="Arial Narrow" w:hAnsi="Arial Narrow"/>
                                <w:bCs/>
                                <w:sz w:val="18"/>
                                <w:szCs w:val="18"/>
                              </w:rPr>
                            </w:pPr>
                            <w:r w:rsidRPr="001C5F1C">
                              <w:rPr>
                                <w:rFonts w:ascii="Arial Narrow" w:hAnsi="Arial Narrow"/>
                                <w:bCs/>
                                <w:sz w:val="18"/>
                                <w:szCs w:val="18"/>
                              </w:rPr>
                              <w:t>We are a uniform school.  Every student is expected to be in uniform every day.</w:t>
                            </w:r>
                          </w:p>
                          <w:p w14:paraId="548F81EF" w14:textId="3ACE6B9C" w:rsidR="00C84F4C" w:rsidRPr="001C5F1C" w:rsidRDefault="00C84F4C" w:rsidP="00840BA7">
                            <w:pPr>
                              <w:spacing w:after="160" w:line="259" w:lineRule="auto"/>
                              <w:jc w:val="both"/>
                              <w:rPr>
                                <w:rFonts w:ascii="Arial Narrow" w:hAnsi="Arial Narrow"/>
                                <w:bCs/>
                                <w:sz w:val="18"/>
                                <w:szCs w:val="18"/>
                              </w:rPr>
                            </w:pPr>
                            <w:r w:rsidRPr="001C5F1C">
                              <w:rPr>
                                <w:rFonts w:ascii="Arial Narrow" w:hAnsi="Arial Narrow"/>
                                <w:bCs/>
                                <w:sz w:val="18"/>
                                <w:szCs w:val="18"/>
                              </w:rPr>
                              <w:t>Students’ adherence to our uniform policy is important in helping us identify students on campus.  For more information on approved colors and types of clothing, please refer to your child’s first day packet.</w:t>
                            </w:r>
                          </w:p>
                          <w:p w14:paraId="20787DB3" w14:textId="77777777" w:rsidR="00C84F4C" w:rsidRPr="00C84F4C" w:rsidRDefault="00C84F4C" w:rsidP="00840BA7">
                            <w:pPr>
                              <w:spacing w:after="160" w:line="259" w:lineRule="auto"/>
                              <w:jc w:val="both"/>
                              <w:rPr>
                                <w:rFonts w:ascii="Palatino Linotype" w:hAnsi="Palatino Linotype"/>
                                <w:bCs/>
                              </w:rPr>
                            </w:pPr>
                            <w:r w:rsidRPr="001C5F1C">
                              <w:rPr>
                                <w:rFonts w:ascii="Arial Narrow" w:hAnsi="Arial Narrow"/>
                                <w:bCs/>
                                <w:sz w:val="18"/>
                                <w:szCs w:val="18"/>
                              </w:rPr>
                              <w:t>Students not adhering to the school’s uniform policy will receive consequences per the Broward County Discipline Matrix.</w:t>
                            </w:r>
                          </w:p>
                          <w:p w14:paraId="5AB56C6E" w14:textId="11F2F344" w:rsidR="003F2D25" w:rsidRPr="00B73E79" w:rsidRDefault="003F2D25" w:rsidP="00965805">
                            <w:pPr>
                              <w:jc w:val="both"/>
                              <w:rPr>
                                <w:rFonts w:ascii="Arial Narrow" w:hAnsi="Arial Narrow"/>
                                <w:b/>
                                <w:bCs/>
                                <w:strike/>
                                <w:sz w:val="18"/>
                                <w:szCs w:val="18"/>
                              </w:rPr>
                            </w:pPr>
                          </w:p>
                          <w:p w14:paraId="646AAC0C" w14:textId="77777777" w:rsidR="00793340" w:rsidRDefault="00793340" w:rsidP="00317A2C">
                            <w:pPr>
                              <w:jc w:val="both"/>
                              <w:rPr>
                                <w:rFonts w:ascii="Arial Narrow" w:hAnsi="Arial Narrow"/>
                                <w:color w:val="000000"/>
                                <w:sz w:val="20"/>
                                <w:szCs w:val="20"/>
                              </w:rPr>
                            </w:pPr>
                          </w:p>
                          <w:p w14:paraId="3CCA5AF0" w14:textId="77777777" w:rsidR="00793340" w:rsidRDefault="00793340" w:rsidP="00317A2C">
                            <w:pPr>
                              <w:jc w:val="both"/>
                              <w:rPr>
                                <w:rFonts w:ascii="Arial Narrow" w:hAnsi="Arial Narrow"/>
                                <w:color w:val="000000"/>
                                <w:sz w:val="20"/>
                                <w:szCs w:val="20"/>
                              </w:rPr>
                            </w:pPr>
                          </w:p>
                          <w:p w14:paraId="4094E3FA" w14:textId="77777777" w:rsidR="004E74BB" w:rsidRDefault="004E74BB" w:rsidP="00317A2C">
                            <w:pPr>
                              <w:jc w:val="both"/>
                              <w:rPr>
                                <w:rFonts w:ascii="Arial Narrow" w:hAnsi="Arial Narrow"/>
                                <w:color w:val="000000"/>
                                <w:sz w:val="20"/>
                                <w:szCs w:val="20"/>
                              </w:rPr>
                            </w:pPr>
                          </w:p>
                          <w:p w14:paraId="4FBE27A7" w14:textId="77777777" w:rsidR="000B239B" w:rsidRPr="00057950" w:rsidRDefault="000B239B" w:rsidP="00057950">
                            <w:pPr>
                              <w:rPr>
                                <w:rFonts w:ascii="Arial Narrow" w:hAnsi="Arial Narrow"/>
                              </w:rPr>
                            </w:pPr>
                          </w:p>
                          <w:p w14:paraId="669B289E" w14:textId="5D0F0BA9" w:rsidR="00057950" w:rsidRDefault="000579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A3AC566" id="_x0000_s1048" type="#_x0000_t202" style="position:absolute;margin-left:258.4pt;margin-top:9.45pt;width:142.65pt;height:287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" fillcolor="#f2f2f2 [3052]" stroked="f" strokeweight=".5pt">
                <v:textbox>
                  <w:txbxContent>
                    <w:p w14:paraId="1B806F55" w14:textId="28B62055" w:rsidR="00C84F4C" w:rsidRDefault="001C7C55" w:rsidP="00C473FC">
                      <w:pPr>
                        <w:rPr>
                          <w:rFonts w:ascii="Arial Black" w:hAnsi="Arial Black"/>
                          <w:b/>
                          <w:color w:val="404040" w:themeColor="text1" w:themeTint="BF"/>
                          <w:sz w:val="18"/>
                          <w:szCs w:val="18"/>
                          <w:lang w:val="en-US"/>
                        </w:rPr>
                      </w:pPr>
                      <w:r w:rsidRPr="001C7C55">
                        <w:rPr>
                          <w:rFonts w:ascii="Arial Black" w:hAnsi="Arial Black"/>
                          <w:b/>
                          <w:color w:val="404040" w:themeColor="text1" w:themeTint="BF"/>
                          <w:sz w:val="18"/>
                          <w:szCs w:val="18"/>
                          <w:lang w:val="en-US"/>
                        </w:rPr>
                        <w:t xml:space="preserve">       </w:t>
                      </w:r>
                      <w:r w:rsidR="00C84F4C" w:rsidRPr="001C7C55">
                        <w:rPr>
                          <w:rFonts w:ascii="Arial Black" w:hAnsi="Arial Black"/>
                          <w:b/>
                          <w:color w:val="404040" w:themeColor="text1" w:themeTint="BF"/>
                          <w:sz w:val="18"/>
                          <w:szCs w:val="18"/>
                          <w:lang w:val="en-US"/>
                        </w:rPr>
                        <w:t>Uniform Policy</w:t>
                      </w:r>
                    </w:p>
                    <w:p w14:paraId="6E03257B" w14:textId="77777777" w:rsidR="001C5F1C" w:rsidRDefault="001C5F1C" w:rsidP="00C473FC">
                      <w:pPr>
                        <w:rPr>
                          <w:rFonts w:ascii="Arial Black" w:hAnsi="Arial Black"/>
                          <w:b/>
                          <w:color w:val="404040" w:themeColor="text1" w:themeTint="BF"/>
                          <w:sz w:val="18"/>
                          <w:szCs w:val="18"/>
                          <w:lang w:val="en-US"/>
                        </w:rPr>
                      </w:pPr>
                    </w:p>
                    <w:p w14:paraId="3971F453" w14:textId="7E3242C1" w:rsidR="001C5F1C" w:rsidRPr="001C7C55" w:rsidRDefault="001C5F1C" w:rsidP="00C473FC">
                      <w:pPr>
                        <w:rPr>
                          <w:rFonts w:ascii="Arial Black" w:hAnsi="Arial Black"/>
                          <w:b/>
                          <w:color w:val="404040" w:themeColor="text1" w:themeTint="BF"/>
                          <w:sz w:val="18"/>
                          <w:szCs w:val="18"/>
                          <w:lang w:val="en-US"/>
                        </w:rPr>
                      </w:pPr>
                      <w:r>
                        <w:rPr>
                          <w:noProof/>
                        </w:rPr>
                        <w:drawing>
                          <wp:inline distT="0" distB="0" distL="0" distR="0" wp14:anchorId="6937D0CF" wp14:editId="7812CDDD">
                            <wp:extent cx="1621790" cy="984885"/>
                            <wp:effectExtent l="0" t="0" r="0" b="5715"/>
                            <wp:docPr id="25" name="Picture 25" descr="A picture containing sk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kirt&#10;&#10;Description automatically generated"/>
                                    <pic:cNvPicPr/>
                                  </pic:nvPicPr>
                                  <pic:blipFill>
                                    <a:blip r:embed="rId30"/>
                                    <a:stretch>
                                      <a:fillRect/>
                                    </a:stretch>
                                  </pic:blipFill>
                                  <pic:spPr>
                                    <a:xfrm>
                                      <a:off x="0" y="0"/>
                                      <a:ext cx="1621790" cy="984885"/>
                                    </a:xfrm>
                                    <a:prstGeom prst="rect">
                                      <a:avLst/>
                                    </a:prstGeom>
                                  </pic:spPr>
                                </pic:pic>
                              </a:graphicData>
                            </a:graphic>
                          </wp:inline>
                        </w:drawing>
                      </w:r>
                    </w:p>
                    <w:p w14:paraId="47074FA6" w14:textId="7E72F726" w:rsidR="00387DCB" w:rsidRPr="00387DCB" w:rsidRDefault="00387DCB" w:rsidP="00387DCB">
                      <w:pPr>
                        <w:rPr>
                          <w:rFonts w:ascii="Arial Narrow" w:hAnsi="Arial Narrow"/>
                          <w:b/>
                          <w:color w:val="404040" w:themeColor="text1" w:themeTint="BF"/>
                          <w:sz w:val="18"/>
                          <w:szCs w:val="18"/>
                          <w:u w:val="single"/>
                          <w:lang w:val="en-US"/>
                        </w:rPr>
                      </w:pPr>
                      <w:r w:rsidRPr="00387DCB">
                        <w:rPr>
                          <w:rFonts w:ascii="Arial Black" w:hAnsi="Arial Black"/>
                          <w:b/>
                          <w:color w:val="404040" w:themeColor="text1" w:themeTint="BF"/>
                          <w:sz w:val="18"/>
                          <w:szCs w:val="18"/>
                          <w:u w:val="single"/>
                          <w:lang w:val="en-US"/>
                        </w:rPr>
                        <w:t xml:space="preserve"> </w:t>
                      </w:r>
                    </w:p>
                    <w:p w14:paraId="0E510091" w14:textId="77777777" w:rsidR="00C84F4C" w:rsidRPr="001C5F1C" w:rsidRDefault="00C84F4C" w:rsidP="00840BA7">
                      <w:pPr>
                        <w:spacing w:after="160" w:line="259" w:lineRule="auto"/>
                        <w:jc w:val="both"/>
                        <w:rPr>
                          <w:rFonts w:ascii="Arial Narrow" w:hAnsi="Arial Narrow"/>
                          <w:bCs/>
                          <w:sz w:val="18"/>
                          <w:szCs w:val="18"/>
                        </w:rPr>
                      </w:pPr>
                      <w:r w:rsidRPr="001C5F1C">
                        <w:rPr>
                          <w:rFonts w:ascii="Arial Narrow" w:hAnsi="Arial Narrow"/>
                          <w:bCs/>
                          <w:sz w:val="18"/>
                          <w:szCs w:val="18"/>
                        </w:rPr>
                        <w:t>We are a uniform school.  Every student is expected to be in uniform every day.</w:t>
                      </w:r>
                    </w:p>
                    <w:p w14:paraId="548F81EF" w14:textId="3ACE6B9C" w:rsidR="00C84F4C" w:rsidRPr="001C5F1C" w:rsidRDefault="00C84F4C" w:rsidP="00840BA7">
                      <w:pPr>
                        <w:spacing w:after="160" w:line="259" w:lineRule="auto"/>
                        <w:jc w:val="both"/>
                        <w:rPr>
                          <w:rFonts w:ascii="Arial Narrow" w:hAnsi="Arial Narrow"/>
                          <w:bCs/>
                          <w:sz w:val="18"/>
                          <w:szCs w:val="18"/>
                        </w:rPr>
                      </w:pPr>
                      <w:r w:rsidRPr="001C5F1C">
                        <w:rPr>
                          <w:rFonts w:ascii="Arial Narrow" w:hAnsi="Arial Narrow"/>
                          <w:bCs/>
                          <w:sz w:val="18"/>
                          <w:szCs w:val="18"/>
                        </w:rPr>
                        <w:t>Students’ adherence to our uniform policy is important in helping us identify students on campus.  For more information on approved colors and types of clothing, please refer to your child’s first day packet.</w:t>
                      </w:r>
                    </w:p>
                    <w:p w14:paraId="20787DB3" w14:textId="77777777" w:rsidR="00C84F4C" w:rsidRPr="00C84F4C" w:rsidRDefault="00C84F4C" w:rsidP="00840BA7">
                      <w:pPr>
                        <w:spacing w:after="160" w:line="259" w:lineRule="auto"/>
                        <w:jc w:val="both"/>
                        <w:rPr>
                          <w:rFonts w:ascii="Palatino Linotype" w:hAnsi="Palatino Linotype"/>
                          <w:bCs/>
                        </w:rPr>
                      </w:pPr>
                      <w:r w:rsidRPr="001C5F1C">
                        <w:rPr>
                          <w:rFonts w:ascii="Arial Narrow" w:hAnsi="Arial Narrow"/>
                          <w:bCs/>
                          <w:sz w:val="18"/>
                          <w:szCs w:val="18"/>
                        </w:rPr>
                        <w:t>Students not adhering to the school’s uniform policy will receive consequences per the Broward County Discipline Matrix.</w:t>
                      </w:r>
                    </w:p>
                    <w:p w14:paraId="5AB56C6E" w14:textId="11F2F344" w:rsidR="003F2D25" w:rsidRPr="00B73E79" w:rsidRDefault="003F2D25" w:rsidP="00965805">
                      <w:pPr>
                        <w:jc w:val="both"/>
                        <w:rPr>
                          <w:rFonts w:ascii="Arial Narrow" w:hAnsi="Arial Narrow"/>
                          <w:b/>
                          <w:bCs/>
                          <w:strike/>
                          <w:sz w:val="18"/>
                          <w:szCs w:val="18"/>
                        </w:rPr>
                      </w:pPr>
                    </w:p>
                    <w:p w14:paraId="646AAC0C" w14:textId="77777777" w:rsidR="00793340" w:rsidRDefault="00793340" w:rsidP="00317A2C">
                      <w:pPr>
                        <w:jc w:val="both"/>
                        <w:rPr>
                          <w:rFonts w:ascii="Arial Narrow" w:hAnsi="Arial Narrow"/>
                          <w:color w:val="000000"/>
                          <w:sz w:val="20"/>
                          <w:szCs w:val="20"/>
                        </w:rPr>
                      </w:pPr>
                    </w:p>
                    <w:p w14:paraId="3CCA5AF0" w14:textId="77777777" w:rsidR="00793340" w:rsidRDefault="00793340" w:rsidP="00317A2C">
                      <w:pPr>
                        <w:jc w:val="both"/>
                        <w:rPr>
                          <w:rFonts w:ascii="Arial Narrow" w:hAnsi="Arial Narrow"/>
                          <w:color w:val="000000"/>
                          <w:sz w:val="20"/>
                          <w:szCs w:val="20"/>
                        </w:rPr>
                      </w:pPr>
                    </w:p>
                    <w:p w14:paraId="4094E3FA" w14:textId="77777777" w:rsidR="004E74BB" w:rsidRDefault="004E74BB" w:rsidP="00317A2C">
                      <w:pPr>
                        <w:jc w:val="both"/>
                        <w:rPr>
                          <w:rFonts w:ascii="Arial Narrow" w:hAnsi="Arial Narrow"/>
                          <w:color w:val="000000"/>
                          <w:sz w:val="20"/>
                          <w:szCs w:val="20"/>
                        </w:rPr>
                      </w:pPr>
                    </w:p>
                    <w:p w14:paraId="4FBE27A7" w14:textId="77777777" w:rsidR="000B239B" w:rsidRPr="00057950" w:rsidRDefault="000B239B" w:rsidP="00057950">
                      <w:pPr>
                        <w:rPr>
                          <w:rFonts w:ascii="Arial Narrow" w:hAnsi="Arial Narrow"/>
                        </w:rPr>
                      </w:pPr>
                    </w:p>
                    <w:p w14:paraId="669B289E" w14:textId="5D0F0BA9" w:rsidR="00057950" w:rsidRDefault="00057950"/>
                  </w:txbxContent>
                </v:textbox>
              </v:shape>
            </w:pict>
          </mc:Fallback>
        </mc:AlternateContent>
      </w:r>
      <w:r w:rsidR="006A062A">
        <w:rPr>
          <w:noProof/>
          <w:lang w:val="en-US"/>
        </w:rPr>
        <mc:AlternateContent>
          <mc:Choice Requires="wps">
            <w:drawing>
              <wp:anchor distT="0" distB="0" distL="114300" distR="114300" simplePos="0" relativeHeight="251658257" behindDoc="0" locked="0" layoutInCell="1" allowOverlap="1" wp14:anchorId="7EF3174E" wp14:editId="7EAB8BA5">
                <wp:simplePos x="0" y="0"/>
                <wp:positionH relativeFrom="margin">
                  <wp:posOffset>5068320</wp:posOffset>
                </wp:positionH>
                <wp:positionV relativeFrom="paragraph">
                  <wp:posOffset>89820</wp:posOffset>
                </wp:positionV>
                <wp:extent cx="1930912" cy="3676650"/>
                <wp:effectExtent l="0" t="0" r="0" b="0"/>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912" cy="3676650"/>
                        </a:xfrm>
                        <a:prstGeom prst="rect">
                          <a:avLst/>
                        </a:prstGeom>
                        <a:noFill/>
                        <a:ln>
                          <a:noFill/>
                        </a:ln>
                      </wps:spPr>
                      <wps:txbx>
                        <w:txbxContent>
                          <w:p w14:paraId="24905EC1" w14:textId="77777777" w:rsidR="00577DB7" w:rsidRDefault="001C5F1C" w:rsidP="00577DB7">
                            <w:pPr>
                              <w:spacing w:line="259" w:lineRule="auto"/>
                              <w:jc w:val="center"/>
                              <w:rPr>
                                <w:rFonts w:ascii="Arial Narrow" w:hAnsi="Arial Narrow"/>
                                <w:b/>
                              </w:rPr>
                            </w:pPr>
                            <w:r>
                              <w:rPr>
                                <w:rFonts w:ascii="Arial Narrow" w:hAnsi="Arial Narrow"/>
                                <w:b/>
                              </w:rPr>
                              <w:t xml:space="preserve">Annabel </w:t>
                            </w:r>
                            <w:r>
                              <w:rPr>
                                <w:rFonts w:ascii="Arial Narrow" w:hAnsi="Arial Narrow"/>
                                <w:b/>
                              </w:rPr>
                              <w:t xml:space="preserve">C. Perry PreK-8 </w:t>
                            </w:r>
                          </w:p>
                          <w:p w14:paraId="36BB8E5F" w14:textId="42F6BBB1" w:rsidR="00D6195B" w:rsidRDefault="00C473FC" w:rsidP="00577DB7">
                            <w:pPr>
                              <w:spacing w:line="259" w:lineRule="auto"/>
                              <w:jc w:val="center"/>
                              <w:rPr>
                                <w:rFonts w:ascii="Arial Narrow" w:hAnsi="Arial Narrow"/>
                                <w:b/>
                              </w:rPr>
                            </w:pPr>
                            <w:r w:rsidRPr="00C473FC">
                              <w:rPr>
                                <w:rFonts w:ascii="Arial Narrow" w:hAnsi="Arial Narrow"/>
                                <w:b/>
                              </w:rPr>
                              <w:t>Dates to Remember</w:t>
                            </w:r>
                          </w:p>
                          <w:p w14:paraId="0E8B53A4" w14:textId="77777777" w:rsidR="00577DB7" w:rsidRPr="00C473FC" w:rsidRDefault="00577DB7" w:rsidP="00577DB7">
                            <w:pPr>
                              <w:spacing w:line="259" w:lineRule="auto"/>
                              <w:jc w:val="center"/>
                              <w:rPr>
                                <w:rFonts w:ascii="Arial Narrow" w:hAnsi="Arial Narrow"/>
                                <w:b/>
                              </w:rPr>
                            </w:pPr>
                          </w:p>
                          <w:p w14:paraId="6E2F7837" w14:textId="58C12409" w:rsidR="00C56192" w:rsidRPr="00CD14A7" w:rsidRDefault="00C473FC" w:rsidP="001C5F1C">
                            <w:pPr>
                              <w:pStyle w:val="ListParagraph"/>
                              <w:numPr>
                                <w:ilvl w:val="0"/>
                                <w:numId w:val="40"/>
                              </w:numPr>
                              <w:spacing w:after="160" w:line="360" w:lineRule="auto"/>
                              <w:rPr>
                                <w:rFonts w:ascii="Arial Narrow" w:hAnsi="Arial Narrow"/>
                                <w:bCs/>
                                <w:sz w:val="18"/>
                                <w:szCs w:val="18"/>
                              </w:rPr>
                            </w:pPr>
                            <w:r w:rsidRPr="00CD14A7">
                              <w:rPr>
                                <w:rFonts w:ascii="Arial Narrow" w:hAnsi="Arial Narrow"/>
                                <w:b/>
                                <w:sz w:val="18"/>
                                <w:szCs w:val="18"/>
                              </w:rPr>
                              <w:t>Picture</w:t>
                            </w:r>
                            <w:r w:rsidR="00C56192" w:rsidRPr="00CD14A7">
                              <w:rPr>
                                <w:rFonts w:ascii="Arial Narrow" w:hAnsi="Arial Narrow"/>
                                <w:b/>
                                <w:sz w:val="18"/>
                                <w:szCs w:val="18"/>
                              </w:rPr>
                              <w:t xml:space="preserve"> Day:</w:t>
                            </w:r>
                            <w:r w:rsidR="00C56192" w:rsidRPr="00CD14A7">
                              <w:rPr>
                                <w:rFonts w:ascii="Arial Narrow" w:hAnsi="Arial Narrow"/>
                                <w:bCs/>
                                <w:sz w:val="18"/>
                                <w:szCs w:val="18"/>
                              </w:rPr>
                              <w:t xml:space="preserve"> September 2, 2022</w:t>
                            </w:r>
                          </w:p>
                          <w:p w14:paraId="307D9394" w14:textId="09F36BC3" w:rsidR="00C56192" w:rsidRPr="00CD14A7" w:rsidRDefault="00C56192" w:rsidP="001C5F1C">
                            <w:pPr>
                              <w:pStyle w:val="ListParagraph"/>
                              <w:numPr>
                                <w:ilvl w:val="0"/>
                                <w:numId w:val="40"/>
                              </w:numPr>
                              <w:spacing w:after="160" w:line="360" w:lineRule="auto"/>
                              <w:rPr>
                                <w:rFonts w:ascii="Arial Narrow" w:hAnsi="Arial Narrow"/>
                                <w:bCs/>
                                <w:sz w:val="18"/>
                                <w:szCs w:val="18"/>
                              </w:rPr>
                            </w:pPr>
                            <w:r w:rsidRPr="00CD14A7">
                              <w:rPr>
                                <w:rFonts w:ascii="Arial Narrow" w:hAnsi="Arial Narrow"/>
                                <w:b/>
                                <w:sz w:val="18"/>
                                <w:szCs w:val="18"/>
                              </w:rPr>
                              <w:t>Labor Day:</w:t>
                            </w:r>
                            <w:r w:rsidRPr="00CD14A7">
                              <w:rPr>
                                <w:rFonts w:ascii="Arial Narrow" w:hAnsi="Arial Narrow"/>
                                <w:bCs/>
                                <w:sz w:val="18"/>
                                <w:szCs w:val="18"/>
                              </w:rPr>
                              <w:t xml:space="preserve"> September 5, 2022</w:t>
                            </w:r>
                          </w:p>
                          <w:p w14:paraId="5A79C3F9" w14:textId="74461309" w:rsidR="00C56192" w:rsidRPr="00CD14A7" w:rsidRDefault="00C56192" w:rsidP="001C5F1C">
                            <w:pPr>
                              <w:pStyle w:val="ListParagraph"/>
                              <w:numPr>
                                <w:ilvl w:val="0"/>
                                <w:numId w:val="40"/>
                              </w:numPr>
                              <w:spacing w:after="160" w:line="360" w:lineRule="auto"/>
                              <w:rPr>
                                <w:rFonts w:ascii="Arial Narrow" w:hAnsi="Arial Narrow"/>
                                <w:bCs/>
                                <w:sz w:val="18"/>
                                <w:szCs w:val="18"/>
                              </w:rPr>
                            </w:pPr>
                            <w:r w:rsidRPr="00CD14A7">
                              <w:rPr>
                                <w:rFonts w:ascii="Arial Narrow" w:hAnsi="Arial Narrow"/>
                                <w:b/>
                                <w:sz w:val="18"/>
                                <w:szCs w:val="18"/>
                              </w:rPr>
                              <w:t>Book Fair:</w:t>
                            </w:r>
                            <w:r w:rsidRPr="00CD14A7">
                              <w:rPr>
                                <w:rFonts w:ascii="Arial Narrow" w:hAnsi="Arial Narrow"/>
                                <w:bCs/>
                                <w:sz w:val="18"/>
                                <w:szCs w:val="18"/>
                              </w:rPr>
                              <w:t xml:space="preserve"> September 5-9, 2022</w:t>
                            </w:r>
                          </w:p>
                          <w:p w14:paraId="607FE579" w14:textId="21F9DF2C" w:rsidR="00C56192" w:rsidRPr="00CD14A7" w:rsidRDefault="00C56192" w:rsidP="001C5F1C">
                            <w:pPr>
                              <w:pStyle w:val="ListParagraph"/>
                              <w:numPr>
                                <w:ilvl w:val="0"/>
                                <w:numId w:val="40"/>
                              </w:numPr>
                              <w:spacing w:after="160" w:line="360" w:lineRule="auto"/>
                              <w:rPr>
                                <w:rFonts w:ascii="Arial Narrow" w:hAnsi="Arial Narrow"/>
                                <w:bCs/>
                                <w:sz w:val="18"/>
                                <w:szCs w:val="18"/>
                              </w:rPr>
                            </w:pPr>
                            <w:r w:rsidRPr="00CD14A7">
                              <w:rPr>
                                <w:rFonts w:ascii="Arial Narrow" w:hAnsi="Arial Narrow"/>
                                <w:b/>
                                <w:sz w:val="18"/>
                                <w:szCs w:val="18"/>
                              </w:rPr>
                              <w:t>Open House:</w:t>
                            </w:r>
                            <w:r w:rsidRPr="00CD14A7">
                              <w:rPr>
                                <w:rFonts w:ascii="Arial Narrow" w:hAnsi="Arial Narrow"/>
                                <w:bCs/>
                                <w:sz w:val="18"/>
                                <w:szCs w:val="18"/>
                              </w:rPr>
                              <w:t xml:space="preserve"> September 7, 2022</w:t>
                            </w:r>
                          </w:p>
                          <w:p w14:paraId="1DA6874C" w14:textId="3F552BB8" w:rsidR="00C56192" w:rsidRPr="00CD14A7" w:rsidRDefault="00C56192" w:rsidP="001C5F1C">
                            <w:pPr>
                              <w:pStyle w:val="ListParagraph"/>
                              <w:numPr>
                                <w:ilvl w:val="0"/>
                                <w:numId w:val="40"/>
                              </w:numPr>
                              <w:spacing w:after="160" w:line="360" w:lineRule="auto"/>
                              <w:rPr>
                                <w:rFonts w:ascii="Arial Narrow" w:hAnsi="Arial Narrow"/>
                                <w:bCs/>
                                <w:sz w:val="18"/>
                                <w:szCs w:val="18"/>
                              </w:rPr>
                            </w:pPr>
                            <w:r w:rsidRPr="00CD14A7">
                              <w:rPr>
                                <w:rFonts w:ascii="Arial Narrow" w:hAnsi="Arial Narrow"/>
                                <w:b/>
                                <w:sz w:val="18"/>
                                <w:szCs w:val="18"/>
                              </w:rPr>
                              <w:t>Interim Reports:</w:t>
                            </w:r>
                            <w:r w:rsidRPr="00CD14A7">
                              <w:rPr>
                                <w:rFonts w:ascii="Arial Narrow" w:hAnsi="Arial Narrow"/>
                                <w:bCs/>
                                <w:sz w:val="18"/>
                                <w:szCs w:val="18"/>
                              </w:rPr>
                              <w:t xml:space="preserve"> September 13, 2022</w:t>
                            </w:r>
                          </w:p>
                          <w:p w14:paraId="417AF79A" w14:textId="44A82433" w:rsidR="00C56192" w:rsidRPr="00CD14A7" w:rsidRDefault="00C56192" w:rsidP="001C5F1C">
                            <w:pPr>
                              <w:pStyle w:val="ListParagraph"/>
                              <w:numPr>
                                <w:ilvl w:val="0"/>
                                <w:numId w:val="40"/>
                              </w:numPr>
                              <w:spacing w:after="160" w:line="360" w:lineRule="auto"/>
                              <w:rPr>
                                <w:rFonts w:ascii="Arial Narrow" w:hAnsi="Arial Narrow"/>
                                <w:bCs/>
                                <w:sz w:val="18"/>
                                <w:szCs w:val="18"/>
                              </w:rPr>
                            </w:pPr>
                            <w:r w:rsidRPr="00CD14A7">
                              <w:rPr>
                                <w:rFonts w:ascii="Arial Narrow" w:hAnsi="Arial Narrow"/>
                                <w:bCs/>
                                <w:sz w:val="18"/>
                                <w:szCs w:val="18"/>
                              </w:rPr>
                              <w:t>School Advisory Committee</w:t>
                            </w:r>
                            <w:r w:rsidR="00CD14A7">
                              <w:rPr>
                                <w:rFonts w:ascii="Arial Narrow" w:hAnsi="Arial Narrow"/>
                                <w:bCs/>
                                <w:sz w:val="18"/>
                                <w:szCs w:val="18"/>
                              </w:rPr>
                              <w:t xml:space="preserve"> (SAC)/Food Forest September 28, 2022</w:t>
                            </w:r>
                          </w:p>
                          <w:p w14:paraId="6D1A4139" w14:textId="071EF7F2" w:rsidR="00C56192" w:rsidRPr="00CD14A7" w:rsidRDefault="00C56192" w:rsidP="001C5F1C">
                            <w:pPr>
                              <w:pStyle w:val="ListParagraph"/>
                              <w:numPr>
                                <w:ilvl w:val="0"/>
                                <w:numId w:val="41"/>
                              </w:numPr>
                              <w:spacing w:after="160" w:line="360" w:lineRule="auto"/>
                              <w:rPr>
                                <w:rFonts w:ascii="Arial Narrow" w:hAnsi="Arial Narrow"/>
                                <w:bCs/>
                                <w:sz w:val="18"/>
                                <w:szCs w:val="18"/>
                              </w:rPr>
                            </w:pPr>
                            <w:r w:rsidRPr="00CD14A7">
                              <w:rPr>
                                <w:rFonts w:ascii="Arial Narrow" w:hAnsi="Arial Narrow"/>
                                <w:b/>
                                <w:sz w:val="18"/>
                                <w:szCs w:val="18"/>
                              </w:rPr>
                              <w:t>September 26, 2022:</w:t>
                            </w:r>
                            <w:r w:rsidRPr="00CD14A7">
                              <w:rPr>
                                <w:rFonts w:ascii="Arial Narrow" w:hAnsi="Arial Narrow"/>
                                <w:bCs/>
                                <w:sz w:val="18"/>
                                <w:szCs w:val="18"/>
                              </w:rPr>
                              <w:t xml:space="preserve"> School and Administration Offices Closed</w:t>
                            </w:r>
                          </w:p>
                          <w:p w14:paraId="303DF53D" w14:textId="77777777" w:rsidR="00C56192" w:rsidRPr="00C473FC" w:rsidRDefault="00C56192" w:rsidP="00C84F4C">
                            <w:pPr>
                              <w:spacing w:after="160" w:line="259" w:lineRule="auto"/>
                              <w:rPr>
                                <w:rFonts w:ascii="Arial Narrow" w:hAnsi="Arial Narrow"/>
                                <w:bCs/>
                                <w:sz w:val="18"/>
                                <w:szCs w:val="18"/>
                              </w:rPr>
                            </w:pPr>
                          </w:p>
                          <w:p w14:paraId="7402BC12" w14:textId="0BC1CDC1" w:rsidR="006C7A64" w:rsidRDefault="006C7A64" w:rsidP="006C7A64">
                            <w:pPr>
                              <w:rPr>
                                <w:rFonts w:ascii="Arial Narrow" w:eastAsia="Times New Roman" w:hAnsi="Arial Narrow" w:cs="Calibri"/>
                                <w:color w:val="000000"/>
                                <w:sz w:val="20"/>
                                <w:szCs w:val="20"/>
                              </w:rPr>
                            </w:pPr>
                          </w:p>
                          <w:p w14:paraId="4309DC80" w14:textId="27F5F78D" w:rsidR="009013E0" w:rsidRPr="00F039F5" w:rsidRDefault="009013E0" w:rsidP="00263A95">
                            <w:pPr>
                              <w:rPr>
                                <w:rFonts w:ascii="Arial Narrow" w:hAnsi="Arial Narrow"/>
                                <w:bCs/>
                                <w:color w:val="404040" w:themeColor="text1" w:themeTint="BF"/>
                                <w:sz w:val="20"/>
                                <w:szCs w:val="20"/>
                                <w:lang w:val="en-US"/>
                              </w:rPr>
                            </w:pPr>
                          </w:p>
                          <w:p w14:paraId="32A06DB7" w14:textId="77777777" w:rsidR="00B7766D" w:rsidRDefault="00B7766D" w:rsidP="0040022C">
                            <w:pPr>
                              <w:rPr>
                                <w:rFonts w:ascii="Arial Narrow" w:hAnsi="Arial Narrow"/>
                                <w:bCs/>
                                <w:color w:val="404040" w:themeColor="text1" w:themeTint="BF"/>
                                <w:sz w:val="20"/>
                                <w:szCs w:val="20"/>
                                <w:lang w:val="en-US"/>
                              </w:rPr>
                            </w:pPr>
                          </w:p>
                          <w:p w14:paraId="5C7F7303" w14:textId="77777777" w:rsidR="00B5129F" w:rsidRPr="00B7766D" w:rsidRDefault="00B5129F" w:rsidP="0040022C">
                            <w:pPr>
                              <w:rPr>
                                <w:rFonts w:ascii="Arial Narrow" w:hAnsi="Arial Narrow"/>
                                <w:bCs/>
                                <w:color w:val="404040" w:themeColor="text1" w:themeTint="BF"/>
                                <w:sz w:val="20"/>
                                <w:szCs w:val="20"/>
                                <w:lang w:val="en-US"/>
                              </w:rPr>
                            </w:pPr>
                          </w:p>
                          <w:p w14:paraId="28982876" w14:textId="1688AF17" w:rsidR="00FB01E0" w:rsidRPr="00C123A7" w:rsidRDefault="00FB01E0" w:rsidP="0040022C">
                            <w:pPr>
                              <w:rPr>
                                <w:rFonts w:ascii="Arial Black" w:hAnsi="Arial Black"/>
                                <w:b/>
                                <w:color w:val="404040" w:themeColor="text1" w:themeTint="BF"/>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EF3174E" id="Text Box 44" o:spid="_x0000_s1049" type="#_x0000_t202" style="position:absolute;margin-left:399.1pt;margin-top:7.05pt;width:152.05pt;height:289.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" filled="f" stroked="f">
                <v:textbox>
                  <w:txbxContent>
                    <w:p w14:paraId="24905EC1" w14:textId="77777777" w:rsidR="00577DB7" w:rsidRDefault="001C5F1C" w:rsidP="00577DB7">
                      <w:pPr>
                        <w:spacing w:line="259" w:lineRule="auto"/>
                        <w:jc w:val="center"/>
                        <w:rPr>
                          <w:rFonts w:ascii="Arial Narrow" w:hAnsi="Arial Narrow"/>
                          <w:b/>
                        </w:rPr>
                      </w:pPr>
                      <w:r>
                        <w:rPr>
                          <w:rFonts w:ascii="Arial Narrow" w:hAnsi="Arial Narrow"/>
                          <w:b/>
                        </w:rPr>
                        <w:t xml:space="preserve">Annabel </w:t>
                      </w:r>
                      <w:r>
                        <w:rPr>
                          <w:rFonts w:ascii="Arial Narrow" w:hAnsi="Arial Narrow"/>
                          <w:b/>
                        </w:rPr>
                        <w:t xml:space="preserve">C. Perry PreK-8 </w:t>
                      </w:r>
                    </w:p>
                    <w:p w14:paraId="36BB8E5F" w14:textId="42F6BBB1" w:rsidR="00D6195B" w:rsidRDefault="00C473FC" w:rsidP="00577DB7">
                      <w:pPr>
                        <w:spacing w:line="259" w:lineRule="auto"/>
                        <w:jc w:val="center"/>
                        <w:rPr>
                          <w:rFonts w:ascii="Arial Narrow" w:hAnsi="Arial Narrow"/>
                          <w:b/>
                        </w:rPr>
                      </w:pPr>
                      <w:r w:rsidRPr="00C473FC">
                        <w:rPr>
                          <w:rFonts w:ascii="Arial Narrow" w:hAnsi="Arial Narrow"/>
                          <w:b/>
                        </w:rPr>
                        <w:t>Dates to Remember</w:t>
                      </w:r>
                    </w:p>
                    <w:p w14:paraId="0E8B53A4" w14:textId="77777777" w:rsidR="00577DB7" w:rsidRPr="00C473FC" w:rsidRDefault="00577DB7" w:rsidP="00577DB7">
                      <w:pPr>
                        <w:spacing w:line="259" w:lineRule="auto"/>
                        <w:jc w:val="center"/>
                        <w:rPr>
                          <w:rFonts w:ascii="Arial Narrow" w:hAnsi="Arial Narrow"/>
                          <w:b/>
                        </w:rPr>
                      </w:pPr>
                    </w:p>
                    <w:p w14:paraId="6E2F7837" w14:textId="58C12409" w:rsidR="00C56192" w:rsidRPr="00CD14A7" w:rsidRDefault="00C473FC" w:rsidP="001C5F1C">
                      <w:pPr>
                        <w:pStyle w:val="ListParagraph"/>
                        <w:numPr>
                          <w:ilvl w:val="0"/>
                          <w:numId w:val="40"/>
                        </w:numPr>
                        <w:spacing w:after="160" w:line="360" w:lineRule="auto"/>
                        <w:rPr>
                          <w:rFonts w:ascii="Arial Narrow" w:hAnsi="Arial Narrow"/>
                          <w:bCs/>
                          <w:sz w:val="18"/>
                          <w:szCs w:val="18"/>
                        </w:rPr>
                      </w:pPr>
                      <w:r w:rsidRPr="00CD14A7">
                        <w:rPr>
                          <w:rFonts w:ascii="Arial Narrow" w:hAnsi="Arial Narrow"/>
                          <w:b/>
                          <w:sz w:val="18"/>
                          <w:szCs w:val="18"/>
                        </w:rPr>
                        <w:t>Picture</w:t>
                      </w:r>
                      <w:r w:rsidR="00C56192" w:rsidRPr="00CD14A7">
                        <w:rPr>
                          <w:rFonts w:ascii="Arial Narrow" w:hAnsi="Arial Narrow"/>
                          <w:b/>
                          <w:sz w:val="18"/>
                          <w:szCs w:val="18"/>
                        </w:rPr>
                        <w:t xml:space="preserve"> Day:</w:t>
                      </w:r>
                      <w:r w:rsidR="00C56192" w:rsidRPr="00CD14A7">
                        <w:rPr>
                          <w:rFonts w:ascii="Arial Narrow" w:hAnsi="Arial Narrow"/>
                          <w:bCs/>
                          <w:sz w:val="18"/>
                          <w:szCs w:val="18"/>
                        </w:rPr>
                        <w:t xml:space="preserve"> September 2, 2022</w:t>
                      </w:r>
                    </w:p>
                    <w:p w14:paraId="307D9394" w14:textId="09F36BC3" w:rsidR="00C56192" w:rsidRPr="00CD14A7" w:rsidRDefault="00C56192" w:rsidP="001C5F1C">
                      <w:pPr>
                        <w:pStyle w:val="ListParagraph"/>
                        <w:numPr>
                          <w:ilvl w:val="0"/>
                          <w:numId w:val="40"/>
                        </w:numPr>
                        <w:spacing w:after="160" w:line="360" w:lineRule="auto"/>
                        <w:rPr>
                          <w:rFonts w:ascii="Arial Narrow" w:hAnsi="Arial Narrow"/>
                          <w:bCs/>
                          <w:sz w:val="18"/>
                          <w:szCs w:val="18"/>
                        </w:rPr>
                      </w:pPr>
                      <w:r w:rsidRPr="00CD14A7">
                        <w:rPr>
                          <w:rFonts w:ascii="Arial Narrow" w:hAnsi="Arial Narrow"/>
                          <w:b/>
                          <w:sz w:val="18"/>
                          <w:szCs w:val="18"/>
                        </w:rPr>
                        <w:t>Labor Day:</w:t>
                      </w:r>
                      <w:r w:rsidRPr="00CD14A7">
                        <w:rPr>
                          <w:rFonts w:ascii="Arial Narrow" w:hAnsi="Arial Narrow"/>
                          <w:bCs/>
                          <w:sz w:val="18"/>
                          <w:szCs w:val="18"/>
                        </w:rPr>
                        <w:t xml:space="preserve"> September 5, 2022</w:t>
                      </w:r>
                    </w:p>
                    <w:p w14:paraId="5A79C3F9" w14:textId="74461309" w:rsidR="00C56192" w:rsidRPr="00CD14A7" w:rsidRDefault="00C56192" w:rsidP="001C5F1C">
                      <w:pPr>
                        <w:pStyle w:val="ListParagraph"/>
                        <w:numPr>
                          <w:ilvl w:val="0"/>
                          <w:numId w:val="40"/>
                        </w:numPr>
                        <w:spacing w:after="160" w:line="360" w:lineRule="auto"/>
                        <w:rPr>
                          <w:rFonts w:ascii="Arial Narrow" w:hAnsi="Arial Narrow"/>
                          <w:bCs/>
                          <w:sz w:val="18"/>
                          <w:szCs w:val="18"/>
                        </w:rPr>
                      </w:pPr>
                      <w:r w:rsidRPr="00CD14A7">
                        <w:rPr>
                          <w:rFonts w:ascii="Arial Narrow" w:hAnsi="Arial Narrow"/>
                          <w:b/>
                          <w:sz w:val="18"/>
                          <w:szCs w:val="18"/>
                        </w:rPr>
                        <w:t>Book Fair:</w:t>
                      </w:r>
                      <w:r w:rsidRPr="00CD14A7">
                        <w:rPr>
                          <w:rFonts w:ascii="Arial Narrow" w:hAnsi="Arial Narrow"/>
                          <w:bCs/>
                          <w:sz w:val="18"/>
                          <w:szCs w:val="18"/>
                        </w:rPr>
                        <w:t xml:space="preserve"> September 5-9, 2022</w:t>
                      </w:r>
                    </w:p>
                    <w:p w14:paraId="607FE579" w14:textId="21F9DF2C" w:rsidR="00C56192" w:rsidRPr="00CD14A7" w:rsidRDefault="00C56192" w:rsidP="001C5F1C">
                      <w:pPr>
                        <w:pStyle w:val="ListParagraph"/>
                        <w:numPr>
                          <w:ilvl w:val="0"/>
                          <w:numId w:val="40"/>
                        </w:numPr>
                        <w:spacing w:after="160" w:line="360" w:lineRule="auto"/>
                        <w:rPr>
                          <w:rFonts w:ascii="Arial Narrow" w:hAnsi="Arial Narrow"/>
                          <w:bCs/>
                          <w:sz w:val="18"/>
                          <w:szCs w:val="18"/>
                        </w:rPr>
                      </w:pPr>
                      <w:r w:rsidRPr="00CD14A7">
                        <w:rPr>
                          <w:rFonts w:ascii="Arial Narrow" w:hAnsi="Arial Narrow"/>
                          <w:b/>
                          <w:sz w:val="18"/>
                          <w:szCs w:val="18"/>
                        </w:rPr>
                        <w:t>Open House:</w:t>
                      </w:r>
                      <w:r w:rsidRPr="00CD14A7">
                        <w:rPr>
                          <w:rFonts w:ascii="Arial Narrow" w:hAnsi="Arial Narrow"/>
                          <w:bCs/>
                          <w:sz w:val="18"/>
                          <w:szCs w:val="18"/>
                        </w:rPr>
                        <w:t xml:space="preserve"> September 7, 2022</w:t>
                      </w:r>
                    </w:p>
                    <w:p w14:paraId="1DA6874C" w14:textId="3F552BB8" w:rsidR="00C56192" w:rsidRPr="00CD14A7" w:rsidRDefault="00C56192" w:rsidP="001C5F1C">
                      <w:pPr>
                        <w:pStyle w:val="ListParagraph"/>
                        <w:numPr>
                          <w:ilvl w:val="0"/>
                          <w:numId w:val="40"/>
                        </w:numPr>
                        <w:spacing w:after="160" w:line="360" w:lineRule="auto"/>
                        <w:rPr>
                          <w:rFonts w:ascii="Arial Narrow" w:hAnsi="Arial Narrow"/>
                          <w:bCs/>
                          <w:sz w:val="18"/>
                          <w:szCs w:val="18"/>
                        </w:rPr>
                      </w:pPr>
                      <w:r w:rsidRPr="00CD14A7">
                        <w:rPr>
                          <w:rFonts w:ascii="Arial Narrow" w:hAnsi="Arial Narrow"/>
                          <w:b/>
                          <w:sz w:val="18"/>
                          <w:szCs w:val="18"/>
                        </w:rPr>
                        <w:t>Interim Reports:</w:t>
                      </w:r>
                      <w:r w:rsidRPr="00CD14A7">
                        <w:rPr>
                          <w:rFonts w:ascii="Arial Narrow" w:hAnsi="Arial Narrow"/>
                          <w:bCs/>
                          <w:sz w:val="18"/>
                          <w:szCs w:val="18"/>
                        </w:rPr>
                        <w:t xml:space="preserve"> September 13, 2022</w:t>
                      </w:r>
                    </w:p>
                    <w:p w14:paraId="417AF79A" w14:textId="44A82433" w:rsidR="00C56192" w:rsidRPr="00CD14A7" w:rsidRDefault="00C56192" w:rsidP="001C5F1C">
                      <w:pPr>
                        <w:pStyle w:val="ListParagraph"/>
                        <w:numPr>
                          <w:ilvl w:val="0"/>
                          <w:numId w:val="40"/>
                        </w:numPr>
                        <w:spacing w:after="160" w:line="360" w:lineRule="auto"/>
                        <w:rPr>
                          <w:rFonts w:ascii="Arial Narrow" w:hAnsi="Arial Narrow"/>
                          <w:bCs/>
                          <w:sz w:val="18"/>
                          <w:szCs w:val="18"/>
                        </w:rPr>
                      </w:pPr>
                      <w:r w:rsidRPr="00CD14A7">
                        <w:rPr>
                          <w:rFonts w:ascii="Arial Narrow" w:hAnsi="Arial Narrow"/>
                          <w:bCs/>
                          <w:sz w:val="18"/>
                          <w:szCs w:val="18"/>
                        </w:rPr>
                        <w:t>School Advisory Committee</w:t>
                      </w:r>
                      <w:r w:rsidR="00CD14A7">
                        <w:rPr>
                          <w:rFonts w:ascii="Arial Narrow" w:hAnsi="Arial Narrow"/>
                          <w:bCs/>
                          <w:sz w:val="18"/>
                          <w:szCs w:val="18"/>
                        </w:rPr>
                        <w:t xml:space="preserve"> (SAC)/Food Forest September 28, 2022</w:t>
                      </w:r>
                    </w:p>
                    <w:p w14:paraId="6D1A4139" w14:textId="071EF7F2" w:rsidR="00C56192" w:rsidRPr="00CD14A7" w:rsidRDefault="00C56192" w:rsidP="001C5F1C">
                      <w:pPr>
                        <w:pStyle w:val="ListParagraph"/>
                        <w:numPr>
                          <w:ilvl w:val="0"/>
                          <w:numId w:val="41"/>
                        </w:numPr>
                        <w:spacing w:after="160" w:line="360" w:lineRule="auto"/>
                        <w:rPr>
                          <w:rFonts w:ascii="Arial Narrow" w:hAnsi="Arial Narrow"/>
                          <w:bCs/>
                          <w:sz w:val="18"/>
                          <w:szCs w:val="18"/>
                        </w:rPr>
                      </w:pPr>
                      <w:r w:rsidRPr="00CD14A7">
                        <w:rPr>
                          <w:rFonts w:ascii="Arial Narrow" w:hAnsi="Arial Narrow"/>
                          <w:b/>
                          <w:sz w:val="18"/>
                          <w:szCs w:val="18"/>
                        </w:rPr>
                        <w:t>September 26, 2022:</w:t>
                      </w:r>
                      <w:r w:rsidRPr="00CD14A7">
                        <w:rPr>
                          <w:rFonts w:ascii="Arial Narrow" w:hAnsi="Arial Narrow"/>
                          <w:bCs/>
                          <w:sz w:val="18"/>
                          <w:szCs w:val="18"/>
                        </w:rPr>
                        <w:t xml:space="preserve"> School and Administration Offices Closed</w:t>
                      </w:r>
                    </w:p>
                    <w:p w14:paraId="303DF53D" w14:textId="77777777" w:rsidR="00C56192" w:rsidRPr="00C473FC" w:rsidRDefault="00C56192" w:rsidP="00C84F4C">
                      <w:pPr>
                        <w:spacing w:after="160" w:line="259" w:lineRule="auto"/>
                        <w:rPr>
                          <w:rFonts w:ascii="Arial Narrow" w:hAnsi="Arial Narrow"/>
                          <w:bCs/>
                          <w:sz w:val="18"/>
                          <w:szCs w:val="18"/>
                        </w:rPr>
                      </w:pPr>
                    </w:p>
                    <w:p w14:paraId="7402BC12" w14:textId="0BC1CDC1" w:rsidR="006C7A64" w:rsidRDefault="006C7A64" w:rsidP="006C7A64">
                      <w:pPr>
                        <w:rPr>
                          <w:rFonts w:ascii="Arial Narrow" w:eastAsia="Times New Roman" w:hAnsi="Arial Narrow" w:cs="Calibri"/>
                          <w:color w:val="000000"/>
                          <w:sz w:val="20"/>
                          <w:szCs w:val="20"/>
                        </w:rPr>
                      </w:pPr>
                    </w:p>
                    <w:p w14:paraId="4309DC80" w14:textId="27F5F78D" w:rsidR="009013E0" w:rsidRPr="00F039F5" w:rsidRDefault="009013E0" w:rsidP="00263A95">
                      <w:pPr>
                        <w:rPr>
                          <w:rFonts w:ascii="Arial Narrow" w:hAnsi="Arial Narrow"/>
                          <w:bCs/>
                          <w:color w:val="404040" w:themeColor="text1" w:themeTint="BF"/>
                          <w:sz w:val="20"/>
                          <w:szCs w:val="20"/>
                          <w:lang w:val="en-US"/>
                        </w:rPr>
                      </w:pPr>
                    </w:p>
                    <w:p w14:paraId="32A06DB7" w14:textId="77777777" w:rsidR="00B7766D" w:rsidRDefault="00B7766D" w:rsidP="0040022C">
                      <w:pPr>
                        <w:rPr>
                          <w:rFonts w:ascii="Arial Narrow" w:hAnsi="Arial Narrow"/>
                          <w:bCs/>
                          <w:color w:val="404040" w:themeColor="text1" w:themeTint="BF"/>
                          <w:sz w:val="20"/>
                          <w:szCs w:val="20"/>
                          <w:lang w:val="en-US"/>
                        </w:rPr>
                      </w:pPr>
                    </w:p>
                    <w:p w14:paraId="5C7F7303" w14:textId="77777777" w:rsidR="00B5129F" w:rsidRPr="00B7766D" w:rsidRDefault="00B5129F" w:rsidP="0040022C">
                      <w:pPr>
                        <w:rPr>
                          <w:rFonts w:ascii="Arial Narrow" w:hAnsi="Arial Narrow"/>
                          <w:bCs/>
                          <w:color w:val="404040" w:themeColor="text1" w:themeTint="BF"/>
                          <w:sz w:val="20"/>
                          <w:szCs w:val="20"/>
                          <w:lang w:val="en-US"/>
                        </w:rPr>
                      </w:pPr>
                    </w:p>
                    <w:p w14:paraId="28982876" w14:textId="1688AF17" w:rsidR="00FB01E0" w:rsidRPr="00C123A7" w:rsidRDefault="00FB01E0" w:rsidP="0040022C">
                      <w:pPr>
                        <w:rPr>
                          <w:rFonts w:ascii="Arial Black" w:hAnsi="Arial Black"/>
                          <w:b/>
                          <w:color w:val="404040" w:themeColor="text1" w:themeTint="BF"/>
                          <w:sz w:val="20"/>
                          <w:szCs w:val="20"/>
                          <w:lang w:val="en-US"/>
                        </w:rPr>
                      </w:pPr>
                    </w:p>
                  </w:txbxContent>
                </v:textbox>
                <w10:wrap anchorx="margin"/>
              </v:shape>
            </w:pict>
          </mc:Fallback>
        </mc:AlternateContent>
      </w:r>
      <w:r w:rsidR="00F42127">
        <w:rPr>
          <w:noProof/>
          <w:lang w:val="en-US"/>
        </w:rPr>
        <mc:AlternateContent>
          <mc:Choice Requires="wps">
            <w:drawing>
              <wp:anchor distT="0" distB="0" distL="114300" distR="114300" simplePos="0" relativeHeight="251658259" behindDoc="0" locked="0" layoutInCell="1" allowOverlap="1" wp14:anchorId="55A7A0B0" wp14:editId="2C6FABFB">
                <wp:simplePos x="0" y="0"/>
                <wp:positionH relativeFrom="column">
                  <wp:posOffset>3269615</wp:posOffset>
                </wp:positionH>
                <wp:positionV relativeFrom="paragraph">
                  <wp:posOffset>111760</wp:posOffset>
                </wp:positionV>
                <wp:extent cx="0" cy="3663950"/>
                <wp:effectExtent l="0" t="0" r="38100" b="12700"/>
                <wp:wrapNone/>
                <wp:docPr id="1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663950"/>
                        </a:xfrm>
                        <a:prstGeom prst="straightConnector1">
                          <a:avLst/>
                        </a:prstGeom>
                        <a:noFill/>
                        <a:ln w="19050">
                          <a:solidFill>
                            <a:schemeClr val="tx1">
                              <a:lumMod val="50000"/>
                              <a:lumOff val="5000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a1611="http://schemas.microsoft.com/office/drawing/2016/11/main" xmlns:adec="http://schemas.microsoft.com/office/drawing/2017/decorative" xmlns:pic="http://schemas.openxmlformats.org/drawingml/2006/picture" xmlns:oel="http://schemas.microsoft.com/office/2019/extlst">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4594406" id="AutoShape 46" o:spid="_x0000_s1026" type="#_x0000_t32" style="position:absolute;margin-left:257.45pt;margin-top:8.8pt;width:0;height:288.5pt;flip:x 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" strokecolor="gray [1629]" strokeweight="1.5pt"/>
            </w:pict>
          </mc:Fallback>
        </mc:AlternateContent>
      </w:r>
      <w:r w:rsidR="00F42127">
        <w:rPr>
          <w:noProof/>
          <w:lang w:val="en-US"/>
        </w:rPr>
        <mc:AlternateContent>
          <mc:Choice Requires="wps">
            <w:drawing>
              <wp:anchor distT="0" distB="0" distL="114300" distR="114300" simplePos="0" relativeHeight="251658260" behindDoc="0" locked="0" layoutInCell="1" allowOverlap="1" wp14:anchorId="4727D8E1" wp14:editId="11A4A6A2">
                <wp:simplePos x="0" y="0"/>
                <wp:positionH relativeFrom="column">
                  <wp:posOffset>5111115</wp:posOffset>
                </wp:positionH>
                <wp:positionV relativeFrom="paragraph">
                  <wp:posOffset>99060</wp:posOffset>
                </wp:positionV>
                <wp:extent cx="0" cy="3657600"/>
                <wp:effectExtent l="0" t="0" r="38100" b="1905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657600"/>
                        </a:xfrm>
                        <a:prstGeom prst="straightConnector1">
                          <a:avLst/>
                        </a:prstGeom>
                        <a:noFill/>
                        <a:ln w="19050">
                          <a:solidFill>
                            <a:schemeClr val="tx1">
                              <a:lumMod val="50000"/>
                              <a:lumOff val="5000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a1611="http://schemas.microsoft.com/office/drawing/2016/11/main" xmlns:adec="http://schemas.microsoft.com/office/drawing/2017/decorative" xmlns:pic="http://schemas.openxmlformats.org/drawingml/2006/picture" xmlns:oel="http://schemas.microsoft.com/office/2019/extlst">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FDA0EA5" id="AutoShape 47" o:spid="_x0000_s1026" type="#_x0000_t32" style="position:absolute;margin-left:402.45pt;margin-top:7.8pt;width:0;height:4in;flip:x 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" strokecolor="gray [1629]" strokeweight="1.5pt"/>
            </w:pict>
          </mc:Fallback>
        </mc:AlternateContent>
      </w:r>
      <w:r w:rsidR="002B0736">
        <w:rPr>
          <w:noProof/>
          <w:lang w:val="en-US"/>
        </w:rPr>
        <mc:AlternateContent>
          <mc:Choice Requires="wps">
            <w:drawing>
              <wp:anchor distT="0" distB="0" distL="114300" distR="114300" simplePos="0" relativeHeight="251658258" behindDoc="0" locked="0" layoutInCell="1" allowOverlap="1" wp14:anchorId="2BE2215F" wp14:editId="07B0DD31">
                <wp:simplePos x="0" y="0"/>
                <wp:positionH relativeFrom="column">
                  <wp:posOffset>1402080</wp:posOffset>
                </wp:positionH>
                <wp:positionV relativeFrom="paragraph">
                  <wp:posOffset>105410</wp:posOffset>
                </wp:positionV>
                <wp:extent cx="0" cy="3657600"/>
                <wp:effectExtent l="0" t="0" r="38100" b="19050"/>
                <wp:wrapNone/>
                <wp:docPr id="1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657600"/>
                        </a:xfrm>
                        <a:prstGeom prst="straightConnector1">
                          <a:avLst/>
                        </a:prstGeom>
                        <a:ln>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a1611="http://schemas.microsoft.com/office/drawing/2016/11/main" xmlns:adec="http://schemas.microsoft.com/office/drawing/2017/decorative" xmlns:pic="http://schemas.openxmlformats.org/drawingml/2006/picture" xmlns:oel="http://schemas.microsoft.com/office/2019/extlst">
                              <a:noFill/>
                            </a14:hiddenFill>
                          </a:ext>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59309E0" id="AutoShape 45" o:spid="_x0000_s1026" type="#_x0000_t32" style="position:absolute;margin-left:110.4pt;margin-top:8.3pt;width:0;height:4in;flip:x 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" strokecolor="black [3040]"/>
            </w:pict>
          </mc:Fallback>
        </mc:AlternateContent>
      </w:r>
      <w:r w:rsidR="00164D19">
        <w:rPr>
          <w:noProof/>
          <w:lang w:val="en-US"/>
        </w:rPr>
        <mc:AlternateContent>
          <mc:Choice Requires="wps">
            <w:drawing>
              <wp:anchor distT="0" distB="0" distL="114300" distR="114300" simplePos="0" relativeHeight="251658261" behindDoc="0" locked="0" layoutInCell="1" allowOverlap="1" wp14:anchorId="61178574" wp14:editId="5D1DF6A0">
                <wp:simplePos x="0" y="0"/>
                <wp:positionH relativeFrom="column">
                  <wp:posOffset>1270</wp:posOffset>
                </wp:positionH>
                <wp:positionV relativeFrom="paragraph">
                  <wp:posOffset>106045</wp:posOffset>
                </wp:positionV>
                <wp:extent cx="6949440" cy="0"/>
                <wp:effectExtent l="0" t="0" r="0" b="0"/>
                <wp:wrapNone/>
                <wp:docPr id="1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straightConnector1">
                          <a:avLst/>
                        </a:prstGeom>
                        <a:noFill/>
                        <a:ln w="19050">
                          <a:solidFill>
                            <a:schemeClr val="tx1">
                              <a:lumMod val="50000"/>
                              <a:lumOff val="5000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a1611="http://schemas.microsoft.com/office/drawing/2016/11/main" xmlns:adec="http://schemas.microsoft.com/office/drawing/2017/decorative" xmlns:pic="http://schemas.openxmlformats.org/drawingml/2006/picture" xmlns:oel="http://schemas.microsoft.com/office/2019/extlst">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7F12CCC" id="AutoShape 48" o:spid="_x0000_s1026" type="#_x0000_t32" style="position:absolute;margin-left:.1pt;margin-top:8.35pt;width:547.2pt;height:0;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" strokecolor="gray [1629]" strokeweight="1.5pt"/>
            </w:pict>
          </mc:Fallback>
        </mc:AlternateContent>
      </w:r>
    </w:p>
    <w:p w14:paraId="3073F9DA" w14:textId="1D7B20A0" w:rsidR="003A644A" w:rsidRPr="003A644A" w:rsidRDefault="003A644A" w:rsidP="003A644A"/>
    <w:p w14:paraId="6C44FDEE" w14:textId="0C226D4E" w:rsidR="003A644A" w:rsidRPr="003A644A" w:rsidRDefault="003A644A" w:rsidP="003A644A"/>
    <w:p w14:paraId="2DCE7638" w14:textId="4C264CBE" w:rsidR="003A644A" w:rsidRPr="003A644A" w:rsidRDefault="003A644A" w:rsidP="003A644A"/>
    <w:p w14:paraId="649A0567" w14:textId="419D8A57" w:rsidR="003A644A" w:rsidRPr="003A644A" w:rsidRDefault="003A644A" w:rsidP="003A644A"/>
    <w:p w14:paraId="03CE3011" w14:textId="65554899" w:rsidR="003A644A" w:rsidRPr="003A644A" w:rsidRDefault="003A644A" w:rsidP="003A644A"/>
    <w:p w14:paraId="1816A204" w14:textId="641DA10C" w:rsidR="003A644A" w:rsidRPr="0037659E" w:rsidRDefault="003A644A" w:rsidP="003A644A">
      <w:pPr>
        <w:rPr>
          <w:color w:val="5F5F5F"/>
          <w:sz w:val="20"/>
          <w:szCs w:val="20"/>
          <w:lang w:val="en-US"/>
        </w:rPr>
      </w:pPr>
      <w:r>
        <w:tab/>
      </w:r>
    </w:p>
    <w:p w14:paraId="375242E1" w14:textId="1DD81602" w:rsidR="0028461F" w:rsidRDefault="0028461F" w:rsidP="003A644A">
      <w:pPr>
        <w:tabs>
          <w:tab w:val="left" w:pos="2431"/>
        </w:tabs>
      </w:pPr>
    </w:p>
    <w:p w14:paraId="39A1815B" w14:textId="320E3843" w:rsidR="0028461F" w:rsidRPr="0028461F" w:rsidRDefault="0028461F" w:rsidP="0028461F"/>
    <w:p w14:paraId="1C502918" w14:textId="022D7853" w:rsidR="0028461F" w:rsidRPr="0028461F" w:rsidRDefault="0028461F" w:rsidP="0028461F"/>
    <w:p w14:paraId="5B8E5C0F" w14:textId="77777777" w:rsidR="0028461F" w:rsidRPr="0028461F" w:rsidRDefault="0028461F" w:rsidP="0028461F"/>
    <w:p w14:paraId="4FF622CB" w14:textId="724A534B" w:rsidR="0028461F" w:rsidRPr="0028461F" w:rsidRDefault="0028461F" w:rsidP="0028461F"/>
    <w:p w14:paraId="43F28979" w14:textId="77777777" w:rsidR="0028461F" w:rsidRPr="0028461F" w:rsidRDefault="0028461F" w:rsidP="0028461F"/>
    <w:p w14:paraId="2FC25274" w14:textId="77777777" w:rsidR="0028461F" w:rsidRPr="0028461F" w:rsidRDefault="0028461F" w:rsidP="0028461F"/>
    <w:p w14:paraId="13B65AC2" w14:textId="77777777" w:rsidR="0028461F" w:rsidRPr="0028461F" w:rsidRDefault="0028461F" w:rsidP="0028461F"/>
    <w:p w14:paraId="6F234753" w14:textId="77777777" w:rsidR="0028461F" w:rsidRPr="0028461F" w:rsidRDefault="0028461F" w:rsidP="0028461F"/>
    <w:p w14:paraId="51AD1A76" w14:textId="377430DE" w:rsidR="0028461F" w:rsidRDefault="0028461F" w:rsidP="0028461F"/>
    <w:p w14:paraId="3772A380" w14:textId="77777777" w:rsidR="00793340" w:rsidRDefault="00793340" w:rsidP="007739C5"/>
    <w:p w14:paraId="7D15377E" w14:textId="77777777" w:rsidR="00793340" w:rsidRDefault="00793340" w:rsidP="007739C5"/>
    <w:p w14:paraId="191158EA" w14:textId="77777777" w:rsidR="00793340" w:rsidRDefault="00793340" w:rsidP="007739C5"/>
    <w:p w14:paraId="7FD54AFE" w14:textId="02F48088" w:rsidR="00090926" w:rsidRPr="00090926" w:rsidRDefault="00D60DA8" w:rsidP="00090926">
      <w:r>
        <w:rPr>
          <w:noProof/>
          <w:lang w:val="en-US"/>
        </w:rPr>
        <mc:AlternateContent>
          <mc:Choice Requires="wps">
            <w:drawing>
              <wp:anchor distT="0" distB="0" distL="114300" distR="114300" simplePos="0" relativeHeight="251658266" behindDoc="0" locked="0" layoutInCell="1" allowOverlap="1" wp14:anchorId="0E479A32" wp14:editId="14D2A191">
                <wp:simplePos x="0" y="0"/>
                <wp:positionH relativeFrom="column">
                  <wp:posOffset>203200</wp:posOffset>
                </wp:positionH>
                <wp:positionV relativeFrom="paragraph">
                  <wp:posOffset>432435</wp:posOffset>
                </wp:positionV>
                <wp:extent cx="6692900" cy="50165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6692900" cy="501650"/>
                        </a:xfrm>
                        <a:prstGeom prst="rect">
                          <a:avLst/>
                        </a:prstGeom>
                        <a:noFill/>
                        <a:ln w="6350">
                          <a:noFill/>
                        </a:ln>
                      </wps:spPr>
                      <wps:txbx>
                        <w:txbxContent>
                          <w:p w14:paraId="37D5FAE6" w14:textId="3C884859" w:rsidR="00D60DA8" w:rsidRPr="00D60DA8" w:rsidRDefault="00F336C1" w:rsidP="00D60DA8">
                            <w:pPr>
                              <w:shd w:val="clear" w:color="auto" w:fill="FFFFFF"/>
                              <w:spacing w:line="300" w:lineRule="atLeast"/>
                              <w:rPr>
                                <w:rFonts w:ascii="Segoe UI" w:eastAsia="Times New Roman" w:hAnsi="Segoe UI" w:cs="Segoe UI"/>
                                <w:color w:val="536471"/>
                                <w:sz w:val="23"/>
                                <w:szCs w:val="23"/>
                                <w:lang w:val="en-US"/>
                              </w:rPr>
                            </w:pPr>
                            <w:r w:rsidRPr="00F336C1">
                              <w:rPr>
                                <w:b/>
                                <w:bCs/>
                                <w:sz w:val="20"/>
                                <w:szCs w:val="20"/>
                                <w:lang w:val="en-US"/>
                              </w:rPr>
                              <w:t xml:space="preserve">Website: </w:t>
                            </w:r>
                            <w:hyperlink r:id="rId31" w:history="1">
                              <w:r w:rsidR="00D60DA8" w:rsidRPr="005A3942">
                                <w:rPr>
                                  <w:rStyle w:val="Hyperlink"/>
                                  <w:b/>
                                  <w:bCs/>
                                  <w:color w:val="auto"/>
                                  <w:sz w:val="20"/>
                                  <w:szCs w:val="20"/>
                                </w:rPr>
                                <w:t>https://www.browardschools.com/perryelem</w:t>
                              </w:r>
                            </w:hyperlink>
                            <w:r w:rsidR="00D60DA8">
                              <w:rPr>
                                <w:b/>
                                <w:bCs/>
                                <w:sz w:val="20"/>
                                <w:szCs w:val="20"/>
                              </w:rPr>
                              <w:t xml:space="preserve">  </w:t>
                            </w:r>
                            <w:r w:rsidR="005A3942">
                              <w:rPr>
                                <w:b/>
                                <w:bCs/>
                                <w:sz w:val="20"/>
                                <w:szCs w:val="20"/>
                              </w:rPr>
                              <w:t xml:space="preserve">                                        </w:t>
                            </w:r>
                            <w:r w:rsidR="00D60DA8">
                              <w:rPr>
                                <w:b/>
                                <w:bCs/>
                                <w:sz w:val="20"/>
                                <w:szCs w:val="20"/>
                              </w:rPr>
                              <w:t>Follow us on Twitter</w:t>
                            </w:r>
                            <w:r w:rsidR="005A3942">
                              <w:rPr>
                                <w:b/>
                                <w:bCs/>
                                <w:sz w:val="20"/>
                                <w:szCs w:val="20"/>
                              </w:rPr>
                              <w:t xml:space="preserve">@Annabel </w:t>
                            </w:r>
                            <w:r w:rsidR="002129B3">
                              <w:rPr>
                                <w:b/>
                                <w:bCs/>
                                <w:sz w:val="20"/>
                                <w:szCs w:val="20"/>
                              </w:rPr>
                              <w:t>_</w:t>
                            </w:r>
                            <w:r w:rsidR="005A3942">
                              <w:rPr>
                                <w:b/>
                                <w:bCs/>
                                <w:sz w:val="20"/>
                                <w:szCs w:val="20"/>
                              </w:rPr>
                              <w:t>C</w:t>
                            </w:r>
                            <w:r w:rsidR="002129B3">
                              <w:rPr>
                                <w:b/>
                                <w:bCs/>
                                <w:sz w:val="20"/>
                                <w:szCs w:val="20"/>
                              </w:rPr>
                              <w:t>_</w:t>
                            </w:r>
                            <w:r w:rsidR="005A3942">
                              <w:rPr>
                                <w:b/>
                                <w:bCs/>
                                <w:sz w:val="20"/>
                                <w:szCs w:val="20"/>
                              </w:rPr>
                              <w:t xml:space="preserve"> Perry</w:t>
                            </w:r>
                            <w:r w:rsidR="00D60DA8">
                              <w:rPr>
                                <w:b/>
                                <w:bCs/>
                                <w:sz w:val="20"/>
                                <w:szCs w:val="20"/>
                              </w:rPr>
                              <w:t xml:space="preserve"> </w:t>
                            </w:r>
                          </w:p>
                          <w:p w14:paraId="0EE3B236" w14:textId="27071EAD" w:rsidR="00F336C1" w:rsidRPr="00F336C1" w:rsidRDefault="00F336C1" w:rsidP="00F336C1">
                            <w:pPr>
                              <w:jc w:val="center"/>
                              <w:rPr>
                                <w:b/>
                                <w:bCs/>
                                <w:sz w:val="20"/>
                                <w:szCs w:val="20"/>
                              </w:rPr>
                            </w:pPr>
                          </w:p>
                          <w:p w14:paraId="69D35A70" w14:textId="77777777" w:rsidR="00F336C1" w:rsidRDefault="00F336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E479A32" id="Text Box 75" o:spid="_x0000_s1050" type="#_x0000_t202" style="position:absolute;margin-left:16pt;margin-top:34.05pt;width:527pt;height:39.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" filled="f" stroked="f" strokeweight=".5pt">
                <v:textbox>
                  <w:txbxContent>
                    <w:p w14:paraId="37D5FAE6" w14:textId="3C884859" w:rsidR="00D60DA8" w:rsidRPr="00D60DA8" w:rsidRDefault="00F336C1" w:rsidP="00D60DA8">
                      <w:pPr>
                        <w:shd w:val="clear" w:color="auto" w:fill="FFFFFF"/>
                        <w:spacing w:line="300" w:lineRule="atLeast"/>
                        <w:rPr>
                          <w:rFonts w:ascii="Segoe UI" w:eastAsia="Times New Roman" w:hAnsi="Segoe UI" w:cs="Segoe UI"/>
                          <w:color w:val="536471"/>
                          <w:sz w:val="23"/>
                          <w:szCs w:val="23"/>
                          <w:lang w:val="en-US"/>
                        </w:rPr>
                      </w:pPr>
                      <w:r w:rsidRPr="00F336C1">
                        <w:rPr>
                          <w:b/>
                          <w:bCs/>
                          <w:sz w:val="20"/>
                          <w:szCs w:val="20"/>
                          <w:lang w:val="en-US"/>
                        </w:rPr>
                        <w:t xml:space="preserve">Website: </w:t>
                      </w:r>
                      <w:hyperlink r:id="rId32" w:history="1">
                        <w:r w:rsidR="00D60DA8" w:rsidRPr="005A3942">
                          <w:rPr>
                            <w:rStyle w:val="Hyperlink"/>
                            <w:b/>
                            <w:bCs/>
                            <w:color w:val="auto"/>
                            <w:sz w:val="20"/>
                            <w:szCs w:val="20"/>
                          </w:rPr>
                          <w:t>https://www.browardschools.com/perryelem</w:t>
                        </w:r>
                      </w:hyperlink>
                      <w:r w:rsidR="00D60DA8">
                        <w:rPr>
                          <w:b/>
                          <w:bCs/>
                          <w:sz w:val="20"/>
                          <w:szCs w:val="20"/>
                        </w:rPr>
                        <w:t xml:space="preserve">  </w:t>
                      </w:r>
                      <w:r w:rsidR="005A3942">
                        <w:rPr>
                          <w:b/>
                          <w:bCs/>
                          <w:sz w:val="20"/>
                          <w:szCs w:val="20"/>
                        </w:rPr>
                        <w:t xml:space="preserve">                                        </w:t>
                      </w:r>
                      <w:r w:rsidR="00D60DA8">
                        <w:rPr>
                          <w:b/>
                          <w:bCs/>
                          <w:sz w:val="20"/>
                          <w:szCs w:val="20"/>
                        </w:rPr>
                        <w:t>Follow us on Twitter</w:t>
                      </w:r>
                      <w:r w:rsidR="005A3942">
                        <w:rPr>
                          <w:b/>
                          <w:bCs/>
                          <w:sz w:val="20"/>
                          <w:szCs w:val="20"/>
                        </w:rPr>
                        <w:t xml:space="preserve">@Annabel </w:t>
                      </w:r>
                      <w:r w:rsidR="002129B3">
                        <w:rPr>
                          <w:b/>
                          <w:bCs/>
                          <w:sz w:val="20"/>
                          <w:szCs w:val="20"/>
                        </w:rPr>
                        <w:t>_</w:t>
                      </w:r>
                      <w:r w:rsidR="005A3942">
                        <w:rPr>
                          <w:b/>
                          <w:bCs/>
                          <w:sz w:val="20"/>
                          <w:szCs w:val="20"/>
                        </w:rPr>
                        <w:t>C</w:t>
                      </w:r>
                      <w:r w:rsidR="002129B3">
                        <w:rPr>
                          <w:b/>
                          <w:bCs/>
                          <w:sz w:val="20"/>
                          <w:szCs w:val="20"/>
                        </w:rPr>
                        <w:t>_</w:t>
                      </w:r>
                      <w:r w:rsidR="005A3942">
                        <w:rPr>
                          <w:b/>
                          <w:bCs/>
                          <w:sz w:val="20"/>
                          <w:szCs w:val="20"/>
                        </w:rPr>
                        <w:t xml:space="preserve"> Perry</w:t>
                      </w:r>
                      <w:r w:rsidR="00D60DA8">
                        <w:rPr>
                          <w:b/>
                          <w:bCs/>
                          <w:sz w:val="20"/>
                          <w:szCs w:val="20"/>
                        </w:rPr>
                        <w:t xml:space="preserve"> </w:t>
                      </w:r>
                    </w:p>
                    <w:p w14:paraId="0EE3B236" w14:textId="27071EAD" w:rsidR="00F336C1" w:rsidRPr="00F336C1" w:rsidRDefault="00F336C1" w:rsidP="00F336C1">
                      <w:pPr>
                        <w:jc w:val="center"/>
                        <w:rPr>
                          <w:b/>
                          <w:bCs/>
                          <w:sz w:val="20"/>
                          <w:szCs w:val="20"/>
                        </w:rPr>
                      </w:pPr>
                    </w:p>
                    <w:p w14:paraId="69D35A70" w14:textId="77777777" w:rsidR="00F336C1" w:rsidRDefault="00F336C1"/>
                  </w:txbxContent>
                </v:textbox>
              </v:shape>
            </w:pict>
          </mc:Fallback>
        </mc:AlternateContent>
      </w:r>
      <w:r>
        <w:rPr>
          <w:noProof/>
          <w:lang w:val="en-US"/>
        </w:rPr>
        <mc:AlternateContent>
          <mc:Choice Requires="wps">
            <w:drawing>
              <wp:anchor distT="0" distB="0" distL="114300" distR="114300" simplePos="0" relativeHeight="251658262" behindDoc="0" locked="0" layoutInCell="1" allowOverlap="1" wp14:anchorId="17D23644" wp14:editId="6ECAFD5D">
                <wp:simplePos x="0" y="0"/>
                <wp:positionH relativeFrom="column">
                  <wp:posOffset>139700</wp:posOffset>
                </wp:positionH>
                <wp:positionV relativeFrom="paragraph">
                  <wp:posOffset>437515</wp:posOffset>
                </wp:positionV>
                <wp:extent cx="6489700" cy="0"/>
                <wp:effectExtent l="0" t="0" r="0" b="0"/>
                <wp:wrapNone/>
                <wp:docPr id="58" name="Straight Connector 58"/>
                <wp:cNvGraphicFramePr/>
                <a:graphic xmlns:a="http://schemas.openxmlformats.org/drawingml/2006/main">
                  <a:graphicData uri="http://schemas.microsoft.com/office/word/2010/wordprocessingShape">
                    <wps:wsp>
                      <wps:cNvCnPr/>
                      <wps:spPr>
                        <a:xfrm flipH="1">
                          <a:off x="0" y="0"/>
                          <a:ext cx="6489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4D3B32E" id="Straight Connector 58" o:spid="_x0000_s1026" style="position:absolute;flip:x;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34.45pt" to="52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" strokecolor="#0e68bb [3044]"/>
            </w:pict>
          </mc:Fallback>
        </mc:AlternateContent>
      </w:r>
    </w:p>
    <w:sectPr w:rsidR="00090926" w:rsidRPr="00090926" w:rsidSect="00E578D6">
      <w:headerReference w:type="first" r:id="rId33"/>
      <w:pgSz w:w="12240" w:h="20160" w:code="5"/>
      <w:pgMar w:top="720" w:right="720" w:bottom="720" w:left="72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4A816" w14:textId="77777777" w:rsidR="00070739" w:rsidRDefault="00070739" w:rsidP="003112B4">
      <w:r>
        <w:separator/>
      </w:r>
    </w:p>
  </w:endnote>
  <w:endnote w:type="continuationSeparator" w:id="0">
    <w:p w14:paraId="19FBB29E" w14:textId="77777777" w:rsidR="00070739" w:rsidRDefault="00070739" w:rsidP="003112B4">
      <w:r>
        <w:continuationSeparator/>
      </w:r>
    </w:p>
  </w:endnote>
  <w:endnote w:type="continuationNotice" w:id="1">
    <w:p w14:paraId="67DE6051" w14:textId="77777777" w:rsidR="00070739" w:rsidRDefault="000707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EEC38" w14:textId="77777777" w:rsidR="00070739" w:rsidRDefault="00070739" w:rsidP="003112B4">
      <w:r>
        <w:separator/>
      </w:r>
    </w:p>
  </w:footnote>
  <w:footnote w:type="continuationSeparator" w:id="0">
    <w:p w14:paraId="17675AC7" w14:textId="77777777" w:rsidR="00070739" w:rsidRDefault="00070739" w:rsidP="003112B4">
      <w:r>
        <w:continuationSeparator/>
      </w:r>
    </w:p>
  </w:footnote>
  <w:footnote w:type="continuationNotice" w:id="1">
    <w:p w14:paraId="1CD2B3AA" w14:textId="77777777" w:rsidR="00070739" w:rsidRDefault="000707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D490" w14:textId="4A38CB33" w:rsidR="00255099" w:rsidRDefault="003441F5">
    <w:pPr>
      <w:pStyle w:val="Header"/>
    </w:pPr>
    <w:r>
      <w:t>August/September</w:t>
    </w:r>
    <w:r w:rsidR="00B10924">
      <w:t xml:space="preserve"> 2022</w:t>
    </w:r>
  </w:p>
</w:hdr>
</file>

<file path=word/intelligence2.xml><?xml version="1.0" encoding="utf-8"?>
<int2:intelligence xmlns:int2="http://schemas.microsoft.com/office/intelligence/2020/intelligence" xmlns:oel="http://schemas.microsoft.com/office/2019/extlst">
  <int2:observations>
    <int2:textHash int2:hashCode="gIyui5SmOeW/kl" int2:id="XJXkqZ5U">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44D"/>
    <w:multiLevelType w:val="hybridMultilevel"/>
    <w:tmpl w:val="6B7C0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543F4"/>
    <w:multiLevelType w:val="multilevel"/>
    <w:tmpl w:val="32647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43440D"/>
    <w:multiLevelType w:val="multilevel"/>
    <w:tmpl w:val="C4800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7E25C2"/>
    <w:multiLevelType w:val="hybridMultilevel"/>
    <w:tmpl w:val="87D801DA"/>
    <w:lvl w:ilvl="0" w:tplc="572238B4">
      <w:start w:val="1"/>
      <w:numFmt w:val="bullet"/>
      <w:lvlText w:val=""/>
      <w:lvlJc w:val="left"/>
      <w:pPr>
        <w:ind w:left="720" w:hanging="360"/>
      </w:pPr>
      <w:rPr>
        <w:rFonts w:ascii="Symbol" w:hAnsi="Symbol" w:hint="default"/>
      </w:rPr>
    </w:lvl>
    <w:lvl w:ilvl="1" w:tplc="AF12C9F4">
      <w:start w:val="1"/>
      <w:numFmt w:val="bullet"/>
      <w:lvlText w:val="o"/>
      <w:lvlJc w:val="left"/>
      <w:pPr>
        <w:ind w:left="1440" w:hanging="360"/>
      </w:pPr>
      <w:rPr>
        <w:rFonts w:ascii="Courier New" w:hAnsi="Courier New" w:hint="default"/>
      </w:rPr>
    </w:lvl>
    <w:lvl w:ilvl="2" w:tplc="4A0AE12C">
      <w:start w:val="1"/>
      <w:numFmt w:val="bullet"/>
      <w:lvlText w:val=""/>
      <w:lvlJc w:val="left"/>
      <w:pPr>
        <w:ind w:left="2160" w:hanging="360"/>
      </w:pPr>
      <w:rPr>
        <w:rFonts w:ascii="Wingdings" w:hAnsi="Wingdings" w:hint="default"/>
      </w:rPr>
    </w:lvl>
    <w:lvl w:ilvl="3" w:tplc="CFC8BEB2">
      <w:start w:val="1"/>
      <w:numFmt w:val="bullet"/>
      <w:lvlText w:val=""/>
      <w:lvlJc w:val="left"/>
      <w:pPr>
        <w:ind w:left="2880" w:hanging="360"/>
      </w:pPr>
      <w:rPr>
        <w:rFonts w:ascii="Symbol" w:hAnsi="Symbol" w:hint="default"/>
      </w:rPr>
    </w:lvl>
    <w:lvl w:ilvl="4" w:tplc="33407A7A">
      <w:start w:val="1"/>
      <w:numFmt w:val="bullet"/>
      <w:lvlText w:val="o"/>
      <w:lvlJc w:val="left"/>
      <w:pPr>
        <w:ind w:left="3600" w:hanging="360"/>
      </w:pPr>
      <w:rPr>
        <w:rFonts w:ascii="Courier New" w:hAnsi="Courier New" w:hint="default"/>
      </w:rPr>
    </w:lvl>
    <w:lvl w:ilvl="5" w:tplc="09427080">
      <w:start w:val="1"/>
      <w:numFmt w:val="bullet"/>
      <w:lvlText w:val=""/>
      <w:lvlJc w:val="left"/>
      <w:pPr>
        <w:ind w:left="4320" w:hanging="360"/>
      </w:pPr>
      <w:rPr>
        <w:rFonts w:ascii="Wingdings" w:hAnsi="Wingdings" w:hint="default"/>
      </w:rPr>
    </w:lvl>
    <w:lvl w:ilvl="6" w:tplc="5FC8D46E">
      <w:start w:val="1"/>
      <w:numFmt w:val="bullet"/>
      <w:lvlText w:val=""/>
      <w:lvlJc w:val="left"/>
      <w:pPr>
        <w:ind w:left="5040" w:hanging="360"/>
      </w:pPr>
      <w:rPr>
        <w:rFonts w:ascii="Symbol" w:hAnsi="Symbol" w:hint="default"/>
      </w:rPr>
    </w:lvl>
    <w:lvl w:ilvl="7" w:tplc="38DA8270">
      <w:start w:val="1"/>
      <w:numFmt w:val="bullet"/>
      <w:lvlText w:val="o"/>
      <w:lvlJc w:val="left"/>
      <w:pPr>
        <w:ind w:left="5760" w:hanging="360"/>
      </w:pPr>
      <w:rPr>
        <w:rFonts w:ascii="Courier New" w:hAnsi="Courier New" w:hint="default"/>
      </w:rPr>
    </w:lvl>
    <w:lvl w:ilvl="8" w:tplc="820A4B8C">
      <w:start w:val="1"/>
      <w:numFmt w:val="bullet"/>
      <w:lvlText w:val=""/>
      <w:lvlJc w:val="left"/>
      <w:pPr>
        <w:ind w:left="6480" w:hanging="360"/>
      </w:pPr>
      <w:rPr>
        <w:rFonts w:ascii="Wingdings" w:hAnsi="Wingdings" w:hint="default"/>
      </w:rPr>
    </w:lvl>
  </w:abstractNum>
  <w:abstractNum w:abstractNumId="4" w15:restartNumberingAfterBreak="0">
    <w:nsid w:val="0F752612"/>
    <w:multiLevelType w:val="hybridMultilevel"/>
    <w:tmpl w:val="617665BA"/>
    <w:lvl w:ilvl="0" w:tplc="CB841DBA">
      <w:start w:val="1"/>
      <w:numFmt w:val="decimal"/>
      <w:lvlText w:val="%1."/>
      <w:lvlJc w:val="left"/>
      <w:pPr>
        <w:tabs>
          <w:tab w:val="num" w:pos="720"/>
        </w:tabs>
        <w:ind w:left="720" w:hanging="360"/>
      </w:pPr>
    </w:lvl>
    <w:lvl w:ilvl="1" w:tplc="DBBEB2F4" w:tentative="1">
      <w:start w:val="1"/>
      <w:numFmt w:val="decimal"/>
      <w:lvlText w:val="%2."/>
      <w:lvlJc w:val="left"/>
      <w:pPr>
        <w:tabs>
          <w:tab w:val="num" w:pos="1440"/>
        </w:tabs>
        <w:ind w:left="1440" w:hanging="360"/>
      </w:pPr>
    </w:lvl>
    <w:lvl w:ilvl="2" w:tplc="D0F60FFE" w:tentative="1">
      <w:start w:val="1"/>
      <w:numFmt w:val="decimal"/>
      <w:lvlText w:val="%3."/>
      <w:lvlJc w:val="left"/>
      <w:pPr>
        <w:tabs>
          <w:tab w:val="num" w:pos="2160"/>
        </w:tabs>
        <w:ind w:left="2160" w:hanging="360"/>
      </w:pPr>
    </w:lvl>
    <w:lvl w:ilvl="3" w:tplc="F7C252DE" w:tentative="1">
      <w:start w:val="1"/>
      <w:numFmt w:val="decimal"/>
      <w:lvlText w:val="%4."/>
      <w:lvlJc w:val="left"/>
      <w:pPr>
        <w:tabs>
          <w:tab w:val="num" w:pos="2880"/>
        </w:tabs>
        <w:ind w:left="2880" w:hanging="360"/>
      </w:pPr>
    </w:lvl>
    <w:lvl w:ilvl="4" w:tplc="6B9CC180" w:tentative="1">
      <w:start w:val="1"/>
      <w:numFmt w:val="decimal"/>
      <w:lvlText w:val="%5."/>
      <w:lvlJc w:val="left"/>
      <w:pPr>
        <w:tabs>
          <w:tab w:val="num" w:pos="3600"/>
        </w:tabs>
        <w:ind w:left="3600" w:hanging="360"/>
      </w:pPr>
    </w:lvl>
    <w:lvl w:ilvl="5" w:tplc="E5FC9696" w:tentative="1">
      <w:start w:val="1"/>
      <w:numFmt w:val="decimal"/>
      <w:lvlText w:val="%6."/>
      <w:lvlJc w:val="left"/>
      <w:pPr>
        <w:tabs>
          <w:tab w:val="num" w:pos="4320"/>
        </w:tabs>
        <w:ind w:left="4320" w:hanging="360"/>
      </w:pPr>
    </w:lvl>
    <w:lvl w:ilvl="6" w:tplc="8494B418" w:tentative="1">
      <w:start w:val="1"/>
      <w:numFmt w:val="decimal"/>
      <w:lvlText w:val="%7."/>
      <w:lvlJc w:val="left"/>
      <w:pPr>
        <w:tabs>
          <w:tab w:val="num" w:pos="5040"/>
        </w:tabs>
        <w:ind w:left="5040" w:hanging="360"/>
      </w:pPr>
    </w:lvl>
    <w:lvl w:ilvl="7" w:tplc="9176CA48" w:tentative="1">
      <w:start w:val="1"/>
      <w:numFmt w:val="decimal"/>
      <w:lvlText w:val="%8."/>
      <w:lvlJc w:val="left"/>
      <w:pPr>
        <w:tabs>
          <w:tab w:val="num" w:pos="5760"/>
        </w:tabs>
        <w:ind w:left="5760" w:hanging="360"/>
      </w:pPr>
    </w:lvl>
    <w:lvl w:ilvl="8" w:tplc="CCCA138A" w:tentative="1">
      <w:start w:val="1"/>
      <w:numFmt w:val="decimal"/>
      <w:lvlText w:val="%9."/>
      <w:lvlJc w:val="left"/>
      <w:pPr>
        <w:tabs>
          <w:tab w:val="num" w:pos="6480"/>
        </w:tabs>
        <w:ind w:left="6480" w:hanging="360"/>
      </w:pPr>
    </w:lvl>
  </w:abstractNum>
  <w:abstractNum w:abstractNumId="5" w15:restartNumberingAfterBreak="0">
    <w:nsid w:val="139B5A66"/>
    <w:multiLevelType w:val="hybridMultilevel"/>
    <w:tmpl w:val="7BBAEE7C"/>
    <w:lvl w:ilvl="0" w:tplc="A06A9DB4">
      <w:start w:val="1"/>
      <w:numFmt w:val="bullet"/>
      <w:lvlText w:val=""/>
      <w:lvlJc w:val="left"/>
      <w:pPr>
        <w:ind w:left="720" w:hanging="360"/>
      </w:pPr>
      <w:rPr>
        <w:rFonts w:ascii="Symbol" w:hAnsi="Symbol" w:hint="default"/>
      </w:rPr>
    </w:lvl>
    <w:lvl w:ilvl="1" w:tplc="8932E60A">
      <w:start w:val="1"/>
      <w:numFmt w:val="bullet"/>
      <w:lvlText w:val="o"/>
      <w:lvlJc w:val="left"/>
      <w:pPr>
        <w:ind w:left="1440" w:hanging="360"/>
      </w:pPr>
      <w:rPr>
        <w:rFonts w:ascii="Courier New" w:hAnsi="Courier New" w:hint="default"/>
      </w:rPr>
    </w:lvl>
    <w:lvl w:ilvl="2" w:tplc="A456061A">
      <w:start w:val="1"/>
      <w:numFmt w:val="bullet"/>
      <w:lvlText w:val=""/>
      <w:lvlJc w:val="left"/>
      <w:pPr>
        <w:ind w:left="2160" w:hanging="360"/>
      </w:pPr>
      <w:rPr>
        <w:rFonts w:ascii="Wingdings" w:hAnsi="Wingdings" w:hint="default"/>
      </w:rPr>
    </w:lvl>
    <w:lvl w:ilvl="3" w:tplc="4E14D666">
      <w:start w:val="1"/>
      <w:numFmt w:val="bullet"/>
      <w:lvlText w:val=""/>
      <w:lvlJc w:val="left"/>
      <w:pPr>
        <w:ind w:left="2880" w:hanging="360"/>
      </w:pPr>
      <w:rPr>
        <w:rFonts w:ascii="Symbol" w:hAnsi="Symbol" w:hint="default"/>
      </w:rPr>
    </w:lvl>
    <w:lvl w:ilvl="4" w:tplc="87C62B90">
      <w:start w:val="1"/>
      <w:numFmt w:val="bullet"/>
      <w:lvlText w:val="o"/>
      <w:lvlJc w:val="left"/>
      <w:pPr>
        <w:ind w:left="3600" w:hanging="360"/>
      </w:pPr>
      <w:rPr>
        <w:rFonts w:ascii="Courier New" w:hAnsi="Courier New" w:hint="default"/>
      </w:rPr>
    </w:lvl>
    <w:lvl w:ilvl="5" w:tplc="A10AA56A">
      <w:start w:val="1"/>
      <w:numFmt w:val="bullet"/>
      <w:lvlText w:val=""/>
      <w:lvlJc w:val="left"/>
      <w:pPr>
        <w:ind w:left="4320" w:hanging="360"/>
      </w:pPr>
      <w:rPr>
        <w:rFonts w:ascii="Wingdings" w:hAnsi="Wingdings" w:hint="default"/>
      </w:rPr>
    </w:lvl>
    <w:lvl w:ilvl="6" w:tplc="8228A960">
      <w:start w:val="1"/>
      <w:numFmt w:val="bullet"/>
      <w:lvlText w:val=""/>
      <w:lvlJc w:val="left"/>
      <w:pPr>
        <w:ind w:left="5040" w:hanging="360"/>
      </w:pPr>
      <w:rPr>
        <w:rFonts w:ascii="Symbol" w:hAnsi="Symbol" w:hint="default"/>
      </w:rPr>
    </w:lvl>
    <w:lvl w:ilvl="7" w:tplc="758CE4EA">
      <w:start w:val="1"/>
      <w:numFmt w:val="bullet"/>
      <w:lvlText w:val="o"/>
      <w:lvlJc w:val="left"/>
      <w:pPr>
        <w:ind w:left="5760" w:hanging="360"/>
      </w:pPr>
      <w:rPr>
        <w:rFonts w:ascii="Courier New" w:hAnsi="Courier New" w:hint="default"/>
      </w:rPr>
    </w:lvl>
    <w:lvl w:ilvl="8" w:tplc="79B8FAC8">
      <w:start w:val="1"/>
      <w:numFmt w:val="bullet"/>
      <w:lvlText w:val=""/>
      <w:lvlJc w:val="left"/>
      <w:pPr>
        <w:ind w:left="6480" w:hanging="360"/>
      </w:pPr>
      <w:rPr>
        <w:rFonts w:ascii="Wingdings" w:hAnsi="Wingdings" w:hint="default"/>
      </w:rPr>
    </w:lvl>
  </w:abstractNum>
  <w:abstractNum w:abstractNumId="6" w15:restartNumberingAfterBreak="0">
    <w:nsid w:val="13DD3428"/>
    <w:multiLevelType w:val="hybridMultilevel"/>
    <w:tmpl w:val="61580B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77256E"/>
    <w:multiLevelType w:val="hybridMultilevel"/>
    <w:tmpl w:val="5410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556B5"/>
    <w:multiLevelType w:val="hybridMultilevel"/>
    <w:tmpl w:val="3426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638D8"/>
    <w:multiLevelType w:val="hybridMultilevel"/>
    <w:tmpl w:val="E6025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A554E7"/>
    <w:multiLevelType w:val="hybridMultilevel"/>
    <w:tmpl w:val="52C60D1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17F3141"/>
    <w:multiLevelType w:val="hybridMultilevel"/>
    <w:tmpl w:val="E09A01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052E2B"/>
    <w:multiLevelType w:val="hybridMultilevel"/>
    <w:tmpl w:val="ED8237B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74B1756"/>
    <w:multiLevelType w:val="hybridMultilevel"/>
    <w:tmpl w:val="9A16CB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7766B5"/>
    <w:multiLevelType w:val="hybridMultilevel"/>
    <w:tmpl w:val="1672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30059"/>
    <w:multiLevelType w:val="hybridMultilevel"/>
    <w:tmpl w:val="BBA88DF0"/>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160780A"/>
    <w:multiLevelType w:val="hybridMultilevel"/>
    <w:tmpl w:val="CF6E2E7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F11CA0"/>
    <w:multiLevelType w:val="hybridMultilevel"/>
    <w:tmpl w:val="C146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B5179D"/>
    <w:multiLevelType w:val="hybridMultilevel"/>
    <w:tmpl w:val="7A22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510F4"/>
    <w:multiLevelType w:val="hybridMultilevel"/>
    <w:tmpl w:val="6786E1EE"/>
    <w:lvl w:ilvl="0" w:tplc="D9E60656">
      <w:start w:val="1"/>
      <w:numFmt w:val="decimal"/>
      <w:lvlText w:val="%1."/>
      <w:lvlJc w:val="left"/>
      <w:pPr>
        <w:tabs>
          <w:tab w:val="num" w:pos="720"/>
        </w:tabs>
        <w:ind w:left="720" w:hanging="360"/>
      </w:pPr>
      <w:rPr>
        <w:rFonts w:ascii="Arial Narrow" w:eastAsia="Times New Roman" w:hAnsi="Arial Narrow" w:cs="Tahoma"/>
      </w:rPr>
    </w:lvl>
    <w:lvl w:ilvl="1" w:tplc="8D5A4308" w:tentative="1">
      <w:start w:val="1"/>
      <w:numFmt w:val="decimal"/>
      <w:lvlText w:val="%2."/>
      <w:lvlJc w:val="left"/>
      <w:pPr>
        <w:tabs>
          <w:tab w:val="num" w:pos="1440"/>
        </w:tabs>
        <w:ind w:left="1440" w:hanging="360"/>
      </w:pPr>
    </w:lvl>
    <w:lvl w:ilvl="2" w:tplc="20641AFC" w:tentative="1">
      <w:start w:val="1"/>
      <w:numFmt w:val="decimal"/>
      <w:lvlText w:val="%3."/>
      <w:lvlJc w:val="left"/>
      <w:pPr>
        <w:tabs>
          <w:tab w:val="num" w:pos="2160"/>
        </w:tabs>
        <w:ind w:left="2160" w:hanging="360"/>
      </w:pPr>
    </w:lvl>
    <w:lvl w:ilvl="3" w:tplc="B8786EAA" w:tentative="1">
      <w:start w:val="1"/>
      <w:numFmt w:val="decimal"/>
      <w:lvlText w:val="%4."/>
      <w:lvlJc w:val="left"/>
      <w:pPr>
        <w:tabs>
          <w:tab w:val="num" w:pos="2880"/>
        </w:tabs>
        <w:ind w:left="2880" w:hanging="360"/>
      </w:pPr>
    </w:lvl>
    <w:lvl w:ilvl="4" w:tplc="F2EAAD12" w:tentative="1">
      <w:start w:val="1"/>
      <w:numFmt w:val="decimal"/>
      <w:lvlText w:val="%5."/>
      <w:lvlJc w:val="left"/>
      <w:pPr>
        <w:tabs>
          <w:tab w:val="num" w:pos="3600"/>
        </w:tabs>
        <w:ind w:left="3600" w:hanging="360"/>
      </w:pPr>
    </w:lvl>
    <w:lvl w:ilvl="5" w:tplc="317263B8" w:tentative="1">
      <w:start w:val="1"/>
      <w:numFmt w:val="decimal"/>
      <w:lvlText w:val="%6."/>
      <w:lvlJc w:val="left"/>
      <w:pPr>
        <w:tabs>
          <w:tab w:val="num" w:pos="4320"/>
        </w:tabs>
        <w:ind w:left="4320" w:hanging="360"/>
      </w:pPr>
    </w:lvl>
    <w:lvl w:ilvl="6" w:tplc="08FC27C2" w:tentative="1">
      <w:start w:val="1"/>
      <w:numFmt w:val="decimal"/>
      <w:lvlText w:val="%7."/>
      <w:lvlJc w:val="left"/>
      <w:pPr>
        <w:tabs>
          <w:tab w:val="num" w:pos="5040"/>
        </w:tabs>
        <w:ind w:left="5040" w:hanging="360"/>
      </w:pPr>
    </w:lvl>
    <w:lvl w:ilvl="7" w:tplc="8356142E" w:tentative="1">
      <w:start w:val="1"/>
      <w:numFmt w:val="decimal"/>
      <w:lvlText w:val="%8."/>
      <w:lvlJc w:val="left"/>
      <w:pPr>
        <w:tabs>
          <w:tab w:val="num" w:pos="5760"/>
        </w:tabs>
        <w:ind w:left="5760" w:hanging="360"/>
      </w:pPr>
    </w:lvl>
    <w:lvl w:ilvl="8" w:tplc="74A2C786" w:tentative="1">
      <w:start w:val="1"/>
      <w:numFmt w:val="decimal"/>
      <w:lvlText w:val="%9."/>
      <w:lvlJc w:val="left"/>
      <w:pPr>
        <w:tabs>
          <w:tab w:val="num" w:pos="6480"/>
        </w:tabs>
        <w:ind w:left="6480" w:hanging="360"/>
      </w:pPr>
    </w:lvl>
  </w:abstractNum>
  <w:abstractNum w:abstractNumId="20" w15:restartNumberingAfterBreak="0">
    <w:nsid w:val="36AC2ECE"/>
    <w:multiLevelType w:val="hybridMultilevel"/>
    <w:tmpl w:val="9C3C5B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871B2"/>
    <w:multiLevelType w:val="hybridMultilevel"/>
    <w:tmpl w:val="39E6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586816"/>
    <w:multiLevelType w:val="hybridMultilevel"/>
    <w:tmpl w:val="DF1E4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80275"/>
    <w:multiLevelType w:val="hybridMultilevel"/>
    <w:tmpl w:val="EBE095A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7824C09"/>
    <w:multiLevelType w:val="hybridMultilevel"/>
    <w:tmpl w:val="769A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F44B14"/>
    <w:multiLevelType w:val="hybridMultilevel"/>
    <w:tmpl w:val="ECCCCE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F40BE"/>
    <w:multiLevelType w:val="hybridMultilevel"/>
    <w:tmpl w:val="F2AAE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1F002A"/>
    <w:multiLevelType w:val="hybridMultilevel"/>
    <w:tmpl w:val="2D6A9F92"/>
    <w:lvl w:ilvl="0" w:tplc="835C0402">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32391E"/>
    <w:multiLevelType w:val="hybridMultilevel"/>
    <w:tmpl w:val="4D74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E1604C"/>
    <w:multiLevelType w:val="hybridMultilevel"/>
    <w:tmpl w:val="5526EE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552B0"/>
    <w:multiLevelType w:val="hybridMultilevel"/>
    <w:tmpl w:val="FA589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324822"/>
    <w:multiLevelType w:val="hybridMultilevel"/>
    <w:tmpl w:val="D09ED2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C75E7E"/>
    <w:multiLevelType w:val="hybridMultilevel"/>
    <w:tmpl w:val="C42C7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E06405"/>
    <w:multiLevelType w:val="hybridMultilevel"/>
    <w:tmpl w:val="3084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4852A3"/>
    <w:multiLevelType w:val="hybridMultilevel"/>
    <w:tmpl w:val="0A6ACA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4A235C"/>
    <w:multiLevelType w:val="multilevel"/>
    <w:tmpl w:val="61D45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CB41A4"/>
    <w:multiLevelType w:val="hybridMultilevel"/>
    <w:tmpl w:val="E582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087363"/>
    <w:multiLevelType w:val="hybridMultilevel"/>
    <w:tmpl w:val="5AE2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8436D"/>
    <w:multiLevelType w:val="hybridMultilevel"/>
    <w:tmpl w:val="0BDC3ADA"/>
    <w:lvl w:ilvl="0" w:tplc="18A002C2">
      <w:start w:val="1"/>
      <w:numFmt w:val="decimal"/>
      <w:lvlText w:val="%1."/>
      <w:lvlJc w:val="left"/>
      <w:pPr>
        <w:tabs>
          <w:tab w:val="num" w:pos="720"/>
        </w:tabs>
        <w:ind w:left="720" w:hanging="360"/>
      </w:pPr>
    </w:lvl>
    <w:lvl w:ilvl="1" w:tplc="3EEAEF46" w:tentative="1">
      <w:start w:val="1"/>
      <w:numFmt w:val="decimal"/>
      <w:lvlText w:val="%2."/>
      <w:lvlJc w:val="left"/>
      <w:pPr>
        <w:tabs>
          <w:tab w:val="num" w:pos="1440"/>
        </w:tabs>
        <w:ind w:left="1440" w:hanging="360"/>
      </w:pPr>
    </w:lvl>
    <w:lvl w:ilvl="2" w:tplc="D6B0C83A" w:tentative="1">
      <w:start w:val="1"/>
      <w:numFmt w:val="decimal"/>
      <w:lvlText w:val="%3."/>
      <w:lvlJc w:val="left"/>
      <w:pPr>
        <w:tabs>
          <w:tab w:val="num" w:pos="2160"/>
        </w:tabs>
        <w:ind w:left="2160" w:hanging="360"/>
      </w:pPr>
    </w:lvl>
    <w:lvl w:ilvl="3" w:tplc="D5303E5A" w:tentative="1">
      <w:start w:val="1"/>
      <w:numFmt w:val="decimal"/>
      <w:lvlText w:val="%4."/>
      <w:lvlJc w:val="left"/>
      <w:pPr>
        <w:tabs>
          <w:tab w:val="num" w:pos="2880"/>
        </w:tabs>
        <w:ind w:left="2880" w:hanging="360"/>
      </w:pPr>
    </w:lvl>
    <w:lvl w:ilvl="4" w:tplc="664037DE" w:tentative="1">
      <w:start w:val="1"/>
      <w:numFmt w:val="decimal"/>
      <w:lvlText w:val="%5."/>
      <w:lvlJc w:val="left"/>
      <w:pPr>
        <w:tabs>
          <w:tab w:val="num" w:pos="3600"/>
        </w:tabs>
        <w:ind w:left="3600" w:hanging="360"/>
      </w:pPr>
    </w:lvl>
    <w:lvl w:ilvl="5" w:tplc="97923E20" w:tentative="1">
      <w:start w:val="1"/>
      <w:numFmt w:val="decimal"/>
      <w:lvlText w:val="%6."/>
      <w:lvlJc w:val="left"/>
      <w:pPr>
        <w:tabs>
          <w:tab w:val="num" w:pos="4320"/>
        </w:tabs>
        <w:ind w:left="4320" w:hanging="360"/>
      </w:pPr>
    </w:lvl>
    <w:lvl w:ilvl="6" w:tplc="B3703D56" w:tentative="1">
      <w:start w:val="1"/>
      <w:numFmt w:val="decimal"/>
      <w:lvlText w:val="%7."/>
      <w:lvlJc w:val="left"/>
      <w:pPr>
        <w:tabs>
          <w:tab w:val="num" w:pos="5040"/>
        </w:tabs>
        <w:ind w:left="5040" w:hanging="360"/>
      </w:pPr>
    </w:lvl>
    <w:lvl w:ilvl="7" w:tplc="75B4D74A" w:tentative="1">
      <w:start w:val="1"/>
      <w:numFmt w:val="decimal"/>
      <w:lvlText w:val="%8."/>
      <w:lvlJc w:val="left"/>
      <w:pPr>
        <w:tabs>
          <w:tab w:val="num" w:pos="5760"/>
        </w:tabs>
        <w:ind w:left="5760" w:hanging="360"/>
      </w:pPr>
    </w:lvl>
    <w:lvl w:ilvl="8" w:tplc="B84A7C54" w:tentative="1">
      <w:start w:val="1"/>
      <w:numFmt w:val="decimal"/>
      <w:lvlText w:val="%9."/>
      <w:lvlJc w:val="left"/>
      <w:pPr>
        <w:tabs>
          <w:tab w:val="num" w:pos="6480"/>
        </w:tabs>
        <w:ind w:left="6480" w:hanging="360"/>
      </w:pPr>
    </w:lvl>
  </w:abstractNum>
  <w:abstractNum w:abstractNumId="39" w15:restartNumberingAfterBreak="0">
    <w:nsid w:val="78FA6218"/>
    <w:multiLevelType w:val="hybridMultilevel"/>
    <w:tmpl w:val="6CF8E05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33305A"/>
    <w:multiLevelType w:val="hybridMultilevel"/>
    <w:tmpl w:val="6E4C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3D115F"/>
    <w:multiLevelType w:val="hybridMultilevel"/>
    <w:tmpl w:val="CBBED0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AF2A72"/>
    <w:multiLevelType w:val="hybridMultilevel"/>
    <w:tmpl w:val="3F0C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42"/>
  </w:num>
  <w:num w:numId="5">
    <w:abstractNumId w:val="28"/>
  </w:num>
  <w:num w:numId="6">
    <w:abstractNumId w:val="14"/>
  </w:num>
  <w:num w:numId="7">
    <w:abstractNumId w:val="27"/>
  </w:num>
  <w:num w:numId="8">
    <w:abstractNumId w:val="25"/>
  </w:num>
  <w:num w:numId="9">
    <w:abstractNumId w:val="24"/>
  </w:num>
  <w:num w:numId="10">
    <w:abstractNumId w:val="38"/>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21"/>
  </w:num>
  <w:num w:numId="14">
    <w:abstractNumId w:val="17"/>
  </w:num>
  <w:num w:numId="15">
    <w:abstractNumId w:val="4"/>
  </w:num>
  <w:num w:numId="16">
    <w:abstractNumId w:val="30"/>
  </w:num>
  <w:num w:numId="17">
    <w:abstractNumId w:val="26"/>
  </w:num>
  <w:num w:numId="18">
    <w:abstractNumId w:val="32"/>
  </w:num>
  <w:num w:numId="19">
    <w:abstractNumId w:val="18"/>
  </w:num>
  <w:num w:numId="20">
    <w:abstractNumId w:val="35"/>
  </w:num>
  <w:num w:numId="21">
    <w:abstractNumId w:val="1"/>
  </w:num>
  <w:num w:numId="22">
    <w:abstractNumId w:val="2"/>
  </w:num>
  <w:num w:numId="23">
    <w:abstractNumId w:val="22"/>
  </w:num>
  <w:num w:numId="24">
    <w:abstractNumId w:val="41"/>
  </w:num>
  <w:num w:numId="25">
    <w:abstractNumId w:val="31"/>
  </w:num>
  <w:num w:numId="26">
    <w:abstractNumId w:val="33"/>
  </w:num>
  <w:num w:numId="27">
    <w:abstractNumId w:val="40"/>
  </w:num>
  <w:num w:numId="28">
    <w:abstractNumId w:val="9"/>
  </w:num>
  <w:num w:numId="29">
    <w:abstractNumId w:val="36"/>
  </w:num>
  <w:num w:numId="30">
    <w:abstractNumId w:val="16"/>
  </w:num>
  <w:num w:numId="31">
    <w:abstractNumId w:val="37"/>
  </w:num>
  <w:num w:numId="32">
    <w:abstractNumId w:val="13"/>
  </w:num>
  <w:num w:numId="33">
    <w:abstractNumId w:val="20"/>
  </w:num>
  <w:num w:numId="34">
    <w:abstractNumId w:val="11"/>
  </w:num>
  <w:num w:numId="35">
    <w:abstractNumId w:val="23"/>
  </w:num>
  <w:num w:numId="36">
    <w:abstractNumId w:val="12"/>
  </w:num>
  <w:num w:numId="37">
    <w:abstractNumId w:val="8"/>
  </w:num>
  <w:num w:numId="38">
    <w:abstractNumId w:val="0"/>
  </w:num>
  <w:num w:numId="39">
    <w:abstractNumId w:val="15"/>
  </w:num>
  <w:num w:numId="40">
    <w:abstractNumId w:val="29"/>
  </w:num>
  <w:num w:numId="41">
    <w:abstractNumId w:val="34"/>
  </w:num>
  <w:num w:numId="42">
    <w:abstractNumId w:val="10"/>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FAC"/>
    <w:rsid w:val="000004AD"/>
    <w:rsid w:val="00000C51"/>
    <w:rsid w:val="00001980"/>
    <w:rsid w:val="00002045"/>
    <w:rsid w:val="00002ADF"/>
    <w:rsid w:val="00005451"/>
    <w:rsid w:val="000105E2"/>
    <w:rsid w:val="00010AC1"/>
    <w:rsid w:val="00010E0A"/>
    <w:rsid w:val="00011569"/>
    <w:rsid w:val="00012E01"/>
    <w:rsid w:val="00013315"/>
    <w:rsid w:val="00013387"/>
    <w:rsid w:val="00013ABA"/>
    <w:rsid w:val="00015DBF"/>
    <w:rsid w:val="000165F1"/>
    <w:rsid w:val="000175E4"/>
    <w:rsid w:val="00021A04"/>
    <w:rsid w:val="00022B4E"/>
    <w:rsid w:val="00023834"/>
    <w:rsid w:val="0002393C"/>
    <w:rsid w:val="00023C6F"/>
    <w:rsid w:val="00023C9B"/>
    <w:rsid w:val="00024AC4"/>
    <w:rsid w:val="000251A2"/>
    <w:rsid w:val="0002544E"/>
    <w:rsid w:val="00026383"/>
    <w:rsid w:val="00026388"/>
    <w:rsid w:val="000268C5"/>
    <w:rsid w:val="000276CB"/>
    <w:rsid w:val="00027CF3"/>
    <w:rsid w:val="00030386"/>
    <w:rsid w:val="00032A57"/>
    <w:rsid w:val="00033F83"/>
    <w:rsid w:val="00034829"/>
    <w:rsid w:val="00035119"/>
    <w:rsid w:val="00036BEE"/>
    <w:rsid w:val="0003776D"/>
    <w:rsid w:val="00037BCD"/>
    <w:rsid w:val="000426A7"/>
    <w:rsid w:val="00042B6F"/>
    <w:rsid w:val="000456CD"/>
    <w:rsid w:val="0004751B"/>
    <w:rsid w:val="00050080"/>
    <w:rsid w:val="00052DCA"/>
    <w:rsid w:val="00053230"/>
    <w:rsid w:val="00056A32"/>
    <w:rsid w:val="0005761B"/>
    <w:rsid w:val="00057950"/>
    <w:rsid w:val="00057B86"/>
    <w:rsid w:val="00057FFC"/>
    <w:rsid w:val="0006007C"/>
    <w:rsid w:val="00060B23"/>
    <w:rsid w:val="00061238"/>
    <w:rsid w:val="00061B08"/>
    <w:rsid w:val="00061ECD"/>
    <w:rsid w:val="000622B8"/>
    <w:rsid w:val="0006242E"/>
    <w:rsid w:val="00063F91"/>
    <w:rsid w:val="0006439A"/>
    <w:rsid w:val="00065F9F"/>
    <w:rsid w:val="00067D4D"/>
    <w:rsid w:val="00070739"/>
    <w:rsid w:val="00071DB7"/>
    <w:rsid w:val="00072173"/>
    <w:rsid w:val="00074604"/>
    <w:rsid w:val="000746C5"/>
    <w:rsid w:val="00074DE3"/>
    <w:rsid w:val="00076678"/>
    <w:rsid w:val="000807D4"/>
    <w:rsid w:val="00080882"/>
    <w:rsid w:val="000828FA"/>
    <w:rsid w:val="00082D70"/>
    <w:rsid w:val="000861CF"/>
    <w:rsid w:val="00086902"/>
    <w:rsid w:val="00086FDF"/>
    <w:rsid w:val="00090926"/>
    <w:rsid w:val="000912C9"/>
    <w:rsid w:val="000930BD"/>
    <w:rsid w:val="00093119"/>
    <w:rsid w:val="00093A54"/>
    <w:rsid w:val="000943C9"/>
    <w:rsid w:val="00095DE3"/>
    <w:rsid w:val="00096C60"/>
    <w:rsid w:val="000973DA"/>
    <w:rsid w:val="000977AE"/>
    <w:rsid w:val="000A0157"/>
    <w:rsid w:val="000A1C8A"/>
    <w:rsid w:val="000A2831"/>
    <w:rsid w:val="000A3B1C"/>
    <w:rsid w:val="000A3DCA"/>
    <w:rsid w:val="000A58B8"/>
    <w:rsid w:val="000A5EB3"/>
    <w:rsid w:val="000A7699"/>
    <w:rsid w:val="000B0240"/>
    <w:rsid w:val="000B0354"/>
    <w:rsid w:val="000B0AAE"/>
    <w:rsid w:val="000B239B"/>
    <w:rsid w:val="000B32DE"/>
    <w:rsid w:val="000B4AEB"/>
    <w:rsid w:val="000B6F4F"/>
    <w:rsid w:val="000B719C"/>
    <w:rsid w:val="000B73B1"/>
    <w:rsid w:val="000B7793"/>
    <w:rsid w:val="000C035D"/>
    <w:rsid w:val="000C1645"/>
    <w:rsid w:val="000C3812"/>
    <w:rsid w:val="000C60E8"/>
    <w:rsid w:val="000C6197"/>
    <w:rsid w:val="000C683E"/>
    <w:rsid w:val="000D32F9"/>
    <w:rsid w:val="000D3910"/>
    <w:rsid w:val="000D463F"/>
    <w:rsid w:val="000D4FC0"/>
    <w:rsid w:val="000D613B"/>
    <w:rsid w:val="000D770E"/>
    <w:rsid w:val="000E0E9B"/>
    <w:rsid w:val="000E1C9A"/>
    <w:rsid w:val="000E20EC"/>
    <w:rsid w:val="000E367B"/>
    <w:rsid w:val="000E371A"/>
    <w:rsid w:val="000E517C"/>
    <w:rsid w:val="000E5949"/>
    <w:rsid w:val="000F05EE"/>
    <w:rsid w:val="000F4522"/>
    <w:rsid w:val="000F4B35"/>
    <w:rsid w:val="000F4F5A"/>
    <w:rsid w:val="000F7B9D"/>
    <w:rsid w:val="000F7CC6"/>
    <w:rsid w:val="000F7FD5"/>
    <w:rsid w:val="00100C99"/>
    <w:rsid w:val="00100EAF"/>
    <w:rsid w:val="00104888"/>
    <w:rsid w:val="001048A6"/>
    <w:rsid w:val="0010649C"/>
    <w:rsid w:val="0011131F"/>
    <w:rsid w:val="001129F9"/>
    <w:rsid w:val="00114416"/>
    <w:rsid w:val="0011462F"/>
    <w:rsid w:val="00114C3B"/>
    <w:rsid w:val="00114FFA"/>
    <w:rsid w:val="0011759A"/>
    <w:rsid w:val="0012002B"/>
    <w:rsid w:val="001206B3"/>
    <w:rsid w:val="00120DDD"/>
    <w:rsid w:val="001223A0"/>
    <w:rsid w:val="001224FA"/>
    <w:rsid w:val="00122FF3"/>
    <w:rsid w:val="00123B7E"/>
    <w:rsid w:val="00123CF5"/>
    <w:rsid w:val="00126489"/>
    <w:rsid w:val="00127160"/>
    <w:rsid w:val="001305F2"/>
    <w:rsid w:val="00130C9B"/>
    <w:rsid w:val="00131040"/>
    <w:rsid w:val="00131280"/>
    <w:rsid w:val="0013151B"/>
    <w:rsid w:val="00131A5C"/>
    <w:rsid w:val="00131EFD"/>
    <w:rsid w:val="00132011"/>
    <w:rsid w:val="001324A8"/>
    <w:rsid w:val="00132988"/>
    <w:rsid w:val="00133E6D"/>
    <w:rsid w:val="0013497E"/>
    <w:rsid w:val="00135E2F"/>
    <w:rsid w:val="00136945"/>
    <w:rsid w:val="00136CBA"/>
    <w:rsid w:val="00141464"/>
    <w:rsid w:val="00141658"/>
    <w:rsid w:val="00141C5F"/>
    <w:rsid w:val="001420BF"/>
    <w:rsid w:val="0014243B"/>
    <w:rsid w:val="00143245"/>
    <w:rsid w:val="001441EA"/>
    <w:rsid w:val="00144C69"/>
    <w:rsid w:val="0014611A"/>
    <w:rsid w:val="00146190"/>
    <w:rsid w:val="00146763"/>
    <w:rsid w:val="00150A35"/>
    <w:rsid w:val="001516AD"/>
    <w:rsid w:val="00154186"/>
    <w:rsid w:val="00154B5D"/>
    <w:rsid w:val="00155F23"/>
    <w:rsid w:val="00156642"/>
    <w:rsid w:val="001571DA"/>
    <w:rsid w:val="001621B1"/>
    <w:rsid w:val="0016235B"/>
    <w:rsid w:val="00162945"/>
    <w:rsid w:val="00163608"/>
    <w:rsid w:val="00163F12"/>
    <w:rsid w:val="001640EF"/>
    <w:rsid w:val="00164D19"/>
    <w:rsid w:val="00165700"/>
    <w:rsid w:val="0016675C"/>
    <w:rsid w:val="00170E0D"/>
    <w:rsid w:val="00170F3D"/>
    <w:rsid w:val="00172B1A"/>
    <w:rsid w:val="00172C29"/>
    <w:rsid w:val="00172C91"/>
    <w:rsid w:val="00173533"/>
    <w:rsid w:val="001735FA"/>
    <w:rsid w:val="00173C1A"/>
    <w:rsid w:val="00173F1A"/>
    <w:rsid w:val="00174135"/>
    <w:rsid w:val="001748D8"/>
    <w:rsid w:val="00175191"/>
    <w:rsid w:val="00176806"/>
    <w:rsid w:val="001776D1"/>
    <w:rsid w:val="00177D7D"/>
    <w:rsid w:val="00183703"/>
    <w:rsid w:val="0018397E"/>
    <w:rsid w:val="001842B6"/>
    <w:rsid w:val="0018504D"/>
    <w:rsid w:val="0018510F"/>
    <w:rsid w:val="00186088"/>
    <w:rsid w:val="001870F9"/>
    <w:rsid w:val="0019122B"/>
    <w:rsid w:val="00192FCA"/>
    <w:rsid w:val="00195A9C"/>
    <w:rsid w:val="00195F8E"/>
    <w:rsid w:val="001A0497"/>
    <w:rsid w:val="001A0695"/>
    <w:rsid w:val="001A0AFB"/>
    <w:rsid w:val="001A12BE"/>
    <w:rsid w:val="001A1536"/>
    <w:rsid w:val="001A170A"/>
    <w:rsid w:val="001A22C9"/>
    <w:rsid w:val="001A26BA"/>
    <w:rsid w:val="001A2AC7"/>
    <w:rsid w:val="001A2E3A"/>
    <w:rsid w:val="001A56CE"/>
    <w:rsid w:val="001A5C59"/>
    <w:rsid w:val="001A5DA0"/>
    <w:rsid w:val="001A658D"/>
    <w:rsid w:val="001A7085"/>
    <w:rsid w:val="001A781F"/>
    <w:rsid w:val="001B0D48"/>
    <w:rsid w:val="001B3328"/>
    <w:rsid w:val="001B6358"/>
    <w:rsid w:val="001B6F32"/>
    <w:rsid w:val="001B742F"/>
    <w:rsid w:val="001B77DD"/>
    <w:rsid w:val="001B7FF2"/>
    <w:rsid w:val="001C18C4"/>
    <w:rsid w:val="001C4A4E"/>
    <w:rsid w:val="001C5F1C"/>
    <w:rsid w:val="001C6AF3"/>
    <w:rsid w:val="001C78B3"/>
    <w:rsid w:val="001C7C55"/>
    <w:rsid w:val="001D0597"/>
    <w:rsid w:val="001D1490"/>
    <w:rsid w:val="001D337C"/>
    <w:rsid w:val="001D35B8"/>
    <w:rsid w:val="001D3B53"/>
    <w:rsid w:val="001D4930"/>
    <w:rsid w:val="001D4A60"/>
    <w:rsid w:val="001D71CD"/>
    <w:rsid w:val="001E110B"/>
    <w:rsid w:val="001E16E3"/>
    <w:rsid w:val="001E339C"/>
    <w:rsid w:val="001E3AAF"/>
    <w:rsid w:val="001E3F37"/>
    <w:rsid w:val="001E4D7B"/>
    <w:rsid w:val="001E5646"/>
    <w:rsid w:val="001E5FF1"/>
    <w:rsid w:val="001F07FC"/>
    <w:rsid w:val="001F17C9"/>
    <w:rsid w:val="001F227D"/>
    <w:rsid w:val="001F5968"/>
    <w:rsid w:val="001F64BA"/>
    <w:rsid w:val="001F68AE"/>
    <w:rsid w:val="001F6F10"/>
    <w:rsid w:val="00202F4A"/>
    <w:rsid w:val="00203B8D"/>
    <w:rsid w:val="002042EF"/>
    <w:rsid w:val="00206718"/>
    <w:rsid w:val="0020706E"/>
    <w:rsid w:val="002129B3"/>
    <w:rsid w:val="00214259"/>
    <w:rsid w:val="00214813"/>
    <w:rsid w:val="0021516F"/>
    <w:rsid w:val="00215FDD"/>
    <w:rsid w:val="00216784"/>
    <w:rsid w:val="00216F28"/>
    <w:rsid w:val="002174F5"/>
    <w:rsid w:val="002206B3"/>
    <w:rsid w:val="0022199E"/>
    <w:rsid w:val="00221A10"/>
    <w:rsid w:val="0022277F"/>
    <w:rsid w:val="00222836"/>
    <w:rsid w:val="002230CE"/>
    <w:rsid w:val="0022392D"/>
    <w:rsid w:val="00226431"/>
    <w:rsid w:val="002273B4"/>
    <w:rsid w:val="00227FB7"/>
    <w:rsid w:val="002316BF"/>
    <w:rsid w:val="00231ECE"/>
    <w:rsid w:val="00231F35"/>
    <w:rsid w:val="00232530"/>
    <w:rsid w:val="00234210"/>
    <w:rsid w:val="002342FE"/>
    <w:rsid w:val="00234C93"/>
    <w:rsid w:val="00237429"/>
    <w:rsid w:val="0024031D"/>
    <w:rsid w:val="00242750"/>
    <w:rsid w:val="00243C48"/>
    <w:rsid w:val="0024611F"/>
    <w:rsid w:val="00246524"/>
    <w:rsid w:val="0025117F"/>
    <w:rsid w:val="0025133E"/>
    <w:rsid w:val="00253129"/>
    <w:rsid w:val="002537F3"/>
    <w:rsid w:val="00253C2A"/>
    <w:rsid w:val="002544A5"/>
    <w:rsid w:val="00254C8F"/>
    <w:rsid w:val="00254E66"/>
    <w:rsid w:val="00255099"/>
    <w:rsid w:val="002553FA"/>
    <w:rsid w:val="00256A06"/>
    <w:rsid w:val="0025796C"/>
    <w:rsid w:val="002623CE"/>
    <w:rsid w:val="00262639"/>
    <w:rsid w:val="002627B6"/>
    <w:rsid w:val="00263045"/>
    <w:rsid w:val="00263A95"/>
    <w:rsid w:val="00264C49"/>
    <w:rsid w:val="00267D14"/>
    <w:rsid w:val="00270D3D"/>
    <w:rsid w:val="00272959"/>
    <w:rsid w:val="00272CF3"/>
    <w:rsid w:val="00273303"/>
    <w:rsid w:val="00274467"/>
    <w:rsid w:val="00274E6D"/>
    <w:rsid w:val="0027538A"/>
    <w:rsid w:val="002762FA"/>
    <w:rsid w:val="002802D4"/>
    <w:rsid w:val="00281554"/>
    <w:rsid w:val="002838A8"/>
    <w:rsid w:val="00283B5A"/>
    <w:rsid w:val="0028408E"/>
    <w:rsid w:val="0028461F"/>
    <w:rsid w:val="00285049"/>
    <w:rsid w:val="002857BA"/>
    <w:rsid w:val="00286E75"/>
    <w:rsid w:val="002874CC"/>
    <w:rsid w:val="00290258"/>
    <w:rsid w:val="00290652"/>
    <w:rsid w:val="002918BE"/>
    <w:rsid w:val="002934BE"/>
    <w:rsid w:val="00294F9C"/>
    <w:rsid w:val="002A0E9F"/>
    <w:rsid w:val="002A3145"/>
    <w:rsid w:val="002A37A2"/>
    <w:rsid w:val="002A3DC3"/>
    <w:rsid w:val="002A56E5"/>
    <w:rsid w:val="002A62C2"/>
    <w:rsid w:val="002A6979"/>
    <w:rsid w:val="002A6A16"/>
    <w:rsid w:val="002A7C26"/>
    <w:rsid w:val="002A7E43"/>
    <w:rsid w:val="002B04D1"/>
    <w:rsid w:val="002B0736"/>
    <w:rsid w:val="002B0A84"/>
    <w:rsid w:val="002B1FD0"/>
    <w:rsid w:val="002B240D"/>
    <w:rsid w:val="002B7159"/>
    <w:rsid w:val="002B738F"/>
    <w:rsid w:val="002B749C"/>
    <w:rsid w:val="002C100E"/>
    <w:rsid w:val="002C14EE"/>
    <w:rsid w:val="002C1A8A"/>
    <w:rsid w:val="002C304F"/>
    <w:rsid w:val="002C3599"/>
    <w:rsid w:val="002C3622"/>
    <w:rsid w:val="002C3A76"/>
    <w:rsid w:val="002C6080"/>
    <w:rsid w:val="002C6BCC"/>
    <w:rsid w:val="002D03DE"/>
    <w:rsid w:val="002D0ADF"/>
    <w:rsid w:val="002D17A7"/>
    <w:rsid w:val="002D1B3A"/>
    <w:rsid w:val="002D2A46"/>
    <w:rsid w:val="002D3257"/>
    <w:rsid w:val="002D354B"/>
    <w:rsid w:val="002D5B08"/>
    <w:rsid w:val="002D690E"/>
    <w:rsid w:val="002D6B15"/>
    <w:rsid w:val="002E17F7"/>
    <w:rsid w:val="002E1ADB"/>
    <w:rsid w:val="002E2191"/>
    <w:rsid w:val="002E26D1"/>
    <w:rsid w:val="002E3074"/>
    <w:rsid w:val="002E512B"/>
    <w:rsid w:val="002E7053"/>
    <w:rsid w:val="002E7C1C"/>
    <w:rsid w:val="002F05C4"/>
    <w:rsid w:val="002F298E"/>
    <w:rsid w:val="002F31DD"/>
    <w:rsid w:val="002F36CB"/>
    <w:rsid w:val="002F68B6"/>
    <w:rsid w:val="002F74AA"/>
    <w:rsid w:val="002F7822"/>
    <w:rsid w:val="002F788E"/>
    <w:rsid w:val="00300317"/>
    <w:rsid w:val="00300473"/>
    <w:rsid w:val="0030182E"/>
    <w:rsid w:val="00301D50"/>
    <w:rsid w:val="003022B1"/>
    <w:rsid w:val="0030245C"/>
    <w:rsid w:val="00303CDA"/>
    <w:rsid w:val="003048E4"/>
    <w:rsid w:val="00304D01"/>
    <w:rsid w:val="00305EC3"/>
    <w:rsid w:val="003077A2"/>
    <w:rsid w:val="00307D91"/>
    <w:rsid w:val="003103C3"/>
    <w:rsid w:val="003105EE"/>
    <w:rsid w:val="003112B4"/>
    <w:rsid w:val="00311C04"/>
    <w:rsid w:val="00311E7A"/>
    <w:rsid w:val="003123BC"/>
    <w:rsid w:val="003129AC"/>
    <w:rsid w:val="0031471E"/>
    <w:rsid w:val="003174FD"/>
    <w:rsid w:val="00317A2C"/>
    <w:rsid w:val="00317D36"/>
    <w:rsid w:val="0032075B"/>
    <w:rsid w:val="0032079D"/>
    <w:rsid w:val="003223A8"/>
    <w:rsid w:val="003231E0"/>
    <w:rsid w:val="00323B06"/>
    <w:rsid w:val="003240D8"/>
    <w:rsid w:val="003254F1"/>
    <w:rsid w:val="00325702"/>
    <w:rsid w:val="00325D1C"/>
    <w:rsid w:val="00327008"/>
    <w:rsid w:val="00333DB0"/>
    <w:rsid w:val="003361F5"/>
    <w:rsid w:val="003366C1"/>
    <w:rsid w:val="00340613"/>
    <w:rsid w:val="00341420"/>
    <w:rsid w:val="003418C6"/>
    <w:rsid w:val="00341B9E"/>
    <w:rsid w:val="00342310"/>
    <w:rsid w:val="00342790"/>
    <w:rsid w:val="00342A32"/>
    <w:rsid w:val="003441F5"/>
    <w:rsid w:val="00346028"/>
    <w:rsid w:val="003467E4"/>
    <w:rsid w:val="00350027"/>
    <w:rsid w:val="003507A0"/>
    <w:rsid w:val="00351C89"/>
    <w:rsid w:val="0035228A"/>
    <w:rsid w:val="0035423B"/>
    <w:rsid w:val="0035474E"/>
    <w:rsid w:val="003564BD"/>
    <w:rsid w:val="0035695E"/>
    <w:rsid w:val="00356AF0"/>
    <w:rsid w:val="00356D38"/>
    <w:rsid w:val="003579AD"/>
    <w:rsid w:val="00360D9C"/>
    <w:rsid w:val="0036318E"/>
    <w:rsid w:val="003635DE"/>
    <w:rsid w:val="00363976"/>
    <w:rsid w:val="00364E7F"/>
    <w:rsid w:val="00366A19"/>
    <w:rsid w:val="00366D3A"/>
    <w:rsid w:val="00367328"/>
    <w:rsid w:val="003703CC"/>
    <w:rsid w:val="0037190D"/>
    <w:rsid w:val="00372647"/>
    <w:rsid w:val="00372ACD"/>
    <w:rsid w:val="0037336C"/>
    <w:rsid w:val="00375639"/>
    <w:rsid w:val="00375947"/>
    <w:rsid w:val="00376667"/>
    <w:rsid w:val="00376BE6"/>
    <w:rsid w:val="00376D80"/>
    <w:rsid w:val="003817F4"/>
    <w:rsid w:val="00381BD6"/>
    <w:rsid w:val="00381FE6"/>
    <w:rsid w:val="00384F39"/>
    <w:rsid w:val="00385519"/>
    <w:rsid w:val="00385C47"/>
    <w:rsid w:val="00387DCB"/>
    <w:rsid w:val="0039019F"/>
    <w:rsid w:val="00390C80"/>
    <w:rsid w:val="00391831"/>
    <w:rsid w:val="00391CA6"/>
    <w:rsid w:val="00391FDB"/>
    <w:rsid w:val="003925C8"/>
    <w:rsid w:val="00395D15"/>
    <w:rsid w:val="003963A5"/>
    <w:rsid w:val="003A05C2"/>
    <w:rsid w:val="003A0A64"/>
    <w:rsid w:val="003A12B2"/>
    <w:rsid w:val="003A157E"/>
    <w:rsid w:val="003A17A7"/>
    <w:rsid w:val="003A3872"/>
    <w:rsid w:val="003A3C60"/>
    <w:rsid w:val="003A3DB7"/>
    <w:rsid w:val="003A5544"/>
    <w:rsid w:val="003A62F7"/>
    <w:rsid w:val="003A644A"/>
    <w:rsid w:val="003A74E7"/>
    <w:rsid w:val="003B2C84"/>
    <w:rsid w:val="003B54D6"/>
    <w:rsid w:val="003B5823"/>
    <w:rsid w:val="003B5F7D"/>
    <w:rsid w:val="003B7DA0"/>
    <w:rsid w:val="003C0137"/>
    <w:rsid w:val="003C12C9"/>
    <w:rsid w:val="003C22C8"/>
    <w:rsid w:val="003C2CDD"/>
    <w:rsid w:val="003C334F"/>
    <w:rsid w:val="003C442E"/>
    <w:rsid w:val="003C4B5D"/>
    <w:rsid w:val="003C568A"/>
    <w:rsid w:val="003C77CE"/>
    <w:rsid w:val="003D02B1"/>
    <w:rsid w:val="003D08DD"/>
    <w:rsid w:val="003D1454"/>
    <w:rsid w:val="003D1C7E"/>
    <w:rsid w:val="003D26F6"/>
    <w:rsid w:val="003D29EE"/>
    <w:rsid w:val="003D2C85"/>
    <w:rsid w:val="003D2D27"/>
    <w:rsid w:val="003D48D5"/>
    <w:rsid w:val="003D4FF0"/>
    <w:rsid w:val="003D60CB"/>
    <w:rsid w:val="003D66A3"/>
    <w:rsid w:val="003D69F5"/>
    <w:rsid w:val="003D78A6"/>
    <w:rsid w:val="003D7E23"/>
    <w:rsid w:val="003D7EB5"/>
    <w:rsid w:val="003E0A8E"/>
    <w:rsid w:val="003E12FB"/>
    <w:rsid w:val="003E16FE"/>
    <w:rsid w:val="003E2AE7"/>
    <w:rsid w:val="003E35CE"/>
    <w:rsid w:val="003E3902"/>
    <w:rsid w:val="003E63EB"/>
    <w:rsid w:val="003E671F"/>
    <w:rsid w:val="003E755E"/>
    <w:rsid w:val="003E7733"/>
    <w:rsid w:val="003E7899"/>
    <w:rsid w:val="003F1D31"/>
    <w:rsid w:val="003F207C"/>
    <w:rsid w:val="003F2D25"/>
    <w:rsid w:val="003F3E0F"/>
    <w:rsid w:val="003F5612"/>
    <w:rsid w:val="003F6C03"/>
    <w:rsid w:val="003F78F0"/>
    <w:rsid w:val="003F7C7F"/>
    <w:rsid w:val="004000D7"/>
    <w:rsid w:val="0040022C"/>
    <w:rsid w:val="0040027D"/>
    <w:rsid w:val="00400DD0"/>
    <w:rsid w:val="0040131E"/>
    <w:rsid w:val="00401869"/>
    <w:rsid w:val="00401CFD"/>
    <w:rsid w:val="00402712"/>
    <w:rsid w:val="00404E44"/>
    <w:rsid w:val="004057EC"/>
    <w:rsid w:val="00406C2B"/>
    <w:rsid w:val="004077FE"/>
    <w:rsid w:val="00407CF7"/>
    <w:rsid w:val="00410E73"/>
    <w:rsid w:val="004154C9"/>
    <w:rsid w:val="004158CD"/>
    <w:rsid w:val="0041785F"/>
    <w:rsid w:val="004223E3"/>
    <w:rsid w:val="0042253E"/>
    <w:rsid w:val="00423AC5"/>
    <w:rsid w:val="00426349"/>
    <w:rsid w:val="00430131"/>
    <w:rsid w:val="00430CE0"/>
    <w:rsid w:val="00431ED8"/>
    <w:rsid w:val="00432740"/>
    <w:rsid w:val="004336F0"/>
    <w:rsid w:val="00433D1D"/>
    <w:rsid w:val="00433F37"/>
    <w:rsid w:val="00434FDE"/>
    <w:rsid w:val="004377CD"/>
    <w:rsid w:val="00440029"/>
    <w:rsid w:val="00440547"/>
    <w:rsid w:val="00440B17"/>
    <w:rsid w:val="004432A7"/>
    <w:rsid w:val="0044417F"/>
    <w:rsid w:val="00444C68"/>
    <w:rsid w:val="0044686B"/>
    <w:rsid w:val="00447285"/>
    <w:rsid w:val="004509AD"/>
    <w:rsid w:val="00452EB3"/>
    <w:rsid w:val="00453214"/>
    <w:rsid w:val="0045460C"/>
    <w:rsid w:val="004557FE"/>
    <w:rsid w:val="0045726E"/>
    <w:rsid w:val="004573D7"/>
    <w:rsid w:val="00457BC6"/>
    <w:rsid w:val="00460237"/>
    <w:rsid w:val="0046072E"/>
    <w:rsid w:val="004611A6"/>
    <w:rsid w:val="00461610"/>
    <w:rsid w:val="0046330A"/>
    <w:rsid w:val="004645A9"/>
    <w:rsid w:val="0046640D"/>
    <w:rsid w:val="00467968"/>
    <w:rsid w:val="00467D33"/>
    <w:rsid w:val="00467F88"/>
    <w:rsid w:val="00470E17"/>
    <w:rsid w:val="00471533"/>
    <w:rsid w:val="00473A81"/>
    <w:rsid w:val="00475646"/>
    <w:rsid w:val="004757A1"/>
    <w:rsid w:val="004758BF"/>
    <w:rsid w:val="004765E1"/>
    <w:rsid w:val="00477563"/>
    <w:rsid w:val="00477A60"/>
    <w:rsid w:val="0048161A"/>
    <w:rsid w:val="00481AC8"/>
    <w:rsid w:val="00484996"/>
    <w:rsid w:val="00487B1D"/>
    <w:rsid w:val="004909F1"/>
    <w:rsid w:val="00494864"/>
    <w:rsid w:val="004965E4"/>
    <w:rsid w:val="004A0E65"/>
    <w:rsid w:val="004A461E"/>
    <w:rsid w:val="004A4D8D"/>
    <w:rsid w:val="004A5321"/>
    <w:rsid w:val="004A59BD"/>
    <w:rsid w:val="004A59FC"/>
    <w:rsid w:val="004A5F34"/>
    <w:rsid w:val="004A6531"/>
    <w:rsid w:val="004A697C"/>
    <w:rsid w:val="004A791A"/>
    <w:rsid w:val="004A797B"/>
    <w:rsid w:val="004A79AB"/>
    <w:rsid w:val="004B11A6"/>
    <w:rsid w:val="004B13EB"/>
    <w:rsid w:val="004B1DA3"/>
    <w:rsid w:val="004B209F"/>
    <w:rsid w:val="004B2E93"/>
    <w:rsid w:val="004B39B6"/>
    <w:rsid w:val="004B4B6C"/>
    <w:rsid w:val="004B4F3A"/>
    <w:rsid w:val="004B626D"/>
    <w:rsid w:val="004B65EA"/>
    <w:rsid w:val="004B660B"/>
    <w:rsid w:val="004B6D54"/>
    <w:rsid w:val="004B77C1"/>
    <w:rsid w:val="004C4282"/>
    <w:rsid w:val="004C49FE"/>
    <w:rsid w:val="004D1801"/>
    <w:rsid w:val="004D1E94"/>
    <w:rsid w:val="004D2B52"/>
    <w:rsid w:val="004D3C5B"/>
    <w:rsid w:val="004D3E18"/>
    <w:rsid w:val="004D67EA"/>
    <w:rsid w:val="004D6FFC"/>
    <w:rsid w:val="004E228C"/>
    <w:rsid w:val="004E4BAE"/>
    <w:rsid w:val="004E5547"/>
    <w:rsid w:val="004E559B"/>
    <w:rsid w:val="004E58D8"/>
    <w:rsid w:val="004E5EF9"/>
    <w:rsid w:val="004E67C7"/>
    <w:rsid w:val="004E728C"/>
    <w:rsid w:val="004E74BB"/>
    <w:rsid w:val="004E7895"/>
    <w:rsid w:val="004E790D"/>
    <w:rsid w:val="004F0FE5"/>
    <w:rsid w:val="004F20A6"/>
    <w:rsid w:val="004F3BB9"/>
    <w:rsid w:val="004F3CBC"/>
    <w:rsid w:val="004F492A"/>
    <w:rsid w:val="004F5FDA"/>
    <w:rsid w:val="004F65BB"/>
    <w:rsid w:val="004F72EF"/>
    <w:rsid w:val="005008AA"/>
    <w:rsid w:val="00503067"/>
    <w:rsid w:val="005037EA"/>
    <w:rsid w:val="005068AA"/>
    <w:rsid w:val="00510F4C"/>
    <w:rsid w:val="0051119E"/>
    <w:rsid w:val="005111E7"/>
    <w:rsid w:val="00511313"/>
    <w:rsid w:val="00514198"/>
    <w:rsid w:val="00514CF1"/>
    <w:rsid w:val="0051759C"/>
    <w:rsid w:val="0051786A"/>
    <w:rsid w:val="005205C8"/>
    <w:rsid w:val="00521573"/>
    <w:rsid w:val="00521844"/>
    <w:rsid w:val="00522A10"/>
    <w:rsid w:val="005230DE"/>
    <w:rsid w:val="00525407"/>
    <w:rsid w:val="00526458"/>
    <w:rsid w:val="00526BEA"/>
    <w:rsid w:val="00526F64"/>
    <w:rsid w:val="00532708"/>
    <w:rsid w:val="00532D53"/>
    <w:rsid w:val="00532E21"/>
    <w:rsid w:val="00534FA3"/>
    <w:rsid w:val="005359A9"/>
    <w:rsid w:val="00536F05"/>
    <w:rsid w:val="00540711"/>
    <w:rsid w:val="0054092F"/>
    <w:rsid w:val="00540F9B"/>
    <w:rsid w:val="00542595"/>
    <w:rsid w:val="0054378C"/>
    <w:rsid w:val="0054426B"/>
    <w:rsid w:val="00545E5B"/>
    <w:rsid w:val="00545FEE"/>
    <w:rsid w:val="005526D1"/>
    <w:rsid w:val="0055290E"/>
    <w:rsid w:val="005543C8"/>
    <w:rsid w:val="00554857"/>
    <w:rsid w:val="00554907"/>
    <w:rsid w:val="0055685F"/>
    <w:rsid w:val="0056037F"/>
    <w:rsid w:val="0056061A"/>
    <w:rsid w:val="00562793"/>
    <w:rsid w:val="00562C01"/>
    <w:rsid w:val="0056602C"/>
    <w:rsid w:val="00566818"/>
    <w:rsid w:val="00572402"/>
    <w:rsid w:val="00573F87"/>
    <w:rsid w:val="00573FB3"/>
    <w:rsid w:val="00574508"/>
    <w:rsid w:val="00575173"/>
    <w:rsid w:val="00575933"/>
    <w:rsid w:val="00575F8D"/>
    <w:rsid w:val="00576E3A"/>
    <w:rsid w:val="00576E89"/>
    <w:rsid w:val="005779F4"/>
    <w:rsid w:val="00577DB7"/>
    <w:rsid w:val="005800A9"/>
    <w:rsid w:val="00580A24"/>
    <w:rsid w:val="00580EFC"/>
    <w:rsid w:val="005824B8"/>
    <w:rsid w:val="00582604"/>
    <w:rsid w:val="00583A48"/>
    <w:rsid w:val="0058536C"/>
    <w:rsid w:val="00592277"/>
    <w:rsid w:val="005925D9"/>
    <w:rsid w:val="00592E5C"/>
    <w:rsid w:val="00593275"/>
    <w:rsid w:val="005933BE"/>
    <w:rsid w:val="00593967"/>
    <w:rsid w:val="00593E53"/>
    <w:rsid w:val="005940BA"/>
    <w:rsid w:val="0059735A"/>
    <w:rsid w:val="00597D08"/>
    <w:rsid w:val="005A140E"/>
    <w:rsid w:val="005A201A"/>
    <w:rsid w:val="005A3341"/>
    <w:rsid w:val="005A3942"/>
    <w:rsid w:val="005A3F64"/>
    <w:rsid w:val="005A5393"/>
    <w:rsid w:val="005B1ACB"/>
    <w:rsid w:val="005B1E94"/>
    <w:rsid w:val="005B389D"/>
    <w:rsid w:val="005B3DE4"/>
    <w:rsid w:val="005B4D90"/>
    <w:rsid w:val="005B522A"/>
    <w:rsid w:val="005B6A90"/>
    <w:rsid w:val="005B7570"/>
    <w:rsid w:val="005C1D27"/>
    <w:rsid w:val="005C2B19"/>
    <w:rsid w:val="005C340E"/>
    <w:rsid w:val="005C45ED"/>
    <w:rsid w:val="005C4AA9"/>
    <w:rsid w:val="005C6071"/>
    <w:rsid w:val="005C773A"/>
    <w:rsid w:val="005D0660"/>
    <w:rsid w:val="005D30EC"/>
    <w:rsid w:val="005D3E55"/>
    <w:rsid w:val="005D4804"/>
    <w:rsid w:val="005D6763"/>
    <w:rsid w:val="005E3277"/>
    <w:rsid w:val="005E4E4A"/>
    <w:rsid w:val="005E5BD2"/>
    <w:rsid w:val="005E69B3"/>
    <w:rsid w:val="005E7D05"/>
    <w:rsid w:val="005F036E"/>
    <w:rsid w:val="005F1274"/>
    <w:rsid w:val="005F2446"/>
    <w:rsid w:val="005F5A2B"/>
    <w:rsid w:val="00601A13"/>
    <w:rsid w:val="006033AA"/>
    <w:rsid w:val="006062F7"/>
    <w:rsid w:val="00606AA0"/>
    <w:rsid w:val="006073EA"/>
    <w:rsid w:val="00607605"/>
    <w:rsid w:val="00611302"/>
    <w:rsid w:val="006153B0"/>
    <w:rsid w:val="006155E0"/>
    <w:rsid w:val="00616975"/>
    <w:rsid w:val="006174E2"/>
    <w:rsid w:val="0062036A"/>
    <w:rsid w:val="00620E48"/>
    <w:rsid w:val="006215CF"/>
    <w:rsid w:val="00621DC8"/>
    <w:rsid w:val="00622B53"/>
    <w:rsid w:val="0062331E"/>
    <w:rsid w:val="00624A53"/>
    <w:rsid w:val="00626FAC"/>
    <w:rsid w:val="00630066"/>
    <w:rsid w:val="00631298"/>
    <w:rsid w:val="00631732"/>
    <w:rsid w:val="00632BCF"/>
    <w:rsid w:val="00633376"/>
    <w:rsid w:val="00633F6D"/>
    <w:rsid w:val="00634932"/>
    <w:rsid w:val="00636A27"/>
    <w:rsid w:val="00636C42"/>
    <w:rsid w:val="006379A9"/>
    <w:rsid w:val="00637D7A"/>
    <w:rsid w:val="0064179E"/>
    <w:rsid w:val="006418A0"/>
    <w:rsid w:val="00641B34"/>
    <w:rsid w:val="00643389"/>
    <w:rsid w:val="006459E5"/>
    <w:rsid w:val="00646661"/>
    <w:rsid w:val="0065118A"/>
    <w:rsid w:val="00652193"/>
    <w:rsid w:val="00654C19"/>
    <w:rsid w:val="00655257"/>
    <w:rsid w:val="00655670"/>
    <w:rsid w:val="00655E0A"/>
    <w:rsid w:val="00656B03"/>
    <w:rsid w:val="006614A4"/>
    <w:rsid w:val="00661742"/>
    <w:rsid w:val="00661A9A"/>
    <w:rsid w:val="0066211B"/>
    <w:rsid w:val="00663DE2"/>
    <w:rsid w:val="00664469"/>
    <w:rsid w:val="0066472F"/>
    <w:rsid w:val="00664FEA"/>
    <w:rsid w:val="00665071"/>
    <w:rsid w:val="00665148"/>
    <w:rsid w:val="0067145D"/>
    <w:rsid w:val="006715AC"/>
    <w:rsid w:val="0067166B"/>
    <w:rsid w:val="0067227D"/>
    <w:rsid w:val="00672D2A"/>
    <w:rsid w:val="00673706"/>
    <w:rsid w:val="00675303"/>
    <w:rsid w:val="00676627"/>
    <w:rsid w:val="00676DEF"/>
    <w:rsid w:val="0067787C"/>
    <w:rsid w:val="006778C0"/>
    <w:rsid w:val="00677D1A"/>
    <w:rsid w:val="006805A9"/>
    <w:rsid w:val="00680EA3"/>
    <w:rsid w:val="006832E0"/>
    <w:rsid w:val="0068405A"/>
    <w:rsid w:val="00686286"/>
    <w:rsid w:val="00687A85"/>
    <w:rsid w:val="00687B81"/>
    <w:rsid w:val="00691810"/>
    <w:rsid w:val="006918A4"/>
    <w:rsid w:val="006925F0"/>
    <w:rsid w:val="00694304"/>
    <w:rsid w:val="00694741"/>
    <w:rsid w:val="00694DF3"/>
    <w:rsid w:val="00696968"/>
    <w:rsid w:val="00697799"/>
    <w:rsid w:val="006A062A"/>
    <w:rsid w:val="006A0F0B"/>
    <w:rsid w:val="006A0FF3"/>
    <w:rsid w:val="006A15DE"/>
    <w:rsid w:val="006A2183"/>
    <w:rsid w:val="006A5A6A"/>
    <w:rsid w:val="006A759E"/>
    <w:rsid w:val="006B0AC6"/>
    <w:rsid w:val="006B1495"/>
    <w:rsid w:val="006B2EA2"/>
    <w:rsid w:val="006B5396"/>
    <w:rsid w:val="006B7909"/>
    <w:rsid w:val="006C0F67"/>
    <w:rsid w:val="006C1232"/>
    <w:rsid w:val="006C1251"/>
    <w:rsid w:val="006C1309"/>
    <w:rsid w:val="006C1E26"/>
    <w:rsid w:val="006C2306"/>
    <w:rsid w:val="006C4636"/>
    <w:rsid w:val="006C5068"/>
    <w:rsid w:val="006C6343"/>
    <w:rsid w:val="006C674C"/>
    <w:rsid w:val="006C6948"/>
    <w:rsid w:val="006C6989"/>
    <w:rsid w:val="006C75A7"/>
    <w:rsid w:val="006C7854"/>
    <w:rsid w:val="006C7A64"/>
    <w:rsid w:val="006C7A8F"/>
    <w:rsid w:val="006C7E30"/>
    <w:rsid w:val="006D09C7"/>
    <w:rsid w:val="006D1C33"/>
    <w:rsid w:val="006D2EB6"/>
    <w:rsid w:val="006D338B"/>
    <w:rsid w:val="006D4B65"/>
    <w:rsid w:val="006D4C2D"/>
    <w:rsid w:val="006D528A"/>
    <w:rsid w:val="006D7B7D"/>
    <w:rsid w:val="006E3202"/>
    <w:rsid w:val="006E33E9"/>
    <w:rsid w:val="006E3538"/>
    <w:rsid w:val="006E3DF3"/>
    <w:rsid w:val="006E533E"/>
    <w:rsid w:val="006E5716"/>
    <w:rsid w:val="006E5BE5"/>
    <w:rsid w:val="006E5C76"/>
    <w:rsid w:val="006E5D0F"/>
    <w:rsid w:val="006E68AF"/>
    <w:rsid w:val="006E69A9"/>
    <w:rsid w:val="006F13E4"/>
    <w:rsid w:val="006F1AAC"/>
    <w:rsid w:val="006F1C1E"/>
    <w:rsid w:val="006F1DDC"/>
    <w:rsid w:val="006F26D2"/>
    <w:rsid w:val="006F30D5"/>
    <w:rsid w:val="006F3124"/>
    <w:rsid w:val="006F3819"/>
    <w:rsid w:val="006F43F2"/>
    <w:rsid w:val="006F60FA"/>
    <w:rsid w:val="006F6BE3"/>
    <w:rsid w:val="007022EF"/>
    <w:rsid w:val="00703F3B"/>
    <w:rsid w:val="00711AF4"/>
    <w:rsid w:val="00711F52"/>
    <w:rsid w:val="00712DDB"/>
    <w:rsid w:val="00712F14"/>
    <w:rsid w:val="0071366C"/>
    <w:rsid w:val="00713B18"/>
    <w:rsid w:val="00714278"/>
    <w:rsid w:val="00716112"/>
    <w:rsid w:val="00716145"/>
    <w:rsid w:val="00716972"/>
    <w:rsid w:val="00720BFD"/>
    <w:rsid w:val="007219A6"/>
    <w:rsid w:val="00723265"/>
    <w:rsid w:val="00723DCA"/>
    <w:rsid w:val="00725184"/>
    <w:rsid w:val="007253D9"/>
    <w:rsid w:val="00725FED"/>
    <w:rsid w:val="007269DE"/>
    <w:rsid w:val="00727D07"/>
    <w:rsid w:val="00730410"/>
    <w:rsid w:val="00732BB0"/>
    <w:rsid w:val="00736836"/>
    <w:rsid w:val="00742B3C"/>
    <w:rsid w:val="00744F84"/>
    <w:rsid w:val="007455DE"/>
    <w:rsid w:val="00745A93"/>
    <w:rsid w:val="00746AD6"/>
    <w:rsid w:val="00747290"/>
    <w:rsid w:val="00747E96"/>
    <w:rsid w:val="00747F28"/>
    <w:rsid w:val="00750341"/>
    <w:rsid w:val="00750344"/>
    <w:rsid w:val="00750F2B"/>
    <w:rsid w:val="00751CF9"/>
    <w:rsid w:val="00752472"/>
    <w:rsid w:val="00752A8D"/>
    <w:rsid w:val="0075309D"/>
    <w:rsid w:val="00753857"/>
    <w:rsid w:val="00753941"/>
    <w:rsid w:val="00753CCE"/>
    <w:rsid w:val="00754307"/>
    <w:rsid w:val="00755453"/>
    <w:rsid w:val="007556A3"/>
    <w:rsid w:val="007556A9"/>
    <w:rsid w:val="00755CDE"/>
    <w:rsid w:val="00757133"/>
    <w:rsid w:val="00757F21"/>
    <w:rsid w:val="0076013D"/>
    <w:rsid w:val="00760D48"/>
    <w:rsid w:val="0076104A"/>
    <w:rsid w:val="007612CC"/>
    <w:rsid w:val="007625F0"/>
    <w:rsid w:val="007631DA"/>
    <w:rsid w:val="00765258"/>
    <w:rsid w:val="007664EE"/>
    <w:rsid w:val="00772559"/>
    <w:rsid w:val="0077333D"/>
    <w:rsid w:val="007739B2"/>
    <w:rsid w:val="007739C5"/>
    <w:rsid w:val="007760D2"/>
    <w:rsid w:val="007762FA"/>
    <w:rsid w:val="0077630C"/>
    <w:rsid w:val="007802D2"/>
    <w:rsid w:val="00780824"/>
    <w:rsid w:val="00781A74"/>
    <w:rsid w:val="00781B8E"/>
    <w:rsid w:val="007850A6"/>
    <w:rsid w:val="007854E2"/>
    <w:rsid w:val="0078614C"/>
    <w:rsid w:val="007863D8"/>
    <w:rsid w:val="007863FF"/>
    <w:rsid w:val="0078673F"/>
    <w:rsid w:val="00787190"/>
    <w:rsid w:val="00791BF5"/>
    <w:rsid w:val="007924D5"/>
    <w:rsid w:val="00792FF5"/>
    <w:rsid w:val="00793160"/>
    <w:rsid w:val="0079333D"/>
    <w:rsid w:val="00793340"/>
    <w:rsid w:val="007959B2"/>
    <w:rsid w:val="0079627A"/>
    <w:rsid w:val="00796A4F"/>
    <w:rsid w:val="00796AAF"/>
    <w:rsid w:val="007975FF"/>
    <w:rsid w:val="0079763B"/>
    <w:rsid w:val="0079782A"/>
    <w:rsid w:val="00797965"/>
    <w:rsid w:val="007A1139"/>
    <w:rsid w:val="007A2FDF"/>
    <w:rsid w:val="007A5338"/>
    <w:rsid w:val="007A5533"/>
    <w:rsid w:val="007A6E06"/>
    <w:rsid w:val="007A7634"/>
    <w:rsid w:val="007B0399"/>
    <w:rsid w:val="007B072B"/>
    <w:rsid w:val="007B135D"/>
    <w:rsid w:val="007B194B"/>
    <w:rsid w:val="007B4295"/>
    <w:rsid w:val="007B48C1"/>
    <w:rsid w:val="007B6207"/>
    <w:rsid w:val="007B6395"/>
    <w:rsid w:val="007C0700"/>
    <w:rsid w:val="007C07E8"/>
    <w:rsid w:val="007C131A"/>
    <w:rsid w:val="007C1536"/>
    <w:rsid w:val="007C2B6A"/>
    <w:rsid w:val="007C318A"/>
    <w:rsid w:val="007C4BBE"/>
    <w:rsid w:val="007C5085"/>
    <w:rsid w:val="007C62E3"/>
    <w:rsid w:val="007C6855"/>
    <w:rsid w:val="007C7C06"/>
    <w:rsid w:val="007C7EB6"/>
    <w:rsid w:val="007D025B"/>
    <w:rsid w:val="007D0CD8"/>
    <w:rsid w:val="007D15FD"/>
    <w:rsid w:val="007D294F"/>
    <w:rsid w:val="007D6B87"/>
    <w:rsid w:val="007D72BB"/>
    <w:rsid w:val="007E0643"/>
    <w:rsid w:val="007E253A"/>
    <w:rsid w:val="007E2621"/>
    <w:rsid w:val="007E3512"/>
    <w:rsid w:val="007E3986"/>
    <w:rsid w:val="007E4665"/>
    <w:rsid w:val="007F09D6"/>
    <w:rsid w:val="007F1FC7"/>
    <w:rsid w:val="007F3FF7"/>
    <w:rsid w:val="007F4D7C"/>
    <w:rsid w:val="007F5C27"/>
    <w:rsid w:val="007F6144"/>
    <w:rsid w:val="007F6C7E"/>
    <w:rsid w:val="007F7C12"/>
    <w:rsid w:val="0080180B"/>
    <w:rsid w:val="008033AD"/>
    <w:rsid w:val="00803EF6"/>
    <w:rsid w:val="00805D08"/>
    <w:rsid w:val="00806449"/>
    <w:rsid w:val="008072D4"/>
    <w:rsid w:val="00810A5A"/>
    <w:rsid w:val="00810D46"/>
    <w:rsid w:val="00810DB5"/>
    <w:rsid w:val="00811269"/>
    <w:rsid w:val="00811B84"/>
    <w:rsid w:val="00811E09"/>
    <w:rsid w:val="00811EFF"/>
    <w:rsid w:val="008125C3"/>
    <w:rsid w:val="00814022"/>
    <w:rsid w:val="008140E6"/>
    <w:rsid w:val="00814406"/>
    <w:rsid w:val="008200DE"/>
    <w:rsid w:val="0082175B"/>
    <w:rsid w:val="008227E2"/>
    <w:rsid w:val="00822C25"/>
    <w:rsid w:val="00823D84"/>
    <w:rsid w:val="00825049"/>
    <w:rsid w:val="008258F8"/>
    <w:rsid w:val="0082603E"/>
    <w:rsid w:val="00827065"/>
    <w:rsid w:val="00827933"/>
    <w:rsid w:val="00830291"/>
    <w:rsid w:val="00831284"/>
    <w:rsid w:val="00831599"/>
    <w:rsid w:val="00831E2C"/>
    <w:rsid w:val="0083235C"/>
    <w:rsid w:val="008324E8"/>
    <w:rsid w:val="00832929"/>
    <w:rsid w:val="0083326C"/>
    <w:rsid w:val="00833677"/>
    <w:rsid w:val="00834C3D"/>
    <w:rsid w:val="0083542F"/>
    <w:rsid w:val="0083554F"/>
    <w:rsid w:val="00836123"/>
    <w:rsid w:val="008377E2"/>
    <w:rsid w:val="00840BA7"/>
    <w:rsid w:val="0084104C"/>
    <w:rsid w:val="008412DD"/>
    <w:rsid w:val="00841F0F"/>
    <w:rsid w:val="00842418"/>
    <w:rsid w:val="00844EC1"/>
    <w:rsid w:val="00845509"/>
    <w:rsid w:val="008461A9"/>
    <w:rsid w:val="008471D8"/>
    <w:rsid w:val="008476DB"/>
    <w:rsid w:val="0084778D"/>
    <w:rsid w:val="00850CEB"/>
    <w:rsid w:val="00850D6F"/>
    <w:rsid w:val="008511EE"/>
    <w:rsid w:val="00851738"/>
    <w:rsid w:val="00851A96"/>
    <w:rsid w:val="008541F9"/>
    <w:rsid w:val="008612C6"/>
    <w:rsid w:val="008613E7"/>
    <w:rsid w:val="008639D0"/>
    <w:rsid w:val="00863A14"/>
    <w:rsid w:val="008640D3"/>
    <w:rsid w:val="00865213"/>
    <w:rsid w:val="008657B1"/>
    <w:rsid w:val="00866342"/>
    <w:rsid w:val="00866616"/>
    <w:rsid w:val="00870A89"/>
    <w:rsid w:val="00871958"/>
    <w:rsid w:val="00872931"/>
    <w:rsid w:val="008765F2"/>
    <w:rsid w:val="00876A59"/>
    <w:rsid w:val="00880E54"/>
    <w:rsid w:val="00882862"/>
    <w:rsid w:val="008831B7"/>
    <w:rsid w:val="00884583"/>
    <w:rsid w:val="00884A67"/>
    <w:rsid w:val="00884C53"/>
    <w:rsid w:val="00885C48"/>
    <w:rsid w:val="00886341"/>
    <w:rsid w:val="008871C8"/>
    <w:rsid w:val="00887C4A"/>
    <w:rsid w:val="0089092C"/>
    <w:rsid w:val="008916C0"/>
    <w:rsid w:val="0089213D"/>
    <w:rsid w:val="00894CDE"/>
    <w:rsid w:val="00895681"/>
    <w:rsid w:val="008966EF"/>
    <w:rsid w:val="00896A7A"/>
    <w:rsid w:val="00896BFD"/>
    <w:rsid w:val="008A1105"/>
    <w:rsid w:val="008A1EDE"/>
    <w:rsid w:val="008A3297"/>
    <w:rsid w:val="008A348A"/>
    <w:rsid w:val="008A3600"/>
    <w:rsid w:val="008A4745"/>
    <w:rsid w:val="008A49FC"/>
    <w:rsid w:val="008A5FEC"/>
    <w:rsid w:val="008A7E3C"/>
    <w:rsid w:val="008B0819"/>
    <w:rsid w:val="008B11AA"/>
    <w:rsid w:val="008B317F"/>
    <w:rsid w:val="008B378A"/>
    <w:rsid w:val="008B49C9"/>
    <w:rsid w:val="008B5293"/>
    <w:rsid w:val="008B6E4E"/>
    <w:rsid w:val="008C412A"/>
    <w:rsid w:val="008C47F8"/>
    <w:rsid w:val="008C50FF"/>
    <w:rsid w:val="008C55FE"/>
    <w:rsid w:val="008C575D"/>
    <w:rsid w:val="008C5B14"/>
    <w:rsid w:val="008C618B"/>
    <w:rsid w:val="008C61D2"/>
    <w:rsid w:val="008C66DB"/>
    <w:rsid w:val="008C6B18"/>
    <w:rsid w:val="008C6EE9"/>
    <w:rsid w:val="008C7A63"/>
    <w:rsid w:val="008C7C34"/>
    <w:rsid w:val="008D1974"/>
    <w:rsid w:val="008D38F8"/>
    <w:rsid w:val="008D3932"/>
    <w:rsid w:val="008D4D93"/>
    <w:rsid w:val="008D585A"/>
    <w:rsid w:val="008D6586"/>
    <w:rsid w:val="008E041F"/>
    <w:rsid w:val="008E0CD8"/>
    <w:rsid w:val="008E1169"/>
    <w:rsid w:val="008E2632"/>
    <w:rsid w:val="008E2B0B"/>
    <w:rsid w:val="008E38F7"/>
    <w:rsid w:val="008E6B7F"/>
    <w:rsid w:val="008F1559"/>
    <w:rsid w:val="008F1EFC"/>
    <w:rsid w:val="008F2607"/>
    <w:rsid w:val="008F3DB1"/>
    <w:rsid w:val="008F772E"/>
    <w:rsid w:val="00900180"/>
    <w:rsid w:val="009013E0"/>
    <w:rsid w:val="009014BA"/>
    <w:rsid w:val="009014C9"/>
    <w:rsid w:val="00902084"/>
    <w:rsid w:val="00903527"/>
    <w:rsid w:val="00903FAB"/>
    <w:rsid w:val="009040D8"/>
    <w:rsid w:val="00904665"/>
    <w:rsid w:val="0090515A"/>
    <w:rsid w:val="00905EEC"/>
    <w:rsid w:val="00906D3B"/>
    <w:rsid w:val="009071BC"/>
    <w:rsid w:val="0091094A"/>
    <w:rsid w:val="00913792"/>
    <w:rsid w:val="00913C72"/>
    <w:rsid w:val="00913E1D"/>
    <w:rsid w:val="0091419A"/>
    <w:rsid w:val="0091627F"/>
    <w:rsid w:val="0091725F"/>
    <w:rsid w:val="009205BA"/>
    <w:rsid w:val="009208E6"/>
    <w:rsid w:val="009209C6"/>
    <w:rsid w:val="009250A7"/>
    <w:rsid w:val="00925FC8"/>
    <w:rsid w:val="00930F56"/>
    <w:rsid w:val="0093140D"/>
    <w:rsid w:val="0093145C"/>
    <w:rsid w:val="00932012"/>
    <w:rsid w:val="00932418"/>
    <w:rsid w:val="00933FA4"/>
    <w:rsid w:val="00934289"/>
    <w:rsid w:val="00934660"/>
    <w:rsid w:val="009366E6"/>
    <w:rsid w:val="00936E68"/>
    <w:rsid w:val="00937598"/>
    <w:rsid w:val="00937D57"/>
    <w:rsid w:val="009409C7"/>
    <w:rsid w:val="00940C42"/>
    <w:rsid w:val="00942453"/>
    <w:rsid w:val="00943085"/>
    <w:rsid w:val="009451B5"/>
    <w:rsid w:val="00945B7E"/>
    <w:rsid w:val="00945CA8"/>
    <w:rsid w:val="009468ED"/>
    <w:rsid w:val="00951C0C"/>
    <w:rsid w:val="009538D5"/>
    <w:rsid w:val="00954DED"/>
    <w:rsid w:val="00955048"/>
    <w:rsid w:val="00955D10"/>
    <w:rsid w:val="00956135"/>
    <w:rsid w:val="00956615"/>
    <w:rsid w:val="00957593"/>
    <w:rsid w:val="00960271"/>
    <w:rsid w:val="00961D60"/>
    <w:rsid w:val="00961EFE"/>
    <w:rsid w:val="00961F9F"/>
    <w:rsid w:val="00965805"/>
    <w:rsid w:val="00966A14"/>
    <w:rsid w:val="00966F20"/>
    <w:rsid w:val="00966FB8"/>
    <w:rsid w:val="00967138"/>
    <w:rsid w:val="00971C57"/>
    <w:rsid w:val="009736B2"/>
    <w:rsid w:val="0097487F"/>
    <w:rsid w:val="00974E30"/>
    <w:rsid w:val="00974F73"/>
    <w:rsid w:val="009757D4"/>
    <w:rsid w:val="00976317"/>
    <w:rsid w:val="009772BB"/>
    <w:rsid w:val="00977A9C"/>
    <w:rsid w:val="00977D00"/>
    <w:rsid w:val="0098182D"/>
    <w:rsid w:val="00982400"/>
    <w:rsid w:val="00983766"/>
    <w:rsid w:val="009859C2"/>
    <w:rsid w:val="00985AD5"/>
    <w:rsid w:val="00986F28"/>
    <w:rsid w:val="00990A75"/>
    <w:rsid w:val="00990E46"/>
    <w:rsid w:val="009911AE"/>
    <w:rsid w:val="00992A13"/>
    <w:rsid w:val="009931A1"/>
    <w:rsid w:val="00994BBD"/>
    <w:rsid w:val="00997238"/>
    <w:rsid w:val="009A0401"/>
    <w:rsid w:val="009A3053"/>
    <w:rsid w:val="009A31E5"/>
    <w:rsid w:val="009A32B7"/>
    <w:rsid w:val="009A5358"/>
    <w:rsid w:val="009A5E19"/>
    <w:rsid w:val="009A6D96"/>
    <w:rsid w:val="009B02B2"/>
    <w:rsid w:val="009B17E2"/>
    <w:rsid w:val="009B1A25"/>
    <w:rsid w:val="009B3E58"/>
    <w:rsid w:val="009B547A"/>
    <w:rsid w:val="009B5D8D"/>
    <w:rsid w:val="009B63DA"/>
    <w:rsid w:val="009B7159"/>
    <w:rsid w:val="009B775C"/>
    <w:rsid w:val="009B7C6A"/>
    <w:rsid w:val="009B7CD3"/>
    <w:rsid w:val="009C0010"/>
    <w:rsid w:val="009C35E9"/>
    <w:rsid w:val="009C377F"/>
    <w:rsid w:val="009C3C92"/>
    <w:rsid w:val="009C73A7"/>
    <w:rsid w:val="009C7F58"/>
    <w:rsid w:val="009D08FB"/>
    <w:rsid w:val="009D097E"/>
    <w:rsid w:val="009D1779"/>
    <w:rsid w:val="009D1946"/>
    <w:rsid w:val="009D2818"/>
    <w:rsid w:val="009D3280"/>
    <w:rsid w:val="009D3602"/>
    <w:rsid w:val="009D3EF7"/>
    <w:rsid w:val="009D62FA"/>
    <w:rsid w:val="009D652E"/>
    <w:rsid w:val="009D7B73"/>
    <w:rsid w:val="009D7BCE"/>
    <w:rsid w:val="009E0D27"/>
    <w:rsid w:val="009E1A8B"/>
    <w:rsid w:val="009E2642"/>
    <w:rsid w:val="009E2FD8"/>
    <w:rsid w:val="009E4C15"/>
    <w:rsid w:val="009E5DE3"/>
    <w:rsid w:val="009E67B1"/>
    <w:rsid w:val="009E77EF"/>
    <w:rsid w:val="009F1596"/>
    <w:rsid w:val="009F1EE6"/>
    <w:rsid w:val="009F22B0"/>
    <w:rsid w:val="009F4D6C"/>
    <w:rsid w:val="009F5346"/>
    <w:rsid w:val="009F57DD"/>
    <w:rsid w:val="009F5AF5"/>
    <w:rsid w:val="009F6506"/>
    <w:rsid w:val="009F74C2"/>
    <w:rsid w:val="00A01FFA"/>
    <w:rsid w:val="00A022EB"/>
    <w:rsid w:val="00A02554"/>
    <w:rsid w:val="00A026AD"/>
    <w:rsid w:val="00A03212"/>
    <w:rsid w:val="00A0529F"/>
    <w:rsid w:val="00A0741F"/>
    <w:rsid w:val="00A074A9"/>
    <w:rsid w:val="00A078EF"/>
    <w:rsid w:val="00A07E8B"/>
    <w:rsid w:val="00A105C8"/>
    <w:rsid w:val="00A10664"/>
    <w:rsid w:val="00A10B4C"/>
    <w:rsid w:val="00A112B1"/>
    <w:rsid w:val="00A11796"/>
    <w:rsid w:val="00A11919"/>
    <w:rsid w:val="00A11AE5"/>
    <w:rsid w:val="00A13EF1"/>
    <w:rsid w:val="00A1450F"/>
    <w:rsid w:val="00A215D0"/>
    <w:rsid w:val="00A21DB5"/>
    <w:rsid w:val="00A2234D"/>
    <w:rsid w:val="00A22B67"/>
    <w:rsid w:val="00A22F42"/>
    <w:rsid w:val="00A23174"/>
    <w:rsid w:val="00A24004"/>
    <w:rsid w:val="00A26832"/>
    <w:rsid w:val="00A30ECC"/>
    <w:rsid w:val="00A3231F"/>
    <w:rsid w:val="00A32E7E"/>
    <w:rsid w:val="00A3327D"/>
    <w:rsid w:val="00A34CF9"/>
    <w:rsid w:val="00A34D17"/>
    <w:rsid w:val="00A3558B"/>
    <w:rsid w:val="00A37253"/>
    <w:rsid w:val="00A3773B"/>
    <w:rsid w:val="00A40471"/>
    <w:rsid w:val="00A409FA"/>
    <w:rsid w:val="00A40DA9"/>
    <w:rsid w:val="00A41B88"/>
    <w:rsid w:val="00A42C15"/>
    <w:rsid w:val="00A4437A"/>
    <w:rsid w:val="00A45D94"/>
    <w:rsid w:val="00A4683F"/>
    <w:rsid w:val="00A469A5"/>
    <w:rsid w:val="00A47AC4"/>
    <w:rsid w:val="00A52BCB"/>
    <w:rsid w:val="00A5439B"/>
    <w:rsid w:val="00A54E0D"/>
    <w:rsid w:val="00A554D6"/>
    <w:rsid w:val="00A55909"/>
    <w:rsid w:val="00A56BD7"/>
    <w:rsid w:val="00A575BB"/>
    <w:rsid w:val="00A5778C"/>
    <w:rsid w:val="00A60047"/>
    <w:rsid w:val="00A60D67"/>
    <w:rsid w:val="00A60E07"/>
    <w:rsid w:val="00A63A28"/>
    <w:rsid w:val="00A64596"/>
    <w:rsid w:val="00A6534E"/>
    <w:rsid w:val="00A65465"/>
    <w:rsid w:val="00A6590F"/>
    <w:rsid w:val="00A6593E"/>
    <w:rsid w:val="00A66EFC"/>
    <w:rsid w:val="00A6705F"/>
    <w:rsid w:val="00A708B7"/>
    <w:rsid w:val="00A71626"/>
    <w:rsid w:val="00A7387E"/>
    <w:rsid w:val="00A73A8E"/>
    <w:rsid w:val="00A74249"/>
    <w:rsid w:val="00A74C92"/>
    <w:rsid w:val="00A751FB"/>
    <w:rsid w:val="00A765BD"/>
    <w:rsid w:val="00A76872"/>
    <w:rsid w:val="00A76C75"/>
    <w:rsid w:val="00A80EF5"/>
    <w:rsid w:val="00A82345"/>
    <w:rsid w:val="00A82833"/>
    <w:rsid w:val="00A831F2"/>
    <w:rsid w:val="00A84F79"/>
    <w:rsid w:val="00A850F1"/>
    <w:rsid w:val="00A85427"/>
    <w:rsid w:val="00A86EBB"/>
    <w:rsid w:val="00A87366"/>
    <w:rsid w:val="00A92375"/>
    <w:rsid w:val="00A94884"/>
    <w:rsid w:val="00A959C0"/>
    <w:rsid w:val="00A95E2B"/>
    <w:rsid w:val="00A961C2"/>
    <w:rsid w:val="00A9643C"/>
    <w:rsid w:val="00AA0BDD"/>
    <w:rsid w:val="00AA1BFA"/>
    <w:rsid w:val="00AA3251"/>
    <w:rsid w:val="00AA36AB"/>
    <w:rsid w:val="00AA4EAF"/>
    <w:rsid w:val="00AA5C5A"/>
    <w:rsid w:val="00AA6412"/>
    <w:rsid w:val="00AA7FDE"/>
    <w:rsid w:val="00AB0D64"/>
    <w:rsid w:val="00AB1750"/>
    <w:rsid w:val="00AB21E4"/>
    <w:rsid w:val="00AB367C"/>
    <w:rsid w:val="00AB55E8"/>
    <w:rsid w:val="00AB6B6D"/>
    <w:rsid w:val="00AC08BC"/>
    <w:rsid w:val="00AC1E4C"/>
    <w:rsid w:val="00AC21C5"/>
    <w:rsid w:val="00AC22FD"/>
    <w:rsid w:val="00AC46D3"/>
    <w:rsid w:val="00AC5189"/>
    <w:rsid w:val="00AC5197"/>
    <w:rsid w:val="00AC570E"/>
    <w:rsid w:val="00AC63C7"/>
    <w:rsid w:val="00AC713F"/>
    <w:rsid w:val="00AC7997"/>
    <w:rsid w:val="00AD040C"/>
    <w:rsid w:val="00AD2159"/>
    <w:rsid w:val="00AD2490"/>
    <w:rsid w:val="00AD37B1"/>
    <w:rsid w:val="00AD3D76"/>
    <w:rsid w:val="00AD6D99"/>
    <w:rsid w:val="00AE0C49"/>
    <w:rsid w:val="00AE1215"/>
    <w:rsid w:val="00AE1EE6"/>
    <w:rsid w:val="00AE2A17"/>
    <w:rsid w:val="00AE2B42"/>
    <w:rsid w:val="00AE30D2"/>
    <w:rsid w:val="00AE4958"/>
    <w:rsid w:val="00AE72AB"/>
    <w:rsid w:val="00AF04E0"/>
    <w:rsid w:val="00AF07CF"/>
    <w:rsid w:val="00AF27C5"/>
    <w:rsid w:val="00B00E1B"/>
    <w:rsid w:val="00B01113"/>
    <w:rsid w:val="00B04FB6"/>
    <w:rsid w:val="00B04FF3"/>
    <w:rsid w:val="00B060F7"/>
    <w:rsid w:val="00B10924"/>
    <w:rsid w:val="00B11208"/>
    <w:rsid w:val="00B1269F"/>
    <w:rsid w:val="00B130E2"/>
    <w:rsid w:val="00B15307"/>
    <w:rsid w:val="00B17251"/>
    <w:rsid w:val="00B2001E"/>
    <w:rsid w:val="00B20821"/>
    <w:rsid w:val="00B213B1"/>
    <w:rsid w:val="00B22D9E"/>
    <w:rsid w:val="00B23344"/>
    <w:rsid w:val="00B25B11"/>
    <w:rsid w:val="00B25F54"/>
    <w:rsid w:val="00B266CA"/>
    <w:rsid w:val="00B26853"/>
    <w:rsid w:val="00B2718C"/>
    <w:rsid w:val="00B27627"/>
    <w:rsid w:val="00B2792A"/>
    <w:rsid w:val="00B27BAB"/>
    <w:rsid w:val="00B27C62"/>
    <w:rsid w:val="00B31509"/>
    <w:rsid w:val="00B31C25"/>
    <w:rsid w:val="00B333FA"/>
    <w:rsid w:val="00B337BC"/>
    <w:rsid w:val="00B346F4"/>
    <w:rsid w:val="00B35E47"/>
    <w:rsid w:val="00B36197"/>
    <w:rsid w:val="00B37532"/>
    <w:rsid w:val="00B37826"/>
    <w:rsid w:val="00B40CE8"/>
    <w:rsid w:val="00B41A9B"/>
    <w:rsid w:val="00B425C1"/>
    <w:rsid w:val="00B438BB"/>
    <w:rsid w:val="00B45B47"/>
    <w:rsid w:val="00B464F1"/>
    <w:rsid w:val="00B50454"/>
    <w:rsid w:val="00B50569"/>
    <w:rsid w:val="00B50C9E"/>
    <w:rsid w:val="00B5129F"/>
    <w:rsid w:val="00B512E1"/>
    <w:rsid w:val="00B516CC"/>
    <w:rsid w:val="00B51808"/>
    <w:rsid w:val="00B51CEB"/>
    <w:rsid w:val="00B52C4E"/>
    <w:rsid w:val="00B53CDD"/>
    <w:rsid w:val="00B53DAD"/>
    <w:rsid w:val="00B558CF"/>
    <w:rsid w:val="00B55E27"/>
    <w:rsid w:val="00B576E8"/>
    <w:rsid w:val="00B57A24"/>
    <w:rsid w:val="00B57AEE"/>
    <w:rsid w:val="00B61030"/>
    <w:rsid w:val="00B62FA9"/>
    <w:rsid w:val="00B6717B"/>
    <w:rsid w:val="00B705AB"/>
    <w:rsid w:val="00B7087E"/>
    <w:rsid w:val="00B7345C"/>
    <w:rsid w:val="00B73BFB"/>
    <w:rsid w:val="00B73E79"/>
    <w:rsid w:val="00B74082"/>
    <w:rsid w:val="00B74898"/>
    <w:rsid w:val="00B7555D"/>
    <w:rsid w:val="00B75B44"/>
    <w:rsid w:val="00B7766D"/>
    <w:rsid w:val="00B81609"/>
    <w:rsid w:val="00B82B9C"/>
    <w:rsid w:val="00B82D1E"/>
    <w:rsid w:val="00B835CA"/>
    <w:rsid w:val="00B8383E"/>
    <w:rsid w:val="00B83E54"/>
    <w:rsid w:val="00B84005"/>
    <w:rsid w:val="00B84C34"/>
    <w:rsid w:val="00B85F64"/>
    <w:rsid w:val="00B86E0F"/>
    <w:rsid w:val="00B90E82"/>
    <w:rsid w:val="00B94362"/>
    <w:rsid w:val="00B94C1E"/>
    <w:rsid w:val="00B95101"/>
    <w:rsid w:val="00B95844"/>
    <w:rsid w:val="00B95C71"/>
    <w:rsid w:val="00BA1F08"/>
    <w:rsid w:val="00BA2F25"/>
    <w:rsid w:val="00BA3074"/>
    <w:rsid w:val="00BA4614"/>
    <w:rsid w:val="00BA5257"/>
    <w:rsid w:val="00BA5311"/>
    <w:rsid w:val="00BA5EA1"/>
    <w:rsid w:val="00BB0200"/>
    <w:rsid w:val="00BB1FDB"/>
    <w:rsid w:val="00BB3351"/>
    <w:rsid w:val="00BB40A8"/>
    <w:rsid w:val="00BB41D4"/>
    <w:rsid w:val="00BB4D4E"/>
    <w:rsid w:val="00BB5BBC"/>
    <w:rsid w:val="00BB7E5F"/>
    <w:rsid w:val="00BC02C9"/>
    <w:rsid w:val="00BC1C4F"/>
    <w:rsid w:val="00BC2F0C"/>
    <w:rsid w:val="00BC3684"/>
    <w:rsid w:val="00BC37B2"/>
    <w:rsid w:val="00BC3AFB"/>
    <w:rsid w:val="00BC40DE"/>
    <w:rsid w:val="00BC573B"/>
    <w:rsid w:val="00BC586F"/>
    <w:rsid w:val="00BC5E96"/>
    <w:rsid w:val="00BC6D20"/>
    <w:rsid w:val="00BC733F"/>
    <w:rsid w:val="00BC75D4"/>
    <w:rsid w:val="00BC75EA"/>
    <w:rsid w:val="00BD2970"/>
    <w:rsid w:val="00BD2C41"/>
    <w:rsid w:val="00BD3C1F"/>
    <w:rsid w:val="00BD3F18"/>
    <w:rsid w:val="00BD431B"/>
    <w:rsid w:val="00BD5984"/>
    <w:rsid w:val="00BE0D17"/>
    <w:rsid w:val="00BE0F33"/>
    <w:rsid w:val="00BE162C"/>
    <w:rsid w:val="00BE2095"/>
    <w:rsid w:val="00BE2AF6"/>
    <w:rsid w:val="00BE3FB4"/>
    <w:rsid w:val="00BE4705"/>
    <w:rsid w:val="00BE5872"/>
    <w:rsid w:val="00BE5FCF"/>
    <w:rsid w:val="00BE63C7"/>
    <w:rsid w:val="00BE7336"/>
    <w:rsid w:val="00BE7EC6"/>
    <w:rsid w:val="00BF003C"/>
    <w:rsid w:val="00BF0B60"/>
    <w:rsid w:val="00BF0C84"/>
    <w:rsid w:val="00BF2BD8"/>
    <w:rsid w:val="00BF2EA7"/>
    <w:rsid w:val="00BF2FFF"/>
    <w:rsid w:val="00BF360C"/>
    <w:rsid w:val="00BF6AD5"/>
    <w:rsid w:val="00BF6B4D"/>
    <w:rsid w:val="00BF795E"/>
    <w:rsid w:val="00C00622"/>
    <w:rsid w:val="00C00D90"/>
    <w:rsid w:val="00C0352E"/>
    <w:rsid w:val="00C04781"/>
    <w:rsid w:val="00C04B83"/>
    <w:rsid w:val="00C05A3C"/>
    <w:rsid w:val="00C06AE5"/>
    <w:rsid w:val="00C06D3D"/>
    <w:rsid w:val="00C06D7F"/>
    <w:rsid w:val="00C07941"/>
    <w:rsid w:val="00C07FB7"/>
    <w:rsid w:val="00C1012E"/>
    <w:rsid w:val="00C10ED1"/>
    <w:rsid w:val="00C123A7"/>
    <w:rsid w:val="00C14211"/>
    <w:rsid w:val="00C14326"/>
    <w:rsid w:val="00C15CDE"/>
    <w:rsid w:val="00C16FFA"/>
    <w:rsid w:val="00C17DFD"/>
    <w:rsid w:val="00C17FB0"/>
    <w:rsid w:val="00C20362"/>
    <w:rsid w:val="00C20CE9"/>
    <w:rsid w:val="00C217BE"/>
    <w:rsid w:val="00C2205D"/>
    <w:rsid w:val="00C23889"/>
    <w:rsid w:val="00C24FE9"/>
    <w:rsid w:val="00C2548C"/>
    <w:rsid w:val="00C25C10"/>
    <w:rsid w:val="00C264A9"/>
    <w:rsid w:val="00C2686B"/>
    <w:rsid w:val="00C268A7"/>
    <w:rsid w:val="00C2730F"/>
    <w:rsid w:val="00C27E43"/>
    <w:rsid w:val="00C3244D"/>
    <w:rsid w:val="00C335EA"/>
    <w:rsid w:val="00C33822"/>
    <w:rsid w:val="00C35604"/>
    <w:rsid w:val="00C356E4"/>
    <w:rsid w:val="00C35ED7"/>
    <w:rsid w:val="00C37B6B"/>
    <w:rsid w:val="00C37C3F"/>
    <w:rsid w:val="00C37E0B"/>
    <w:rsid w:val="00C407D6"/>
    <w:rsid w:val="00C41F19"/>
    <w:rsid w:val="00C46145"/>
    <w:rsid w:val="00C473FC"/>
    <w:rsid w:val="00C47E3C"/>
    <w:rsid w:val="00C5057A"/>
    <w:rsid w:val="00C509A3"/>
    <w:rsid w:val="00C5275E"/>
    <w:rsid w:val="00C52DCE"/>
    <w:rsid w:val="00C542E3"/>
    <w:rsid w:val="00C54737"/>
    <w:rsid w:val="00C56192"/>
    <w:rsid w:val="00C57A5E"/>
    <w:rsid w:val="00C57D38"/>
    <w:rsid w:val="00C6231B"/>
    <w:rsid w:val="00C6293A"/>
    <w:rsid w:val="00C62F96"/>
    <w:rsid w:val="00C6368D"/>
    <w:rsid w:val="00C64142"/>
    <w:rsid w:val="00C64795"/>
    <w:rsid w:val="00C663D1"/>
    <w:rsid w:val="00C66571"/>
    <w:rsid w:val="00C66689"/>
    <w:rsid w:val="00C675A5"/>
    <w:rsid w:val="00C70E9A"/>
    <w:rsid w:val="00C718EE"/>
    <w:rsid w:val="00C71C61"/>
    <w:rsid w:val="00C72055"/>
    <w:rsid w:val="00C725BB"/>
    <w:rsid w:val="00C747DE"/>
    <w:rsid w:val="00C7729A"/>
    <w:rsid w:val="00C7776A"/>
    <w:rsid w:val="00C779D3"/>
    <w:rsid w:val="00C82B7B"/>
    <w:rsid w:val="00C82B9B"/>
    <w:rsid w:val="00C8431B"/>
    <w:rsid w:val="00C843F7"/>
    <w:rsid w:val="00C84A3F"/>
    <w:rsid w:val="00C84B10"/>
    <w:rsid w:val="00C84C3B"/>
    <w:rsid w:val="00C84F4C"/>
    <w:rsid w:val="00C86988"/>
    <w:rsid w:val="00C874D8"/>
    <w:rsid w:val="00C87BAB"/>
    <w:rsid w:val="00C90FE2"/>
    <w:rsid w:val="00C912D5"/>
    <w:rsid w:val="00C91322"/>
    <w:rsid w:val="00C92C04"/>
    <w:rsid w:val="00C92D7B"/>
    <w:rsid w:val="00C93486"/>
    <w:rsid w:val="00C95878"/>
    <w:rsid w:val="00C96900"/>
    <w:rsid w:val="00C972C5"/>
    <w:rsid w:val="00CA0188"/>
    <w:rsid w:val="00CA02FE"/>
    <w:rsid w:val="00CA0909"/>
    <w:rsid w:val="00CA1E7D"/>
    <w:rsid w:val="00CA1EF2"/>
    <w:rsid w:val="00CA29E2"/>
    <w:rsid w:val="00CA2E23"/>
    <w:rsid w:val="00CA46AB"/>
    <w:rsid w:val="00CA5872"/>
    <w:rsid w:val="00CA5CCB"/>
    <w:rsid w:val="00CA6101"/>
    <w:rsid w:val="00CA6A4E"/>
    <w:rsid w:val="00CA6FD7"/>
    <w:rsid w:val="00CB02B3"/>
    <w:rsid w:val="00CB0B5B"/>
    <w:rsid w:val="00CB0C5D"/>
    <w:rsid w:val="00CB13A7"/>
    <w:rsid w:val="00CB1E81"/>
    <w:rsid w:val="00CB2C9C"/>
    <w:rsid w:val="00CB3E1C"/>
    <w:rsid w:val="00CB434A"/>
    <w:rsid w:val="00CB4858"/>
    <w:rsid w:val="00CB5ECD"/>
    <w:rsid w:val="00CB601B"/>
    <w:rsid w:val="00CB69E8"/>
    <w:rsid w:val="00CB77F6"/>
    <w:rsid w:val="00CC09F3"/>
    <w:rsid w:val="00CC1414"/>
    <w:rsid w:val="00CC1A8B"/>
    <w:rsid w:val="00CC2684"/>
    <w:rsid w:val="00CC2F3D"/>
    <w:rsid w:val="00CC344B"/>
    <w:rsid w:val="00CC50D6"/>
    <w:rsid w:val="00CC558E"/>
    <w:rsid w:val="00CC6253"/>
    <w:rsid w:val="00CC6C1B"/>
    <w:rsid w:val="00CC6CD5"/>
    <w:rsid w:val="00CC6CF2"/>
    <w:rsid w:val="00CD125E"/>
    <w:rsid w:val="00CD14A7"/>
    <w:rsid w:val="00CD2077"/>
    <w:rsid w:val="00CD3948"/>
    <w:rsid w:val="00CD49E0"/>
    <w:rsid w:val="00CD61D4"/>
    <w:rsid w:val="00CD68E8"/>
    <w:rsid w:val="00CD7BCB"/>
    <w:rsid w:val="00CE0772"/>
    <w:rsid w:val="00CE2A7D"/>
    <w:rsid w:val="00CE3692"/>
    <w:rsid w:val="00CE47B3"/>
    <w:rsid w:val="00CE4A51"/>
    <w:rsid w:val="00CE4B51"/>
    <w:rsid w:val="00CE7CFE"/>
    <w:rsid w:val="00CE7F94"/>
    <w:rsid w:val="00CF02EC"/>
    <w:rsid w:val="00CF1CAD"/>
    <w:rsid w:val="00CF3268"/>
    <w:rsid w:val="00CF37D1"/>
    <w:rsid w:val="00CF4374"/>
    <w:rsid w:val="00CF6304"/>
    <w:rsid w:val="00CF73F3"/>
    <w:rsid w:val="00D00746"/>
    <w:rsid w:val="00D014F3"/>
    <w:rsid w:val="00D01505"/>
    <w:rsid w:val="00D02216"/>
    <w:rsid w:val="00D02325"/>
    <w:rsid w:val="00D0478A"/>
    <w:rsid w:val="00D0507F"/>
    <w:rsid w:val="00D1034A"/>
    <w:rsid w:val="00D10DA0"/>
    <w:rsid w:val="00D1118C"/>
    <w:rsid w:val="00D12189"/>
    <w:rsid w:val="00D121DE"/>
    <w:rsid w:val="00D12323"/>
    <w:rsid w:val="00D1318E"/>
    <w:rsid w:val="00D13CE8"/>
    <w:rsid w:val="00D15402"/>
    <w:rsid w:val="00D17439"/>
    <w:rsid w:val="00D219CC"/>
    <w:rsid w:val="00D21D5D"/>
    <w:rsid w:val="00D226AF"/>
    <w:rsid w:val="00D24228"/>
    <w:rsid w:val="00D246B0"/>
    <w:rsid w:val="00D24F77"/>
    <w:rsid w:val="00D25E8E"/>
    <w:rsid w:val="00D265C4"/>
    <w:rsid w:val="00D27711"/>
    <w:rsid w:val="00D27953"/>
    <w:rsid w:val="00D30D07"/>
    <w:rsid w:val="00D31EE9"/>
    <w:rsid w:val="00D331F1"/>
    <w:rsid w:val="00D33BD6"/>
    <w:rsid w:val="00D340A5"/>
    <w:rsid w:val="00D34130"/>
    <w:rsid w:val="00D34730"/>
    <w:rsid w:val="00D34870"/>
    <w:rsid w:val="00D34D52"/>
    <w:rsid w:val="00D34F5B"/>
    <w:rsid w:val="00D35913"/>
    <w:rsid w:val="00D362FF"/>
    <w:rsid w:val="00D364C5"/>
    <w:rsid w:val="00D3713C"/>
    <w:rsid w:val="00D37676"/>
    <w:rsid w:val="00D37A12"/>
    <w:rsid w:val="00D41A00"/>
    <w:rsid w:val="00D4326E"/>
    <w:rsid w:val="00D43B76"/>
    <w:rsid w:val="00D43C0F"/>
    <w:rsid w:val="00D43C51"/>
    <w:rsid w:val="00D45D51"/>
    <w:rsid w:val="00D50B8A"/>
    <w:rsid w:val="00D50DFC"/>
    <w:rsid w:val="00D51BFE"/>
    <w:rsid w:val="00D52B6E"/>
    <w:rsid w:val="00D56AFD"/>
    <w:rsid w:val="00D56E3F"/>
    <w:rsid w:val="00D57B2B"/>
    <w:rsid w:val="00D57C38"/>
    <w:rsid w:val="00D60AD9"/>
    <w:rsid w:val="00D60DA8"/>
    <w:rsid w:val="00D6195B"/>
    <w:rsid w:val="00D61ECB"/>
    <w:rsid w:val="00D62143"/>
    <w:rsid w:val="00D6264F"/>
    <w:rsid w:val="00D66C43"/>
    <w:rsid w:val="00D66E4C"/>
    <w:rsid w:val="00D70163"/>
    <w:rsid w:val="00D7213E"/>
    <w:rsid w:val="00D72D32"/>
    <w:rsid w:val="00D7533C"/>
    <w:rsid w:val="00D7662B"/>
    <w:rsid w:val="00D76F90"/>
    <w:rsid w:val="00D77876"/>
    <w:rsid w:val="00D81B5F"/>
    <w:rsid w:val="00D82D95"/>
    <w:rsid w:val="00D83B2D"/>
    <w:rsid w:val="00D848AE"/>
    <w:rsid w:val="00D84EE5"/>
    <w:rsid w:val="00D85B94"/>
    <w:rsid w:val="00D861C2"/>
    <w:rsid w:val="00D87FE7"/>
    <w:rsid w:val="00D90182"/>
    <w:rsid w:val="00D921B7"/>
    <w:rsid w:val="00D934B1"/>
    <w:rsid w:val="00D936FA"/>
    <w:rsid w:val="00D94520"/>
    <w:rsid w:val="00D94763"/>
    <w:rsid w:val="00D94FBF"/>
    <w:rsid w:val="00D964D7"/>
    <w:rsid w:val="00D9729E"/>
    <w:rsid w:val="00D97B78"/>
    <w:rsid w:val="00DA2155"/>
    <w:rsid w:val="00DA2D5A"/>
    <w:rsid w:val="00DA4BF9"/>
    <w:rsid w:val="00DA51EA"/>
    <w:rsid w:val="00DA588E"/>
    <w:rsid w:val="00DA679F"/>
    <w:rsid w:val="00DA7D5A"/>
    <w:rsid w:val="00DB11D2"/>
    <w:rsid w:val="00DB18A1"/>
    <w:rsid w:val="00DB2C42"/>
    <w:rsid w:val="00DB4AF3"/>
    <w:rsid w:val="00DB5166"/>
    <w:rsid w:val="00DB622D"/>
    <w:rsid w:val="00DB67D7"/>
    <w:rsid w:val="00DB7049"/>
    <w:rsid w:val="00DB75EA"/>
    <w:rsid w:val="00DB7D7F"/>
    <w:rsid w:val="00DC0329"/>
    <w:rsid w:val="00DC2F89"/>
    <w:rsid w:val="00DC3F37"/>
    <w:rsid w:val="00DC4A93"/>
    <w:rsid w:val="00DC6354"/>
    <w:rsid w:val="00DC767C"/>
    <w:rsid w:val="00DD09C3"/>
    <w:rsid w:val="00DD22E6"/>
    <w:rsid w:val="00DD2E24"/>
    <w:rsid w:val="00DD3346"/>
    <w:rsid w:val="00DD544F"/>
    <w:rsid w:val="00DD5926"/>
    <w:rsid w:val="00DD5E74"/>
    <w:rsid w:val="00DD5F90"/>
    <w:rsid w:val="00DD60B0"/>
    <w:rsid w:val="00DD61A2"/>
    <w:rsid w:val="00DD64B1"/>
    <w:rsid w:val="00DD75D4"/>
    <w:rsid w:val="00DD79BB"/>
    <w:rsid w:val="00DE0C2B"/>
    <w:rsid w:val="00DE0FAF"/>
    <w:rsid w:val="00DE29FB"/>
    <w:rsid w:val="00DE2FD6"/>
    <w:rsid w:val="00DE31A7"/>
    <w:rsid w:val="00DE5019"/>
    <w:rsid w:val="00DE51B6"/>
    <w:rsid w:val="00DE591A"/>
    <w:rsid w:val="00DE74E4"/>
    <w:rsid w:val="00DE779C"/>
    <w:rsid w:val="00DF0589"/>
    <w:rsid w:val="00DF0BF8"/>
    <w:rsid w:val="00DF1026"/>
    <w:rsid w:val="00DF3846"/>
    <w:rsid w:val="00DF4557"/>
    <w:rsid w:val="00DF554F"/>
    <w:rsid w:val="00DF6058"/>
    <w:rsid w:val="00E009C0"/>
    <w:rsid w:val="00E00A7D"/>
    <w:rsid w:val="00E00F07"/>
    <w:rsid w:val="00E0386A"/>
    <w:rsid w:val="00E045CD"/>
    <w:rsid w:val="00E04CD0"/>
    <w:rsid w:val="00E06ED2"/>
    <w:rsid w:val="00E1273F"/>
    <w:rsid w:val="00E12939"/>
    <w:rsid w:val="00E12A77"/>
    <w:rsid w:val="00E14043"/>
    <w:rsid w:val="00E15FD9"/>
    <w:rsid w:val="00E172C0"/>
    <w:rsid w:val="00E174B8"/>
    <w:rsid w:val="00E21130"/>
    <w:rsid w:val="00E22764"/>
    <w:rsid w:val="00E24564"/>
    <w:rsid w:val="00E24B4E"/>
    <w:rsid w:val="00E24C6A"/>
    <w:rsid w:val="00E257F8"/>
    <w:rsid w:val="00E26D32"/>
    <w:rsid w:val="00E270A2"/>
    <w:rsid w:val="00E27962"/>
    <w:rsid w:val="00E27B21"/>
    <w:rsid w:val="00E27E26"/>
    <w:rsid w:val="00E31E5B"/>
    <w:rsid w:val="00E33538"/>
    <w:rsid w:val="00E338BD"/>
    <w:rsid w:val="00E34354"/>
    <w:rsid w:val="00E3458B"/>
    <w:rsid w:val="00E346EF"/>
    <w:rsid w:val="00E353F5"/>
    <w:rsid w:val="00E35584"/>
    <w:rsid w:val="00E35C64"/>
    <w:rsid w:val="00E35EC6"/>
    <w:rsid w:val="00E3676A"/>
    <w:rsid w:val="00E36FF7"/>
    <w:rsid w:val="00E4087C"/>
    <w:rsid w:val="00E40E51"/>
    <w:rsid w:val="00E44AA4"/>
    <w:rsid w:val="00E46DAC"/>
    <w:rsid w:val="00E47ADD"/>
    <w:rsid w:val="00E50035"/>
    <w:rsid w:val="00E52CAF"/>
    <w:rsid w:val="00E534EC"/>
    <w:rsid w:val="00E5365C"/>
    <w:rsid w:val="00E5390B"/>
    <w:rsid w:val="00E53F14"/>
    <w:rsid w:val="00E554C0"/>
    <w:rsid w:val="00E5628F"/>
    <w:rsid w:val="00E56AF9"/>
    <w:rsid w:val="00E5742E"/>
    <w:rsid w:val="00E578D6"/>
    <w:rsid w:val="00E57FCA"/>
    <w:rsid w:val="00E6083C"/>
    <w:rsid w:val="00E61EFF"/>
    <w:rsid w:val="00E6256F"/>
    <w:rsid w:val="00E63C35"/>
    <w:rsid w:val="00E63D71"/>
    <w:rsid w:val="00E64B9D"/>
    <w:rsid w:val="00E64F20"/>
    <w:rsid w:val="00E65459"/>
    <w:rsid w:val="00E6547E"/>
    <w:rsid w:val="00E65486"/>
    <w:rsid w:val="00E65676"/>
    <w:rsid w:val="00E6577C"/>
    <w:rsid w:val="00E66BEA"/>
    <w:rsid w:val="00E67713"/>
    <w:rsid w:val="00E678EF"/>
    <w:rsid w:val="00E67DF3"/>
    <w:rsid w:val="00E70A8C"/>
    <w:rsid w:val="00E73875"/>
    <w:rsid w:val="00E76BA2"/>
    <w:rsid w:val="00E76E0E"/>
    <w:rsid w:val="00E7732B"/>
    <w:rsid w:val="00E7755C"/>
    <w:rsid w:val="00E77743"/>
    <w:rsid w:val="00E833BB"/>
    <w:rsid w:val="00E85778"/>
    <w:rsid w:val="00E85B7C"/>
    <w:rsid w:val="00E90AC7"/>
    <w:rsid w:val="00E90E7F"/>
    <w:rsid w:val="00E91B52"/>
    <w:rsid w:val="00E9385D"/>
    <w:rsid w:val="00E942D0"/>
    <w:rsid w:val="00E96454"/>
    <w:rsid w:val="00E96FB2"/>
    <w:rsid w:val="00E971E9"/>
    <w:rsid w:val="00E97B00"/>
    <w:rsid w:val="00E97B79"/>
    <w:rsid w:val="00EA06FC"/>
    <w:rsid w:val="00EA0B36"/>
    <w:rsid w:val="00EA1E47"/>
    <w:rsid w:val="00EA2854"/>
    <w:rsid w:val="00EA3150"/>
    <w:rsid w:val="00EA3E59"/>
    <w:rsid w:val="00EA702B"/>
    <w:rsid w:val="00EB12CA"/>
    <w:rsid w:val="00EB189F"/>
    <w:rsid w:val="00EB1C06"/>
    <w:rsid w:val="00EB21C2"/>
    <w:rsid w:val="00EB2494"/>
    <w:rsid w:val="00EB3DA7"/>
    <w:rsid w:val="00EB3F56"/>
    <w:rsid w:val="00EB4DF4"/>
    <w:rsid w:val="00EB664B"/>
    <w:rsid w:val="00EB6BAB"/>
    <w:rsid w:val="00EB6FAF"/>
    <w:rsid w:val="00EC0854"/>
    <w:rsid w:val="00EC0D62"/>
    <w:rsid w:val="00EC0DD5"/>
    <w:rsid w:val="00EC167F"/>
    <w:rsid w:val="00EC17AD"/>
    <w:rsid w:val="00EC5846"/>
    <w:rsid w:val="00EC592F"/>
    <w:rsid w:val="00EC7184"/>
    <w:rsid w:val="00EC730E"/>
    <w:rsid w:val="00ED2520"/>
    <w:rsid w:val="00ED3A48"/>
    <w:rsid w:val="00ED5833"/>
    <w:rsid w:val="00ED6772"/>
    <w:rsid w:val="00EE040C"/>
    <w:rsid w:val="00EE0F64"/>
    <w:rsid w:val="00EE119F"/>
    <w:rsid w:val="00EE1899"/>
    <w:rsid w:val="00EE1CB5"/>
    <w:rsid w:val="00EE22F4"/>
    <w:rsid w:val="00EE2C5B"/>
    <w:rsid w:val="00EE3A5E"/>
    <w:rsid w:val="00EE4389"/>
    <w:rsid w:val="00EE5884"/>
    <w:rsid w:val="00EE5C56"/>
    <w:rsid w:val="00EE5E99"/>
    <w:rsid w:val="00EE62DE"/>
    <w:rsid w:val="00EE6F64"/>
    <w:rsid w:val="00EE7BD2"/>
    <w:rsid w:val="00EF1612"/>
    <w:rsid w:val="00EF21C4"/>
    <w:rsid w:val="00EF562F"/>
    <w:rsid w:val="00F039F5"/>
    <w:rsid w:val="00F03C8C"/>
    <w:rsid w:val="00F052BA"/>
    <w:rsid w:val="00F0535E"/>
    <w:rsid w:val="00F05D1C"/>
    <w:rsid w:val="00F067F2"/>
    <w:rsid w:val="00F105F6"/>
    <w:rsid w:val="00F11E55"/>
    <w:rsid w:val="00F122F7"/>
    <w:rsid w:val="00F12E03"/>
    <w:rsid w:val="00F133FB"/>
    <w:rsid w:val="00F14F0F"/>
    <w:rsid w:val="00F15AE3"/>
    <w:rsid w:val="00F15DEB"/>
    <w:rsid w:val="00F15E6D"/>
    <w:rsid w:val="00F161F0"/>
    <w:rsid w:val="00F167D9"/>
    <w:rsid w:val="00F17C09"/>
    <w:rsid w:val="00F17E56"/>
    <w:rsid w:val="00F229E6"/>
    <w:rsid w:val="00F234FF"/>
    <w:rsid w:val="00F23D6E"/>
    <w:rsid w:val="00F24939"/>
    <w:rsid w:val="00F25D80"/>
    <w:rsid w:val="00F270FB"/>
    <w:rsid w:val="00F27215"/>
    <w:rsid w:val="00F27318"/>
    <w:rsid w:val="00F314D9"/>
    <w:rsid w:val="00F32703"/>
    <w:rsid w:val="00F336C1"/>
    <w:rsid w:val="00F33803"/>
    <w:rsid w:val="00F3603F"/>
    <w:rsid w:val="00F364B2"/>
    <w:rsid w:val="00F373DD"/>
    <w:rsid w:val="00F406E7"/>
    <w:rsid w:val="00F40A6E"/>
    <w:rsid w:val="00F42127"/>
    <w:rsid w:val="00F4293E"/>
    <w:rsid w:val="00F47506"/>
    <w:rsid w:val="00F47E83"/>
    <w:rsid w:val="00F50067"/>
    <w:rsid w:val="00F50457"/>
    <w:rsid w:val="00F50C90"/>
    <w:rsid w:val="00F50F14"/>
    <w:rsid w:val="00F51E59"/>
    <w:rsid w:val="00F5293B"/>
    <w:rsid w:val="00F53F0A"/>
    <w:rsid w:val="00F55D2A"/>
    <w:rsid w:val="00F55F2F"/>
    <w:rsid w:val="00F56E89"/>
    <w:rsid w:val="00F57474"/>
    <w:rsid w:val="00F57684"/>
    <w:rsid w:val="00F606F5"/>
    <w:rsid w:val="00F6097A"/>
    <w:rsid w:val="00F62357"/>
    <w:rsid w:val="00F62445"/>
    <w:rsid w:val="00F62CE7"/>
    <w:rsid w:val="00F6321F"/>
    <w:rsid w:val="00F64028"/>
    <w:rsid w:val="00F6461B"/>
    <w:rsid w:val="00F64779"/>
    <w:rsid w:val="00F64983"/>
    <w:rsid w:val="00F651EC"/>
    <w:rsid w:val="00F66C8D"/>
    <w:rsid w:val="00F66E88"/>
    <w:rsid w:val="00F71724"/>
    <w:rsid w:val="00F71D06"/>
    <w:rsid w:val="00F72411"/>
    <w:rsid w:val="00F74C7F"/>
    <w:rsid w:val="00F75074"/>
    <w:rsid w:val="00F75307"/>
    <w:rsid w:val="00F80262"/>
    <w:rsid w:val="00F80F99"/>
    <w:rsid w:val="00F812D1"/>
    <w:rsid w:val="00F834EB"/>
    <w:rsid w:val="00F84B76"/>
    <w:rsid w:val="00F86985"/>
    <w:rsid w:val="00F86D03"/>
    <w:rsid w:val="00F86D80"/>
    <w:rsid w:val="00F879B7"/>
    <w:rsid w:val="00F92F3D"/>
    <w:rsid w:val="00F9304A"/>
    <w:rsid w:val="00F93211"/>
    <w:rsid w:val="00F952A1"/>
    <w:rsid w:val="00F97543"/>
    <w:rsid w:val="00F97754"/>
    <w:rsid w:val="00F97CB3"/>
    <w:rsid w:val="00F97D13"/>
    <w:rsid w:val="00F97D94"/>
    <w:rsid w:val="00F97EAA"/>
    <w:rsid w:val="00F97EB8"/>
    <w:rsid w:val="00FA1202"/>
    <w:rsid w:val="00FA1743"/>
    <w:rsid w:val="00FA1A5A"/>
    <w:rsid w:val="00FA1DC0"/>
    <w:rsid w:val="00FA2695"/>
    <w:rsid w:val="00FA358A"/>
    <w:rsid w:val="00FA3DAA"/>
    <w:rsid w:val="00FA4D17"/>
    <w:rsid w:val="00FA69C5"/>
    <w:rsid w:val="00FA7A71"/>
    <w:rsid w:val="00FB01E0"/>
    <w:rsid w:val="00FB05FB"/>
    <w:rsid w:val="00FB0938"/>
    <w:rsid w:val="00FB1A16"/>
    <w:rsid w:val="00FB1E0F"/>
    <w:rsid w:val="00FB2D36"/>
    <w:rsid w:val="00FB2F35"/>
    <w:rsid w:val="00FB593C"/>
    <w:rsid w:val="00FB7741"/>
    <w:rsid w:val="00FC01CD"/>
    <w:rsid w:val="00FC0947"/>
    <w:rsid w:val="00FC22A9"/>
    <w:rsid w:val="00FC2A8D"/>
    <w:rsid w:val="00FC3B4B"/>
    <w:rsid w:val="00FC4083"/>
    <w:rsid w:val="00FC433B"/>
    <w:rsid w:val="00FC6185"/>
    <w:rsid w:val="00FD041F"/>
    <w:rsid w:val="00FD1E43"/>
    <w:rsid w:val="00FD23CC"/>
    <w:rsid w:val="00FD2C63"/>
    <w:rsid w:val="00FD2CFD"/>
    <w:rsid w:val="00FD6EEA"/>
    <w:rsid w:val="00FD7D4D"/>
    <w:rsid w:val="00FE17A8"/>
    <w:rsid w:val="00FE2E6E"/>
    <w:rsid w:val="00FE3EB7"/>
    <w:rsid w:val="00FE4713"/>
    <w:rsid w:val="00FE69F3"/>
    <w:rsid w:val="00FF09C2"/>
    <w:rsid w:val="00FF1EDD"/>
    <w:rsid w:val="00FF222E"/>
    <w:rsid w:val="00FF271B"/>
    <w:rsid w:val="00FF28CC"/>
    <w:rsid w:val="00FF3AA3"/>
    <w:rsid w:val="00FF402F"/>
    <w:rsid w:val="00FF60BC"/>
    <w:rsid w:val="00FF66E3"/>
    <w:rsid w:val="0EC34886"/>
    <w:rsid w:val="18E4A0C0"/>
    <w:rsid w:val="1BE5562C"/>
    <w:rsid w:val="1C49D67C"/>
    <w:rsid w:val="1D84E642"/>
    <w:rsid w:val="2399FB40"/>
    <w:rsid w:val="26DB79A3"/>
    <w:rsid w:val="27C80893"/>
    <w:rsid w:val="2D271375"/>
    <w:rsid w:val="31C211C7"/>
    <w:rsid w:val="32ED5C55"/>
    <w:rsid w:val="345CC571"/>
    <w:rsid w:val="3CE658FE"/>
    <w:rsid w:val="3EB01716"/>
    <w:rsid w:val="46D2161E"/>
    <w:rsid w:val="4F0E766C"/>
    <w:rsid w:val="4F42381D"/>
    <w:rsid w:val="5251C437"/>
    <w:rsid w:val="5732D1B2"/>
    <w:rsid w:val="5E191B9B"/>
    <w:rsid w:val="60A4B6FD"/>
    <w:rsid w:val="6200FE2D"/>
    <w:rsid w:val="62AC30CA"/>
    <w:rsid w:val="63CAFB00"/>
    <w:rsid w:val="741A218C"/>
    <w:rsid w:val="761FDD2D"/>
    <w:rsid w:val="78ECFFF6"/>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496F61"/>
  <w15:docId w15:val="{B4EE0343-8FBA-4040-94EF-B555349E2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41F"/>
  </w:style>
  <w:style w:type="paragraph" w:styleId="Heading1">
    <w:name w:val="heading 1"/>
    <w:basedOn w:val="Normal"/>
    <w:next w:val="Normal"/>
    <w:link w:val="Heading1Char"/>
    <w:uiPriority w:val="9"/>
    <w:qFormat/>
    <w:rsid w:val="00626FAC"/>
    <w:pPr>
      <w:keepNext/>
      <w:keepLines/>
      <w:spacing w:before="48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626FAC"/>
    <w:pPr>
      <w:keepNext/>
      <w:keepLines/>
      <w:spacing w:before="20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626FAC"/>
    <w:pPr>
      <w:keepNext/>
      <w:keepLines/>
      <w:spacing w:before="20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626FAC"/>
    <w:pPr>
      <w:keepNext/>
      <w:keepLines/>
      <w:spacing w:before="200"/>
      <w:outlineLvl w:val="3"/>
    </w:pPr>
    <w:rPr>
      <w:rFonts w:asciiTheme="majorHAnsi" w:eastAsiaTheme="majorEastAsia" w:hAnsiTheme="majorHAnsi" w:cstheme="majorBidi"/>
      <w:b/>
      <w:bCs/>
      <w:i/>
      <w:i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6FAC"/>
  </w:style>
  <w:style w:type="character" w:customStyle="1" w:styleId="Heading1Char">
    <w:name w:val="Heading 1 Char"/>
    <w:basedOn w:val="DefaultParagraphFont"/>
    <w:link w:val="Heading1"/>
    <w:uiPriority w:val="9"/>
    <w:rsid w:val="00626FAC"/>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626FAC"/>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626FAC"/>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rsid w:val="00626FAC"/>
    <w:rPr>
      <w:rFonts w:asciiTheme="majorHAnsi" w:eastAsiaTheme="majorEastAsia" w:hAnsiTheme="majorHAnsi" w:cstheme="majorBidi"/>
      <w:b/>
      <w:bCs/>
      <w:i/>
      <w:iCs/>
      <w:color w:val="0F6FC6" w:themeColor="accent1"/>
    </w:rPr>
  </w:style>
  <w:style w:type="paragraph" w:styleId="Title">
    <w:name w:val="Title"/>
    <w:basedOn w:val="Normal"/>
    <w:next w:val="Normal"/>
    <w:link w:val="TitleChar"/>
    <w:uiPriority w:val="10"/>
    <w:qFormat/>
    <w:rsid w:val="00626FAC"/>
    <w:pPr>
      <w:pBdr>
        <w:bottom w:val="single" w:sz="8" w:space="4" w:color="0F6FC6" w:themeColor="accent1"/>
      </w:pBdr>
      <w:spacing w:after="300"/>
      <w:contextualSpacing/>
    </w:pPr>
    <w:rPr>
      <w:rFonts w:asciiTheme="majorHAnsi" w:eastAsiaTheme="majorEastAsia" w:hAnsiTheme="majorHAnsi" w:cstheme="majorBidi"/>
      <w:color w:val="112F51" w:themeColor="text2" w:themeShade="BF"/>
      <w:spacing w:val="5"/>
      <w:kern w:val="28"/>
      <w:sz w:val="52"/>
      <w:szCs w:val="52"/>
    </w:rPr>
  </w:style>
  <w:style w:type="character" w:customStyle="1" w:styleId="TitleChar">
    <w:name w:val="Title Char"/>
    <w:basedOn w:val="DefaultParagraphFont"/>
    <w:link w:val="Title"/>
    <w:uiPriority w:val="10"/>
    <w:rsid w:val="00626FAC"/>
    <w:rPr>
      <w:rFonts w:asciiTheme="majorHAnsi" w:eastAsiaTheme="majorEastAsia" w:hAnsiTheme="majorHAnsi" w:cstheme="majorBidi"/>
      <w:color w:val="112F51" w:themeColor="text2" w:themeShade="BF"/>
      <w:spacing w:val="5"/>
      <w:kern w:val="28"/>
      <w:sz w:val="52"/>
      <w:szCs w:val="52"/>
    </w:rPr>
  </w:style>
  <w:style w:type="paragraph" w:styleId="Header">
    <w:name w:val="header"/>
    <w:basedOn w:val="Normal"/>
    <w:link w:val="HeaderChar"/>
    <w:uiPriority w:val="99"/>
    <w:unhideWhenUsed/>
    <w:rsid w:val="003112B4"/>
    <w:pPr>
      <w:tabs>
        <w:tab w:val="center" w:pos="4536"/>
        <w:tab w:val="right" w:pos="9072"/>
      </w:tabs>
    </w:pPr>
  </w:style>
  <w:style w:type="character" w:customStyle="1" w:styleId="HeaderChar">
    <w:name w:val="Header Char"/>
    <w:basedOn w:val="DefaultParagraphFont"/>
    <w:link w:val="Header"/>
    <w:uiPriority w:val="99"/>
    <w:rsid w:val="003112B4"/>
  </w:style>
  <w:style w:type="paragraph" w:styleId="Footer">
    <w:name w:val="footer"/>
    <w:basedOn w:val="Normal"/>
    <w:link w:val="FooterChar"/>
    <w:uiPriority w:val="99"/>
    <w:unhideWhenUsed/>
    <w:rsid w:val="003112B4"/>
    <w:pPr>
      <w:tabs>
        <w:tab w:val="center" w:pos="4536"/>
        <w:tab w:val="right" w:pos="9072"/>
      </w:tabs>
    </w:pPr>
  </w:style>
  <w:style w:type="character" w:customStyle="1" w:styleId="FooterChar">
    <w:name w:val="Footer Char"/>
    <w:basedOn w:val="DefaultParagraphFont"/>
    <w:link w:val="Footer"/>
    <w:uiPriority w:val="99"/>
    <w:rsid w:val="003112B4"/>
  </w:style>
  <w:style w:type="paragraph" w:styleId="NormalWeb">
    <w:name w:val="Normal (Web)"/>
    <w:basedOn w:val="Normal"/>
    <w:uiPriority w:val="99"/>
    <w:unhideWhenUsed/>
    <w:rsid w:val="003112B4"/>
    <w:pPr>
      <w:spacing w:before="100" w:beforeAutospacing="1" w:after="100" w:afterAutospacing="1"/>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3112B4"/>
    <w:rPr>
      <w:rFonts w:ascii="Tahoma" w:hAnsi="Tahoma" w:cs="Tahoma"/>
      <w:sz w:val="16"/>
      <w:szCs w:val="16"/>
    </w:rPr>
  </w:style>
  <w:style w:type="character" w:customStyle="1" w:styleId="BalloonTextChar">
    <w:name w:val="Balloon Text Char"/>
    <w:basedOn w:val="DefaultParagraphFont"/>
    <w:link w:val="BalloonText"/>
    <w:uiPriority w:val="99"/>
    <w:semiHidden/>
    <w:rsid w:val="003112B4"/>
    <w:rPr>
      <w:rFonts w:ascii="Tahoma" w:hAnsi="Tahoma" w:cs="Tahoma"/>
      <w:sz w:val="16"/>
      <w:szCs w:val="16"/>
    </w:rPr>
  </w:style>
  <w:style w:type="paragraph" w:styleId="ListParagraph">
    <w:name w:val="List Paragraph"/>
    <w:basedOn w:val="Normal"/>
    <w:uiPriority w:val="34"/>
    <w:qFormat/>
    <w:rsid w:val="003F6C03"/>
    <w:pPr>
      <w:ind w:left="720"/>
      <w:contextualSpacing/>
    </w:pPr>
  </w:style>
  <w:style w:type="table" w:styleId="TableGrid">
    <w:name w:val="Table Grid"/>
    <w:basedOn w:val="TableNormal"/>
    <w:uiPriority w:val="39"/>
    <w:rsid w:val="00C62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7C34"/>
    <w:rPr>
      <w:color w:val="F49100" w:themeColor="hyperlink"/>
      <w:u w:val="single"/>
    </w:rPr>
  </w:style>
  <w:style w:type="character" w:customStyle="1" w:styleId="UnresolvedMention1">
    <w:name w:val="Unresolved Mention1"/>
    <w:basedOn w:val="DefaultParagraphFont"/>
    <w:uiPriority w:val="99"/>
    <w:semiHidden/>
    <w:unhideWhenUsed/>
    <w:rsid w:val="00EA3150"/>
    <w:rPr>
      <w:color w:val="605E5C"/>
      <w:shd w:val="clear" w:color="auto" w:fill="E1DFDD"/>
    </w:rPr>
  </w:style>
  <w:style w:type="paragraph" w:customStyle="1" w:styleId="xmsonormal">
    <w:name w:val="x_msonormal"/>
    <w:basedOn w:val="Normal"/>
    <w:rsid w:val="00DD61A2"/>
    <w:pPr>
      <w:spacing w:before="100" w:beforeAutospacing="1" w:after="100" w:afterAutospacing="1"/>
    </w:pPr>
    <w:rPr>
      <w:rFonts w:ascii="Times New Roman" w:eastAsia="Times New Roman" w:hAnsi="Times New Roman" w:cs="Times New Roman"/>
      <w:sz w:val="24"/>
      <w:szCs w:val="24"/>
      <w:lang w:val="en-US"/>
    </w:rPr>
  </w:style>
  <w:style w:type="character" w:customStyle="1" w:styleId="UnresolvedMention2">
    <w:name w:val="Unresolved Mention2"/>
    <w:basedOn w:val="DefaultParagraphFont"/>
    <w:uiPriority w:val="99"/>
    <w:semiHidden/>
    <w:unhideWhenUsed/>
    <w:rsid w:val="00DD09C3"/>
    <w:rPr>
      <w:color w:val="605E5C"/>
      <w:shd w:val="clear" w:color="auto" w:fill="E1DFDD"/>
    </w:rPr>
  </w:style>
  <w:style w:type="character" w:customStyle="1" w:styleId="marku8t08aziv">
    <w:name w:val="marku8t08aziv"/>
    <w:basedOn w:val="DefaultParagraphFont"/>
    <w:rsid w:val="00400DD0"/>
  </w:style>
  <w:style w:type="character" w:customStyle="1" w:styleId="markuhucycz58">
    <w:name w:val="markuhucycz58"/>
    <w:basedOn w:val="DefaultParagraphFont"/>
    <w:rsid w:val="00400DD0"/>
  </w:style>
  <w:style w:type="character" w:customStyle="1" w:styleId="xmarkihnlcj3rf">
    <w:name w:val="x_markihnlcj3rf"/>
    <w:basedOn w:val="DefaultParagraphFont"/>
    <w:rsid w:val="00D7533C"/>
  </w:style>
  <w:style w:type="character" w:styleId="CommentReference">
    <w:name w:val="annotation reference"/>
    <w:basedOn w:val="DefaultParagraphFont"/>
    <w:uiPriority w:val="99"/>
    <w:semiHidden/>
    <w:unhideWhenUsed/>
    <w:rsid w:val="00221A10"/>
    <w:rPr>
      <w:sz w:val="16"/>
      <w:szCs w:val="16"/>
    </w:rPr>
  </w:style>
  <w:style w:type="paragraph" w:styleId="CommentText">
    <w:name w:val="annotation text"/>
    <w:basedOn w:val="Normal"/>
    <w:link w:val="CommentTextChar"/>
    <w:uiPriority w:val="99"/>
    <w:semiHidden/>
    <w:unhideWhenUsed/>
    <w:rsid w:val="00221A10"/>
    <w:rPr>
      <w:sz w:val="20"/>
      <w:szCs w:val="20"/>
    </w:rPr>
  </w:style>
  <w:style w:type="character" w:customStyle="1" w:styleId="CommentTextChar">
    <w:name w:val="Comment Text Char"/>
    <w:basedOn w:val="DefaultParagraphFont"/>
    <w:link w:val="CommentText"/>
    <w:uiPriority w:val="99"/>
    <w:semiHidden/>
    <w:rsid w:val="00221A10"/>
    <w:rPr>
      <w:sz w:val="20"/>
      <w:szCs w:val="20"/>
    </w:rPr>
  </w:style>
  <w:style w:type="paragraph" w:styleId="CommentSubject">
    <w:name w:val="annotation subject"/>
    <w:basedOn w:val="CommentText"/>
    <w:next w:val="CommentText"/>
    <w:link w:val="CommentSubjectChar"/>
    <w:uiPriority w:val="99"/>
    <w:semiHidden/>
    <w:unhideWhenUsed/>
    <w:rsid w:val="00221A10"/>
    <w:rPr>
      <w:b/>
      <w:bCs/>
    </w:rPr>
  </w:style>
  <w:style w:type="character" w:customStyle="1" w:styleId="CommentSubjectChar">
    <w:name w:val="Comment Subject Char"/>
    <w:basedOn w:val="CommentTextChar"/>
    <w:link w:val="CommentSubject"/>
    <w:uiPriority w:val="99"/>
    <w:semiHidden/>
    <w:rsid w:val="00221A10"/>
    <w:rPr>
      <w:b/>
      <w:bCs/>
      <w:sz w:val="20"/>
      <w:szCs w:val="20"/>
    </w:rPr>
  </w:style>
  <w:style w:type="character" w:customStyle="1" w:styleId="UnresolvedMention3">
    <w:name w:val="Unresolved Mention3"/>
    <w:basedOn w:val="DefaultParagraphFont"/>
    <w:uiPriority w:val="99"/>
    <w:semiHidden/>
    <w:unhideWhenUsed/>
    <w:rsid w:val="00F105F6"/>
    <w:rPr>
      <w:color w:val="605E5C"/>
      <w:shd w:val="clear" w:color="auto" w:fill="E1DFDD"/>
    </w:rPr>
  </w:style>
  <w:style w:type="character" w:customStyle="1" w:styleId="markde1mh8yie">
    <w:name w:val="markde1mh8yie"/>
    <w:basedOn w:val="DefaultParagraphFont"/>
    <w:rsid w:val="004B77C1"/>
  </w:style>
  <w:style w:type="character" w:customStyle="1" w:styleId="fe69if">
    <w:name w:val="fe69if"/>
    <w:basedOn w:val="DefaultParagraphFont"/>
    <w:rsid w:val="000B239B"/>
  </w:style>
  <w:style w:type="character" w:styleId="Emphasis">
    <w:name w:val="Emphasis"/>
    <w:basedOn w:val="DefaultParagraphFont"/>
    <w:uiPriority w:val="20"/>
    <w:qFormat/>
    <w:rsid w:val="00F33803"/>
    <w:rPr>
      <w:i/>
      <w:iCs/>
    </w:rPr>
  </w:style>
  <w:style w:type="character" w:styleId="UnresolvedMention">
    <w:name w:val="Unresolved Mention"/>
    <w:basedOn w:val="DefaultParagraphFont"/>
    <w:uiPriority w:val="99"/>
    <w:semiHidden/>
    <w:unhideWhenUsed/>
    <w:rsid w:val="000377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2429">
      <w:bodyDiv w:val="1"/>
      <w:marLeft w:val="0"/>
      <w:marRight w:val="0"/>
      <w:marTop w:val="0"/>
      <w:marBottom w:val="0"/>
      <w:divBdr>
        <w:top w:val="none" w:sz="0" w:space="0" w:color="auto"/>
        <w:left w:val="none" w:sz="0" w:space="0" w:color="auto"/>
        <w:bottom w:val="none" w:sz="0" w:space="0" w:color="auto"/>
        <w:right w:val="none" w:sz="0" w:space="0" w:color="auto"/>
      </w:divBdr>
    </w:div>
    <w:div w:id="11156258">
      <w:bodyDiv w:val="1"/>
      <w:marLeft w:val="0"/>
      <w:marRight w:val="0"/>
      <w:marTop w:val="0"/>
      <w:marBottom w:val="0"/>
      <w:divBdr>
        <w:top w:val="none" w:sz="0" w:space="0" w:color="auto"/>
        <w:left w:val="none" w:sz="0" w:space="0" w:color="auto"/>
        <w:bottom w:val="none" w:sz="0" w:space="0" w:color="auto"/>
        <w:right w:val="none" w:sz="0" w:space="0" w:color="auto"/>
      </w:divBdr>
      <w:divsChild>
        <w:div w:id="1260069092">
          <w:marLeft w:val="0"/>
          <w:marRight w:val="0"/>
          <w:marTop w:val="0"/>
          <w:marBottom w:val="0"/>
          <w:divBdr>
            <w:top w:val="none" w:sz="0" w:space="0" w:color="auto"/>
            <w:left w:val="none" w:sz="0" w:space="0" w:color="auto"/>
            <w:bottom w:val="none" w:sz="0" w:space="0" w:color="auto"/>
            <w:right w:val="none" w:sz="0" w:space="0" w:color="auto"/>
          </w:divBdr>
        </w:div>
        <w:div w:id="1763331905">
          <w:marLeft w:val="0"/>
          <w:marRight w:val="0"/>
          <w:marTop w:val="0"/>
          <w:marBottom w:val="0"/>
          <w:divBdr>
            <w:top w:val="none" w:sz="0" w:space="0" w:color="auto"/>
            <w:left w:val="none" w:sz="0" w:space="0" w:color="auto"/>
            <w:bottom w:val="none" w:sz="0" w:space="0" w:color="auto"/>
            <w:right w:val="none" w:sz="0" w:space="0" w:color="auto"/>
          </w:divBdr>
          <w:divsChild>
            <w:div w:id="81922982">
              <w:marLeft w:val="0"/>
              <w:marRight w:val="0"/>
              <w:marTop w:val="0"/>
              <w:marBottom w:val="0"/>
              <w:divBdr>
                <w:top w:val="none" w:sz="0" w:space="0" w:color="auto"/>
                <w:left w:val="none" w:sz="0" w:space="0" w:color="auto"/>
                <w:bottom w:val="none" w:sz="0" w:space="0" w:color="auto"/>
                <w:right w:val="none" w:sz="0" w:space="0" w:color="auto"/>
              </w:divBdr>
              <w:divsChild>
                <w:div w:id="279576826">
                  <w:marLeft w:val="0"/>
                  <w:marRight w:val="0"/>
                  <w:marTop w:val="0"/>
                  <w:marBottom w:val="0"/>
                  <w:divBdr>
                    <w:top w:val="none" w:sz="0" w:space="0" w:color="auto"/>
                    <w:left w:val="none" w:sz="0" w:space="0" w:color="auto"/>
                    <w:bottom w:val="none" w:sz="0" w:space="0" w:color="auto"/>
                    <w:right w:val="none" w:sz="0" w:space="0" w:color="auto"/>
                  </w:divBdr>
                  <w:divsChild>
                    <w:div w:id="1769694282">
                      <w:marLeft w:val="0"/>
                      <w:marRight w:val="0"/>
                      <w:marTop w:val="0"/>
                      <w:marBottom w:val="0"/>
                      <w:divBdr>
                        <w:top w:val="none" w:sz="0" w:space="0" w:color="auto"/>
                        <w:left w:val="none" w:sz="0" w:space="0" w:color="auto"/>
                        <w:bottom w:val="none" w:sz="0" w:space="0" w:color="auto"/>
                        <w:right w:val="none" w:sz="0" w:space="0" w:color="auto"/>
                      </w:divBdr>
                      <w:divsChild>
                        <w:div w:id="17627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83045">
      <w:bodyDiv w:val="1"/>
      <w:marLeft w:val="0"/>
      <w:marRight w:val="0"/>
      <w:marTop w:val="0"/>
      <w:marBottom w:val="0"/>
      <w:divBdr>
        <w:top w:val="none" w:sz="0" w:space="0" w:color="auto"/>
        <w:left w:val="none" w:sz="0" w:space="0" w:color="auto"/>
        <w:bottom w:val="none" w:sz="0" w:space="0" w:color="auto"/>
        <w:right w:val="none" w:sz="0" w:space="0" w:color="auto"/>
      </w:divBdr>
    </w:div>
    <w:div w:id="179197842">
      <w:bodyDiv w:val="1"/>
      <w:marLeft w:val="0"/>
      <w:marRight w:val="0"/>
      <w:marTop w:val="0"/>
      <w:marBottom w:val="0"/>
      <w:divBdr>
        <w:top w:val="none" w:sz="0" w:space="0" w:color="auto"/>
        <w:left w:val="none" w:sz="0" w:space="0" w:color="auto"/>
        <w:bottom w:val="none" w:sz="0" w:space="0" w:color="auto"/>
        <w:right w:val="none" w:sz="0" w:space="0" w:color="auto"/>
      </w:divBdr>
    </w:div>
    <w:div w:id="179857814">
      <w:bodyDiv w:val="1"/>
      <w:marLeft w:val="0"/>
      <w:marRight w:val="0"/>
      <w:marTop w:val="0"/>
      <w:marBottom w:val="0"/>
      <w:divBdr>
        <w:top w:val="none" w:sz="0" w:space="0" w:color="auto"/>
        <w:left w:val="none" w:sz="0" w:space="0" w:color="auto"/>
        <w:bottom w:val="none" w:sz="0" w:space="0" w:color="auto"/>
        <w:right w:val="none" w:sz="0" w:space="0" w:color="auto"/>
      </w:divBdr>
    </w:div>
    <w:div w:id="345206495">
      <w:bodyDiv w:val="1"/>
      <w:marLeft w:val="0"/>
      <w:marRight w:val="0"/>
      <w:marTop w:val="0"/>
      <w:marBottom w:val="0"/>
      <w:divBdr>
        <w:top w:val="none" w:sz="0" w:space="0" w:color="auto"/>
        <w:left w:val="none" w:sz="0" w:space="0" w:color="auto"/>
        <w:bottom w:val="none" w:sz="0" w:space="0" w:color="auto"/>
        <w:right w:val="none" w:sz="0" w:space="0" w:color="auto"/>
      </w:divBdr>
    </w:div>
    <w:div w:id="365373343">
      <w:bodyDiv w:val="1"/>
      <w:marLeft w:val="0"/>
      <w:marRight w:val="0"/>
      <w:marTop w:val="0"/>
      <w:marBottom w:val="0"/>
      <w:divBdr>
        <w:top w:val="none" w:sz="0" w:space="0" w:color="auto"/>
        <w:left w:val="none" w:sz="0" w:space="0" w:color="auto"/>
        <w:bottom w:val="none" w:sz="0" w:space="0" w:color="auto"/>
        <w:right w:val="none" w:sz="0" w:space="0" w:color="auto"/>
      </w:divBdr>
      <w:divsChild>
        <w:div w:id="790901687">
          <w:marLeft w:val="0"/>
          <w:marRight w:val="0"/>
          <w:marTop w:val="0"/>
          <w:marBottom w:val="0"/>
          <w:divBdr>
            <w:top w:val="none" w:sz="0" w:space="0" w:color="auto"/>
            <w:left w:val="none" w:sz="0" w:space="0" w:color="auto"/>
            <w:bottom w:val="none" w:sz="0" w:space="0" w:color="auto"/>
            <w:right w:val="none" w:sz="0" w:space="0" w:color="auto"/>
          </w:divBdr>
          <w:divsChild>
            <w:div w:id="1070270753">
              <w:marLeft w:val="0"/>
              <w:marRight w:val="0"/>
              <w:marTop w:val="0"/>
              <w:marBottom w:val="0"/>
              <w:divBdr>
                <w:top w:val="none" w:sz="0" w:space="0" w:color="auto"/>
                <w:left w:val="none" w:sz="0" w:space="0" w:color="auto"/>
                <w:bottom w:val="none" w:sz="0" w:space="0" w:color="auto"/>
                <w:right w:val="none" w:sz="0" w:space="0" w:color="auto"/>
              </w:divBdr>
              <w:divsChild>
                <w:div w:id="843470622">
                  <w:marLeft w:val="0"/>
                  <w:marRight w:val="0"/>
                  <w:marTop w:val="0"/>
                  <w:marBottom w:val="0"/>
                  <w:divBdr>
                    <w:top w:val="none" w:sz="0" w:space="0" w:color="auto"/>
                    <w:left w:val="none" w:sz="0" w:space="0" w:color="auto"/>
                    <w:bottom w:val="none" w:sz="0" w:space="0" w:color="auto"/>
                    <w:right w:val="none" w:sz="0" w:space="0" w:color="auto"/>
                  </w:divBdr>
                  <w:divsChild>
                    <w:div w:id="2130781772">
                      <w:marLeft w:val="0"/>
                      <w:marRight w:val="0"/>
                      <w:marTop w:val="0"/>
                      <w:marBottom w:val="0"/>
                      <w:divBdr>
                        <w:top w:val="none" w:sz="0" w:space="0" w:color="auto"/>
                        <w:left w:val="none" w:sz="0" w:space="0" w:color="auto"/>
                        <w:bottom w:val="none" w:sz="0" w:space="0" w:color="auto"/>
                        <w:right w:val="none" w:sz="0" w:space="0" w:color="auto"/>
                      </w:divBdr>
                      <w:divsChild>
                        <w:div w:id="5210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0671">
          <w:marLeft w:val="0"/>
          <w:marRight w:val="0"/>
          <w:marTop w:val="0"/>
          <w:marBottom w:val="0"/>
          <w:divBdr>
            <w:top w:val="none" w:sz="0" w:space="0" w:color="auto"/>
            <w:left w:val="none" w:sz="0" w:space="0" w:color="auto"/>
            <w:bottom w:val="none" w:sz="0" w:space="0" w:color="auto"/>
            <w:right w:val="none" w:sz="0" w:space="0" w:color="auto"/>
          </w:divBdr>
        </w:div>
      </w:divsChild>
    </w:div>
    <w:div w:id="375159095">
      <w:bodyDiv w:val="1"/>
      <w:marLeft w:val="0"/>
      <w:marRight w:val="0"/>
      <w:marTop w:val="0"/>
      <w:marBottom w:val="0"/>
      <w:divBdr>
        <w:top w:val="none" w:sz="0" w:space="0" w:color="auto"/>
        <w:left w:val="none" w:sz="0" w:space="0" w:color="auto"/>
        <w:bottom w:val="none" w:sz="0" w:space="0" w:color="auto"/>
        <w:right w:val="none" w:sz="0" w:space="0" w:color="auto"/>
      </w:divBdr>
    </w:div>
    <w:div w:id="377097746">
      <w:bodyDiv w:val="1"/>
      <w:marLeft w:val="0"/>
      <w:marRight w:val="0"/>
      <w:marTop w:val="0"/>
      <w:marBottom w:val="0"/>
      <w:divBdr>
        <w:top w:val="none" w:sz="0" w:space="0" w:color="auto"/>
        <w:left w:val="none" w:sz="0" w:space="0" w:color="auto"/>
        <w:bottom w:val="none" w:sz="0" w:space="0" w:color="auto"/>
        <w:right w:val="none" w:sz="0" w:space="0" w:color="auto"/>
      </w:divBdr>
    </w:div>
    <w:div w:id="403186366">
      <w:bodyDiv w:val="1"/>
      <w:marLeft w:val="0"/>
      <w:marRight w:val="0"/>
      <w:marTop w:val="0"/>
      <w:marBottom w:val="0"/>
      <w:divBdr>
        <w:top w:val="none" w:sz="0" w:space="0" w:color="auto"/>
        <w:left w:val="none" w:sz="0" w:space="0" w:color="auto"/>
        <w:bottom w:val="none" w:sz="0" w:space="0" w:color="auto"/>
        <w:right w:val="none" w:sz="0" w:space="0" w:color="auto"/>
      </w:divBdr>
    </w:div>
    <w:div w:id="404187275">
      <w:bodyDiv w:val="1"/>
      <w:marLeft w:val="0"/>
      <w:marRight w:val="0"/>
      <w:marTop w:val="0"/>
      <w:marBottom w:val="0"/>
      <w:divBdr>
        <w:top w:val="none" w:sz="0" w:space="0" w:color="auto"/>
        <w:left w:val="none" w:sz="0" w:space="0" w:color="auto"/>
        <w:bottom w:val="none" w:sz="0" w:space="0" w:color="auto"/>
        <w:right w:val="none" w:sz="0" w:space="0" w:color="auto"/>
      </w:divBdr>
    </w:div>
    <w:div w:id="479076235">
      <w:bodyDiv w:val="1"/>
      <w:marLeft w:val="0"/>
      <w:marRight w:val="0"/>
      <w:marTop w:val="0"/>
      <w:marBottom w:val="0"/>
      <w:divBdr>
        <w:top w:val="none" w:sz="0" w:space="0" w:color="auto"/>
        <w:left w:val="none" w:sz="0" w:space="0" w:color="auto"/>
        <w:bottom w:val="none" w:sz="0" w:space="0" w:color="auto"/>
        <w:right w:val="none" w:sz="0" w:space="0" w:color="auto"/>
      </w:divBdr>
    </w:div>
    <w:div w:id="502746011">
      <w:bodyDiv w:val="1"/>
      <w:marLeft w:val="0"/>
      <w:marRight w:val="0"/>
      <w:marTop w:val="0"/>
      <w:marBottom w:val="0"/>
      <w:divBdr>
        <w:top w:val="none" w:sz="0" w:space="0" w:color="auto"/>
        <w:left w:val="none" w:sz="0" w:space="0" w:color="auto"/>
        <w:bottom w:val="none" w:sz="0" w:space="0" w:color="auto"/>
        <w:right w:val="none" w:sz="0" w:space="0" w:color="auto"/>
      </w:divBdr>
    </w:div>
    <w:div w:id="566065048">
      <w:bodyDiv w:val="1"/>
      <w:marLeft w:val="0"/>
      <w:marRight w:val="0"/>
      <w:marTop w:val="0"/>
      <w:marBottom w:val="0"/>
      <w:divBdr>
        <w:top w:val="none" w:sz="0" w:space="0" w:color="auto"/>
        <w:left w:val="none" w:sz="0" w:space="0" w:color="auto"/>
        <w:bottom w:val="none" w:sz="0" w:space="0" w:color="auto"/>
        <w:right w:val="none" w:sz="0" w:space="0" w:color="auto"/>
      </w:divBdr>
    </w:div>
    <w:div w:id="679771904">
      <w:bodyDiv w:val="1"/>
      <w:marLeft w:val="0"/>
      <w:marRight w:val="0"/>
      <w:marTop w:val="0"/>
      <w:marBottom w:val="0"/>
      <w:divBdr>
        <w:top w:val="none" w:sz="0" w:space="0" w:color="auto"/>
        <w:left w:val="none" w:sz="0" w:space="0" w:color="auto"/>
        <w:bottom w:val="none" w:sz="0" w:space="0" w:color="auto"/>
        <w:right w:val="none" w:sz="0" w:space="0" w:color="auto"/>
      </w:divBdr>
    </w:div>
    <w:div w:id="854803570">
      <w:bodyDiv w:val="1"/>
      <w:marLeft w:val="0"/>
      <w:marRight w:val="0"/>
      <w:marTop w:val="0"/>
      <w:marBottom w:val="0"/>
      <w:divBdr>
        <w:top w:val="none" w:sz="0" w:space="0" w:color="auto"/>
        <w:left w:val="none" w:sz="0" w:space="0" w:color="auto"/>
        <w:bottom w:val="none" w:sz="0" w:space="0" w:color="auto"/>
        <w:right w:val="none" w:sz="0" w:space="0" w:color="auto"/>
      </w:divBdr>
    </w:div>
    <w:div w:id="964001120">
      <w:bodyDiv w:val="1"/>
      <w:marLeft w:val="0"/>
      <w:marRight w:val="0"/>
      <w:marTop w:val="0"/>
      <w:marBottom w:val="0"/>
      <w:divBdr>
        <w:top w:val="none" w:sz="0" w:space="0" w:color="auto"/>
        <w:left w:val="none" w:sz="0" w:space="0" w:color="auto"/>
        <w:bottom w:val="none" w:sz="0" w:space="0" w:color="auto"/>
        <w:right w:val="none" w:sz="0" w:space="0" w:color="auto"/>
      </w:divBdr>
      <w:divsChild>
        <w:div w:id="1003164806">
          <w:marLeft w:val="0"/>
          <w:marRight w:val="0"/>
          <w:marTop w:val="0"/>
          <w:marBottom w:val="0"/>
          <w:divBdr>
            <w:top w:val="none" w:sz="0" w:space="0" w:color="auto"/>
            <w:left w:val="none" w:sz="0" w:space="0" w:color="auto"/>
            <w:bottom w:val="none" w:sz="0" w:space="0" w:color="auto"/>
            <w:right w:val="none" w:sz="0" w:space="0" w:color="auto"/>
          </w:divBdr>
        </w:div>
        <w:div w:id="1440568017">
          <w:marLeft w:val="0"/>
          <w:marRight w:val="0"/>
          <w:marTop w:val="0"/>
          <w:marBottom w:val="0"/>
          <w:divBdr>
            <w:top w:val="none" w:sz="0" w:space="0" w:color="auto"/>
            <w:left w:val="none" w:sz="0" w:space="0" w:color="auto"/>
            <w:bottom w:val="none" w:sz="0" w:space="0" w:color="auto"/>
            <w:right w:val="none" w:sz="0" w:space="0" w:color="auto"/>
          </w:divBdr>
        </w:div>
        <w:div w:id="1686714791">
          <w:marLeft w:val="0"/>
          <w:marRight w:val="0"/>
          <w:marTop w:val="0"/>
          <w:marBottom w:val="0"/>
          <w:divBdr>
            <w:top w:val="none" w:sz="0" w:space="0" w:color="auto"/>
            <w:left w:val="none" w:sz="0" w:space="0" w:color="auto"/>
            <w:bottom w:val="none" w:sz="0" w:space="0" w:color="auto"/>
            <w:right w:val="none" w:sz="0" w:space="0" w:color="auto"/>
          </w:divBdr>
        </w:div>
        <w:div w:id="1923947346">
          <w:marLeft w:val="0"/>
          <w:marRight w:val="0"/>
          <w:marTop w:val="0"/>
          <w:marBottom w:val="0"/>
          <w:divBdr>
            <w:top w:val="none" w:sz="0" w:space="0" w:color="auto"/>
            <w:left w:val="none" w:sz="0" w:space="0" w:color="auto"/>
            <w:bottom w:val="none" w:sz="0" w:space="0" w:color="auto"/>
            <w:right w:val="none" w:sz="0" w:space="0" w:color="auto"/>
          </w:divBdr>
        </w:div>
      </w:divsChild>
    </w:div>
    <w:div w:id="985427135">
      <w:bodyDiv w:val="1"/>
      <w:marLeft w:val="0"/>
      <w:marRight w:val="0"/>
      <w:marTop w:val="0"/>
      <w:marBottom w:val="0"/>
      <w:divBdr>
        <w:top w:val="none" w:sz="0" w:space="0" w:color="auto"/>
        <w:left w:val="none" w:sz="0" w:space="0" w:color="auto"/>
        <w:bottom w:val="none" w:sz="0" w:space="0" w:color="auto"/>
        <w:right w:val="none" w:sz="0" w:space="0" w:color="auto"/>
      </w:divBdr>
    </w:div>
    <w:div w:id="991913478">
      <w:bodyDiv w:val="1"/>
      <w:marLeft w:val="0"/>
      <w:marRight w:val="0"/>
      <w:marTop w:val="0"/>
      <w:marBottom w:val="0"/>
      <w:divBdr>
        <w:top w:val="none" w:sz="0" w:space="0" w:color="auto"/>
        <w:left w:val="none" w:sz="0" w:space="0" w:color="auto"/>
        <w:bottom w:val="none" w:sz="0" w:space="0" w:color="auto"/>
        <w:right w:val="none" w:sz="0" w:space="0" w:color="auto"/>
      </w:divBdr>
      <w:divsChild>
        <w:div w:id="121388204">
          <w:marLeft w:val="0"/>
          <w:marRight w:val="0"/>
          <w:marTop w:val="0"/>
          <w:marBottom w:val="0"/>
          <w:divBdr>
            <w:top w:val="none" w:sz="0" w:space="0" w:color="auto"/>
            <w:left w:val="none" w:sz="0" w:space="0" w:color="auto"/>
            <w:bottom w:val="none" w:sz="0" w:space="0" w:color="auto"/>
            <w:right w:val="none" w:sz="0" w:space="0" w:color="auto"/>
          </w:divBdr>
          <w:divsChild>
            <w:div w:id="982538326">
              <w:marLeft w:val="0"/>
              <w:marRight w:val="0"/>
              <w:marTop w:val="0"/>
              <w:marBottom w:val="0"/>
              <w:divBdr>
                <w:top w:val="none" w:sz="0" w:space="0" w:color="auto"/>
                <w:left w:val="none" w:sz="0" w:space="0" w:color="auto"/>
                <w:bottom w:val="none" w:sz="0" w:space="0" w:color="auto"/>
                <w:right w:val="none" w:sz="0" w:space="0" w:color="auto"/>
              </w:divBdr>
              <w:divsChild>
                <w:div w:id="584342756">
                  <w:marLeft w:val="0"/>
                  <w:marRight w:val="0"/>
                  <w:marTop w:val="0"/>
                  <w:marBottom w:val="0"/>
                  <w:divBdr>
                    <w:top w:val="none" w:sz="0" w:space="0" w:color="auto"/>
                    <w:left w:val="none" w:sz="0" w:space="0" w:color="auto"/>
                    <w:bottom w:val="none" w:sz="0" w:space="0" w:color="auto"/>
                    <w:right w:val="none" w:sz="0" w:space="0" w:color="auto"/>
                  </w:divBdr>
                  <w:divsChild>
                    <w:div w:id="1031607959">
                      <w:marLeft w:val="0"/>
                      <w:marRight w:val="0"/>
                      <w:marTop w:val="0"/>
                      <w:marBottom w:val="0"/>
                      <w:divBdr>
                        <w:top w:val="none" w:sz="0" w:space="0" w:color="auto"/>
                        <w:left w:val="none" w:sz="0" w:space="0" w:color="auto"/>
                        <w:bottom w:val="none" w:sz="0" w:space="0" w:color="auto"/>
                        <w:right w:val="none" w:sz="0" w:space="0" w:color="auto"/>
                      </w:divBdr>
                      <w:divsChild>
                        <w:div w:id="1349137620">
                          <w:marLeft w:val="0"/>
                          <w:marRight w:val="0"/>
                          <w:marTop w:val="0"/>
                          <w:marBottom w:val="0"/>
                          <w:divBdr>
                            <w:top w:val="none" w:sz="0" w:space="0" w:color="auto"/>
                            <w:left w:val="none" w:sz="0" w:space="0" w:color="auto"/>
                            <w:bottom w:val="none" w:sz="0" w:space="0" w:color="auto"/>
                            <w:right w:val="none" w:sz="0" w:space="0" w:color="auto"/>
                          </w:divBdr>
                        </w:div>
                        <w:div w:id="1462648465">
                          <w:marLeft w:val="0"/>
                          <w:marRight w:val="0"/>
                          <w:marTop w:val="0"/>
                          <w:marBottom w:val="0"/>
                          <w:divBdr>
                            <w:top w:val="none" w:sz="0" w:space="0" w:color="auto"/>
                            <w:left w:val="none" w:sz="0" w:space="0" w:color="auto"/>
                            <w:bottom w:val="none" w:sz="0" w:space="0" w:color="auto"/>
                            <w:right w:val="none" w:sz="0" w:space="0" w:color="auto"/>
                          </w:divBdr>
                        </w:div>
                        <w:div w:id="16066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629403">
          <w:marLeft w:val="0"/>
          <w:marRight w:val="0"/>
          <w:marTop w:val="0"/>
          <w:marBottom w:val="0"/>
          <w:divBdr>
            <w:top w:val="none" w:sz="0" w:space="0" w:color="auto"/>
            <w:left w:val="none" w:sz="0" w:space="0" w:color="auto"/>
            <w:bottom w:val="none" w:sz="0" w:space="0" w:color="auto"/>
            <w:right w:val="none" w:sz="0" w:space="0" w:color="auto"/>
          </w:divBdr>
          <w:divsChild>
            <w:div w:id="402526461">
              <w:marLeft w:val="0"/>
              <w:marRight w:val="0"/>
              <w:marTop w:val="0"/>
              <w:marBottom w:val="0"/>
              <w:divBdr>
                <w:top w:val="none" w:sz="0" w:space="0" w:color="auto"/>
                <w:left w:val="none" w:sz="0" w:space="0" w:color="auto"/>
                <w:bottom w:val="none" w:sz="0" w:space="0" w:color="auto"/>
                <w:right w:val="none" w:sz="0" w:space="0" w:color="auto"/>
              </w:divBdr>
            </w:div>
            <w:div w:id="1773042856">
              <w:marLeft w:val="0"/>
              <w:marRight w:val="0"/>
              <w:marTop w:val="0"/>
              <w:marBottom w:val="0"/>
              <w:divBdr>
                <w:top w:val="none" w:sz="0" w:space="0" w:color="auto"/>
                <w:left w:val="none" w:sz="0" w:space="0" w:color="auto"/>
                <w:bottom w:val="none" w:sz="0" w:space="0" w:color="auto"/>
                <w:right w:val="none" w:sz="0" w:space="0" w:color="auto"/>
              </w:divBdr>
              <w:divsChild>
                <w:div w:id="312174198">
                  <w:marLeft w:val="0"/>
                  <w:marRight w:val="0"/>
                  <w:marTop w:val="0"/>
                  <w:marBottom w:val="0"/>
                  <w:divBdr>
                    <w:top w:val="none" w:sz="0" w:space="0" w:color="auto"/>
                    <w:left w:val="none" w:sz="0" w:space="0" w:color="auto"/>
                    <w:bottom w:val="none" w:sz="0" w:space="0" w:color="auto"/>
                    <w:right w:val="none" w:sz="0" w:space="0" w:color="auto"/>
                  </w:divBdr>
                  <w:divsChild>
                    <w:div w:id="2133941762">
                      <w:marLeft w:val="0"/>
                      <w:marRight w:val="0"/>
                      <w:marTop w:val="0"/>
                      <w:marBottom w:val="0"/>
                      <w:divBdr>
                        <w:top w:val="none" w:sz="0" w:space="0" w:color="auto"/>
                        <w:left w:val="none" w:sz="0" w:space="0" w:color="auto"/>
                        <w:bottom w:val="none" w:sz="0" w:space="0" w:color="auto"/>
                        <w:right w:val="none" w:sz="0" w:space="0" w:color="auto"/>
                      </w:divBdr>
                      <w:divsChild>
                        <w:div w:id="1339312673">
                          <w:marLeft w:val="0"/>
                          <w:marRight w:val="0"/>
                          <w:marTop w:val="0"/>
                          <w:marBottom w:val="0"/>
                          <w:divBdr>
                            <w:top w:val="none" w:sz="0" w:space="0" w:color="auto"/>
                            <w:left w:val="none" w:sz="0" w:space="0" w:color="auto"/>
                            <w:bottom w:val="none" w:sz="0" w:space="0" w:color="auto"/>
                            <w:right w:val="none" w:sz="0" w:space="0" w:color="auto"/>
                          </w:divBdr>
                          <w:divsChild>
                            <w:div w:id="1381592022">
                              <w:marLeft w:val="0"/>
                              <w:marRight w:val="0"/>
                              <w:marTop w:val="0"/>
                              <w:marBottom w:val="0"/>
                              <w:divBdr>
                                <w:top w:val="none" w:sz="0" w:space="0" w:color="auto"/>
                                <w:left w:val="none" w:sz="0" w:space="0" w:color="auto"/>
                                <w:bottom w:val="none" w:sz="0" w:space="0" w:color="auto"/>
                                <w:right w:val="none" w:sz="0" w:space="0" w:color="auto"/>
                              </w:divBdr>
                            </w:div>
                            <w:div w:id="2098012194">
                              <w:marLeft w:val="0"/>
                              <w:marRight w:val="0"/>
                              <w:marTop w:val="0"/>
                              <w:marBottom w:val="0"/>
                              <w:divBdr>
                                <w:top w:val="none" w:sz="0" w:space="0" w:color="auto"/>
                                <w:left w:val="none" w:sz="0" w:space="0" w:color="auto"/>
                                <w:bottom w:val="none" w:sz="0" w:space="0" w:color="auto"/>
                                <w:right w:val="none" w:sz="0" w:space="0" w:color="auto"/>
                              </w:divBdr>
                              <w:divsChild>
                                <w:div w:id="357967486">
                                  <w:marLeft w:val="0"/>
                                  <w:marRight w:val="0"/>
                                  <w:marTop w:val="0"/>
                                  <w:marBottom w:val="0"/>
                                  <w:divBdr>
                                    <w:top w:val="none" w:sz="0" w:space="0" w:color="auto"/>
                                    <w:left w:val="none" w:sz="0" w:space="0" w:color="auto"/>
                                    <w:bottom w:val="none" w:sz="0" w:space="0" w:color="auto"/>
                                    <w:right w:val="none" w:sz="0" w:space="0" w:color="auto"/>
                                  </w:divBdr>
                                </w:div>
                                <w:div w:id="9704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169244">
      <w:bodyDiv w:val="1"/>
      <w:marLeft w:val="0"/>
      <w:marRight w:val="0"/>
      <w:marTop w:val="0"/>
      <w:marBottom w:val="0"/>
      <w:divBdr>
        <w:top w:val="none" w:sz="0" w:space="0" w:color="auto"/>
        <w:left w:val="none" w:sz="0" w:space="0" w:color="auto"/>
        <w:bottom w:val="none" w:sz="0" w:space="0" w:color="auto"/>
        <w:right w:val="none" w:sz="0" w:space="0" w:color="auto"/>
      </w:divBdr>
    </w:div>
    <w:div w:id="1132405234">
      <w:bodyDiv w:val="1"/>
      <w:marLeft w:val="0"/>
      <w:marRight w:val="0"/>
      <w:marTop w:val="0"/>
      <w:marBottom w:val="0"/>
      <w:divBdr>
        <w:top w:val="none" w:sz="0" w:space="0" w:color="auto"/>
        <w:left w:val="none" w:sz="0" w:space="0" w:color="auto"/>
        <w:bottom w:val="none" w:sz="0" w:space="0" w:color="auto"/>
        <w:right w:val="none" w:sz="0" w:space="0" w:color="auto"/>
      </w:divBdr>
    </w:div>
    <w:div w:id="1148861575">
      <w:bodyDiv w:val="1"/>
      <w:marLeft w:val="0"/>
      <w:marRight w:val="0"/>
      <w:marTop w:val="0"/>
      <w:marBottom w:val="0"/>
      <w:divBdr>
        <w:top w:val="none" w:sz="0" w:space="0" w:color="auto"/>
        <w:left w:val="none" w:sz="0" w:space="0" w:color="auto"/>
        <w:bottom w:val="none" w:sz="0" w:space="0" w:color="auto"/>
        <w:right w:val="none" w:sz="0" w:space="0" w:color="auto"/>
      </w:divBdr>
      <w:divsChild>
        <w:div w:id="136652004">
          <w:marLeft w:val="0"/>
          <w:marRight w:val="0"/>
          <w:marTop w:val="0"/>
          <w:marBottom w:val="0"/>
          <w:divBdr>
            <w:top w:val="none" w:sz="0" w:space="0" w:color="auto"/>
            <w:left w:val="none" w:sz="0" w:space="0" w:color="auto"/>
            <w:bottom w:val="none" w:sz="0" w:space="0" w:color="auto"/>
            <w:right w:val="none" w:sz="0" w:space="0" w:color="auto"/>
          </w:divBdr>
          <w:divsChild>
            <w:div w:id="1686248887">
              <w:marLeft w:val="0"/>
              <w:marRight w:val="0"/>
              <w:marTop w:val="0"/>
              <w:marBottom w:val="0"/>
              <w:divBdr>
                <w:top w:val="none" w:sz="0" w:space="0" w:color="auto"/>
                <w:left w:val="none" w:sz="0" w:space="0" w:color="auto"/>
                <w:bottom w:val="none" w:sz="0" w:space="0" w:color="auto"/>
                <w:right w:val="none" w:sz="0" w:space="0" w:color="auto"/>
              </w:divBdr>
              <w:divsChild>
                <w:div w:id="1807120865">
                  <w:marLeft w:val="0"/>
                  <w:marRight w:val="0"/>
                  <w:marTop w:val="0"/>
                  <w:marBottom w:val="0"/>
                  <w:divBdr>
                    <w:top w:val="none" w:sz="0" w:space="0" w:color="auto"/>
                    <w:left w:val="none" w:sz="0" w:space="0" w:color="auto"/>
                    <w:bottom w:val="none" w:sz="0" w:space="0" w:color="auto"/>
                    <w:right w:val="none" w:sz="0" w:space="0" w:color="auto"/>
                  </w:divBdr>
                  <w:divsChild>
                    <w:div w:id="971860378">
                      <w:marLeft w:val="0"/>
                      <w:marRight w:val="0"/>
                      <w:marTop w:val="0"/>
                      <w:marBottom w:val="0"/>
                      <w:divBdr>
                        <w:top w:val="none" w:sz="0" w:space="0" w:color="auto"/>
                        <w:left w:val="none" w:sz="0" w:space="0" w:color="auto"/>
                        <w:bottom w:val="none" w:sz="0" w:space="0" w:color="auto"/>
                        <w:right w:val="none" w:sz="0" w:space="0" w:color="auto"/>
                      </w:divBdr>
                      <w:divsChild>
                        <w:div w:id="70470609">
                          <w:marLeft w:val="0"/>
                          <w:marRight w:val="0"/>
                          <w:marTop w:val="0"/>
                          <w:marBottom w:val="0"/>
                          <w:divBdr>
                            <w:top w:val="none" w:sz="0" w:space="0" w:color="auto"/>
                            <w:left w:val="none" w:sz="0" w:space="0" w:color="auto"/>
                            <w:bottom w:val="none" w:sz="0" w:space="0" w:color="auto"/>
                            <w:right w:val="none" w:sz="0" w:space="0" w:color="auto"/>
                          </w:divBdr>
                          <w:divsChild>
                            <w:div w:id="470292582">
                              <w:marLeft w:val="0"/>
                              <w:marRight w:val="0"/>
                              <w:marTop w:val="0"/>
                              <w:marBottom w:val="0"/>
                              <w:divBdr>
                                <w:top w:val="none" w:sz="0" w:space="0" w:color="auto"/>
                                <w:left w:val="none" w:sz="0" w:space="0" w:color="auto"/>
                                <w:bottom w:val="none" w:sz="0" w:space="0" w:color="auto"/>
                                <w:right w:val="none" w:sz="0" w:space="0" w:color="auto"/>
                              </w:divBdr>
                              <w:divsChild>
                                <w:div w:id="825511027">
                                  <w:marLeft w:val="0"/>
                                  <w:marRight w:val="0"/>
                                  <w:marTop w:val="0"/>
                                  <w:marBottom w:val="0"/>
                                  <w:divBdr>
                                    <w:top w:val="none" w:sz="0" w:space="0" w:color="auto"/>
                                    <w:left w:val="none" w:sz="0" w:space="0" w:color="auto"/>
                                    <w:bottom w:val="none" w:sz="0" w:space="0" w:color="auto"/>
                                    <w:right w:val="none" w:sz="0" w:space="0" w:color="auto"/>
                                  </w:divBdr>
                                </w:div>
                                <w:div w:id="2131975615">
                                  <w:marLeft w:val="300"/>
                                  <w:marRight w:val="0"/>
                                  <w:marTop w:val="0"/>
                                  <w:marBottom w:val="0"/>
                                  <w:divBdr>
                                    <w:top w:val="none" w:sz="0" w:space="0" w:color="auto"/>
                                    <w:left w:val="none" w:sz="0" w:space="0" w:color="auto"/>
                                    <w:bottom w:val="none" w:sz="0" w:space="0" w:color="auto"/>
                                    <w:right w:val="none" w:sz="0" w:space="0" w:color="auto"/>
                                  </w:divBdr>
                                  <w:divsChild>
                                    <w:div w:id="528839658">
                                      <w:marLeft w:val="0"/>
                                      <w:marRight w:val="0"/>
                                      <w:marTop w:val="0"/>
                                      <w:marBottom w:val="0"/>
                                      <w:divBdr>
                                        <w:top w:val="none" w:sz="0" w:space="0" w:color="auto"/>
                                        <w:left w:val="none" w:sz="0" w:space="0" w:color="auto"/>
                                        <w:bottom w:val="none" w:sz="0" w:space="0" w:color="auto"/>
                                        <w:right w:val="none" w:sz="0" w:space="0" w:color="auto"/>
                                      </w:divBdr>
                                      <w:divsChild>
                                        <w:div w:id="182592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567214">
                      <w:marLeft w:val="0"/>
                      <w:marRight w:val="0"/>
                      <w:marTop w:val="0"/>
                      <w:marBottom w:val="0"/>
                      <w:divBdr>
                        <w:top w:val="none" w:sz="0" w:space="0" w:color="auto"/>
                        <w:left w:val="none" w:sz="0" w:space="0" w:color="auto"/>
                        <w:bottom w:val="none" w:sz="0" w:space="0" w:color="auto"/>
                        <w:right w:val="none" w:sz="0" w:space="0" w:color="auto"/>
                      </w:divBdr>
                      <w:divsChild>
                        <w:div w:id="1168444228">
                          <w:marLeft w:val="0"/>
                          <w:marRight w:val="0"/>
                          <w:marTop w:val="0"/>
                          <w:marBottom w:val="0"/>
                          <w:divBdr>
                            <w:top w:val="none" w:sz="0" w:space="0" w:color="auto"/>
                            <w:left w:val="none" w:sz="0" w:space="0" w:color="auto"/>
                            <w:bottom w:val="none" w:sz="0" w:space="0" w:color="auto"/>
                            <w:right w:val="none" w:sz="0" w:space="0" w:color="auto"/>
                          </w:divBdr>
                          <w:divsChild>
                            <w:div w:id="19208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740647">
          <w:marLeft w:val="0"/>
          <w:marRight w:val="0"/>
          <w:marTop w:val="0"/>
          <w:marBottom w:val="0"/>
          <w:divBdr>
            <w:top w:val="none" w:sz="0" w:space="0" w:color="auto"/>
            <w:left w:val="none" w:sz="0" w:space="0" w:color="auto"/>
            <w:bottom w:val="none" w:sz="0" w:space="0" w:color="auto"/>
            <w:right w:val="none" w:sz="0" w:space="0" w:color="auto"/>
          </w:divBdr>
          <w:divsChild>
            <w:div w:id="1403674639">
              <w:marLeft w:val="0"/>
              <w:marRight w:val="0"/>
              <w:marTop w:val="0"/>
              <w:marBottom w:val="0"/>
              <w:divBdr>
                <w:top w:val="none" w:sz="0" w:space="0" w:color="auto"/>
                <w:left w:val="none" w:sz="0" w:space="0" w:color="auto"/>
                <w:bottom w:val="none" w:sz="0" w:space="0" w:color="auto"/>
                <w:right w:val="none" w:sz="0" w:space="0" w:color="auto"/>
              </w:divBdr>
              <w:divsChild>
                <w:div w:id="1359163104">
                  <w:marLeft w:val="0"/>
                  <w:marRight w:val="0"/>
                  <w:marTop w:val="0"/>
                  <w:marBottom w:val="0"/>
                  <w:divBdr>
                    <w:top w:val="none" w:sz="0" w:space="0" w:color="auto"/>
                    <w:left w:val="none" w:sz="0" w:space="0" w:color="auto"/>
                    <w:bottom w:val="none" w:sz="0" w:space="0" w:color="auto"/>
                    <w:right w:val="none" w:sz="0" w:space="0" w:color="auto"/>
                  </w:divBdr>
                  <w:divsChild>
                    <w:div w:id="15576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093782">
      <w:bodyDiv w:val="1"/>
      <w:marLeft w:val="0"/>
      <w:marRight w:val="0"/>
      <w:marTop w:val="0"/>
      <w:marBottom w:val="0"/>
      <w:divBdr>
        <w:top w:val="none" w:sz="0" w:space="0" w:color="auto"/>
        <w:left w:val="none" w:sz="0" w:space="0" w:color="auto"/>
        <w:bottom w:val="none" w:sz="0" w:space="0" w:color="auto"/>
        <w:right w:val="none" w:sz="0" w:space="0" w:color="auto"/>
      </w:divBdr>
    </w:div>
    <w:div w:id="1446845188">
      <w:bodyDiv w:val="1"/>
      <w:marLeft w:val="0"/>
      <w:marRight w:val="0"/>
      <w:marTop w:val="0"/>
      <w:marBottom w:val="0"/>
      <w:divBdr>
        <w:top w:val="none" w:sz="0" w:space="0" w:color="auto"/>
        <w:left w:val="none" w:sz="0" w:space="0" w:color="auto"/>
        <w:bottom w:val="none" w:sz="0" w:space="0" w:color="auto"/>
        <w:right w:val="none" w:sz="0" w:space="0" w:color="auto"/>
      </w:divBdr>
      <w:divsChild>
        <w:div w:id="122964376">
          <w:marLeft w:val="0"/>
          <w:marRight w:val="0"/>
          <w:marTop w:val="0"/>
          <w:marBottom w:val="0"/>
          <w:divBdr>
            <w:top w:val="none" w:sz="0" w:space="0" w:color="auto"/>
            <w:left w:val="none" w:sz="0" w:space="0" w:color="auto"/>
            <w:bottom w:val="none" w:sz="0" w:space="0" w:color="auto"/>
            <w:right w:val="none" w:sz="0" w:space="0" w:color="auto"/>
          </w:divBdr>
        </w:div>
        <w:div w:id="452361071">
          <w:marLeft w:val="0"/>
          <w:marRight w:val="0"/>
          <w:marTop w:val="0"/>
          <w:marBottom w:val="0"/>
          <w:divBdr>
            <w:top w:val="none" w:sz="0" w:space="0" w:color="auto"/>
            <w:left w:val="none" w:sz="0" w:space="0" w:color="auto"/>
            <w:bottom w:val="none" w:sz="0" w:space="0" w:color="auto"/>
            <w:right w:val="none" w:sz="0" w:space="0" w:color="auto"/>
          </w:divBdr>
        </w:div>
        <w:div w:id="926111752">
          <w:marLeft w:val="0"/>
          <w:marRight w:val="0"/>
          <w:marTop w:val="0"/>
          <w:marBottom w:val="0"/>
          <w:divBdr>
            <w:top w:val="none" w:sz="0" w:space="0" w:color="auto"/>
            <w:left w:val="none" w:sz="0" w:space="0" w:color="auto"/>
            <w:bottom w:val="none" w:sz="0" w:space="0" w:color="auto"/>
            <w:right w:val="none" w:sz="0" w:space="0" w:color="auto"/>
          </w:divBdr>
        </w:div>
        <w:div w:id="1482578691">
          <w:marLeft w:val="0"/>
          <w:marRight w:val="0"/>
          <w:marTop w:val="0"/>
          <w:marBottom w:val="0"/>
          <w:divBdr>
            <w:top w:val="none" w:sz="0" w:space="0" w:color="auto"/>
            <w:left w:val="none" w:sz="0" w:space="0" w:color="auto"/>
            <w:bottom w:val="none" w:sz="0" w:space="0" w:color="auto"/>
            <w:right w:val="none" w:sz="0" w:space="0" w:color="auto"/>
          </w:divBdr>
        </w:div>
        <w:div w:id="1604071860">
          <w:marLeft w:val="0"/>
          <w:marRight w:val="0"/>
          <w:marTop w:val="0"/>
          <w:marBottom w:val="0"/>
          <w:divBdr>
            <w:top w:val="none" w:sz="0" w:space="0" w:color="auto"/>
            <w:left w:val="none" w:sz="0" w:space="0" w:color="auto"/>
            <w:bottom w:val="none" w:sz="0" w:space="0" w:color="auto"/>
            <w:right w:val="none" w:sz="0" w:space="0" w:color="auto"/>
          </w:divBdr>
        </w:div>
        <w:div w:id="1835100455">
          <w:marLeft w:val="0"/>
          <w:marRight w:val="0"/>
          <w:marTop w:val="0"/>
          <w:marBottom w:val="0"/>
          <w:divBdr>
            <w:top w:val="none" w:sz="0" w:space="0" w:color="auto"/>
            <w:left w:val="none" w:sz="0" w:space="0" w:color="auto"/>
            <w:bottom w:val="none" w:sz="0" w:space="0" w:color="auto"/>
            <w:right w:val="none" w:sz="0" w:space="0" w:color="auto"/>
          </w:divBdr>
        </w:div>
      </w:divsChild>
    </w:div>
    <w:div w:id="1466318462">
      <w:bodyDiv w:val="1"/>
      <w:marLeft w:val="0"/>
      <w:marRight w:val="0"/>
      <w:marTop w:val="0"/>
      <w:marBottom w:val="0"/>
      <w:divBdr>
        <w:top w:val="none" w:sz="0" w:space="0" w:color="auto"/>
        <w:left w:val="none" w:sz="0" w:space="0" w:color="auto"/>
        <w:bottom w:val="none" w:sz="0" w:space="0" w:color="auto"/>
        <w:right w:val="none" w:sz="0" w:space="0" w:color="auto"/>
      </w:divBdr>
    </w:div>
    <w:div w:id="1697383514">
      <w:bodyDiv w:val="1"/>
      <w:marLeft w:val="0"/>
      <w:marRight w:val="0"/>
      <w:marTop w:val="0"/>
      <w:marBottom w:val="0"/>
      <w:divBdr>
        <w:top w:val="none" w:sz="0" w:space="0" w:color="auto"/>
        <w:left w:val="none" w:sz="0" w:space="0" w:color="auto"/>
        <w:bottom w:val="none" w:sz="0" w:space="0" w:color="auto"/>
        <w:right w:val="none" w:sz="0" w:space="0" w:color="auto"/>
      </w:divBdr>
    </w:div>
    <w:div w:id="1948468777">
      <w:bodyDiv w:val="1"/>
      <w:marLeft w:val="0"/>
      <w:marRight w:val="0"/>
      <w:marTop w:val="0"/>
      <w:marBottom w:val="0"/>
      <w:divBdr>
        <w:top w:val="none" w:sz="0" w:space="0" w:color="auto"/>
        <w:left w:val="none" w:sz="0" w:space="0" w:color="auto"/>
        <w:bottom w:val="none" w:sz="0" w:space="0" w:color="auto"/>
        <w:right w:val="none" w:sz="0" w:space="0" w:color="auto"/>
      </w:divBdr>
      <w:divsChild>
        <w:div w:id="183373734">
          <w:marLeft w:val="0"/>
          <w:marRight w:val="0"/>
          <w:marTop w:val="0"/>
          <w:marBottom w:val="0"/>
          <w:divBdr>
            <w:top w:val="single" w:sz="2" w:space="0" w:color="000000"/>
            <w:left w:val="single" w:sz="2" w:space="0" w:color="000000"/>
            <w:bottom w:val="single" w:sz="2" w:space="0" w:color="000000"/>
            <w:right w:val="single" w:sz="2" w:space="0" w:color="000000"/>
          </w:divBdr>
          <w:divsChild>
            <w:div w:id="253635981">
              <w:marLeft w:val="0"/>
              <w:marRight w:val="0"/>
              <w:marTop w:val="0"/>
              <w:marBottom w:val="0"/>
              <w:divBdr>
                <w:top w:val="single" w:sz="2" w:space="0" w:color="000000"/>
                <w:left w:val="single" w:sz="2" w:space="0" w:color="000000"/>
                <w:bottom w:val="single" w:sz="2" w:space="0" w:color="000000"/>
                <w:right w:val="single" w:sz="2" w:space="0" w:color="000000"/>
              </w:divBdr>
              <w:divsChild>
                <w:div w:id="14490828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41931900">
      <w:bodyDiv w:val="1"/>
      <w:marLeft w:val="0"/>
      <w:marRight w:val="0"/>
      <w:marTop w:val="0"/>
      <w:marBottom w:val="0"/>
      <w:divBdr>
        <w:top w:val="none" w:sz="0" w:space="0" w:color="auto"/>
        <w:left w:val="none" w:sz="0" w:space="0" w:color="auto"/>
        <w:bottom w:val="none" w:sz="0" w:space="0" w:color="auto"/>
        <w:right w:val="none" w:sz="0" w:space="0" w:color="auto"/>
      </w:divBdr>
      <w:divsChild>
        <w:div w:id="1503545821">
          <w:marLeft w:val="0"/>
          <w:marRight w:val="0"/>
          <w:marTop w:val="0"/>
          <w:marBottom w:val="0"/>
          <w:divBdr>
            <w:top w:val="none" w:sz="0" w:space="0" w:color="auto"/>
            <w:left w:val="none" w:sz="0" w:space="0" w:color="auto"/>
            <w:bottom w:val="none" w:sz="0" w:space="0" w:color="auto"/>
            <w:right w:val="none" w:sz="0" w:space="0" w:color="auto"/>
          </w:divBdr>
          <w:divsChild>
            <w:div w:id="1112822282">
              <w:marLeft w:val="0"/>
              <w:marRight w:val="0"/>
              <w:marTop w:val="0"/>
              <w:marBottom w:val="0"/>
              <w:divBdr>
                <w:top w:val="none" w:sz="0" w:space="0" w:color="auto"/>
                <w:left w:val="none" w:sz="0" w:space="0" w:color="auto"/>
                <w:bottom w:val="none" w:sz="0" w:space="0" w:color="auto"/>
                <w:right w:val="none" w:sz="0" w:space="0" w:color="auto"/>
              </w:divBdr>
              <w:divsChild>
                <w:div w:id="1980381426">
                  <w:marLeft w:val="0"/>
                  <w:marRight w:val="0"/>
                  <w:marTop w:val="0"/>
                  <w:marBottom w:val="0"/>
                  <w:divBdr>
                    <w:top w:val="none" w:sz="0" w:space="0" w:color="auto"/>
                    <w:left w:val="none" w:sz="0" w:space="0" w:color="auto"/>
                    <w:bottom w:val="none" w:sz="0" w:space="0" w:color="auto"/>
                    <w:right w:val="none" w:sz="0" w:space="0" w:color="auto"/>
                  </w:divBdr>
                  <w:divsChild>
                    <w:div w:id="149247842">
                      <w:marLeft w:val="0"/>
                      <w:marRight w:val="0"/>
                      <w:marTop w:val="0"/>
                      <w:marBottom w:val="0"/>
                      <w:divBdr>
                        <w:top w:val="none" w:sz="0" w:space="0" w:color="auto"/>
                        <w:left w:val="none" w:sz="0" w:space="0" w:color="auto"/>
                        <w:bottom w:val="none" w:sz="0" w:space="0" w:color="auto"/>
                        <w:right w:val="none" w:sz="0" w:space="0" w:color="auto"/>
                      </w:divBdr>
                      <w:divsChild>
                        <w:div w:id="1097604292">
                          <w:marLeft w:val="0"/>
                          <w:marRight w:val="0"/>
                          <w:marTop w:val="0"/>
                          <w:marBottom w:val="0"/>
                          <w:divBdr>
                            <w:top w:val="none" w:sz="0" w:space="0" w:color="auto"/>
                            <w:left w:val="none" w:sz="0" w:space="0" w:color="auto"/>
                            <w:bottom w:val="none" w:sz="0" w:space="0" w:color="auto"/>
                            <w:right w:val="none" w:sz="0" w:space="0" w:color="auto"/>
                          </w:divBdr>
                          <w:divsChild>
                            <w:div w:id="1041975419">
                              <w:marLeft w:val="0"/>
                              <w:marRight w:val="0"/>
                              <w:marTop w:val="0"/>
                              <w:marBottom w:val="0"/>
                              <w:divBdr>
                                <w:top w:val="none" w:sz="0" w:space="0" w:color="auto"/>
                                <w:left w:val="none" w:sz="0" w:space="0" w:color="auto"/>
                                <w:bottom w:val="none" w:sz="0" w:space="0" w:color="auto"/>
                                <w:right w:val="none" w:sz="0" w:space="0" w:color="auto"/>
                              </w:divBdr>
                              <w:divsChild>
                                <w:div w:id="922255224">
                                  <w:marLeft w:val="0"/>
                                  <w:marRight w:val="0"/>
                                  <w:marTop w:val="0"/>
                                  <w:marBottom w:val="0"/>
                                  <w:divBdr>
                                    <w:top w:val="single" w:sz="2" w:space="8" w:color="CCCCCC"/>
                                    <w:left w:val="single" w:sz="2" w:space="15" w:color="CCCCCC"/>
                                    <w:bottom w:val="single" w:sz="2" w:space="8" w:color="CCCCCC"/>
                                    <w:right w:val="single" w:sz="2" w:space="15" w:color="CCCCCC"/>
                                  </w:divBdr>
                                  <w:divsChild>
                                    <w:div w:id="1378964878">
                                      <w:marLeft w:val="0"/>
                                      <w:marRight w:val="0"/>
                                      <w:marTop w:val="0"/>
                                      <w:marBottom w:val="0"/>
                                      <w:divBdr>
                                        <w:top w:val="none" w:sz="0" w:space="0" w:color="auto"/>
                                        <w:left w:val="none" w:sz="0" w:space="0" w:color="auto"/>
                                        <w:bottom w:val="none" w:sz="0" w:space="0" w:color="auto"/>
                                        <w:right w:val="none" w:sz="0" w:space="0" w:color="auto"/>
                                      </w:divBdr>
                                      <w:divsChild>
                                        <w:div w:id="1121416262">
                                          <w:marLeft w:val="0"/>
                                          <w:marRight w:val="0"/>
                                          <w:marTop w:val="0"/>
                                          <w:marBottom w:val="0"/>
                                          <w:divBdr>
                                            <w:top w:val="none" w:sz="0" w:space="0" w:color="auto"/>
                                            <w:left w:val="none" w:sz="0" w:space="0" w:color="auto"/>
                                            <w:bottom w:val="none" w:sz="0" w:space="0" w:color="auto"/>
                                            <w:right w:val="none" w:sz="0" w:space="0" w:color="auto"/>
                                          </w:divBdr>
                                          <w:divsChild>
                                            <w:div w:id="328022112">
                                              <w:marLeft w:val="0"/>
                                              <w:marRight w:val="0"/>
                                              <w:marTop w:val="0"/>
                                              <w:marBottom w:val="0"/>
                                              <w:divBdr>
                                                <w:top w:val="none" w:sz="0" w:space="0" w:color="auto"/>
                                                <w:left w:val="none" w:sz="0" w:space="0" w:color="auto"/>
                                                <w:bottom w:val="none" w:sz="0" w:space="0" w:color="auto"/>
                                                <w:right w:val="none" w:sz="0" w:space="0" w:color="auto"/>
                                              </w:divBdr>
                                              <w:divsChild>
                                                <w:div w:id="2179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385445">
      <w:bodyDiv w:val="1"/>
      <w:marLeft w:val="0"/>
      <w:marRight w:val="0"/>
      <w:marTop w:val="0"/>
      <w:marBottom w:val="0"/>
      <w:divBdr>
        <w:top w:val="none" w:sz="0" w:space="0" w:color="auto"/>
        <w:left w:val="none" w:sz="0" w:space="0" w:color="auto"/>
        <w:bottom w:val="none" w:sz="0" w:space="0" w:color="auto"/>
        <w:right w:val="none" w:sz="0" w:space="0" w:color="auto"/>
      </w:divBdr>
      <w:divsChild>
        <w:div w:id="65688758">
          <w:marLeft w:val="0"/>
          <w:marRight w:val="0"/>
          <w:marTop w:val="0"/>
          <w:marBottom w:val="0"/>
          <w:divBdr>
            <w:top w:val="none" w:sz="0" w:space="0" w:color="auto"/>
            <w:left w:val="none" w:sz="0" w:space="0" w:color="auto"/>
            <w:bottom w:val="none" w:sz="0" w:space="0" w:color="auto"/>
            <w:right w:val="none" w:sz="0" w:space="0" w:color="auto"/>
          </w:divBdr>
          <w:divsChild>
            <w:div w:id="897009749">
              <w:marLeft w:val="0"/>
              <w:marRight w:val="0"/>
              <w:marTop w:val="0"/>
              <w:marBottom w:val="0"/>
              <w:divBdr>
                <w:top w:val="none" w:sz="0" w:space="0" w:color="auto"/>
                <w:left w:val="none" w:sz="0" w:space="0" w:color="auto"/>
                <w:bottom w:val="none" w:sz="0" w:space="0" w:color="auto"/>
                <w:right w:val="none" w:sz="0" w:space="0" w:color="auto"/>
              </w:divBdr>
              <w:divsChild>
                <w:div w:id="704865001">
                  <w:marLeft w:val="0"/>
                  <w:marRight w:val="0"/>
                  <w:marTop w:val="0"/>
                  <w:marBottom w:val="0"/>
                  <w:divBdr>
                    <w:top w:val="none" w:sz="0" w:space="0" w:color="auto"/>
                    <w:left w:val="none" w:sz="0" w:space="0" w:color="auto"/>
                    <w:bottom w:val="none" w:sz="0" w:space="0" w:color="auto"/>
                    <w:right w:val="none" w:sz="0" w:space="0" w:color="auto"/>
                  </w:divBdr>
                  <w:divsChild>
                    <w:div w:id="1190264863">
                      <w:marLeft w:val="0"/>
                      <w:marRight w:val="0"/>
                      <w:marTop w:val="0"/>
                      <w:marBottom w:val="0"/>
                      <w:divBdr>
                        <w:top w:val="none" w:sz="0" w:space="0" w:color="auto"/>
                        <w:left w:val="none" w:sz="0" w:space="0" w:color="auto"/>
                        <w:bottom w:val="none" w:sz="0" w:space="0" w:color="auto"/>
                        <w:right w:val="none" w:sz="0" w:space="0" w:color="auto"/>
                      </w:divBdr>
                    </w:div>
                    <w:div w:id="1285306323">
                      <w:marLeft w:val="0"/>
                      <w:marRight w:val="0"/>
                      <w:marTop w:val="0"/>
                      <w:marBottom w:val="0"/>
                      <w:divBdr>
                        <w:top w:val="none" w:sz="0" w:space="0" w:color="auto"/>
                        <w:left w:val="none" w:sz="0" w:space="0" w:color="auto"/>
                        <w:bottom w:val="none" w:sz="0" w:space="0" w:color="auto"/>
                        <w:right w:val="none" w:sz="0" w:space="0" w:color="auto"/>
                      </w:divBdr>
                      <w:divsChild>
                        <w:div w:id="1844590124">
                          <w:marLeft w:val="0"/>
                          <w:marRight w:val="0"/>
                          <w:marTop w:val="0"/>
                          <w:marBottom w:val="0"/>
                          <w:divBdr>
                            <w:top w:val="none" w:sz="0" w:space="0" w:color="auto"/>
                            <w:left w:val="none" w:sz="0" w:space="0" w:color="auto"/>
                            <w:bottom w:val="none" w:sz="0" w:space="0" w:color="auto"/>
                            <w:right w:val="none" w:sz="0" w:space="0" w:color="auto"/>
                          </w:divBdr>
                          <w:divsChild>
                            <w:div w:id="8643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777624">
          <w:marLeft w:val="0"/>
          <w:marRight w:val="0"/>
          <w:marTop w:val="0"/>
          <w:marBottom w:val="0"/>
          <w:divBdr>
            <w:top w:val="none" w:sz="0" w:space="0" w:color="auto"/>
            <w:left w:val="none" w:sz="0" w:space="0" w:color="auto"/>
            <w:bottom w:val="none" w:sz="0" w:space="0" w:color="auto"/>
            <w:right w:val="none" w:sz="0" w:space="0" w:color="auto"/>
          </w:divBdr>
        </w:div>
      </w:divsChild>
    </w:div>
    <w:div w:id="210668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image" Target="media/image40.png"/><Relationship Id="rId26" Type="http://schemas.openxmlformats.org/officeDocument/2006/relationships/image" Target="media/image70.PNG"/><Relationship Id="rId3" Type="http://schemas.openxmlformats.org/officeDocument/2006/relationships/customXml" Target="../customXml/item3.xml"/><Relationship Id="rId21" Type="http://schemas.openxmlformats.org/officeDocument/2006/relationships/image" Target="media/image50.jp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0.PNG"/><Relationship Id="rId25" Type="http://schemas.openxmlformats.org/officeDocument/2006/relationships/image" Target="media/image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blog.misterhamada.com/tag/learner-profile/"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P00013841\Desktop\Penguin%20Press%20Issue%202%202020-2021\Penguin%20Press%20Vol.2_Issue%2010%20Distribution%20Copy.pdf" TargetMode="External"/><Relationship Id="rId24" Type="http://schemas.openxmlformats.org/officeDocument/2006/relationships/image" Target="media/image60.PNG"/><Relationship Id="rId32" Type="http://schemas.openxmlformats.org/officeDocument/2006/relationships/hyperlink" Target="https://www.browardschools.com/perryelem"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80.png"/><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hyperlink" Target="https://www.browardschools.com/perryele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blog.misterhamada.com/tag/learner-profile/" TargetMode="External"/><Relationship Id="rId27" Type="http://schemas.openxmlformats.org/officeDocument/2006/relationships/image" Target="media/image8.png"/><Relationship Id="rId30" Type="http://schemas.openxmlformats.org/officeDocument/2006/relationships/image" Target="media/image90.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D6D34A1AB1204CB6B4B00473071374" ma:contentTypeVersion="34" ma:contentTypeDescription="Create a new document." ma:contentTypeScope="" ma:versionID="5644876ad7ec1e64d830dd3954a770c7">
  <xsd:schema xmlns:xsd="http://www.w3.org/2001/XMLSchema" xmlns:xs="http://www.w3.org/2001/XMLSchema" xmlns:p="http://schemas.microsoft.com/office/2006/metadata/properties" xmlns:ns3="40920bfb-60e1-418b-963b-cb65a3707b4f" xmlns:ns4="b41e440e-3f0b-48d1-ab7d-927b31df651a" targetNamespace="http://schemas.microsoft.com/office/2006/metadata/properties" ma:root="true" ma:fieldsID="fc5220b4dacef1033d4b75ebbe59bd91" ns3:_="" ns4:_="">
    <xsd:import namespace="40920bfb-60e1-418b-963b-cb65a3707b4f"/>
    <xsd:import namespace="b41e440e-3f0b-48d1-ab7d-927b31df65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TeamsChannelId" minOccurs="0"/>
                <xsd:element ref="ns4:Math_Settings" minOccurs="0"/>
                <xsd:element ref="ns4:Distribution_Groups" minOccurs="0"/>
                <xsd:element ref="ns4:LMS_Mappings"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20bfb-60e1-418b-963b-cb65a3707b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1e440e-3f0b-48d1-ab7d-927b31df651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NotebookType" ma:index="14" nillable="true" ma:displayName="Notebook Type" ma:internalName="NotebookType">
      <xsd:simpleType>
        <xsd:restriction base="dms:Text"/>
      </xsd:simpleType>
    </xsd:element>
    <xsd:element name="FolderType" ma:index="15" nillable="true" ma:displayName="Folder Type" ma:internalName="FolderType">
      <xsd:simpleType>
        <xsd:restriction base="dms:Text"/>
      </xsd:simpleType>
    </xsd:element>
    <xsd:element name="Owner" ma:index="1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chers" ma:index="2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TeamsChannelId" ma:index="36" nillable="true" ma:displayName="Teams Channel Id" ma:internalName="TeamsChannelId">
      <xsd:simpleType>
        <xsd:restriction base="dms:Text"/>
      </xsd:simpleType>
    </xsd:element>
    <xsd:element name="Math_Settings" ma:index="37" nillable="true" ma:displayName="Math Settings" ma:internalName="Math_Settings">
      <xsd:simpleType>
        <xsd:restriction base="dms:Text"/>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achers xmlns="b41e440e-3f0b-48d1-ab7d-927b31df651a">
      <UserInfo>
        <DisplayName/>
        <AccountId xsi:nil="true"/>
        <AccountType/>
      </UserInfo>
    </Teachers>
    <Self_Registration_Enabled xmlns="b41e440e-3f0b-48d1-ab7d-927b31df651a" xsi:nil="true"/>
    <Math_Settings xmlns="b41e440e-3f0b-48d1-ab7d-927b31df651a" xsi:nil="true"/>
    <IsNotebookLocked xmlns="b41e440e-3f0b-48d1-ab7d-927b31df651a" xsi:nil="true"/>
    <FolderType xmlns="b41e440e-3f0b-48d1-ab7d-927b31df651a" xsi:nil="true"/>
    <Students xmlns="b41e440e-3f0b-48d1-ab7d-927b31df651a">
      <UserInfo>
        <DisplayName/>
        <AccountId xsi:nil="true"/>
        <AccountType/>
      </UserInfo>
    </Students>
    <Templates xmlns="b41e440e-3f0b-48d1-ab7d-927b31df651a" xsi:nil="true"/>
    <LMS_Mappings xmlns="b41e440e-3f0b-48d1-ab7d-927b31df651a" xsi:nil="true"/>
    <NotebookType xmlns="b41e440e-3f0b-48d1-ab7d-927b31df651a" xsi:nil="true"/>
    <Student_Groups xmlns="b41e440e-3f0b-48d1-ab7d-927b31df651a">
      <UserInfo>
        <DisplayName/>
        <AccountId xsi:nil="true"/>
        <AccountType/>
      </UserInfo>
    </Student_Groups>
    <DefaultSectionNames xmlns="b41e440e-3f0b-48d1-ab7d-927b31df651a" xsi:nil="true"/>
    <Is_Collaboration_Space_Locked xmlns="b41e440e-3f0b-48d1-ab7d-927b31df651a" xsi:nil="true"/>
    <Teams_Channel_Section_Location xmlns="b41e440e-3f0b-48d1-ab7d-927b31df651a" xsi:nil="true"/>
    <AppVersion xmlns="b41e440e-3f0b-48d1-ab7d-927b31df651a" xsi:nil="true"/>
    <Invited_Teachers xmlns="b41e440e-3f0b-48d1-ab7d-927b31df651a" xsi:nil="true"/>
    <Owner xmlns="b41e440e-3f0b-48d1-ab7d-927b31df651a">
      <UserInfo>
        <DisplayName/>
        <AccountId xsi:nil="true"/>
        <AccountType/>
      </UserInfo>
    </Owner>
    <Distribution_Groups xmlns="b41e440e-3f0b-48d1-ab7d-927b31df651a" xsi:nil="true"/>
    <Has_Teacher_Only_SectionGroup xmlns="b41e440e-3f0b-48d1-ab7d-927b31df651a" xsi:nil="true"/>
    <CultureName xmlns="b41e440e-3f0b-48d1-ab7d-927b31df651a" xsi:nil="true"/>
    <Invited_Students xmlns="b41e440e-3f0b-48d1-ab7d-927b31df651a" xsi:nil="true"/>
    <TeamsChannelId xmlns="b41e440e-3f0b-48d1-ab7d-927b31df651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2B79D-7B32-445A-A382-58640BB4B42F}">
  <ds:schemaRefs>
    <ds:schemaRef ds:uri="http://schemas.microsoft.com/sharepoint/v3/contenttype/forms"/>
  </ds:schemaRefs>
</ds:datastoreItem>
</file>

<file path=customXml/itemProps2.xml><?xml version="1.0" encoding="utf-8"?>
<ds:datastoreItem xmlns:ds="http://schemas.openxmlformats.org/officeDocument/2006/customXml" ds:itemID="{F35679EE-12F6-47B7-A8D0-19E54A6EE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20bfb-60e1-418b-963b-cb65a3707b4f"/>
    <ds:schemaRef ds:uri="b41e440e-3f0b-48d1-ab7d-927b31df6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34F501-09AC-40E2-9008-A91F86A1DFE3}">
  <ds:schemaRefs>
    <ds:schemaRef ds:uri="http://schemas.microsoft.com/office/2006/metadata/properties"/>
    <ds:schemaRef ds:uri="http://schemas.microsoft.com/office/infopath/2007/PartnerControls"/>
    <ds:schemaRef ds:uri="b41e440e-3f0b-48d1-ab7d-927b31df651a"/>
  </ds:schemaRefs>
</ds:datastoreItem>
</file>

<file path=customXml/itemProps4.xml><?xml version="1.0" encoding="utf-8"?>
<ds:datastoreItem xmlns:ds="http://schemas.openxmlformats.org/officeDocument/2006/customXml" ds:itemID="{3913CE5C-C400-437B-ACF5-9910B0B89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Words>
  <Characters>45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CharactersWithSpaces>
  <SharedDoc>false</SharedDoc>
  <HLinks>
    <vt:vector size="6" baseType="variant">
      <vt:variant>
        <vt:i4>4849676</vt:i4>
      </vt:variant>
      <vt:variant>
        <vt:i4>0</vt:i4>
      </vt:variant>
      <vt:variant>
        <vt:i4>0</vt:i4>
      </vt:variant>
      <vt:variant>
        <vt:i4>5</vt:i4>
      </vt:variant>
      <vt:variant>
        <vt:lpwstr>C:\Users\P00013841\Desktop\Penguin Press Issue 2 2020-2021\Penguin Press Vol.2_Issue 10 Distribution Cop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cp:lastModifiedBy>Daniel A. Sturm</cp:lastModifiedBy>
  <cp:revision>2</cp:revision>
  <cp:lastPrinted>2022-08-11T19:51:00Z</cp:lastPrinted>
  <dcterms:created xsi:type="dcterms:W3CDTF">2022-08-18T14:34:00Z</dcterms:created>
  <dcterms:modified xsi:type="dcterms:W3CDTF">2022-08-1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6D34A1AB1204CB6B4B00473071374</vt:lpwstr>
  </property>
</Properties>
</file>